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F2" w:rsidRDefault="00971B89" w:rsidP="00100FF2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Профсоюз работников народного образования и науки </w:t>
      </w:r>
    </w:p>
    <w:p w:rsidR="00CD6E34" w:rsidRPr="00971B89" w:rsidRDefault="00971B89" w:rsidP="00100FF2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971B89">
        <w:rPr>
          <w:rFonts w:asciiTheme="majorHAnsi" w:hAnsiTheme="majorHAnsi"/>
          <w:color w:val="000000" w:themeColor="text1"/>
          <w:sz w:val="32"/>
          <w:szCs w:val="32"/>
        </w:rPr>
        <w:t>Российской Федерации</w:t>
      </w:r>
    </w:p>
    <w:p w:rsidR="00CD6E34" w:rsidRPr="00971B89" w:rsidRDefault="00CD6E34" w:rsidP="00CD6E34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CD6E34" w:rsidRPr="00971B89" w:rsidRDefault="00CD6E34" w:rsidP="00CD6E34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CD6E34" w:rsidRPr="00971B89" w:rsidRDefault="00CD6E34" w:rsidP="00CD6E34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971B89" w:rsidRPr="00971B89" w:rsidRDefault="00971B89" w:rsidP="00CD6E34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971B89" w:rsidRPr="00971B89" w:rsidRDefault="00971B89" w:rsidP="00CD6E34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CD6E34" w:rsidRPr="00971B89" w:rsidRDefault="00CD6E34" w:rsidP="00CD6E34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CD6E34" w:rsidRPr="00971B89" w:rsidRDefault="00CD6E34" w:rsidP="00CD6E34">
      <w:pPr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100FF2" w:rsidRDefault="00CD6E34" w:rsidP="00100FF2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971B89">
        <w:rPr>
          <w:rFonts w:asciiTheme="majorHAnsi" w:hAnsiTheme="majorHAnsi"/>
          <w:color w:val="000000" w:themeColor="text1"/>
          <w:sz w:val="32"/>
          <w:szCs w:val="32"/>
        </w:rPr>
        <w:t>ОТЧ</w:t>
      </w:r>
      <w:r w:rsidR="00A93BDD">
        <w:rPr>
          <w:rFonts w:asciiTheme="majorHAnsi" w:hAnsiTheme="majorHAnsi"/>
          <w:color w:val="000000" w:themeColor="text1"/>
          <w:sz w:val="32"/>
          <w:szCs w:val="32"/>
        </w:rPr>
        <w:t>Ё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Т 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br/>
        <w:t xml:space="preserve">мониторинга внедрения системы эффективного контракта </w:t>
      </w:r>
      <w:proofErr w:type="gramStart"/>
      <w:r w:rsidRPr="00971B89">
        <w:rPr>
          <w:rFonts w:asciiTheme="majorHAnsi" w:hAnsiTheme="majorHAnsi"/>
          <w:color w:val="000000" w:themeColor="text1"/>
          <w:sz w:val="32"/>
          <w:szCs w:val="32"/>
        </w:rPr>
        <w:t>в</w:t>
      </w:r>
      <w:proofErr w:type="gramEnd"/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CD6E34" w:rsidRPr="00971B89" w:rsidRDefault="00CD6E34" w:rsidP="00100FF2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971B89">
        <w:rPr>
          <w:rFonts w:asciiTheme="majorHAnsi" w:hAnsiTheme="majorHAnsi"/>
          <w:color w:val="000000" w:themeColor="text1"/>
          <w:sz w:val="32"/>
          <w:szCs w:val="32"/>
        </w:rPr>
        <w:t>обр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t>а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зовательных </w:t>
      </w:r>
      <w:proofErr w:type="gramStart"/>
      <w:r w:rsidRPr="00971B89">
        <w:rPr>
          <w:rFonts w:asciiTheme="majorHAnsi" w:hAnsiTheme="majorHAnsi"/>
          <w:color w:val="000000" w:themeColor="text1"/>
          <w:sz w:val="32"/>
          <w:szCs w:val="32"/>
        </w:rPr>
        <w:t>организациях</w:t>
      </w:r>
      <w:proofErr w:type="gramEnd"/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 высшего образования</w:t>
      </w:r>
    </w:p>
    <w:p w:rsidR="00CD6E34" w:rsidRPr="00971B89" w:rsidRDefault="00CD6E34" w:rsidP="00CD6E34">
      <w:pPr>
        <w:rPr>
          <w:sz w:val="32"/>
          <w:szCs w:val="32"/>
        </w:rPr>
      </w:pPr>
    </w:p>
    <w:p w:rsidR="00CD6E34" w:rsidRPr="00971B89" w:rsidRDefault="00CD6E34" w:rsidP="00CD6E34">
      <w:pPr>
        <w:rPr>
          <w:sz w:val="32"/>
          <w:szCs w:val="32"/>
        </w:rPr>
      </w:pPr>
    </w:p>
    <w:p w:rsidR="00CD6E34" w:rsidRPr="00971B89" w:rsidRDefault="00CD6E34" w:rsidP="00CD6E34">
      <w:pPr>
        <w:rPr>
          <w:sz w:val="32"/>
          <w:szCs w:val="32"/>
        </w:rPr>
      </w:pPr>
    </w:p>
    <w:p w:rsidR="00CD6E34" w:rsidRPr="00971B89" w:rsidRDefault="00CD6E34" w:rsidP="00CD6E34">
      <w:pPr>
        <w:rPr>
          <w:sz w:val="32"/>
          <w:szCs w:val="32"/>
        </w:rPr>
      </w:pPr>
    </w:p>
    <w:p w:rsidR="00CD6E34" w:rsidRPr="00971B89" w:rsidRDefault="00CD6E34" w:rsidP="00CD6E34">
      <w:pPr>
        <w:rPr>
          <w:sz w:val="32"/>
          <w:szCs w:val="32"/>
        </w:rPr>
      </w:pPr>
    </w:p>
    <w:p w:rsidR="00CD6E34" w:rsidRPr="00971B89" w:rsidRDefault="00CD6E34" w:rsidP="00CD6E34">
      <w:pPr>
        <w:rPr>
          <w:sz w:val="32"/>
          <w:szCs w:val="32"/>
        </w:rPr>
      </w:pPr>
    </w:p>
    <w:p w:rsidR="00CD6E34" w:rsidRPr="00971B89" w:rsidRDefault="00CD6E34" w:rsidP="00CD6E34">
      <w:pPr>
        <w:rPr>
          <w:sz w:val="32"/>
          <w:szCs w:val="32"/>
        </w:rPr>
      </w:pPr>
    </w:p>
    <w:p w:rsidR="00CD6E34" w:rsidRPr="00971B89" w:rsidRDefault="00CD6E34" w:rsidP="00CD6E34">
      <w:pPr>
        <w:rPr>
          <w:sz w:val="32"/>
          <w:szCs w:val="32"/>
        </w:rPr>
      </w:pPr>
    </w:p>
    <w:p w:rsidR="00CD6E34" w:rsidRDefault="00CD6E34" w:rsidP="00CD6E34">
      <w:pPr>
        <w:rPr>
          <w:sz w:val="32"/>
          <w:szCs w:val="32"/>
        </w:rPr>
      </w:pPr>
    </w:p>
    <w:p w:rsidR="00971B89" w:rsidRPr="00971B89" w:rsidRDefault="00971B89" w:rsidP="00CD6E34">
      <w:pPr>
        <w:rPr>
          <w:sz w:val="32"/>
          <w:szCs w:val="32"/>
        </w:rPr>
      </w:pPr>
    </w:p>
    <w:p w:rsidR="00CD6E34" w:rsidRPr="00971B89" w:rsidRDefault="00CD6E34" w:rsidP="00CD6E34">
      <w:pPr>
        <w:jc w:val="center"/>
        <w:rPr>
          <w:sz w:val="32"/>
          <w:szCs w:val="32"/>
        </w:rPr>
      </w:pPr>
      <w:r w:rsidRPr="00971B89">
        <w:rPr>
          <w:sz w:val="32"/>
          <w:szCs w:val="32"/>
        </w:rPr>
        <w:t>2016</w:t>
      </w:r>
    </w:p>
    <w:p w:rsidR="00CD6E34" w:rsidRDefault="00CD6E3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00FF2" w:rsidRDefault="00414DB6" w:rsidP="00100FF2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971B89">
        <w:rPr>
          <w:rFonts w:asciiTheme="majorHAnsi" w:hAnsiTheme="majorHAnsi"/>
          <w:color w:val="000000" w:themeColor="text1"/>
          <w:sz w:val="32"/>
          <w:szCs w:val="32"/>
        </w:rPr>
        <w:lastRenderedPageBreak/>
        <w:t>ОТЧ</w:t>
      </w:r>
      <w:r w:rsidR="00100FF2">
        <w:rPr>
          <w:rFonts w:asciiTheme="majorHAnsi" w:hAnsiTheme="majorHAnsi"/>
          <w:color w:val="000000" w:themeColor="text1"/>
          <w:sz w:val="32"/>
          <w:szCs w:val="32"/>
        </w:rPr>
        <w:t>Ё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Т 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br/>
      </w:r>
      <w:r w:rsidR="00B06BA9"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мониторинга внедрения системы эффективного контракта </w:t>
      </w:r>
      <w:proofErr w:type="gramStart"/>
      <w:r w:rsidR="00B06BA9" w:rsidRPr="00971B89">
        <w:rPr>
          <w:rFonts w:asciiTheme="majorHAnsi" w:hAnsiTheme="majorHAnsi"/>
          <w:color w:val="000000" w:themeColor="text1"/>
          <w:sz w:val="32"/>
          <w:szCs w:val="32"/>
        </w:rPr>
        <w:t>в</w:t>
      </w:r>
      <w:proofErr w:type="gramEnd"/>
      <w:r w:rsidR="00B06BA9"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A971BB" w:rsidRDefault="00B06BA9" w:rsidP="00100FF2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971B89">
        <w:rPr>
          <w:rFonts w:asciiTheme="majorHAnsi" w:hAnsiTheme="majorHAnsi"/>
          <w:color w:val="000000" w:themeColor="text1"/>
          <w:sz w:val="32"/>
          <w:szCs w:val="32"/>
        </w:rPr>
        <w:t>обр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t>а</w:t>
      </w:r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зовательных </w:t>
      </w:r>
      <w:proofErr w:type="gramStart"/>
      <w:r w:rsidRPr="00971B89">
        <w:rPr>
          <w:rFonts w:asciiTheme="majorHAnsi" w:hAnsiTheme="majorHAnsi"/>
          <w:color w:val="000000" w:themeColor="text1"/>
          <w:sz w:val="32"/>
          <w:szCs w:val="32"/>
        </w:rPr>
        <w:t>организациях</w:t>
      </w:r>
      <w:proofErr w:type="gramEnd"/>
      <w:r w:rsidRPr="00971B89">
        <w:rPr>
          <w:rFonts w:asciiTheme="majorHAnsi" w:hAnsiTheme="majorHAnsi"/>
          <w:color w:val="000000" w:themeColor="text1"/>
          <w:sz w:val="32"/>
          <w:szCs w:val="32"/>
        </w:rPr>
        <w:t xml:space="preserve"> высшего образования</w:t>
      </w:r>
    </w:p>
    <w:p w:rsidR="00100FF2" w:rsidRPr="00971B89" w:rsidRDefault="00100FF2" w:rsidP="00100FF2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414DB6" w:rsidRDefault="00414DB6" w:rsidP="00AB0B0D">
      <w:pPr>
        <w:spacing w:after="120" w:line="240" w:lineRule="auto"/>
        <w:jc w:val="center"/>
        <w:rPr>
          <w:i/>
        </w:rPr>
      </w:pPr>
      <w:r w:rsidRPr="00817B0E">
        <w:rPr>
          <w:i/>
        </w:rPr>
        <w:t>Подготовил</w:t>
      </w:r>
      <w:r w:rsidR="00817B0E" w:rsidRPr="00817B0E">
        <w:rPr>
          <w:i/>
        </w:rPr>
        <w:t>:</w:t>
      </w:r>
      <w:r w:rsidRPr="00817B0E">
        <w:rPr>
          <w:i/>
        </w:rPr>
        <w:t xml:space="preserve"> А. Е. Анисимов, член Координационного </w:t>
      </w:r>
      <w:proofErr w:type="gramStart"/>
      <w:r w:rsidRPr="00817B0E">
        <w:rPr>
          <w:i/>
        </w:rPr>
        <w:t>совета председателей профсоюзных о</w:t>
      </w:r>
      <w:r w:rsidRPr="00817B0E">
        <w:rPr>
          <w:i/>
        </w:rPr>
        <w:t>р</w:t>
      </w:r>
      <w:r w:rsidRPr="00817B0E">
        <w:rPr>
          <w:i/>
        </w:rPr>
        <w:t>ганизаций работников вузов Профсоюза работников народного образования</w:t>
      </w:r>
      <w:proofErr w:type="gramEnd"/>
      <w:r w:rsidRPr="00817B0E">
        <w:rPr>
          <w:i/>
        </w:rPr>
        <w:t xml:space="preserve"> и науки РФ, председатель первичной профсоюзной организации работников Удмуртского государстве</w:t>
      </w:r>
      <w:r w:rsidRPr="00817B0E">
        <w:rPr>
          <w:i/>
        </w:rPr>
        <w:t>н</w:t>
      </w:r>
      <w:r w:rsidRPr="00817B0E">
        <w:rPr>
          <w:i/>
        </w:rPr>
        <w:t>ного университета</w:t>
      </w:r>
      <w:r w:rsidR="00817B0E">
        <w:rPr>
          <w:i/>
        </w:rPr>
        <w:t xml:space="preserve">, </w:t>
      </w:r>
      <w:proofErr w:type="spellStart"/>
      <w:r w:rsidR="00817B0E">
        <w:rPr>
          <w:i/>
          <w:lang w:val="en-US"/>
        </w:rPr>
        <w:t>aae</w:t>
      </w:r>
      <w:proofErr w:type="spellEnd"/>
      <w:r w:rsidR="00817B0E" w:rsidRPr="00817B0E">
        <w:rPr>
          <w:i/>
        </w:rPr>
        <w:t>@</w:t>
      </w:r>
      <w:proofErr w:type="spellStart"/>
      <w:r w:rsidR="00817B0E">
        <w:rPr>
          <w:i/>
          <w:lang w:val="en-US"/>
        </w:rPr>
        <w:t>udsu</w:t>
      </w:r>
      <w:proofErr w:type="spellEnd"/>
      <w:r w:rsidR="00817B0E" w:rsidRPr="00817B0E">
        <w:rPr>
          <w:i/>
        </w:rPr>
        <w:t>.</w:t>
      </w:r>
      <w:proofErr w:type="spellStart"/>
      <w:r w:rsidR="00817B0E">
        <w:rPr>
          <w:i/>
          <w:lang w:val="en-US"/>
        </w:rPr>
        <w:t>ru</w:t>
      </w:r>
      <w:proofErr w:type="spellEnd"/>
    </w:p>
    <w:p w:rsidR="00100FF2" w:rsidRPr="00100FF2" w:rsidRDefault="00100FF2" w:rsidP="00AB0B0D">
      <w:pPr>
        <w:spacing w:after="120" w:line="240" w:lineRule="auto"/>
        <w:jc w:val="center"/>
        <w:rPr>
          <w:i/>
        </w:rPr>
      </w:pPr>
    </w:p>
    <w:p w:rsidR="00CD6E34" w:rsidRDefault="00CD6E34" w:rsidP="00AB0B0D">
      <w:pPr>
        <w:spacing w:line="240" w:lineRule="auto"/>
        <w:jc w:val="center"/>
        <w:rPr>
          <w:i/>
        </w:rPr>
      </w:pPr>
      <w:r>
        <w:rPr>
          <w:i/>
        </w:rPr>
        <w:t>Вторая редакци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183672079"/>
        <w:docPartObj>
          <w:docPartGallery w:val="Table of Contents"/>
          <w:docPartUnique/>
        </w:docPartObj>
      </w:sdtPr>
      <w:sdtEndPr/>
      <w:sdtContent>
        <w:p w:rsidR="00CD6E34" w:rsidRDefault="00CD6E34">
          <w:pPr>
            <w:pStyle w:val="ad"/>
          </w:pPr>
          <w:r>
            <w:t>Оглавление</w:t>
          </w:r>
        </w:p>
        <w:p w:rsidR="004B1218" w:rsidRDefault="00F20CCF">
          <w:pPr>
            <w:pStyle w:val="21"/>
            <w:tabs>
              <w:tab w:val="left" w:pos="660"/>
              <w:tab w:val="right" w:leader="dot" w:pos="9911"/>
            </w:tabs>
            <w:rPr>
              <w:noProof/>
              <w:sz w:val="22"/>
            </w:rPr>
          </w:pPr>
          <w:r>
            <w:fldChar w:fldCharType="begin"/>
          </w:r>
          <w:r w:rsidR="00CD6E34">
            <w:instrText xml:space="preserve"> TOC \o "1-3" \h \z \u </w:instrText>
          </w:r>
          <w:r>
            <w:fldChar w:fldCharType="separate"/>
          </w:r>
          <w:hyperlink w:anchor="_Toc464575422" w:history="1">
            <w:r w:rsidR="004B1218" w:rsidRPr="000A0E4B">
              <w:rPr>
                <w:rStyle w:val="ae"/>
                <w:noProof/>
              </w:rPr>
              <w:t>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Общие сведения</w:t>
            </w:r>
            <w:r w:rsidR="004B1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660"/>
              <w:tab w:val="right" w:leader="dot" w:pos="9911"/>
            </w:tabs>
            <w:rPr>
              <w:noProof/>
              <w:sz w:val="22"/>
            </w:rPr>
          </w:pPr>
          <w:hyperlink w:anchor="_Toc464575423" w:history="1">
            <w:r w:rsidR="004B1218" w:rsidRPr="000A0E4B">
              <w:rPr>
                <w:rStyle w:val="ae"/>
                <w:noProof/>
              </w:rPr>
              <w:t>I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Цели, задачи и предмет мониторинга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3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3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24" w:history="1">
            <w:r w:rsidR="004B1218" w:rsidRPr="000A0E4B">
              <w:rPr>
                <w:rStyle w:val="ae"/>
                <w:noProof/>
              </w:rPr>
              <w:t>II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Участники мониторинга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4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4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25" w:history="1">
            <w:r w:rsidR="004B1218" w:rsidRPr="000A0E4B">
              <w:rPr>
                <w:rStyle w:val="ae"/>
                <w:noProof/>
              </w:rPr>
              <w:t>IV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Состояние процесса внедрения и реализации системы ЭК в образовательных организациях высшего образования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5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5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660"/>
              <w:tab w:val="right" w:leader="dot" w:pos="9911"/>
            </w:tabs>
            <w:rPr>
              <w:noProof/>
              <w:sz w:val="22"/>
            </w:rPr>
          </w:pPr>
          <w:hyperlink w:anchor="_Toc464575426" w:history="1">
            <w:r w:rsidR="004B1218" w:rsidRPr="000A0E4B">
              <w:rPr>
                <w:rStyle w:val="ae"/>
                <w:noProof/>
              </w:rPr>
              <w:t>V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Локальная нормативная база по реализации системы ЭК в образовательных организациях высшего образования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6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11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27" w:history="1">
            <w:r w:rsidR="004B1218" w:rsidRPr="000A0E4B">
              <w:rPr>
                <w:rStyle w:val="ae"/>
                <w:noProof/>
              </w:rPr>
              <w:t>V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Вопросы правового оформления изменения трудовых отношений с работниками в связи с реализацией системы «эффективного контракта»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7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13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28" w:history="1">
            <w:r w:rsidR="004B1218" w:rsidRPr="000A0E4B">
              <w:rPr>
                <w:rStyle w:val="ae"/>
                <w:noProof/>
              </w:rPr>
              <w:t>VI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Добровольность перевода на систему «эффективного контракта»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8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16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29" w:history="1">
            <w:r w:rsidR="004B1218" w:rsidRPr="000A0E4B">
              <w:rPr>
                <w:rStyle w:val="ae"/>
                <w:noProof/>
              </w:rPr>
              <w:t>VII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Показатели эффективности деятельности преподавателя (учебная и методическая работа, научно-исследовательская работа, прочие виды деятельности)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29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18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30" w:history="1">
            <w:r w:rsidR="004B1218" w:rsidRPr="000A0E4B">
              <w:rPr>
                <w:rStyle w:val="ae"/>
                <w:noProof/>
              </w:rPr>
              <w:t>IX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Методика расчета ключевых и интегральных показателей эффективности деятельности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0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29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660"/>
              <w:tab w:val="right" w:leader="dot" w:pos="9911"/>
            </w:tabs>
            <w:rPr>
              <w:noProof/>
              <w:sz w:val="22"/>
            </w:rPr>
          </w:pPr>
          <w:hyperlink w:anchor="_Toc464575431" w:history="1">
            <w:r w:rsidR="004B1218" w:rsidRPr="000A0E4B">
              <w:rPr>
                <w:rStyle w:val="ae"/>
                <w:noProof/>
              </w:rPr>
              <w:t>X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Вопросы назначения стимулирующих выплат по итогам оценки эффективности деятельности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1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33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32" w:history="1">
            <w:r w:rsidR="004B1218" w:rsidRPr="000A0E4B">
              <w:rPr>
                <w:rStyle w:val="ae"/>
                <w:noProof/>
              </w:rPr>
              <w:t>X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Вопросы технологического сопровождения процессов оценки эффективности деятельности работников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2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35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33" w:history="1">
            <w:r w:rsidR="004B1218" w:rsidRPr="000A0E4B">
              <w:rPr>
                <w:rStyle w:val="ae"/>
                <w:noProof/>
              </w:rPr>
              <w:t>XI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Вопросы финансового обеспечения реализации системы «эффективного контракта»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3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38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34" w:history="1">
            <w:r w:rsidR="004B1218" w:rsidRPr="000A0E4B">
              <w:rPr>
                <w:rStyle w:val="ae"/>
                <w:noProof/>
              </w:rPr>
              <w:t>XII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Контроль за реализацией системы «эффективного контракта»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4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40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35" w:history="1">
            <w:r w:rsidR="004B1218" w:rsidRPr="000A0E4B">
              <w:rPr>
                <w:rStyle w:val="ae"/>
                <w:noProof/>
              </w:rPr>
              <w:t>XIV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Выводы и предложения по итогам проведения Мониторинга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5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42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36" w:history="1">
            <w:r w:rsidR="004B1218" w:rsidRPr="000A0E4B">
              <w:rPr>
                <w:rStyle w:val="ae"/>
                <w:noProof/>
              </w:rPr>
              <w:t>XV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Список литературы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6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45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4B1218" w:rsidRDefault="00100FF2">
          <w:pPr>
            <w:pStyle w:val="21"/>
            <w:tabs>
              <w:tab w:val="left" w:pos="880"/>
              <w:tab w:val="right" w:leader="dot" w:pos="9911"/>
            </w:tabs>
            <w:rPr>
              <w:noProof/>
              <w:sz w:val="22"/>
            </w:rPr>
          </w:pPr>
          <w:hyperlink w:anchor="_Toc464575437" w:history="1">
            <w:r w:rsidR="004B1218" w:rsidRPr="000A0E4B">
              <w:rPr>
                <w:rStyle w:val="ae"/>
                <w:noProof/>
              </w:rPr>
              <w:t>XVI.</w:t>
            </w:r>
            <w:r w:rsidR="004B1218">
              <w:rPr>
                <w:noProof/>
                <w:sz w:val="22"/>
              </w:rPr>
              <w:tab/>
            </w:r>
            <w:r w:rsidR="004B1218" w:rsidRPr="000A0E4B">
              <w:rPr>
                <w:rStyle w:val="ae"/>
                <w:noProof/>
              </w:rPr>
              <w:t>ПРИЛОЖЕНИЕ № 1 к отчету мониторинга внедрения системы эффективного контракта в образовательных организациях высшего образования</w:t>
            </w:r>
            <w:r w:rsidR="004B1218">
              <w:rPr>
                <w:noProof/>
                <w:webHidden/>
              </w:rPr>
              <w:tab/>
            </w:r>
            <w:r w:rsidR="00F20CCF">
              <w:rPr>
                <w:noProof/>
                <w:webHidden/>
              </w:rPr>
              <w:fldChar w:fldCharType="begin"/>
            </w:r>
            <w:r w:rsidR="004B1218">
              <w:rPr>
                <w:noProof/>
                <w:webHidden/>
              </w:rPr>
              <w:instrText xml:space="preserve"> PAGEREF _Toc464575437 \h </w:instrText>
            </w:r>
            <w:r w:rsidR="00F20CCF">
              <w:rPr>
                <w:noProof/>
                <w:webHidden/>
              </w:rPr>
            </w:r>
            <w:r w:rsidR="00F20CCF">
              <w:rPr>
                <w:noProof/>
                <w:webHidden/>
              </w:rPr>
              <w:fldChar w:fldCharType="separate"/>
            </w:r>
            <w:r w:rsidR="004B1218">
              <w:rPr>
                <w:noProof/>
                <w:webHidden/>
              </w:rPr>
              <w:t>46</w:t>
            </w:r>
            <w:r w:rsidR="00F20CCF">
              <w:rPr>
                <w:noProof/>
                <w:webHidden/>
              </w:rPr>
              <w:fldChar w:fldCharType="end"/>
            </w:r>
          </w:hyperlink>
        </w:p>
        <w:p w:rsidR="00CD6E34" w:rsidRPr="00100FF2" w:rsidRDefault="00F20CCF" w:rsidP="00100FF2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06BA9" w:rsidRPr="004B1218" w:rsidRDefault="00B06BA9" w:rsidP="004B1218">
      <w:pPr>
        <w:pStyle w:val="2"/>
      </w:pPr>
      <w:bookmarkStart w:id="1" w:name="_Toc464575422"/>
      <w:r w:rsidRPr="008E315A">
        <w:t>Общие сведения</w:t>
      </w:r>
      <w:bookmarkEnd w:id="1"/>
    </w:p>
    <w:p w:rsidR="009F70DB" w:rsidRPr="008E315A" w:rsidRDefault="00B06BA9" w:rsidP="00B06BA9">
      <w:pPr>
        <w:ind w:firstLine="284"/>
        <w:jc w:val="both"/>
      </w:pPr>
      <w:r w:rsidRPr="008E315A">
        <w:t xml:space="preserve">Мониторинг внедрения системы эффективного контракта (далее - </w:t>
      </w:r>
      <w:proofErr w:type="gramStart"/>
      <w:r w:rsidRPr="008E315A">
        <w:t>ЭК</w:t>
      </w:r>
      <w:proofErr w:type="gramEnd"/>
      <w:r w:rsidRPr="008E315A">
        <w:t>) в образовательных о</w:t>
      </w:r>
      <w:r w:rsidRPr="008E315A">
        <w:t>р</w:t>
      </w:r>
      <w:r w:rsidRPr="008E315A">
        <w:t>ганизациях высшего образования (далее - Мониторинг) проводился среди образовательных организаций высшего образования Российской федерации</w:t>
      </w:r>
      <w:r w:rsidR="009F70DB" w:rsidRPr="008E315A">
        <w:t xml:space="preserve"> (далее – ООВО, ВУЗы)</w:t>
      </w:r>
      <w:r w:rsidRPr="008E315A">
        <w:t>, подведо</w:t>
      </w:r>
      <w:r w:rsidRPr="008E315A">
        <w:t>м</w:t>
      </w:r>
      <w:r w:rsidRPr="008E315A">
        <w:t>ственных Министерству образования и науки РФ.</w:t>
      </w:r>
    </w:p>
    <w:p w:rsidR="00B06BA9" w:rsidRPr="008E315A" w:rsidRDefault="00E250FD" w:rsidP="00B06BA9">
      <w:pPr>
        <w:ind w:firstLine="284"/>
        <w:jc w:val="both"/>
      </w:pPr>
      <w:r>
        <w:t xml:space="preserve">Анкеты в вузы были направлены письмом заместителя Министра образования и науки РФ А. Б. </w:t>
      </w:r>
      <w:proofErr w:type="spellStart"/>
      <w:r>
        <w:t>Пова́лко</w:t>
      </w:r>
      <w:proofErr w:type="spellEnd"/>
      <w:r>
        <w:t xml:space="preserve"> от 08.06.2016 года № АП-968/02. Срок предоставления образовательными орган</w:t>
      </w:r>
      <w:r>
        <w:t>и</w:t>
      </w:r>
      <w:r>
        <w:t>зациями заполненных анкет - 02 июля 2016 года.</w:t>
      </w:r>
      <w:r w:rsidRPr="0029038B">
        <w:t xml:space="preserve"> Данные предоставлялись в электронном виде</w:t>
      </w:r>
      <w:r w:rsidRPr="00E250FD">
        <w:t xml:space="preserve">. </w:t>
      </w:r>
      <w:r w:rsidR="009F70DB" w:rsidRPr="008E315A">
        <w:t xml:space="preserve">Ввод, обработка данных и подготовка </w:t>
      </w:r>
      <w:proofErr w:type="spellStart"/>
      <w:r w:rsidR="009F70DB" w:rsidRPr="008E315A">
        <w:t>отчета</w:t>
      </w:r>
      <w:proofErr w:type="spellEnd"/>
      <w:r w:rsidR="009F70DB" w:rsidRPr="008E315A">
        <w:t xml:space="preserve"> проводились в период с 03.07.2016 года по 29.09.2016 года</w:t>
      </w:r>
      <w:r w:rsidRPr="00E250FD">
        <w:t xml:space="preserve"> </w:t>
      </w:r>
      <w:r>
        <w:t>силами отдела профессионального образования ЦС, координаторов КСП в ф</w:t>
      </w:r>
      <w:r>
        <w:t>е</w:t>
      </w:r>
      <w:r>
        <w:t>деральных округах</w:t>
      </w:r>
      <w:r w:rsidR="009F70DB" w:rsidRPr="008E315A">
        <w:t>.</w:t>
      </w:r>
      <w:r w:rsidR="00EC3362" w:rsidRPr="008E315A">
        <w:t xml:space="preserve"> Данные Мониторинга актуальны по состоянию на 02 июля 2016 года.</w:t>
      </w:r>
    </w:p>
    <w:p w:rsidR="009F70DB" w:rsidRPr="008E315A" w:rsidRDefault="009F70DB" w:rsidP="00B06BA9">
      <w:pPr>
        <w:ind w:firstLine="284"/>
        <w:jc w:val="both"/>
      </w:pPr>
      <w:r w:rsidRPr="008E315A">
        <w:t>Разработкой методики и анкеты мониторинга, общей координацией деятельности занима</w:t>
      </w:r>
      <w:r w:rsidRPr="008E315A">
        <w:t>л</w:t>
      </w:r>
      <w:r w:rsidRPr="008E315A">
        <w:t xml:space="preserve">ся отдел профессионального </w:t>
      </w:r>
      <w:proofErr w:type="gramStart"/>
      <w:r w:rsidRPr="008E315A">
        <w:t>образования Центрального Совета Профсоюза работников наро</w:t>
      </w:r>
      <w:r w:rsidRPr="008E315A">
        <w:t>д</w:t>
      </w:r>
      <w:r w:rsidRPr="008E315A">
        <w:t>ного образования</w:t>
      </w:r>
      <w:proofErr w:type="gramEnd"/>
      <w:r w:rsidRPr="008E315A">
        <w:t xml:space="preserve"> и науки РФ (далее – Координатор)</w:t>
      </w:r>
    </w:p>
    <w:p w:rsidR="00A971BB" w:rsidRPr="008E315A" w:rsidRDefault="009F70DB" w:rsidP="00A971BB">
      <w:pPr>
        <w:ind w:firstLine="284"/>
        <w:jc w:val="both"/>
      </w:pPr>
      <w:r w:rsidRPr="008E315A">
        <w:t xml:space="preserve">Ответственные лица ВУЗов вводили </w:t>
      </w:r>
      <w:r w:rsidR="00A971BB" w:rsidRPr="008E315A">
        <w:t xml:space="preserve">первичные </w:t>
      </w:r>
      <w:r w:rsidRPr="008E315A">
        <w:t xml:space="preserve">данные в форму </w:t>
      </w:r>
      <w:proofErr w:type="spellStart"/>
      <w:r w:rsidRPr="008E315A">
        <w:t>excel</w:t>
      </w:r>
      <w:proofErr w:type="spellEnd"/>
      <w:r w:rsidRPr="008E315A">
        <w:t>, данные подтвержд</w:t>
      </w:r>
      <w:r w:rsidRPr="008E315A">
        <w:t>а</w:t>
      </w:r>
      <w:r w:rsidRPr="008E315A">
        <w:t>лись подписью руководителя ВУЗа (ректора) и председателя первичной профсоюзной орган</w:t>
      </w:r>
      <w:r w:rsidRPr="008E315A">
        <w:t>и</w:t>
      </w:r>
      <w:r w:rsidRPr="008E315A">
        <w:t xml:space="preserve">зации ВУЗа (при её наличии). Вместе с заполненными </w:t>
      </w:r>
      <w:r w:rsidR="00A971BB" w:rsidRPr="008E315A">
        <w:t xml:space="preserve">в формы </w:t>
      </w:r>
      <w:r w:rsidRPr="008E315A">
        <w:t>данными ВУЗы отправляли К</w:t>
      </w:r>
      <w:r w:rsidRPr="008E315A">
        <w:t>о</w:t>
      </w:r>
      <w:r w:rsidRPr="008E315A">
        <w:t>ординатору в электронном виде файлы с документами локальной нормативной базы ООВО, регулирующей вопросы внедрения и реализации системы ЭК. Для интеграции данных формы вместе с приложенной локальной нормативной базой отправлялись координаторам Координ</w:t>
      </w:r>
      <w:r w:rsidRPr="008E315A">
        <w:t>а</w:t>
      </w:r>
      <w:r w:rsidRPr="008E315A">
        <w:t xml:space="preserve">ционного </w:t>
      </w:r>
      <w:proofErr w:type="gramStart"/>
      <w:r w:rsidR="00A971BB" w:rsidRPr="008E315A">
        <w:t>совета</w:t>
      </w:r>
      <w:r w:rsidRPr="008E315A">
        <w:t xml:space="preserve"> </w:t>
      </w:r>
      <w:r w:rsidR="00A971BB" w:rsidRPr="008E315A">
        <w:t>п</w:t>
      </w:r>
      <w:r w:rsidRPr="008E315A">
        <w:t xml:space="preserve">редседателей </w:t>
      </w:r>
      <w:r w:rsidR="00A971BB" w:rsidRPr="008E315A">
        <w:t>профсоюзных организаций работников вузов Профсоюза</w:t>
      </w:r>
      <w:proofErr w:type="gramEnd"/>
      <w:r w:rsidR="00A971BB" w:rsidRPr="008E315A">
        <w:t xml:space="preserve">. </w:t>
      </w:r>
      <w:proofErr w:type="spellStart"/>
      <w:r w:rsidR="00A971BB" w:rsidRPr="008E315A">
        <w:t>Вв</w:t>
      </w:r>
      <w:r w:rsidR="00A971BB" w:rsidRPr="008E315A">
        <w:t>е</w:t>
      </w:r>
      <w:r w:rsidR="00A971BB" w:rsidRPr="008E315A">
        <w:t>денные</w:t>
      </w:r>
      <w:proofErr w:type="spellEnd"/>
      <w:r w:rsidR="00A971BB" w:rsidRPr="008E315A">
        <w:t xml:space="preserve"> данные собирались Координатором для последующей обработки, экспертного анализа и подготовки </w:t>
      </w:r>
      <w:proofErr w:type="spellStart"/>
      <w:r w:rsidR="00A971BB" w:rsidRPr="008E315A">
        <w:t>от</w:t>
      </w:r>
      <w:r w:rsidR="00875338" w:rsidRPr="008E315A">
        <w:t>ч</w:t>
      </w:r>
      <w:r w:rsidR="00A971BB" w:rsidRPr="008E315A">
        <w:t>ета</w:t>
      </w:r>
      <w:proofErr w:type="spellEnd"/>
      <w:r w:rsidR="00A971BB" w:rsidRPr="008E315A">
        <w:t xml:space="preserve"> Мониторинга.</w:t>
      </w:r>
    </w:p>
    <w:p w:rsidR="009F70DB" w:rsidRPr="008E315A" w:rsidRDefault="00875338" w:rsidP="00875338">
      <w:pPr>
        <w:pStyle w:val="2"/>
        <w:rPr>
          <w:b w:val="0"/>
        </w:rPr>
      </w:pPr>
      <w:bookmarkStart w:id="2" w:name="_Toc464575423"/>
      <w:r w:rsidRPr="008E315A">
        <w:rPr>
          <w:b w:val="0"/>
        </w:rPr>
        <w:t>Цели, задачи и предмет мониторинга</w:t>
      </w:r>
      <w:bookmarkEnd w:id="2"/>
    </w:p>
    <w:p w:rsidR="00152C8F" w:rsidRPr="008E315A" w:rsidRDefault="00152C8F" w:rsidP="00875338">
      <w:pPr>
        <w:ind w:firstLine="284"/>
        <w:jc w:val="both"/>
      </w:pPr>
      <w:r w:rsidRPr="008E315A">
        <w:t>Основной целью Мониторинга являю</w:t>
      </w:r>
      <w:r w:rsidR="00875338" w:rsidRPr="008E315A">
        <w:t xml:space="preserve">тся </w:t>
      </w:r>
    </w:p>
    <w:p w:rsidR="00152C8F" w:rsidRPr="008E315A" w:rsidRDefault="00875338" w:rsidP="00152C8F">
      <w:pPr>
        <w:pStyle w:val="ac"/>
        <w:numPr>
          <w:ilvl w:val="0"/>
          <w:numId w:val="6"/>
        </w:numPr>
        <w:jc w:val="both"/>
      </w:pPr>
      <w:r w:rsidRPr="008E315A">
        <w:rPr>
          <w:bCs/>
        </w:rPr>
        <w:t>оценка состояния</w:t>
      </w:r>
      <w:r w:rsidRPr="008E315A">
        <w:t xml:space="preserve"> процесса внедрения системы </w:t>
      </w:r>
      <w:proofErr w:type="gramStart"/>
      <w:r w:rsidRPr="008E315A">
        <w:t>ЭК</w:t>
      </w:r>
      <w:proofErr w:type="gramEnd"/>
      <w:r w:rsidRPr="008E315A">
        <w:t xml:space="preserve"> в ВУЗах, подведомственных Мин</w:t>
      </w:r>
      <w:r w:rsidRPr="008E315A">
        <w:t>и</w:t>
      </w:r>
      <w:r w:rsidRPr="008E315A">
        <w:t>стерству образования и науки РФ и обобщение информации о существующих перед</w:t>
      </w:r>
      <w:r w:rsidRPr="008E315A">
        <w:t>о</w:t>
      </w:r>
      <w:r w:rsidRPr="008E315A">
        <w:t>вых практиках внедрения и реализации систем ЭК</w:t>
      </w:r>
      <w:r w:rsidR="00152C8F" w:rsidRPr="008E315A">
        <w:t xml:space="preserve">; </w:t>
      </w:r>
    </w:p>
    <w:p w:rsidR="00875338" w:rsidRPr="008E315A" w:rsidRDefault="00152C8F" w:rsidP="00152C8F">
      <w:pPr>
        <w:pStyle w:val="ac"/>
        <w:numPr>
          <w:ilvl w:val="0"/>
          <w:numId w:val="6"/>
        </w:numPr>
        <w:jc w:val="both"/>
      </w:pPr>
      <w:r w:rsidRPr="008E315A">
        <w:t>использование содержательных результатов Мониторинга в целях повышения эффе</w:t>
      </w:r>
      <w:r w:rsidRPr="008E315A">
        <w:t>к</w:t>
      </w:r>
      <w:r w:rsidRPr="008E315A">
        <w:t xml:space="preserve">тивности защиты прав и интересов работников-членов профсоюза при применении системы </w:t>
      </w:r>
      <w:proofErr w:type="gramStart"/>
      <w:r w:rsidRPr="008E315A">
        <w:t>ЭК</w:t>
      </w:r>
      <w:proofErr w:type="gramEnd"/>
      <w:r w:rsidR="00875338" w:rsidRPr="008E315A">
        <w:t>.</w:t>
      </w:r>
    </w:p>
    <w:p w:rsidR="00875338" w:rsidRPr="008E315A" w:rsidRDefault="00875338" w:rsidP="00875338">
      <w:pPr>
        <w:ind w:firstLine="284"/>
        <w:jc w:val="both"/>
      </w:pPr>
      <w:r w:rsidRPr="008E315A">
        <w:t xml:space="preserve">Задачами Мониторинга являются: </w:t>
      </w:r>
    </w:p>
    <w:p w:rsidR="00875338" w:rsidRPr="008E315A" w:rsidRDefault="00875338" w:rsidP="00875338">
      <w:pPr>
        <w:pStyle w:val="ac"/>
        <w:numPr>
          <w:ilvl w:val="0"/>
          <w:numId w:val="2"/>
        </w:numPr>
        <w:jc w:val="both"/>
      </w:pPr>
      <w:r w:rsidRPr="008E315A">
        <w:t xml:space="preserve">сбор и обобщение </w:t>
      </w:r>
      <w:r w:rsidRPr="008E315A">
        <w:rPr>
          <w:bCs/>
        </w:rPr>
        <w:t xml:space="preserve">практического опыта </w:t>
      </w:r>
      <w:r w:rsidRPr="008E315A">
        <w:t xml:space="preserve">внедрения системы </w:t>
      </w:r>
      <w:proofErr w:type="gramStart"/>
      <w:r w:rsidRPr="008E315A">
        <w:t>ЭК</w:t>
      </w:r>
      <w:proofErr w:type="gramEnd"/>
      <w:r w:rsidRPr="008E315A">
        <w:t xml:space="preserve"> для подготовки рек</w:t>
      </w:r>
      <w:r w:rsidRPr="008E315A">
        <w:t>о</w:t>
      </w:r>
      <w:r w:rsidRPr="008E315A">
        <w:t xml:space="preserve">мендаций и методических материалов </w:t>
      </w:r>
      <w:r w:rsidRPr="008E315A">
        <w:rPr>
          <w:bCs/>
        </w:rPr>
        <w:t>профсоюзным организациям работников В</w:t>
      </w:r>
      <w:r w:rsidRPr="008E315A">
        <w:rPr>
          <w:bCs/>
        </w:rPr>
        <w:t>У</w:t>
      </w:r>
      <w:r w:rsidRPr="008E315A">
        <w:rPr>
          <w:bCs/>
        </w:rPr>
        <w:t>Зов</w:t>
      </w:r>
      <w:r w:rsidR="00152C8F" w:rsidRPr="008E315A">
        <w:rPr>
          <w:bCs/>
        </w:rPr>
        <w:t>;</w:t>
      </w:r>
    </w:p>
    <w:p w:rsidR="00875338" w:rsidRPr="008E315A" w:rsidRDefault="00875338" w:rsidP="00875338">
      <w:pPr>
        <w:pStyle w:val="ac"/>
        <w:numPr>
          <w:ilvl w:val="0"/>
          <w:numId w:val="2"/>
        </w:numPr>
        <w:jc w:val="both"/>
      </w:pPr>
      <w:r w:rsidRPr="008E315A">
        <w:t xml:space="preserve">выявление </w:t>
      </w:r>
      <w:r w:rsidRPr="008E315A">
        <w:rPr>
          <w:bCs/>
        </w:rPr>
        <w:t xml:space="preserve">лучших практик </w:t>
      </w:r>
      <w:r w:rsidRPr="008E315A">
        <w:t xml:space="preserve">создания, внедрения и реализации систем </w:t>
      </w:r>
      <w:proofErr w:type="gramStart"/>
      <w:r w:rsidRPr="008E315A">
        <w:t>ЭК</w:t>
      </w:r>
      <w:proofErr w:type="gramEnd"/>
      <w:r w:rsidRPr="008E315A">
        <w:t>.</w:t>
      </w:r>
    </w:p>
    <w:p w:rsidR="00875338" w:rsidRPr="008E315A" w:rsidRDefault="00875338" w:rsidP="00875338">
      <w:pPr>
        <w:ind w:firstLine="284"/>
        <w:jc w:val="both"/>
      </w:pPr>
      <w:r w:rsidRPr="008E315A">
        <w:lastRenderedPageBreak/>
        <w:t>Предметом исследования в рамках мониторинга является информация о состоянии проце</w:t>
      </w:r>
      <w:r w:rsidRPr="008E315A">
        <w:t>с</w:t>
      </w:r>
      <w:r w:rsidRPr="008E315A">
        <w:t xml:space="preserve">са внедрения, реализации, модернизации систем </w:t>
      </w:r>
      <w:proofErr w:type="gramStart"/>
      <w:r w:rsidRPr="008E315A">
        <w:t>ЭК</w:t>
      </w:r>
      <w:proofErr w:type="gramEnd"/>
      <w:r w:rsidRPr="008E315A">
        <w:t xml:space="preserve"> в образовательных организациях высшего образования.</w:t>
      </w:r>
    </w:p>
    <w:p w:rsidR="00875338" w:rsidRPr="008E315A" w:rsidRDefault="00875338" w:rsidP="00875338">
      <w:pPr>
        <w:ind w:firstLine="284"/>
        <w:jc w:val="both"/>
      </w:pPr>
      <w:r w:rsidRPr="008E315A">
        <w:t>Актуальность изучаемых в ходе проведения Мониторинга исследовательских вопросов обосновывается необходимостью</w:t>
      </w:r>
    </w:p>
    <w:p w:rsidR="004E25C5" w:rsidRPr="008E315A" w:rsidRDefault="00875338" w:rsidP="00152C8F">
      <w:pPr>
        <w:pStyle w:val="ac"/>
        <w:numPr>
          <w:ilvl w:val="0"/>
          <w:numId w:val="4"/>
        </w:numPr>
        <w:jc w:val="both"/>
      </w:pPr>
      <w:proofErr w:type="gramStart"/>
      <w:r w:rsidRPr="008E315A">
        <w:t>внедрения и реализации системы ЭК в образовательных организациях высшего обр</w:t>
      </w:r>
      <w:r w:rsidRPr="008E315A">
        <w:t>а</w:t>
      </w:r>
      <w:r w:rsidRPr="008E315A">
        <w:t xml:space="preserve">зования в целях исполнения </w:t>
      </w:r>
      <w:r w:rsidRPr="008E315A">
        <w:rPr>
          <w:bCs/>
        </w:rPr>
        <w:t>Программы поэтапного совершенствования системы оплаты труда</w:t>
      </w:r>
      <w:r w:rsidRPr="008E315A">
        <w:t xml:space="preserve"> в государственных (муниципальных)  учреждениях на 2012 - 2018 годы (распоряжение Правительства РФ от 26.11.2012 г. N 2190-р)</w:t>
      </w:r>
      <w:r w:rsidR="00152C8F" w:rsidRPr="008E315A">
        <w:t xml:space="preserve">, </w:t>
      </w:r>
      <w:r w:rsidR="00056137" w:rsidRPr="008E315A">
        <w:rPr>
          <w:bCs/>
        </w:rPr>
        <w:t>План</w:t>
      </w:r>
      <w:r w:rsidR="00152C8F" w:rsidRPr="008E315A">
        <w:rPr>
          <w:bCs/>
        </w:rPr>
        <w:t>а</w:t>
      </w:r>
      <w:r w:rsidR="00056137" w:rsidRPr="008E315A">
        <w:rPr>
          <w:bCs/>
        </w:rPr>
        <w:t xml:space="preserve"> мероприятий ("д</w:t>
      </w:r>
      <w:r w:rsidR="00056137" w:rsidRPr="008E315A">
        <w:rPr>
          <w:bCs/>
        </w:rPr>
        <w:t>о</w:t>
      </w:r>
      <w:r w:rsidR="00056137" w:rsidRPr="008E315A">
        <w:rPr>
          <w:bCs/>
        </w:rPr>
        <w:t xml:space="preserve">рожная карта") </w:t>
      </w:r>
      <w:r w:rsidR="00056137" w:rsidRPr="008E315A">
        <w:t>"Изменения в отраслях социальной сферы, направленные на повыш</w:t>
      </w:r>
      <w:r w:rsidR="00056137" w:rsidRPr="008E315A">
        <w:t>е</w:t>
      </w:r>
      <w:r w:rsidR="00056137" w:rsidRPr="008E315A">
        <w:t>ние эффективности образования и науки (Распоряжение Правительства РФ от 30.04.2014 г. № 722-р)</w:t>
      </w:r>
      <w:r w:rsidR="00152C8F" w:rsidRPr="008E315A">
        <w:t xml:space="preserve"> в установленные</w:t>
      </w:r>
      <w:proofErr w:type="gramEnd"/>
      <w:r w:rsidR="00152C8F" w:rsidRPr="008E315A">
        <w:t xml:space="preserve"> указанными документами сроки;</w:t>
      </w:r>
    </w:p>
    <w:p w:rsidR="00875338" w:rsidRPr="008E315A" w:rsidRDefault="00152C8F" w:rsidP="00875338">
      <w:pPr>
        <w:pStyle w:val="ac"/>
        <w:numPr>
          <w:ilvl w:val="0"/>
          <w:numId w:val="4"/>
        </w:numPr>
        <w:jc w:val="both"/>
      </w:pPr>
      <w:r w:rsidRPr="008E315A">
        <w:t xml:space="preserve">разработки рекомендаций для профсоюзных организаций работников ВУЗов с целью проведения максимально эффективного с точки зрения защиты прав и интересов членов Профсоюза образовательных организаций высшего образования, участия профсоюзного актива в процессе разработки, внедрения и реализации системы </w:t>
      </w:r>
      <w:proofErr w:type="gramStart"/>
      <w:r w:rsidRPr="008E315A">
        <w:t>ЭК</w:t>
      </w:r>
      <w:proofErr w:type="gramEnd"/>
      <w:r w:rsidRPr="008E315A">
        <w:t>.</w:t>
      </w:r>
    </w:p>
    <w:p w:rsidR="00B06BA9" w:rsidRPr="008E315A" w:rsidRDefault="00B06BA9" w:rsidP="00B06BA9">
      <w:pPr>
        <w:pStyle w:val="2"/>
        <w:rPr>
          <w:b w:val="0"/>
        </w:rPr>
      </w:pPr>
      <w:bookmarkStart w:id="3" w:name="_Toc464575424"/>
      <w:r w:rsidRPr="008E315A">
        <w:rPr>
          <w:b w:val="0"/>
        </w:rPr>
        <w:t>Участники мониторинга</w:t>
      </w:r>
      <w:bookmarkEnd w:id="3"/>
    </w:p>
    <w:p w:rsidR="00B06BA9" w:rsidRPr="008E315A" w:rsidRDefault="00B06BA9" w:rsidP="00A971BB">
      <w:pPr>
        <w:ind w:firstLine="284"/>
        <w:jc w:val="both"/>
      </w:pPr>
      <w:r w:rsidRPr="008E315A">
        <w:t xml:space="preserve">Участниками Мониторинга </w:t>
      </w:r>
      <w:r w:rsidR="00A971BB" w:rsidRPr="008E315A">
        <w:t>являлись образовательные организации высшего образования, подведомственные Министерству образования и науки РФ.</w:t>
      </w:r>
    </w:p>
    <w:p w:rsidR="00A971BB" w:rsidRPr="008E315A" w:rsidRDefault="00A971BB" w:rsidP="00A971BB">
      <w:pPr>
        <w:ind w:firstLine="284"/>
        <w:jc w:val="both"/>
      </w:pPr>
      <w:r w:rsidRPr="008E315A">
        <w:t>Всего было получено и обработано 2</w:t>
      </w:r>
      <w:r w:rsidR="00CD6E34">
        <w:t>2</w:t>
      </w:r>
      <w:r w:rsidRPr="008E315A">
        <w:t>0 анкет вузов, содержащих в себе сведения о состо</w:t>
      </w:r>
      <w:r w:rsidRPr="008E315A">
        <w:t>я</w:t>
      </w:r>
      <w:r w:rsidRPr="008E315A">
        <w:t xml:space="preserve">нии процесса внедрения и реализации системы </w:t>
      </w:r>
      <w:proofErr w:type="gramStart"/>
      <w:r w:rsidRPr="008E315A">
        <w:t>ЭК</w:t>
      </w:r>
      <w:proofErr w:type="gramEnd"/>
      <w:r w:rsidRPr="008E315A">
        <w:t xml:space="preserve"> в образовательных о</w:t>
      </w:r>
      <w:r w:rsidR="00F237B1" w:rsidRPr="008E315A">
        <w:t xml:space="preserve">рганизациях высшего образования. Количество анкет вузов по Федеральным округам приведено в </w:t>
      </w:r>
      <w:r w:rsidR="00A8727F">
        <w:fldChar w:fldCharType="begin"/>
      </w:r>
      <w:r w:rsidR="00A8727F">
        <w:instrText xml:space="preserve"> REF _Ref462566883 \h  \* MERGEFORMAT </w:instrText>
      </w:r>
      <w:r w:rsidR="00A8727F">
        <w:fldChar w:fldCharType="separate"/>
      </w:r>
      <w:r w:rsidR="00F237B1" w:rsidRPr="008E315A">
        <w:rPr>
          <w:szCs w:val="24"/>
        </w:rPr>
        <w:t>Таблица 1</w:t>
      </w:r>
      <w:r w:rsidR="00A8727F">
        <w:fldChar w:fldCharType="end"/>
      </w:r>
      <w:r w:rsidR="00F237B1" w:rsidRPr="008E315A">
        <w:t xml:space="preserve">, </w:t>
      </w:r>
      <w:r w:rsidR="005505BA">
        <w:t xml:space="preserve">полный </w:t>
      </w:r>
      <w:r w:rsidR="00F237B1" w:rsidRPr="008E315A">
        <w:t xml:space="preserve">список ВУЗов-участников - </w:t>
      </w:r>
      <w:proofErr w:type="gramStart"/>
      <w:r w:rsidR="00F237B1" w:rsidRPr="008E315A">
        <w:t>в</w:t>
      </w:r>
      <w:proofErr w:type="gramEnd"/>
      <w:r w:rsidR="005505BA">
        <w:t xml:space="preserve"> </w:t>
      </w:r>
      <w:r w:rsidR="00F20CCF">
        <w:fldChar w:fldCharType="begin"/>
      </w:r>
      <w:r w:rsidR="005505BA">
        <w:instrText xml:space="preserve"> REF _Ref462734813 \h </w:instrText>
      </w:r>
      <w:r w:rsidR="00F20CCF">
        <w:fldChar w:fldCharType="separate"/>
      </w:r>
      <w:r w:rsidR="005505BA">
        <w:t xml:space="preserve">Таблица </w:t>
      </w:r>
      <w:r w:rsidR="005505BA">
        <w:rPr>
          <w:noProof/>
        </w:rPr>
        <w:t>12</w:t>
      </w:r>
      <w:r w:rsidR="00F20CCF">
        <w:fldChar w:fldCharType="end"/>
      </w:r>
      <w:r w:rsidR="00F237B1" w:rsidRPr="008E315A">
        <w:t>.</w:t>
      </w:r>
    </w:p>
    <w:p w:rsidR="00F237B1" w:rsidRPr="008E315A" w:rsidRDefault="00F237B1" w:rsidP="00F237B1">
      <w:pPr>
        <w:pStyle w:val="a7"/>
        <w:keepNext/>
        <w:rPr>
          <w:b w:val="0"/>
          <w:szCs w:val="24"/>
        </w:rPr>
      </w:pPr>
      <w:bookmarkStart w:id="4" w:name="_Ref462566883"/>
      <w:r w:rsidRPr="008E315A">
        <w:rPr>
          <w:b w:val="0"/>
          <w:szCs w:val="24"/>
        </w:rPr>
        <w:t xml:space="preserve">Таблица </w:t>
      </w:r>
      <w:r w:rsidR="00F20CCF" w:rsidRPr="008E315A">
        <w:rPr>
          <w:b w:val="0"/>
          <w:szCs w:val="24"/>
        </w:rPr>
        <w:fldChar w:fldCharType="begin"/>
      </w:r>
      <w:r w:rsidRPr="008E315A">
        <w:rPr>
          <w:b w:val="0"/>
          <w:szCs w:val="24"/>
        </w:rPr>
        <w:instrText xml:space="preserve"> SEQ Таблица \* ARABIC </w:instrText>
      </w:r>
      <w:r w:rsidR="00F20CCF" w:rsidRPr="008E315A">
        <w:rPr>
          <w:b w:val="0"/>
          <w:szCs w:val="24"/>
        </w:rPr>
        <w:fldChar w:fldCharType="separate"/>
      </w:r>
      <w:r w:rsidR="00502431">
        <w:rPr>
          <w:b w:val="0"/>
          <w:noProof/>
          <w:szCs w:val="24"/>
        </w:rPr>
        <w:t>1</w:t>
      </w:r>
      <w:r w:rsidR="00F20CCF" w:rsidRPr="008E315A">
        <w:rPr>
          <w:b w:val="0"/>
          <w:szCs w:val="24"/>
        </w:rPr>
        <w:fldChar w:fldCharType="end"/>
      </w:r>
      <w:bookmarkEnd w:id="4"/>
      <w:r w:rsidRPr="008E315A">
        <w:rPr>
          <w:b w:val="0"/>
          <w:szCs w:val="24"/>
        </w:rPr>
        <w:t>. Количество ВУЗов, прин</w:t>
      </w:r>
      <w:r w:rsidR="003F4282">
        <w:rPr>
          <w:b w:val="0"/>
          <w:szCs w:val="24"/>
        </w:rPr>
        <w:t>явших участие в Мониторинге по ф</w:t>
      </w:r>
      <w:r w:rsidRPr="008E315A">
        <w:rPr>
          <w:b w:val="0"/>
          <w:szCs w:val="24"/>
        </w:rPr>
        <w:t xml:space="preserve">едеральным </w:t>
      </w:r>
      <w:r w:rsidR="003F4282">
        <w:rPr>
          <w:b w:val="0"/>
          <w:szCs w:val="24"/>
        </w:rPr>
        <w:t>о</w:t>
      </w:r>
      <w:r w:rsidRPr="008E315A">
        <w:rPr>
          <w:b w:val="0"/>
          <w:szCs w:val="24"/>
        </w:rPr>
        <w:t>кругам</w:t>
      </w: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6247"/>
        <w:gridCol w:w="3686"/>
      </w:tblGrid>
      <w:tr w:rsidR="00F237B1" w:rsidRPr="008E315A" w:rsidTr="00F237B1">
        <w:trPr>
          <w:trHeight w:val="31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Федеральны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личество ВУЗов, принявших участие в Мониторинге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Дальневосточный федеральный округ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3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Приволжский федеральный окр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41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CD6E34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="00F237B1"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0</w:t>
            </w:r>
          </w:p>
        </w:tc>
      </w:tr>
      <w:tr w:rsidR="00F237B1" w:rsidRPr="008E315A" w:rsidTr="00F237B1">
        <w:trPr>
          <w:trHeight w:val="33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Северо-Кавказский федеральный окр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3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Сибирский федеральный окр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36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Уральский федеральный окр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7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Центральный федеральный окр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64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152C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Южный федеральный округ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6</w:t>
            </w:r>
          </w:p>
        </w:tc>
      </w:tr>
      <w:tr w:rsidR="00F237B1" w:rsidRPr="008E315A" w:rsidTr="00F237B1">
        <w:trPr>
          <w:trHeight w:val="3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237B1" w:rsidRPr="008E315A" w:rsidRDefault="00F237B1" w:rsidP="00F237B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Общее количе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237B1" w:rsidRPr="008E315A" w:rsidRDefault="00F237B1" w:rsidP="00CD6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="00CD6E34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0</w:t>
            </w:r>
          </w:p>
        </w:tc>
      </w:tr>
    </w:tbl>
    <w:p w:rsidR="003A1AEA" w:rsidRPr="008E315A" w:rsidRDefault="003A1AEA" w:rsidP="00A971BB">
      <w:pPr>
        <w:ind w:firstLine="284"/>
        <w:jc w:val="both"/>
      </w:pPr>
    </w:p>
    <w:p w:rsidR="003A1AEA" w:rsidRPr="008E315A" w:rsidRDefault="003A1AEA" w:rsidP="00A971BB">
      <w:pPr>
        <w:ind w:firstLine="284"/>
        <w:jc w:val="both"/>
        <w:sectPr w:rsidR="003A1AEA" w:rsidRPr="008E315A" w:rsidSect="00B06BA9">
          <w:footerReference w:type="default" r:id="rId9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F237B1" w:rsidRPr="003F4282" w:rsidRDefault="00F237B1" w:rsidP="003F4282">
      <w:pPr>
        <w:pStyle w:val="2"/>
      </w:pPr>
      <w:bookmarkStart w:id="5" w:name="_Toc464575425"/>
      <w:r w:rsidRPr="003F4282">
        <w:lastRenderedPageBreak/>
        <w:t xml:space="preserve">Состояние процесса внедрения и реализации системы </w:t>
      </w:r>
      <w:proofErr w:type="gramStart"/>
      <w:r w:rsidRPr="003F4282">
        <w:t>ЭК</w:t>
      </w:r>
      <w:proofErr w:type="gramEnd"/>
      <w:r w:rsidRPr="003F4282">
        <w:t xml:space="preserve"> в образов</w:t>
      </w:r>
      <w:r w:rsidRPr="003F4282">
        <w:t>а</w:t>
      </w:r>
      <w:r w:rsidRPr="003F4282">
        <w:t>тельн</w:t>
      </w:r>
      <w:r w:rsidR="00B17D1B" w:rsidRPr="003F4282">
        <w:t>ых</w:t>
      </w:r>
      <w:r w:rsidRPr="003F4282">
        <w:t xml:space="preserve"> организаци</w:t>
      </w:r>
      <w:r w:rsidR="00B17D1B" w:rsidRPr="003F4282">
        <w:t>ях</w:t>
      </w:r>
      <w:r w:rsidRPr="003F4282">
        <w:t xml:space="preserve"> высшего образования</w:t>
      </w:r>
      <w:bookmarkEnd w:id="5"/>
    </w:p>
    <w:p w:rsidR="003F4282" w:rsidRDefault="003F4282" w:rsidP="00A971BB">
      <w:pPr>
        <w:ind w:firstLine="284"/>
        <w:jc w:val="both"/>
      </w:pPr>
    </w:p>
    <w:p w:rsidR="00A971BB" w:rsidRPr="008E315A" w:rsidRDefault="003F4282" w:rsidP="00A971BB">
      <w:pPr>
        <w:ind w:firstLine="284"/>
        <w:jc w:val="both"/>
      </w:pPr>
      <w:r>
        <w:t xml:space="preserve">Сводные данные </w:t>
      </w:r>
      <w:r w:rsidR="00293A94">
        <w:t xml:space="preserve">о </w:t>
      </w:r>
      <w:r>
        <w:t>состояни</w:t>
      </w:r>
      <w:r w:rsidR="00293A94">
        <w:t>и</w:t>
      </w:r>
      <w:r>
        <w:t xml:space="preserve"> внедрения </w:t>
      </w:r>
      <w:r w:rsidR="00293A94">
        <w:t xml:space="preserve">и реализации системы </w:t>
      </w:r>
      <w:proofErr w:type="gramStart"/>
      <w:r w:rsidR="00293A94">
        <w:t>ЭК</w:t>
      </w:r>
      <w:proofErr w:type="gramEnd"/>
      <w:r w:rsidR="00293A94">
        <w:t xml:space="preserve"> в разрезе категорий р</w:t>
      </w:r>
      <w:r w:rsidR="00293A94">
        <w:t>а</w:t>
      </w:r>
      <w:r w:rsidR="00293A94">
        <w:t>ботников в целом по образовательным организациям, участвующим в Мониторинге, предста</w:t>
      </w:r>
      <w:r w:rsidR="00293A94">
        <w:t>в</w:t>
      </w:r>
      <w:r w:rsidR="00293A94">
        <w:t>лены в таблице (</w:t>
      </w:r>
      <w:r w:rsidR="00A8727F">
        <w:fldChar w:fldCharType="begin"/>
      </w:r>
      <w:r w:rsidR="00A8727F">
        <w:instrText xml:space="preserve"> REF _Ref462852867 \h  \* MERGEFORMAT </w:instrText>
      </w:r>
      <w:r w:rsidR="00A8727F">
        <w:fldChar w:fldCharType="separate"/>
      </w:r>
      <w:r w:rsidR="00293A94" w:rsidRPr="00293A94">
        <w:rPr>
          <w:szCs w:val="24"/>
        </w:rPr>
        <w:t>Таблица 2</w:t>
      </w:r>
      <w:r w:rsidR="00A8727F">
        <w:fldChar w:fldCharType="end"/>
      </w:r>
      <w:r w:rsidR="00293A94">
        <w:t>).</w:t>
      </w:r>
    </w:p>
    <w:p w:rsidR="00B17D1B" w:rsidRPr="008E315A" w:rsidRDefault="00B17D1B" w:rsidP="00B17D1B">
      <w:pPr>
        <w:pStyle w:val="a7"/>
        <w:keepNext/>
        <w:rPr>
          <w:b w:val="0"/>
          <w:szCs w:val="24"/>
        </w:rPr>
      </w:pPr>
      <w:bookmarkStart w:id="6" w:name="_Ref462852867"/>
      <w:r w:rsidRPr="008E315A">
        <w:rPr>
          <w:b w:val="0"/>
          <w:szCs w:val="24"/>
        </w:rPr>
        <w:t xml:space="preserve">Таблица </w:t>
      </w:r>
      <w:r w:rsidR="00F20CCF" w:rsidRPr="008E315A">
        <w:rPr>
          <w:b w:val="0"/>
          <w:szCs w:val="24"/>
        </w:rPr>
        <w:fldChar w:fldCharType="begin"/>
      </w:r>
      <w:r w:rsidRPr="008E315A">
        <w:rPr>
          <w:b w:val="0"/>
          <w:szCs w:val="24"/>
        </w:rPr>
        <w:instrText xml:space="preserve"> SEQ Таблица \* ARABIC </w:instrText>
      </w:r>
      <w:r w:rsidR="00F20CCF" w:rsidRPr="008E315A">
        <w:rPr>
          <w:b w:val="0"/>
          <w:szCs w:val="24"/>
        </w:rPr>
        <w:fldChar w:fldCharType="separate"/>
      </w:r>
      <w:r w:rsidR="00502431">
        <w:rPr>
          <w:b w:val="0"/>
          <w:noProof/>
          <w:szCs w:val="24"/>
        </w:rPr>
        <w:t>2</w:t>
      </w:r>
      <w:r w:rsidR="00F20CCF" w:rsidRPr="008E315A">
        <w:rPr>
          <w:b w:val="0"/>
          <w:szCs w:val="24"/>
        </w:rPr>
        <w:fldChar w:fldCharType="end"/>
      </w:r>
      <w:bookmarkEnd w:id="6"/>
      <w:r w:rsidRPr="008E315A">
        <w:rPr>
          <w:b w:val="0"/>
          <w:szCs w:val="24"/>
        </w:rPr>
        <w:t xml:space="preserve">. Состояние процесса внедрения и реализации системы </w:t>
      </w:r>
      <w:proofErr w:type="gramStart"/>
      <w:r w:rsidRPr="008E315A">
        <w:rPr>
          <w:b w:val="0"/>
          <w:szCs w:val="24"/>
        </w:rPr>
        <w:t>ЭК</w:t>
      </w:r>
      <w:proofErr w:type="gramEnd"/>
      <w:r w:rsidRPr="008E315A">
        <w:rPr>
          <w:b w:val="0"/>
          <w:szCs w:val="24"/>
        </w:rPr>
        <w:t xml:space="preserve"> в образовательных орг</w:t>
      </w:r>
      <w:r w:rsidRPr="008E315A">
        <w:rPr>
          <w:b w:val="0"/>
          <w:szCs w:val="24"/>
        </w:rPr>
        <w:t>а</w:t>
      </w:r>
      <w:r w:rsidRPr="008E315A">
        <w:rPr>
          <w:b w:val="0"/>
          <w:szCs w:val="24"/>
        </w:rPr>
        <w:t>низациях высшего образования</w:t>
      </w:r>
      <w:r w:rsidR="00B10FBA" w:rsidRPr="008E315A">
        <w:rPr>
          <w:b w:val="0"/>
          <w:szCs w:val="24"/>
        </w:rPr>
        <w:t xml:space="preserve"> по всем категориям работников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1925"/>
        <w:gridCol w:w="1192"/>
        <w:gridCol w:w="1717"/>
        <w:gridCol w:w="1717"/>
        <w:gridCol w:w="1755"/>
        <w:gridCol w:w="1728"/>
      </w:tblGrid>
      <w:tr w:rsidR="00B17D1B" w:rsidRPr="008E315A" w:rsidTr="00CD6E34">
        <w:trPr>
          <w:trHeight w:val="14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D1B" w:rsidRPr="008E315A" w:rsidRDefault="00B17D1B" w:rsidP="00B17D1B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8E315A">
              <w:rPr>
                <w:rFonts w:eastAsia="Times New Roman" w:cs="Times New Roman"/>
                <w:bCs/>
                <w:szCs w:val="24"/>
              </w:rPr>
              <w:t>Категории р</w:t>
            </w:r>
            <w:r w:rsidRPr="008E315A">
              <w:rPr>
                <w:rFonts w:eastAsia="Times New Roman" w:cs="Times New Roman"/>
                <w:bCs/>
                <w:szCs w:val="24"/>
              </w:rPr>
              <w:t>а</w:t>
            </w:r>
            <w:r w:rsidRPr="008E315A">
              <w:rPr>
                <w:rFonts w:eastAsia="Times New Roman" w:cs="Times New Roman"/>
                <w:bCs/>
                <w:szCs w:val="24"/>
              </w:rPr>
              <w:t>ботников в ра</w:t>
            </w:r>
            <w:r w:rsidRPr="008E315A">
              <w:rPr>
                <w:rFonts w:eastAsia="Times New Roman" w:cs="Times New Roman"/>
                <w:bCs/>
                <w:szCs w:val="24"/>
              </w:rPr>
              <w:t>з</w:t>
            </w:r>
            <w:r w:rsidRPr="008E315A">
              <w:rPr>
                <w:rFonts w:eastAsia="Times New Roman" w:cs="Times New Roman"/>
                <w:bCs/>
                <w:szCs w:val="24"/>
              </w:rPr>
              <w:t>резе должн</w:t>
            </w:r>
            <w:r w:rsidRPr="008E315A">
              <w:rPr>
                <w:rFonts w:eastAsia="Times New Roman" w:cs="Times New Roman"/>
                <w:bCs/>
                <w:szCs w:val="24"/>
              </w:rPr>
              <w:t>о</w:t>
            </w:r>
            <w:r w:rsidRPr="008E315A">
              <w:rPr>
                <w:rFonts w:eastAsia="Times New Roman" w:cs="Times New Roman"/>
                <w:bCs/>
                <w:szCs w:val="24"/>
              </w:rPr>
              <w:t>ст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D1B" w:rsidRPr="008E315A" w:rsidRDefault="00B17D1B" w:rsidP="00B17D1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>1. Сист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е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ма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ЭК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внедр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е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D1B" w:rsidRPr="008E315A" w:rsidRDefault="00B17D1B" w:rsidP="00B17D1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>2. Завершае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т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ся разработка системы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ЭК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и будет вне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д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рена до конца 2016 год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D1B" w:rsidRPr="008E315A" w:rsidRDefault="00B17D1B" w:rsidP="00B17D1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3. Внедрение системы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ЭК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не планируется в 2016 году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D1B" w:rsidRPr="008E315A" w:rsidRDefault="00B17D1B" w:rsidP="00B17D1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4. </w:t>
            </w:r>
            <w:proofErr w:type="spellStart"/>
            <w:r w:rsidRPr="008E315A">
              <w:rPr>
                <w:rFonts w:eastAsia="Times New Roman" w:cs="Times New Roman"/>
                <w:bCs/>
                <w:iCs/>
                <w:szCs w:val="24"/>
              </w:rPr>
              <w:t>Ведется</w:t>
            </w:r>
            <w:proofErr w:type="spell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р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а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бота по ко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р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ректировке (уточнению) показателей и критериев оценки эффе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к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тивности тр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у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D1B" w:rsidRPr="008E315A" w:rsidRDefault="00B17D1B" w:rsidP="00B17D1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>5. Внесение изменений в локальные нормативные акты, регул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и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рующие опл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а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ту труда </w:t>
            </w:r>
          </w:p>
        </w:tc>
      </w:tr>
      <w:tr w:rsidR="00CD6E34" w:rsidRPr="008E315A" w:rsidTr="00CD6E34">
        <w:trPr>
          <w:trHeight w:val="37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E315A">
              <w:rPr>
                <w:rFonts w:eastAsia="Times New Roman" w:cs="Times New Roman"/>
                <w:bCs/>
                <w:szCs w:val="24"/>
              </w:rPr>
              <w:t>ППС в цел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%</w:t>
            </w:r>
          </w:p>
        </w:tc>
      </w:tr>
      <w:tr w:rsidR="00CD6E34" w:rsidRPr="008E315A" w:rsidTr="00CD6E34">
        <w:trPr>
          <w:trHeight w:val="76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Деканы (дире</w:t>
            </w:r>
            <w:r w:rsidRPr="008E315A">
              <w:rPr>
                <w:rFonts w:eastAsia="Times New Roman" w:cs="Times New Roman"/>
                <w:szCs w:val="24"/>
              </w:rPr>
              <w:t>к</w:t>
            </w:r>
            <w:r w:rsidRPr="008E315A">
              <w:rPr>
                <w:rFonts w:eastAsia="Times New Roman" w:cs="Times New Roman"/>
                <w:szCs w:val="24"/>
              </w:rPr>
              <w:t>тора институтов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%</w:t>
            </w:r>
          </w:p>
        </w:tc>
      </w:tr>
      <w:tr w:rsidR="00CD6E34" w:rsidRPr="008E315A" w:rsidTr="00CD6E34">
        <w:trPr>
          <w:trHeight w:val="37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Зав. кафедрам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%</w:t>
            </w:r>
          </w:p>
        </w:tc>
      </w:tr>
      <w:tr w:rsidR="00CD6E34" w:rsidRPr="008E315A" w:rsidTr="00CD6E34">
        <w:trPr>
          <w:trHeight w:val="37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Профессо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%</w:t>
            </w:r>
          </w:p>
        </w:tc>
      </w:tr>
      <w:tr w:rsidR="00CD6E34" w:rsidRPr="008E315A" w:rsidTr="00CD6E34">
        <w:trPr>
          <w:trHeight w:val="37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Доцент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%</w:t>
            </w:r>
          </w:p>
        </w:tc>
      </w:tr>
      <w:tr w:rsidR="00CD6E34" w:rsidRPr="008E315A" w:rsidTr="00CD6E34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Ст. преподав</w:t>
            </w:r>
            <w:r w:rsidRPr="008E315A">
              <w:rPr>
                <w:rFonts w:eastAsia="Times New Roman" w:cs="Times New Roman"/>
                <w:szCs w:val="24"/>
              </w:rPr>
              <w:t>а</w:t>
            </w:r>
            <w:r w:rsidRPr="008E315A">
              <w:rPr>
                <w:rFonts w:eastAsia="Times New Roman" w:cs="Times New Roman"/>
                <w:szCs w:val="24"/>
              </w:rPr>
              <w:t>тел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%</w:t>
            </w:r>
          </w:p>
        </w:tc>
      </w:tr>
      <w:tr w:rsidR="00CD6E34" w:rsidRPr="008E315A" w:rsidTr="00CD6E34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Ассистенты, преподавател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%</w:t>
            </w:r>
          </w:p>
        </w:tc>
      </w:tr>
      <w:tr w:rsidR="00CD6E34" w:rsidRPr="008E315A" w:rsidTr="00CD6E34">
        <w:trPr>
          <w:trHeight w:val="51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E315A">
              <w:rPr>
                <w:rFonts w:eastAsia="Times New Roman" w:cs="Times New Roman"/>
                <w:bCs/>
                <w:szCs w:val="24"/>
              </w:rPr>
              <w:t>Научные рабо</w:t>
            </w:r>
            <w:r w:rsidRPr="008E315A">
              <w:rPr>
                <w:rFonts w:eastAsia="Times New Roman" w:cs="Times New Roman"/>
                <w:bCs/>
                <w:szCs w:val="24"/>
              </w:rPr>
              <w:t>т</w:t>
            </w:r>
            <w:r w:rsidRPr="008E315A">
              <w:rPr>
                <w:rFonts w:eastAsia="Times New Roman" w:cs="Times New Roman"/>
                <w:bCs/>
                <w:szCs w:val="24"/>
              </w:rPr>
              <w:t>ник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%</w:t>
            </w:r>
          </w:p>
        </w:tc>
      </w:tr>
      <w:tr w:rsidR="00CD6E34" w:rsidRPr="008E315A" w:rsidTr="00CD6E34">
        <w:trPr>
          <w:trHeight w:val="37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34" w:rsidRPr="008E315A" w:rsidRDefault="00CD6E34" w:rsidP="00B17D1B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8E315A">
              <w:rPr>
                <w:rFonts w:eastAsia="Times New Roman" w:cs="Times New Roman"/>
                <w:bCs/>
                <w:szCs w:val="24"/>
              </w:rPr>
              <w:t>УВП в цел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%</w:t>
            </w:r>
          </w:p>
        </w:tc>
      </w:tr>
      <w:tr w:rsidR="00CD6E34" w:rsidRPr="008E315A" w:rsidTr="00CD6E34">
        <w:trPr>
          <w:trHeight w:val="37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34" w:rsidRPr="008E315A" w:rsidRDefault="00CD6E34" w:rsidP="00B17D1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Проректор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%</w:t>
            </w:r>
          </w:p>
        </w:tc>
      </w:tr>
      <w:tr w:rsidR="00CD6E34" w:rsidRPr="008E315A" w:rsidTr="00CD6E34">
        <w:trPr>
          <w:trHeight w:val="76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АУП (нач. управлений, о</w:t>
            </w:r>
            <w:r w:rsidRPr="008E315A">
              <w:rPr>
                <w:rFonts w:eastAsia="Times New Roman" w:cs="Times New Roman"/>
                <w:szCs w:val="24"/>
              </w:rPr>
              <w:t>т</w:t>
            </w:r>
            <w:r w:rsidRPr="008E315A">
              <w:rPr>
                <w:rFonts w:eastAsia="Times New Roman" w:cs="Times New Roman"/>
                <w:szCs w:val="24"/>
              </w:rPr>
              <w:t>делов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%</w:t>
            </w:r>
          </w:p>
        </w:tc>
      </w:tr>
      <w:tr w:rsidR="00CD6E34" w:rsidRPr="008E315A" w:rsidTr="00CD6E34">
        <w:trPr>
          <w:trHeight w:val="127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E315A">
              <w:rPr>
                <w:rFonts w:eastAsia="Times New Roman" w:cs="Times New Roman"/>
                <w:szCs w:val="24"/>
              </w:rPr>
              <w:t>АУП за искл</w:t>
            </w:r>
            <w:r w:rsidRPr="008E315A">
              <w:rPr>
                <w:rFonts w:eastAsia="Times New Roman" w:cs="Times New Roman"/>
                <w:szCs w:val="24"/>
              </w:rPr>
              <w:t>ю</w:t>
            </w:r>
            <w:r w:rsidRPr="008E315A">
              <w:rPr>
                <w:rFonts w:eastAsia="Times New Roman" w:cs="Times New Roman"/>
                <w:szCs w:val="24"/>
              </w:rPr>
              <w:t>чением проре</w:t>
            </w:r>
            <w:r w:rsidRPr="008E315A">
              <w:rPr>
                <w:rFonts w:eastAsia="Times New Roman" w:cs="Times New Roman"/>
                <w:szCs w:val="24"/>
              </w:rPr>
              <w:t>к</w:t>
            </w:r>
            <w:r w:rsidRPr="008E315A">
              <w:rPr>
                <w:rFonts w:eastAsia="Times New Roman" w:cs="Times New Roman"/>
                <w:szCs w:val="24"/>
              </w:rPr>
              <w:t>торов, нач. управлений, о</w:t>
            </w:r>
            <w:r w:rsidRPr="008E315A">
              <w:rPr>
                <w:rFonts w:eastAsia="Times New Roman" w:cs="Times New Roman"/>
                <w:szCs w:val="24"/>
              </w:rPr>
              <w:t>т</w:t>
            </w:r>
            <w:r w:rsidRPr="008E315A">
              <w:rPr>
                <w:rFonts w:eastAsia="Times New Roman" w:cs="Times New Roman"/>
                <w:szCs w:val="24"/>
              </w:rPr>
              <w:t>дел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%</w:t>
            </w:r>
          </w:p>
        </w:tc>
      </w:tr>
      <w:tr w:rsidR="00CD6E34" w:rsidRPr="008E315A" w:rsidTr="00CD6E34">
        <w:trPr>
          <w:trHeight w:val="765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34" w:rsidRPr="008E315A" w:rsidRDefault="00CD6E34" w:rsidP="00C817E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E315A">
              <w:rPr>
                <w:rFonts w:eastAsia="Times New Roman" w:cs="Times New Roman"/>
                <w:bCs/>
                <w:szCs w:val="24"/>
              </w:rPr>
              <w:lastRenderedPageBreak/>
              <w:t>Прочий и о</w:t>
            </w:r>
            <w:r w:rsidRPr="008E315A">
              <w:rPr>
                <w:rFonts w:eastAsia="Times New Roman" w:cs="Times New Roman"/>
                <w:bCs/>
                <w:szCs w:val="24"/>
              </w:rPr>
              <w:t>б</w:t>
            </w:r>
            <w:r w:rsidRPr="008E315A">
              <w:rPr>
                <w:rFonts w:eastAsia="Times New Roman" w:cs="Times New Roman"/>
                <w:bCs/>
                <w:szCs w:val="24"/>
              </w:rPr>
              <w:t>служивающий персона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34" w:rsidRDefault="00CD6E3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%</w:t>
            </w:r>
          </w:p>
        </w:tc>
      </w:tr>
    </w:tbl>
    <w:p w:rsidR="00B17D1B" w:rsidRPr="008E315A" w:rsidRDefault="00B17D1B" w:rsidP="00A971BB">
      <w:pPr>
        <w:ind w:firstLine="284"/>
        <w:jc w:val="both"/>
      </w:pPr>
    </w:p>
    <w:p w:rsidR="00816858" w:rsidRDefault="00AC2399" w:rsidP="00A971BB">
      <w:pPr>
        <w:ind w:firstLine="284"/>
        <w:jc w:val="both"/>
      </w:pPr>
      <w:r w:rsidRPr="008E315A">
        <w:t xml:space="preserve">Процесс внедрения системы </w:t>
      </w:r>
      <w:proofErr w:type="gramStart"/>
      <w:r w:rsidRPr="008E315A">
        <w:t>ЭК</w:t>
      </w:r>
      <w:proofErr w:type="gramEnd"/>
      <w:r w:rsidRPr="008E315A">
        <w:t xml:space="preserve"> в образовательных организациях высшего образования в о</w:t>
      </w:r>
      <w:r w:rsidRPr="008E315A">
        <w:t>т</w:t>
      </w:r>
      <w:r w:rsidRPr="008E315A">
        <w:t>ношении профессорско-преподавательского состава (ППС) представлен в таблице ниже (</w:t>
      </w:r>
      <w:r w:rsidR="00A8727F">
        <w:fldChar w:fldCharType="begin"/>
      </w:r>
      <w:r w:rsidR="00A8727F">
        <w:instrText xml:space="preserve"> REF _Ref462608167 \h  \* MERGEFORMAT </w:instrText>
      </w:r>
      <w:r w:rsidR="00A8727F">
        <w:fldChar w:fldCharType="separate"/>
      </w:r>
      <w:r w:rsidR="003F4282" w:rsidRPr="008E315A">
        <w:t xml:space="preserve">Таблица </w:t>
      </w:r>
      <w:r w:rsidR="003F4282">
        <w:t>3</w:t>
      </w:r>
      <w:r w:rsidR="00A8727F">
        <w:fldChar w:fldCharType="end"/>
      </w:r>
      <w:r w:rsidRPr="008E315A">
        <w:t xml:space="preserve">). </w:t>
      </w:r>
      <w:proofErr w:type="gramStart"/>
      <w:r w:rsidRPr="008E315A">
        <w:t xml:space="preserve">С </w:t>
      </w:r>
      <w:proofErr w:type="spellStart"/>
      <w:r w:rsidRPr="008E315A">
        <w:t>учетом</w:t>
      </w:r>
      <w:proofErr w:type="spellEnd"/>
      <w:r w:rsidRPr="008E315A">
        <w:t xml:space="preserve"> состояния этого процесса ВУЗы можно условно разделить на три группы: 1 группа, в которой система ЭК для ППС уже внедрена (42%, </w:t>
      </w:r>
      <w:r w:rsidR="00325A38">
        <w:t>93</w:t>
      </w:r>
      <w:r w:rsidRPr="008E315A">
        <w:t xml:space="preserve"> ВУЗов); 2 группа - в которой с</w:t>
      </w:r>
      <w:r w:rsidRPr="008E315A">
        <w:t>и</w:t>
      </w:r>
      <w:r w:rsidRPr="008E315A">
        <w:t>стема ЭК для ППС находится в стадии внедрения (3</w:t>
      </w:r>
      <w:r w:rsidR="00325A38">
        <w:t>2</w:t>
      </w:r>
      <w:r w:rsidRPr="008E315A">
        <w:t xml:space="preserve">%, </w:t>
      </w:r>
      <w:r w:rsidR="00325A38">
        <w:t>70</w:t>
      </w:r>
      <w:r w:rsidRPr="008E315A">
        <w:t xml:space="preserve"> ВУЗов); 3 группа, в которой в текущем 2016 году внедрение системы ЭК для ППС не планируется (8%, 1</w:t>
      </w:r>
      <w:r w:rsidR="00325A38">
        <w:t>7</w:t>
      </w:r>
      <w:r w:rsidRPr="008E315A">
        <w:t xml:space="preserve"> вузов).</w:t>
      </w:r>
      <w:proofErr w:type="gramEnd"/>
      <w:r w:rsidRPr="008E315A">
        <w:t xml:space="preserve"> Остальные 40 ВУЗов (1</w:t>
      </w:r>
      <w:r w:rsidR="00325A38">
        <w:t>8</w:t>
      </w:r>
      <w:r w:rsidRPr="008E315A">
        <w:t xml:space="preserve">% от общего количества) не выбрали в качестве ответа на вопрос о состоянии процесса внедрения системы </w:t>
      </w:r>
      <w:proofErr w:type="gramStart"/>
      <w:r w:rsidRPr="008E315A">
        <w:t>ЭК</w:t>
      </w:r>
      <w:proofErr w:type="gramEnd"/>
      <w:r w:rsidRPr="008E315A">
        <w:t xml:space="preserve"> для ППС ни один из </w:t>
      </w:r>
      <w:proofErr w:type="spellStart"/>
      <w:r w:rsidR="00C817E4" w:rsidRPr="008E315A">
        <w:t>трех</w:t>
      </w:r>
      <w:proofErr w:type="spellEnd"/>
      <w:r w:rsidR="00C817E4" w:rsidRPr="008E315A">
        <w:t xml:space="preserve"> </w:t>
      </w:r>
      <w:r w:rsidRPr="008E315A">
        <w:t xml:space="preserve">предлагаемых вариантов. Для корректной и содержательной оценки параметров </w:t>
      </w:r>
      <w:proofErr w:type="spellStart"/>
      <w:r w:rsidR="00CD0AD6" w:rsidRPr="008E315A">
        <w:t>внедренной</w:t>
      </w:r>
      <w:proofErr w:type="spellEnd"/>
      <w:r w:rsidR="00CD0AD6" w:rsidRPr="008E315A">
        <w:t xml:space="preserve"> или </w:t>
      </w:r>
      <w:r w:rsidRPr="008E315A">
        <w:t xml:space="preserve">внедряемой системы </w:t>
      </w:r>
      <w:proofErr w:type="gramStart"/>
      <w:r w:rsidRPr="008E315A">
        <w:t>ЭК</w:t>
      </w:r>
      <w:proofErr w:type="gramEnd"/>
      <w:r w:rsidRPr="008E315A">
        <w:t xml:space="preserve"> для ППС </w:t>
      </w:r>
      <w:r w:rsidR="00735BA1" w:rsidRPr="008E315A">
        <w:t>в дал</w:t>
      </w:r>
      <w:r w:rsidR="00735BA1" w:rsidRPr="008E315A">
        <w:t>ь</w:t>
      </w:r>
      <w:r w:rsidR="00735BA1" w:rsidRPr="008E315A">
        <w:t xml:space="preserve">нейших </w:t>
      </w:r>
      <w:proofErr w:type="spellStart"/>
      <w:r w:rsidR="00735BA1" w:rsidRPr="008E315A">
        <w:t>расчетах</w:t>
      </w:r>
      <w:proofErr w:type="spellEnd"/>
      <w:r w:rsidR="00735BA1" w:rsidRPr="008E315A">
        <w:t xml:space="preserve"> </w:t>
      </w:r>
      <w:r w:rsidRPr="008E315A">
        <w:t>будут использоваться данные ВУЗов 1 и 2 групп</w:t>
      </w:r>
      <w:r w:rsidR="00E275D8" w:rsidRPr="008E315A">
        <w:t xml:space="preserve">, их количество равно </w:t>
      </w:r>
      <w:r w:rsidR="00325A38">
        <w:t>163</w:t>
      </w:r>
      <w:r w:rsidRPr="008E315A">
        <w:t>.</w:t>
      </w:r>
    </w:p>
    <w:p w:rsidR="004D1CF2" w:rsidRPr="008E315A" w:rsidRDefault="004D1CF2" w:rsidP="004D1CF2">
      <w:pPr>
        <w:pStyle w:val="a7"/>
        <w:keepNext/>
        <w:rPr>
          <w:b w:val="0"/>
        </w:rPr>
      </w:pPr>
      <w:bookmarkStart w:id="7" w:name="_Ref462608167"/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3</w:t>
      </w:r>
      <w:r w:rsidR="00F20CCF" w:rsidRPr="008E315A">
        <w:rPr>
          <w:b w:val="0"/>
        </w:rPr>
        <w:fldChar w:fldCharType="end"/>
      </w:r>
      <w:bookmarkEnd w:id="7"/>
      <w:r w:rsidRPr="008E315A">
        <w:rPr>
          <w:b w:val="0"/>
        </w:rPr>
        <w:t xml:space="preserve">. Состояние процесса внедрения </w:t>
      </w:r>
      <w:proofErr w:type="gramStart"/>
      <w:r w:rsidRPr="008E315A">
        <w:rPr>
          <w:b w:val="0"/>
        </w:rPr>
        <w:t>ЭК</w:t>
      </w:r>
      <w:proofErr w:type="gramEnd"/>
      <w:r w:rsidRPr="008E315A">
        <w:rPr>
          <w:b w:val="0"/>
        </w:rPr>
        <w:t xml:space="preserve"> для профессорско</w:t>
      </w:r>
      <w:r w:rsidRPr="008E315A">
        <w:rPr>
          <w:b w:val="0"/>
          <w:noProof/>
        </w:rPr>
        <w:t>-преподавательского состава образовательных организ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036"/>
        <w:gridCol w:w="3165"/>
      </w:tblGrid>
      <w:tr w:rsidR="004D1CF2" w:rsidRPr="008E315A" w:rsidTr="00B10FBA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4D1CF2" w:rsidRPr="008E315A" w:rsidRDefault="004D1CF2" w:rsidP="00B10FB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Состояние процесса внедрения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:rsidR="004D1CF2" w:rsidRPr="008E315A" w:rsidRDefault="00B10FBA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Доля образовательных о</w:t>
            </w:r>
            <w:r w:rsidRPr="008E315A">
              <w:rPr>
                <w:rFonts w:ascii="Calibri" w:hAnsi="Calibri"/>
                <w:color w:val="000000"/>
                <w:szCs w:val="24"/>
              </w:rPr>
              <w:t>р</w:t>
            </w:r>
            <w:r w:rsidRPr="008E315A">
              <w:rPr>
                <w:rFonts w:ascii="Calibri" w:hAnsi="Calibri"/>
                <w:color w:val="000000"/>
                <w:szCs w:val="24"/>
              </w:rPr>
              <w:t>ганизаций от общего числа участников Мониторинга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4D1CF2" w:rsidRPr="008E315A" w:rsidRDefault="004D1CF2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 xml:space="preserve">Группа ВУЗов по </w:t>
            </w:r>
            <w:proofErr w:type="gramStart"/>
            <w:r w:rsidRPr="008E315A">
              <w:rPr>
                <w:rFonts w:ascii="Calibri" w:hAnsi="Calibri"/>
                <w:color w:val="000000"/>
                <w:szCs w:val="24"/>
              </w:rPr>
              <w:t>ЭК</w:t>
            </w:r>
            <w:proofErr w:type="gramEnd"/>
            <w:r w:rsidRPr="008E315A">
              <w:rPr>
                <w:rFonts w:ascii="Calibri" w:hAnsi="Calibri"/>
                <w:color w:val="000000"/>
                <w:szCs w:val="24"/>
              </w:rPr>
              <w:t xml:space="preserve"> для ППС</w:t>
            </w:r>
          </w:p>
        </w:tc>
      </w:tr>
      <w:tr w:rsidR="004D1CF2" w:rsidRPr="008E315A" w:rsidTr="00B10FBA">
        <w:trPr>
          <w:trHeight w:val="842"/>
        </w:trPr>
        <w:tc>
          <w:tcPr>
            <w:tcW w:w="3936" w:type="dxa"/>
            <w:vAlign w:val="center"/>
          </w:tcPr>
          <w:p w:rsidR="00B10FBA" w:rsidRPr="008E315A" w:rsidRDefault="004D1CF2" w:rsidP="00B10FB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 xml:space="preserve">Система </w:t>
            </w:r>
            <w:proofErr w:type="gramStart"/>
            <w:r w:rsidRPr="008E315A">
              <w:rPr>
                <w:szCs w:val="24"/>
              </w:rPr>
              <w:t>ЭК</w:t>
            </w:r>
            <w:proofErr w:type="gramEnd"/>
            <w:r w:rsidRPr="008E315A">
              <w:rPr>
                <w:szCs w:val="24"/>
              </w:rPr>
              <w:t xml:space="preserve"> для ППС внедрена</w:t>
            </w:r>
          </w:p>
        </w:tc>
        <w:tc>
          <w:tcPr>
            <w:tcW w:w="3036" w:type="dxa"/>
            <w:vAlign w:val="center"/>
          </w:tcPr>
          <w:p w:rsidR="004D1CF2" w:rsidRPr="008E315A" w:rsidRDefault="004D1CF2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42%</w:t>
            </w:r>
          </w:p>
        </w:tc>
        <w:tc>
          <w:tcPr>
            <w:tcW w:w="3165" w:type="dxa"/>
            <w:vAlign w:val="center"/>
          </w:tcPr>
          <w:p w:rsidR="004D1CF2" w:rsidRPr="008E315A" w:rsidRDefault="004D1CF2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1 группа («внедрено»)</w:t>
            </w:r>
          </w:p>
        </w:tc>
      </w:tr>
      <w:tr w:rsidR="004D1CF2" w:rsidRPr="008E315A" w:rsidTr="00B10FBA">
        <w:trPr>
          <w:trHeight w:val="1251"/>
        </w:trPr>
        <w:tc>
          <w:tcPr>
            <w:tcW w:w="3936" w:type="dxa"/>
            <w:vAlign w:val="center"/>
          </w:tcPr>
          <w:p w:rsidR="004D1CF2" w:rsidRPr="008E315A" w:rsidRDefault="004D1CF2" w:rsidP="00B10FBA">
            <w:pPr>
              <w:jc w:val="center"/>
              <w:rPr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Завершается разработка системы ЭК для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ППС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и </w:t>
            </w:r>
            <w:r w:rsidR="00AC2399" w:rsidRPr="008E315A">
              <w:rPr>
                <w:rFonts w:eastAsia="Times New Roman" w:cs="Times New Roman"/>
                <w:bCs/>
                <w:iCs/>
                <w:szCs w:val="24"/>
              </w:rPr>
              <w:t xml:space="preserve">она 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будет внедрена до конца 2016 года</w:t>
            </w:r>
          </w:p>
        </w:tc>
        <w:tc>
          <w:tcPr>
            <w:tcW w:w="3036" w:type="dxa"/>
            <w:vAlign w:val="center"/>
          </w:tcPr>
          <w:p w:rsidR="004D1CF2" w:rsidRPr="008E315A" w:rsidRDefault="004D1CF2" w:rsidP="00325A3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</w:t>
            </w:r>
            <w:r w:rsidR="00325A38">
              <w:rPr>
                <w:rFonts w:ascii="Calibri" w:hAnsi="Calibri"/>
                <w:color w:val="000000"/>
                <w:szCs w:val="24"/>
              </w:rPr>
              <w:t>2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3165" w:type="dxa"/>
            <w:vAlign w:val="center"/>
          </w:tcPr>
          <w:p w:rsidR="004D1CF2" w:rsidRPr="008E315A" w:rsidRDefault="004D1CF2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 группа («внедряется»)</w:t>
            </w:r>
          </w:p>
        </w:tc>
      </w:tr>
      <w:tr w:rsidR="004D1CF2" w:rsidRPr="008E315A" w:rsidTr="00B10FBA">
        <w:trPr>
          <w:trHeight w:val="1127"/>
        </w:trPr>
        <w:tc>
          <w:tcPr>
            <w:tcW w:w="3936" w:type="dxa"/>
            <w:vAlign w:val="center"/>
          </w:tcPr>
          <w:p w:rsidR="004D1CF2" w:rsidRPr="008E315A" w:rsidRDefault="004D1CF2" w:rsidP="00B10FBA">
            <w:pPr>
              <w:jc w:val="center"/>
              <w:rPr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Внедрение системы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ЭК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для ППС не планируется в 2016 году</w:t>
            </w:r>
          </w:p>
        </w:tc>
        <w:tc>
          <w:tcPr>
            <w:tcW w:w="3036" w:type="dxa"/>
            <w:vAlign w:val="center"/>
          </w:tcPr>
          <w:p w:rsidR="004D1CF2" w:rsidRPr="008E315A" w:rsidRDefault="004D1CF2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8%</w:t>
            </w:r>
          </w:p>
        </w:tc>
        <w:tc>
          <w:tcPr>
            <w:tcW w:w="3165" w:type="dxa"/>
            <w:vAlign w:val="center"/>
          </w:tcPr>
          <w:p w:rsidR="004D1CF2" w:rsidRPr="008E315A" w:rsidRDefault="004D1CF2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 группа («не внедряется»)</w:t>
            </w:r>
          </w:p>
        </w:tc>
      </w:tr>
      <w:tr w:rsidR="004D1CF2" w:rsidRPr="008E315A" w:rsidTr="00B10FBA">
        <w:trPr>
          <w:trHeight w:val="704"/>
        </w:trPr>
        <w:tc>
          <w:tcPr>
            <w:tcW w:w="3936" w:type="dxa"/>
            <w:vAlign w:val="center"/>
          </w:tcPr>
          <w:p w:rsidR="004D1CF2" w:rsidRPr="008E315A" w:rsidRDefault="004D1CF2" w:rsidP="00B10FB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Нет ответа</w:t>
            </w:r>
          </w:p>
        </w:tc>
        <w:tc>
          <w:tcPr>
            <w:tcW w:w="3036" w:type="dxa"/>
            <w:vAlign w:val="center"/>
          </w:tcPr>
          <w:p w:rsidR="004D1CF2" w:rsidRPr="008E315A" w:rsidRDefault="004D1CF2" w:rsidP="00325A38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1</w:t>
            </w:r>
            <w:r w:rsidR="00325A38">
              <w:rPr>
                <w:rFonts w:ascii="Calibri" w:hAnsi="Calibri"/>
                <w:color w:val="000000"/>
                <w:szCs w:val="24"/>
              </w:rPr>
              <w:t>8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3165" w:type="dxa"/>
            <w:vAlign w:val="center"/>
          </w:tcPr>
          <w:p w:rsidR="004D1CF2" w:rsidRPr="008E315A" w:rsidRDefault="004D1CF2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0 группа</w:t>
            </w:r>
          </w:p>
        </w:tc>
      </w:tr>
    </w:tbl>
    <w:p w:rsidR="00AB44A7" w:rsidRPr="008E315A" w:rsidRDefault="00AB44A7" w:rsidP="00A971BB">
      <w:pPr>
        <w:ind w:firstLine="284"/>
        <w:jc w:val="both"/>
        <w:rPr>
          <w:lang w:val="en-US"/>
        </w:rPr>
      </w:pPr>
    </w:p>
    <w:p w:rsidR="00596EC1" w:rsidRPr="008E315A" w:rsidRDefault="00596EC1" w:rsidP="00596EC1">
      <w:pPr>
        <w:pStyle w:val="a7"/>
        <w:keepNext/>
        <w:rPr>
          <w:b w:val="0"/>
        </w:rPr>
      </w:pPr>
      <w:bookmarkStart w:id="8" w:name="_Ref462852733"/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4</w:t>
      </w:r>
      <w:r w:rsidR="00F20CCF" w:rsidRPr="008E315A">
        <w:rPr>
          <w:b w:val="0"/>
        </w:rPr>
        <w:fldChar w:fldCharType="end"/>
      </w:r>
      <w:bookmarkEnd w:id="8"/>
      <w:r w:rsidR="00E92C38" w:rsidRPr="008E315A">
        <w:rPr>
          <w:b w:val="0"/>
        </w:rPr>
        <w:t xml:space="preserve">. </w:t>
      </w:r>
      <w:r w:rsidRPr="008E315A">
        <w:rPr>
          <w:b w:val="0"/>
        </w:rPr>
        <w:t xml:space="preserve">Состояние процесса внедрения </w:t>
      </w:r>
      <w:proofErr w:type="gramStart"/>
      <w:r w:rsidRPr="008E315A">
        <w:rPr>
          <w:b w:val="0"/>
        </w:rPr>
        <w:t>ЭК</w:t>
      </w:r>
      <w:proofErr w:type="gramEnd"/>
      <w:r w:rsidRPr="008E315A">
        <w:rPr>
          <w:b w:val="0"/>
        </w:rPr>
        <w:t xml:space="preserve"> для ППС по федеральным округам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235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736809" w:rsidRPr="008E315A" w:rsidTr="00736809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</w:pPr>
            <w:r w:rsidRPr="008E315A">
              <w:t>Состояние проце</w:t>
            </w:r>
            <w:r w:rsidRPr="008E315A">
              <w:t>с</w:t>
            </w:r>
            <w:r w:rsidRPr="008E315A">
              <w:t>са внедрения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ДВ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П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СЗ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СК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С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У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Ц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ЮФО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ВСЕ</w:t>
            </w:r>
          </w:p>
        </w:tc>
      </w:tr>
      <w:tr w:rsidR="00736809" w:rsidRPr="008E315A" w:rsidTr="00736809">
        <w:trPr>
          <w:trHeight w:val="1056"/>
        </w:trPr>
        <w:tc>
          <w:tcPr>
            <w:tcW w:w="2235" w:type="dxa"/>
          </w:tcPr>
          <w:p w:rsidR="00736809" w:rsidRPr="008E315A" w:rsidRDefault="00736809" w:rsidP="00E92C38">
            <w:pPr>
              <w:rPr>
                <w:szCs w:val="24"/>
              </w:rPr>
            </w:pPr>
            <w:r w:rsidRPr="008E315A">
              <w:rPr>
                <w:szCs w:val="24"/>
              </w:rPr>
              <w:t xml:space="preserve">Система </w:t>
            </w:r>
            <w:proofErr w:type="gramStart"/>
            <w:r w:rsidRPr="008E315A">
              <w:rPr>
                <w:szCs w:val="24"/>
              </w:rPr>
              <w:t>ЭК</w:t>
            </w:r>
            <w:proofErr w:type="gramEnd"/>
            <w:r w:rsidRPr="008E315A">
              <w:rPr>
                <w:szCs w:val="24"/>
              </w:rPr>
              <w:t xml:space="preserve"> для ППС внедрена </w:t>
            </w:r>
            <w:r w:rsidRPr="008E315A">
              <w:rPr>
                <w:szCs w:val="24"/>
              </w:rPr>
              <w:br/>
              <w:t>(1 группа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62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39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30236C" w:rsidP="007368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  <w:r w:rsidR="00736809" w:rsidRPr="008E315A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46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61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35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8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50%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42%</w:t>
            </w:r>
          </w:p>
        </w:tc>
      </w:tr>
      <w:tr w:rsidR="00736809" w:rsidRPr="008E315A" w:rsidTr="00736809">
        <w:tc>
          <w:tcPr>
            <w:tcW w:w="2235" w:type="dxa"/>
          </w:tcPr>
          <w:p w:rsidR="00736809" w:rsidRPr="008E315A" w:rsidRDefault="00736809" w:rsidP="00E92C38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>Завершается ра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з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работка системы ЭК для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ППС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и она будет внедрена до 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lastRenderedPageBreak/>
              <w:t xml:space="preserve">конца 2016 года </w:t>
            </w:r>
          </w:p>
          <w:p w:rsidR="00736809" w:rsidRPr="008E315A" w:rsidRDefault="00736809" w:rsidP="00E92C38">
            <w:pPr>
              <w:rPr>
                <w:szCs w:val="24"/>
              </w:rPr>
            </w:pPr>
            <w:r w:rsidRPr="008E315A">
              <w:rPr>
                <w:szCs w:val="24"/>
              </w:rPr>
              <w:t>(2 группа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lastRenderedPageBreak/>
              <w:t>23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34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30236C" w:rsidP="007368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736809" w:rsidRPr="008E315A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5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9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41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5%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30236C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3</w:t>
            </w:r>
            <w:r w:rsidR="0030236C">
              <w:rPr>
                <w:rFonts w:ascii="Calibri" w:hAnsi="Calibri"/>
                <w:color w:val="000000"/>
              </w:rPr>
              <w:t>2</w:t>
            </w:r>
            <w:r w:rsidRPr="008E315A">
              <w:rPr>
                <w:rFonts w:ascii="Calibri" w:hAnsi="Calibri"/>
                <w:color w:val="000000"/>
              </w:rPr>
              <w:t>%</w:t>
            </w:r>
          </w:p>
        </w:tc>
      </w:tr>
      <w:tr w:rsidR="00736809" w:rsidRPr="008E315A" w:rsidTr="00736809">
        <w:trPr>
          <w:trHeight w:val="1074"/>
        </w:trPr>
        <w:tc>
          <w:tcPr>
            <w:tcW w:w="2235" w:type="dxa"/>
          </w:tcPr>
          <w:p w:rsidR="00736809" w:rsidRPr="008E315A" w:rsidRDefault="00736809" w:rsidP="00E92C38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lastRenderedPageBreak/>
              <w:t>Внедрение сист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е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мы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ЭК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для ППС не планируется в 2016 году </w:t>
            </w:r>
          </w:p>
          <w:p w:rsidR="00736809" w:rsidRPr="008E315A" w:rsidRDefault="00736809" w:rsidP="00E92C38">
            <w:r w:rsidRPr="008E315A">
              <w:rPr>
                <w:szCs w:val="24"/>
              </w:rPr>
              <w:t>(3 группа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30236C" w:rsidP="007368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736809" w:rsidRPr="008E315A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5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3%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8%</w:t>
            </w:r>
          </w:p>
        </w:tc>
      </w:tr>
      <w:tr w:rsidR="00736809" w:rsidRPr="008E315A" w:rsidTr="00C817E4">
        <w:trPr>
          <w:trHeight w:val="776"/>
        </w:trPr>
        <w:tc>
          <w:tcPr>
            <w:tcW w:w="2235" w:type="dxa"/>
            <w:vAlign w:val="center"/>
          </w:tcPr>
          <w:p w:rsidR="00736809" w:rsidRPr="008E315A" w:rsidRDefault="00736809" w:rsidP="00C817E4">
            <w:pPr>
              <w:rPr>
                <w:szCs w:val="24"/>
              </w:rPr>
            </w:pPr>
            <w:r w:rsidRPr="008E315A">
              <w:rPr>
                <w:szCs w:val="24"/>
              </w:rPr>
              <w:t>Нет отве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5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1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9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36809" w:rsidRPr="008E315A" w:rsidRDefault="00736809" w:rsidP="00736809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3%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30236C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</w:t>
            </w:r>
            <w:r w:rsidR="0030236C">
              <w:rPr>
                <w:rFonts w:ascii="Calibri" w:hAnsi="Calibri"/>
                <w:color w:val="000000"/>
              </w:rPr>
              <w:t>8</w:t>
            </w:r>
            <w:r w:rsidRPr="008E315A">
              <w:rPr>
                <w:rFonts w:ascii="Calibri" w:hAnsi="Calibri"/>
                <w:color w:val="000000"/>
              </w:rPr>
              <w:t>%</w:t>
            </w:r>
          </w:p>
        </w:tc>
      </w:tr>
      <w:tr w:rsidR="00736809" w:rsidRPr="008E315A" w:rsidTr="00C817E4">
        <w:trPr>
          <w:trHeight w:val="68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rPr>
                <w:szCs w:val="24"/>
              </w:rPr>
            </w:pPr>
            <w:r w:rsidRPr="008E315A">
              <w:rPr>
                <w:szCs w:val="24"/>
              </w:rPr>
              <w:t>ВСЕГО ВУЗов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30236C" w:rsidP="003023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36809" w:rsidRPr="008E315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C817E4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736809" w:rsidRPr="008E315A" w:rsidRDefault="00736809" w:rsidP="0030236C">
            <w:pPr>
              <w:jc w:val="center"/>
              <w:rPr>
                <w:rFonts w:ascii="Calibri" w:hAnsi="Calibri"/>
                <w:color w:val="000000"/>
              </w:rPr>
            </w:pPr>
            <w:r w:rsidRPr="008E315A">
              <w:rPr>
                <w:rFonts w:ascii="Calibri" w:hAnsi="Calibri"/>
                <w:color w:val="000000"/>
              </w:rPr>
              <w:t>2</w:t>
            </w:r>
            <w:r w:rsidR="0030236C">
              <w:rPr>
                <w:rFonts w:ascii="Calibri" w:hAnsi="Calibri"/>
                <w:color w:val="000000"/>
              </w:rPr>
              <w:t>2</w:t>
            </w:r>
            <w:r w:rsidRPr="008E315A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596EC1" w:rsidRPr="008E315A" w:rsidRDefault="00596EC1" w:rsidP="00A971BB">
      <w:pPr>
        <w:ind w:firstLine="284"/>
        <w:jc w:val="both"/>
      </w:pPr>
    </w:p>
    <w:p w:rsidR="008335BA" w:rsidRPr="008E315A" w:rsidRDefault="008335BA" w:rsidP="008335BA">
      <w:pPr>
        <w:pStyle w:val="a7"/>
        <w:keepNext/>
        <w:rPr>
          <w:b w:val="0"/>
        </w:rPr>
      </w:pPr>
      <w:bookmarkStart w:id="9" w:name="_Ref462852745"/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5</w:t>
      </w:r>
      <w:r w:rsidR="00F20CCF" w:rsidRPr="008E315A">
        <w:rPr>
          <w:b w:val="0"/>
        </w:rPr>
        <w:fldChar w:fldCharType="end"/>
      </w:r>
      <w:bookmarkEnd w:id="9"/>
      <w:r w:rsidRPr="008E315A">
        <w:rPr>
          <w:b w:val="0"/>
        </w:rPr>
        <w:t xml:space="preserve">. Рейтинг федеральных округов по внедрению системы </w:t>
      </w:r>
      <w:proofErr w:type="gramStart"/>
      <w:r w:rsidRPr="008E315A">
        <w:rPr>
          <w:b w:val="0"/>
        </w:rPr>
        <w:t>ЭК</w:t>
      </w:r>
      <w:proofErr w:type="gramEnd"/>
      <w:r w:rsidRPr="008E315A">
        <w:rPr>
          <w:b w:val="0"/>
        </w:rPr>
        <w:t xml:space="preserve"> для ППС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335BA" w:rsidRPr="008E315A" w:rsidTr="00E85DE9">
        <w:trPr>
          <w:jc w:val="center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Место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Федеральный округ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Доля вузов, внедривших или внедряющих в 2016 году с</w:t>
            </w:r>
            <w:r w:rsidRPr="008E315A">
              <w:t>и</w:t>
            </w:r>
            <w:r w:rsidRPr="008E315A">
              <w:t xml:space="preserve">стему </w:t>
            </w:r>
            <w:proofErr w:type="gramStart"/>
            <w:r w:rsidRPr="008E315A">
              <w:t>ЭК</w:t>
            </w:r>
            <w:proofErr w:type="gramEnd"/>
            <w:r w:rsidRPr="008E315A">
              <w:t xml:space="preserve"> для ППС </w:t>
            </w:r>
            <w:r w:rsidRPr="008E315A">
              <w:br/>
              <w:t>(1 и 2 группы)</w:t>
            </w:r>
          </w:p>
        </w:tc>
      </w:tr>
      <w:tr w:rsidR="0030236C" w:rsidRPr="008E315A" w:rsidTr="00877D35">
        <w:trPr>
          <w:jc w:val="center"/>
        </w:trPr>
        <w:tc>
          <w:tcPr>
            <w:tcW w:w="3379" w:type="dxa"/>
            <w:vAlign w:val="center"/>
          </w:tcPr>
          <w:p w:rsidR="0030236C" w:rsidRPr="008E315A" w:rsidRDefault="0030236C" w:rsidP="00877D35">
            <w:pPr>
              <w:jc w:val="center"/>
            </w:pPr>
            <w:r>
              <w:t>1</w:t>
            </w:r>
          </w:p>
        </w:tc>
        <w:tc>
          <w:tcPr>
            <w:tcW w:w="3379" w:type="dxa"/>
            <w:vAlign w:val="center"/>
          </w:tcPr>
          <w:p w:rsidR="0030236C" w:rsidRPr="008E315A" w:rsidRDefault="0030236C" w:rsidP="00877D35">
            <w:pPr>
              <w:jc w:val="center"/>
            </w:pPr>
            <w:r w:rsidRPr="008E315A">
              <w:t>Северо-Западный ФО</w:t>
            </w:r>
          </w:p>
        </w:tc>
        <w:tc>
          <w:tcPr>
            <w:tcW w:w="3379" w:type="dxa"/>
            <w:vAlign w:val="center"/>
          </w:tcPr>
          <w:p w:rsidR="0030236C" w:rsidRPr="008E315A" w:rsidRDefault="0030236C" w:rsidP="00877D35">
            <w:pPr>
              <w:jc w:val="center"/>
            </w:pPr>
            <w:r w:rsidRPr="008E315A">
              <w:t>8</w:t>
            </w:r>
            <w:r>
              <w:t>5</w:t>
            </w:r>
            <w:r w:rsidRPr="008E315A">
              <w:t>%</w:t>
            </w:r>
          </w:p>
        </w:tc>
      </w:tr>
      <w:tr w:rsidR="008335BA" w:rsidRPr="008E315A" w:rsidTr="008335BA">
        <w:trPr>
          <w:jc w:val="center"/>
        </w:trPr>
        <w:tc>
          <w:tcPr>
            <w:tcW w:w="3379" w:type="dxa"/>
            <w:vAlign w:val="center"/>
          </w:tcPr>
          <w:p w:rsidR="008335BA" w:rsidRPr="008E315A" w:rsidRDefault="0030236C" w:rsidP="008335BA">
            <w:pPr>
              <w:jc w:val="center"/>
            </w:pPr>
            <w:r>
              <w:t>2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Дальневосточный ФО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85%</w:t>
            </w:r>
          </w:p>
        </w:tc>
      </w:tr>
      <w:tr w:rsidR="008335BA" w:rsidRPr="008E315A" w:rsidTr="008335BA">
        <w:trPr>
          <w:jc w:val="center"/>
        </w:trPr>
        <w:tc>
          <w:tcPr>
            <w:tcW w:w="3379" w:type="dxa"/>
            <w:vAlign w:val="center"/>
          </w:tcPr>
          <w:p w:rsidR="008335BA" w:rsidRPr="008E315A" w:rsidRDefault="0030236C" w:rsidP="008335BA">
            <w:pPr>
              <w:jc w:val="center"/>
            </w:pPr>
            <w:r>
              <w:t>3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Сибирский ФО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83%</w:t>
            </w:r>
          </w:p>
        </w:tc>
      </w:tr>
      <w:tr w:rsidR="008335BA" w:rsidRPr="008E315A" w:rsidTr="008335BA">
        <w:trPr>
          <w:jc w:val="center"/>
        </w:trPr>
        <w:tc>
          <w:tcPr>
            <w:tcW w:w="3379" w:type="dxa"/>
            <w:vAlign w:val="center"/>
          </w:tcPr>
          <w:p w:rsidR="008335BA" w:rsidRPr="008E315A" w:rsidRDefault="00E85DE9" w:rsidP="008335BA">
            <w:pPr>
              <w:jc w:val="center"/>
            </w:pPr>
            <w:r w:rsidRPr="008E315A">
              <w:t>4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Южный ФО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75%</w:t>
            </w:r>
          </w:p>
        </w:tc>
      </w:tr>
      <w:tr w:rsidR="008335BA" w:rsidRPr="008E315A" w:rsidTr="008335BA">
        <w:trPr>
          <w:jc w:val="center"/>
        </w:trPr>
        <w:tc>
          <w:tcPr>
            <w:tcW w:w="3379" w:type="dxa"/>
            <w:vAlign w:val="center"/>
          </w:tcPr>
          <w:p w:rsidR="008335BA" w:rsidRPr="008E315A" w:rsidRDefault="00E85DE9" w:rsidP="008335BA">
            <w:pPr>
              <w:jc w:val="center"/>
            </w:pPr>
            <w:r w:rsidRPr="008E315A">
              <w:t>5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Приволжский ФО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73%</w:t>
            </w:r>
          </w:p>
        </w:tc>
      </w:tr>
      <w:tr w:rsidR="008335BA" w:rsidRPr="008E315A" w:rsidTr="008335BA">
        <w:trPr>
          <w:jc w:val="center"/>
        </w:trPr>
        <w:tc>
          <w:tcPr>
            <w:tcW w:w="3379" w:type="dxa"/>
            <w:vAlign w:val="center"/>
          </w:tcPr>
          <w:p w:rsidR="008335BA" w:rsidRPr="008E315A" w:rsidRDefault="00E85DE9" w:rsidP="008335BA">
            <w:pPr>
              <w:jc w:val="center"/>
            </w:pPr>
            <w:r w:rsidRPr="008E315A">
              <w:t>6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Центральный ФО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69%</w:t>
            </w:r>
          </w:p>
        </w:tc>
      </w:tr>
      <w:tr w:rsidR="008335BA" w:rsidRPr="008E315A" w:rsidTr="008335BA">
        <w:trPr>
          <w:jc w:val="center"/>
        </w:trPr>
        <w:tc>
          <w:tcPr>
            <w:tcW w:w="3379" w:type="dxa"/>
            <w:vAlign w:val="center"/>
          </w:tcPr>
          <w:p w:rsidR="008335BA" w:rsidRPr="008E315A" w:rsidRDefault="00E85DE9" w:rsidP="008335BA">
            <w:pPr>
              <w:jc w:val="center"/>
            </w:pPr>
            <w:r w:rsidRPr="008E315A">
              <w:t>7</w:t>
            </w:r>
          </w:p>
        </w:tc>
        <w:tc>
          <w:tcPr>
            <w:tcW w:w="3379" w:type="dxa"/>
            <w:vAlign w:val="center"/>
          </w:tcPr>
          <w:p w:rsidR="008335BA" w:rsidRPr="008E315A" w:rsidRDefault="008335BA" w:rsidP="008335BA">
            <w:pPr>
              <w:jc w:val="center"/>
            </w:pPr>
            <w:r w:rsidRPr="008E315A">
              <w:t>Уральский ФО</w:t>
            </w:r>
          </w:p>
        </w:tc>
        <w:tc>
          <w:tcPr>
            <w:tcW w:w="3379" w:type="dxa"/>
            <w:vAlign w:val="center"/>
          </w:tcPr>
          <w:p w:rsidR="008335BA" w:rsidRPr="008E315A" w:rsidRDefault="00E85DE9" w:rsidP="008335BA">
            <w:pPr>
              <w:jc w:val="center"/>
            </w:pPr>
            <w:r w:rsidRPr="008E315A">
              <w:t>64%</w:t>
            </w:r>
          </w:p>
        </w:tc>
      </w:tr>
      <w:tr w:rsidR="008335BA" w:rsidRPr="008E315A" w:rsidTr="008335BA">
        <w:trPr>
          <w:jc w:val="center"/>
        </w:trPr>
        <w:tc>
          <w:tcPr>
            <w:tcW w:w="3379" w:type="dxa"/>
            <w:vAlign w:val="center"/>
          </w:tcPr>
          <w:p w:rsidR="008335BA" w:rsidRPr="008E315A" w:rsidRDefault="00E85DE9" w:rsidP="008335BA">
            <w:pPr>
              <w:jc w:val="center"/>
            </w:pPr>
            <w:r w:rsidRPr="008E315A">
              <w:t>8</w:t>
            </w:r>
          </w:p>
        </w:tc>
        <w:tc>
          <w:tcPr>
            <w:tcW w:w="3379" w:type="dxa"/>
            <w:vAlign w:val="center"/>
          </w:tcPr>
          <w:p w:rsidR="008335BA" w:rsidRPr="008E315A" w:rsidRDefault="00E85DE9" w:rsidP="00B10FBA">
            <w:pPr>
              <w:jc w:val="center"/>
            </w:pPr>
            <w:r w:rsidRPr="008E315A">
              <w:t>Северо</w:t>
            </w:r>
            <w:r w:rsidR="00B10FBA" w:rsidRPr="008E315A">
              <w:t>-К</w:t>
            </w:r>
            <w:r w:rsidRPr="008E315A">
              <w:t>авказский ФО</w:t>
            </w:r>
          </w:p>
        </w:tc>
        <w:tc>
          <w:tcPr>
            <w:tcW w:w="3379" w:type="dxa"/>
            <w:vAlign w:val="center"/>
          </w:tcPr>
          <w:p w:rsidR="008335BA" w:rsidRPr="008E315A" w:rsidRDefault="00E85DE9" w:rsidP="008335BA">
            <w:pPr>
              <w:jc w:val="center"/>
            </w:pPr>
            <w:r w:rsidRPr="008E315A">
              <w:t>61%</w:t>
            </w:r>
          </w:p>
        </w:tc>
      </w:tr>
    </w:tbl>
    <w:p w:rsidR="00736809" w:rsidRPr="008E315A" w:rsidRDefault="00736809" w:rsidP="00A971BB">
      <w:pPr>
        <w:ind w:firstLine="284"/>
        <w:jc w:val="both"/>
      </w:pPr>
    </w:p>
    <w:p w:rsidR="00B15C25" w:rsidRPr="008E315A" w:rsidRDefault="0030236C" w:rsidP="00B15C25">
      <w:pPr>
        <w:keepNext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6299835" cy="3910965"/>
            <wp:effectExtent l="19050" t="0" r="5715" b="0"/>
            <wp:docPr id="2" name="Рисунок 1" descr="Карта РФ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РФ 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E9" w:rsidRPr="008E315A" w:rsidRDefault="00B15C25" w:rsidP="00B15C25">
      <w:pPr>
        <w:pStyle w:val="a7"/>
        <w:jc w:val="both"/>
        <w:rPr>
          <w:b w:val="0"/>
        </w:rPr>
      </w:pPr>
      <w:r w:rsidRPr="008E315A">
        <w:rPr>
          <w:b w:val="0"/>
        </w:rPr>
        <w:t xml:space="preserve">Рисунок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Рисунок \* ARABIC </w:instrText>
      </w:r>
      <w:r w:rsidR="00F20CCF" w:rsidRPr="008E315A">
        <w:rPr>
          <w:b w:val="0"/>
        </w:rPr>
        <w:fldChar w:fldCharType="separate"/>
      </w:r>
      <w:r w:rsidRPr="008E315A">
        <w:rPr>
          <w:b w:val="0"/>
          <w:noProof/>
        </w:rPr>
        <w:t>1</w:t>
      </w:r>
      <w:r w:rsidR="00F20CCF" w:rsidRPr="008E315A">
        <w:rPr>
          <w:b w:val="0"/>
        </w:rPr>
        <w:fldChar w:fldCharType="end"/>
      </w:r>
      <w:r w:rsidRPr="008E315A">
        <w:rPr>
          <w:b w:val="0"/>
        </w:rPr>
        <w:t xml:space="preserve">. Доля ВУЗов, внедривших или внедряющих в 2016 году систему </w:t>
      </w:r>
      <w:proofErr w:type="gramStart"/>
      <w:r w:rsidRPr="008E315A">
        <w:rPr>
          <w:b w:val="0"/>
        </w:rPr>
        <w:t>ЭК</w:t>
      </w:r>
      <w:proofErr w:type="gramEnd"/>
      <w:r w:rsidRPr="008E315A">
        <w:rPr>
          <w:b w:val="0"/>
        </w:rPr>
        <w:t xml:space="preserve"> для ППС по фед</w:t>
      </w:r>
      <w:r w:rsidRPr="008E315A">
        <w:rPr>
          <w:b w:val="0"/>
        </w:rPr>
        <w:t>е</w:t>
      </w:r>
      <w:r w:rsidRPr="008E315A">
        <w:rPr>
          <w:b w:val="0"/>
        </w:rPr>
        <w:t>ральным округам</w:t>
      </w:r>
      <w:r w:rsidR="00516F17" w:rsidRPr="008E315A">
        <w:rPr>
          <w:b w:val="0"/>
        </w:rPr>
        <w:t xml:space="preserve"> РФ</w:t>
      </w:r>
    </w:p>
    <w:p w:rsidR="00E85DE9" w:rsidRPr="008E315A" w:rsidRDefault="003F4282" w:rsidP="00A971BB">
      <w:pPr>
        <w:ind w:firstLine="284"/>
        <w:jc w:val="both"/>
      </w:pPr>
      <w:r>
        <w:t xml:space="preserve">Распределение образовательных организаций, внедривших и внедряющих системы </w:t>
      </w:r>
      <w:proofErr w:type="gramStart"/>
      <w:r>
        <w:t>ЭК</w:t>
      </w:r>
      <w:proofErr w:type="gramEnd"/>
      <w:r>
        <w:t xml:space="preserve"> по федеральным округам неравномерное (</w:t>
      </w:r>
      <w:r w:rsidR="00F20CCF">
        <w:fldChar w:fldCharType="begin"/>
      </w:r>
      <w:r>
        <w:instrText xml:space="preserve"> REF _Ref462852733 \h </w:instrText>
      </w:r>
      <w:r w:rsidR="00F20CCF">
        <w:fldChar w:fldCharType="separate"/>
      </w:r>
      <w:r w:rsidRPr="008E315A">
        <w:t xml:space="preserve">Таблица </w:t>
      </w:r>
      <w:r>
        <w:rPr>
          <w:noProof/>
        </w:rPr>
        <w:t>4</w:t>
      </w:r>
      <w:r w:rsidR="00F20CCF">
        <w:fldChar w:fldCharType="end"/>
      </w:r>
      <w:r>
        <w:t>). Наибольшие проценты внедрения показали Дальневосточный федеральный округ (85%)</w:t>
      </w:r>
      <w:r w:rsidR="00B65116">
        <w:t>, Северо-Западный федеральный округ (85%) и</w:t>
      </w:r>
      <w:r>
        <w:t xml:space="preserve"> С</w:t>
      </w:r>
      <w:r>
        <w:t>и</w:t>
      </w:r>
      <w:r>
        <w:t>бирский федеральный округ (83%). В нижней части рейтинга Северо-Кавказский (61%), Урал</w:t>
      </w:r>
      <w:r>
        <w:t>ь</w:t>
      </w:r>
      <w:r>
        <w:t>ский (64%) и Центральный (69%) федеральные округа (</w:t>
      </w:r>
      <w:r w:rsidR="00F20CCF">
        <w:fldChar w:fldCharType="begin"/>
      </w:r>
      <w:r>
        <w:instrText xml:space="preserve"> REF _Ref462852745 \h </w:instrText>
      </w:r>
      <w:r w:rsidR="00F20CCF">
        <w:fldChar w:fldCharType="separate"/>
      </w:r>
      <w:r w:rsidRPr="008E315A">
        <w:t xml:space="preserve">Таблица </w:t>
      </w:r>
      <w:r>
        <w:rPr>
          <w:noProof/>
        </w:rPr>
        <w:t>5</w:t>
      </w:r>
      <w:r w:rsidR="00F20CCF">
        <w:fldChar w:fldCharType="end"/>
      </w:r>
      <w:r>
        <w:t>).</w:t>
      </w:r>
    </w:p>
    <w:p w:rsidR="00FC0995" w:rsidRPr="00ED5481" w:rsidRDefault="00293A94" w:rsidP="00A971BB">
      <w:pPr>
        <w:ind w:firstLine="284"/>
        <w:jc w:val="both"/>
      </w:pPr>
      <w:r w:rsidRPr="00ED5481">
        <w:t xml:space="preserve">Данные о состоянии внедрения и реализации системы </w:t>
      </w:r>
      <w:proofErr w:type="gramStart"/>
      <w:r w:rsidRPr="00ED5481">
        <w:t>ЭК</w:t>
      </w:r>
      <w:proofErr w:type="gramEnd"/>
      <w:r w:rsidRPr="00ED5481">
        <w:t xml:space="preserve"> для категорий работников, кроме ППС в целом по образовательным организациям, участвующим в Мониторинге, представлены в таблице (</w:t>
      </w:r>
      <w:r w:rsidR="00A8727F">
        <w:fldChar w:fldCharType="begin"/>
      </w:r>
      <w:r w:rsidR="00A8727F">
        <w:instrText xml:space="preserve"> REF _Ref462853034 \h  \* MERGEFORMAT </w:instrText>
      </w:r>
      <w:r w:rsidR="00A8727F">
        <w:fldChar w:fldCharType="separate"/>
      </w:r>
      <w:r w:rsidRPr="00ED5481">
        <w:t>Таблица 6</w:t>
      </w:r>
      <w:r w:rsidR="00A8727F">
        <w:fldChar w:fldCharType="end"/>
      </w:r>
      <w:r w:rsidRPr="00ED5481">
        <w:t>).</w:t>
      </w:r>
    </w:p>
    <w:p w:rsidR="00FC0995" w:rsidRPr="008E315A" w:rsidRDefault="00FC0995" w:rsidP="00FC0995">
      <w:pPr>
        <w:pStyle w:val="a7"/>
        <w:keepNext/>
        <w:rPr>
          <w:b w:val="0"/>
        </w:rPr>
      </w:pPr>
      <w:bookmarkStart w:id="10" w:name="_Ref462853034"/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6</w:t>
      </w:r>
      <w:r w:rsidR="00F20CCF" w:rsidRPr="008E315A">
        <w:rPr>
          <w:b w:val="0"/>
        </w:rPr>
        <w:fldChar w:fldCharType="end"/>
      </w:r>
      <w:bookmarkEnd w:id="10"/>
      <w:r w:rsidRPr="008E315A">
        <w:rPr>
          <w:b w:val="0"/>
        </w:rPr>
        <w:t xml:space="preserve">. Состояние процесса внедрения системы </w:t>
      </w:r>
      <w:proofErr w:type="gramStart"/>
      <w:r w:rsidRPr="008E315A">
        <w:rPr>
          <w:b w:val="0"/>
        </w:rPr>
        <w:t>ЭК</w:t>
      </w:r>
      <w:proofErr w:type="gramEnd"/>
      <w:r w:rsidRPr="008E315A">
        <w:rPr>
          <w:b w:val="0"/>
        </w:rPr>
        <w:t xml:space="preserve"> для категорий работников, кроме ППС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131"/>
        <w:gridCol w:w="1238"/>
        <w:gridCol w:w="1701"/>
        <w:gridCol w:w="1134"/>
        <w:gridCol w:w="1134"/>
        <w:gridCol w:w="1134"/>
        <w:gridCol w:w="1275"/>
      </w:tblGrid>
      <w:tr w:rsidR="00FC0995" w:rsidRPr="008E315A" w:rsidTr="00FC0995">
        <w:trPr>
          <w:trHeight w:val="1141"/>
        </w:trPr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Состояние пр</w:t>
            </w:r>
            <w:r w:rsidRPr="008E315A">
              <w:rPr>
                <w:szCs w:val="24"/>
              </w:rPr>
              <w:t>о</w:t>
            </w:r>
            <w:r w:rsidRPr="008E315A">
              <w:rPr>
                <w:szCs w:val="24"/>
              </w:rPr>
              <w:t>цесса внедрения</w:t>
            </w:r>
          </w:p>
        </w:tc>
        <w:tc>
          <w:tcPr>
            <w:tcW w:w="1238" w:type="dxa"/>
            <w:vMerge w:val="restart"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Научные работн</w:t>
            </w:r>
            <w:r w:rsidRPr="008E315A">
              <w:rPr>
                <w:rFonts w:ascii="Calibri" w:hAnsi="Calibri"/>
                <w:color w:val="000000"/>
                <w:szCs w:val="24"/>
              </w:rPr>
              <w:t>и</w:t>
            </w:r>
            <w:r w:rsidRPr="008E315A">
              <w:rPr>
                <w:rFonts w:ascii="Calibri" w:hAnsi="Calibri"/>
                <w:color w:val="000000"/>
                <w:szCs w:val="24"/>
              </w:rPr>
              <w:t>ки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Учебно-вспомог</w:t>
            </w:r>
            <w:r w:rsidRPr="008E315A">
              <w:rPr>
                <w:rFonts w:ascii="Calibri" w:hAnsi="Calibri"/>
                <w:color w:val="000000"/>
                <w:szCs w:val="24"/>
              </w:rPr>
              <w:t>а</w:t>
            </w:r>
            <w:r w:rsidRPr="008E315A">
              <w:rPr>
                <w:rFonts w:ascii="Calibri" w:hAnsi="Calibri"/>
                <w:color w:val="000000"/>
                <w:szCs w:val="24"/>
              </w:rPr>
              <w:t>тельный пе</w:t>
            </w:r>
            <w:r w:rsidRPr="008E315A">
              <w:rPr>
                <w:rFonts w:ascii="Calibri" w:hAnsi="Calibri"/>
                <w:color w:val="000000"/>
                <w:szCs w:val="24"/>
              </w:rPr>
              <w:t>р</w:t>
            </w:r>
            <w:r w:rsidRPr="008E315A">
              <w:rPr>
                <w:rFonts w:ascii="Calibri" w:hAnsi="Calibri"/>
                <w:color w:val="000000"/>
                <w:szCs w:val="24"/>
              </w:rPr>
              <w:t>сонал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Административно-управленческий персонал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Прочий и обслуж</w:t>
            </w:r>
            <w:r w:rsidRPr="008E315A">
              <w:rPr>
                <w:rFonts w:ascii="Calibri" w:hAnsi="Calibri"/>
                <w:color w:val="000000"/>
                <w:szCs w:val="24"/>
              </w:rPr>
              <w:t>и</w:t>
            </w:r>
            <w:r w:rsidRPr="008E315A">
              <w:rPr>
                <w:rFonts w:ascii="Calibri" w:hAnsi="Calibri"/>
                <w:color w:val="000000"/>
                <w:szCs w:val="24"/>
              </w:rPr>
              <w:t>вающий персонал</w:t>
            </w:r>
          </w:p>
        </w:tc>
      </w:tr>
      <w:tr w:rsidR="00FC0995" w:rsidRPr="008E315A" w:rsidTr="00FC0995">
        <w:trPr>
          <w:trHeight w:val="855"/>
        </w:trPr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szCs w:val="24"/>
              </w:rPr>
            </w:pP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95" w:rsidRPr="008E315A" w:rsidRDefault="00FC0995" w:rsidP="00FC099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Проре</w:t>
            </w:r>
            <w:r w:rsidRPr="008E315A">
              <w:rPr>
                <w:rFonts w:ascii="Calibri" w:hAnsi="Calibri"/>
                <w:color w:val="000000"/>
                <w:szCs w:val="24"/>
              </w:rPr>
              <w:t>к</w:t>
            </w:r>
            <w:r w:rsidRPr="008E315A">
              <w:rPr>
                <w:rFonts w:ascii="Calibri" w:hAnsi="Calibri"/>
                <w:color w:val="000000"/>
                <w:szCs w:val="24"/>
              </w:rPr>
              <w:t>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95" w:rsidRPr="008E315A" w:rsidRDefault="00FC0995" w:rsidP="00FC099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Нач. у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95" w:rsidRPr="008E315A" w:rsidRDefault="00FC0995" w:rsidP="00FC0995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Другие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FC0995" w:rsidRPr="008E315A" w:rsidTr="00FC0995">
        <w:trPr>
          <w:trHeight w:val="1056"/>
        </w:trPr>
        <w:tc>
          <w:tcPr>
            <w:tcW w:w="2131" w:type="dxa"/>
          </w:tcPr>
          <w:p w:rsidR="00FC0995" w:rsidRPr="008E315A" w:rsidRDefault="00FC0995" w:rsidP="00FC0995">
            <w:pPr>
              <w:rPr>
                <w:szCs w:val="24"/>
              </w:rPr>
            </w:pPr>
            <w:r w:rsidRPr="008E315A">
              <w:rPr>
                <w:szCs w:val="24"/>
              </w:rPr>
              <w:t xml:space="preserve">Система </w:t>
            </w:r>
            <w:proofErr w:type="gramStart"/>
            <w:r w:rsidRPr="008E315A">
              <w:rPr>
                <w:szCs w:val="24"/>
              </w:rPr>
              <w:t>ЭК</w:t>
            </w:r>
            <w:proofErr w:type="gramEnd"/>
            <w:r w:rsidRPr="008E315A">
              <w:rPr>
                <w:szCs w:val="24"/>
              </w:rPr>
              <w:t xml:space="preserve"> вне</w:t>
            </w:r>
            <w:r w:rsidRPr="008E315A">
              <w:rPr>
                <w:szCs w:val="24"/>
              </w:rPr>
              <w:t>д</w:t>
            </w:r>
            <w:r w:rsidRPr="008E315A">
              <w:rPr>
                <w:szCs w:val="24"/>
              </w:rPr>
              <w:t xml:space="preserve">рена </w:t>
            </w:r>
            <w:r w:rsidRPr="008E315A">
              <w:rPr>
                <w:szCs w:val="24"/>
              </w:rPr>
              <w:br/>
              <w:t>(1 группа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9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2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12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7%</w:t>
            </w:r>
          </w:p>
        </w:tc>
      </w:tr>
      <w:tr w:rsidR="00FC0995" w:rsidRPr="008E315A" w:rsidTr="00FC0995">
        <w:tc>
          <w:tcPr>
            <w:tcW w:w="2131" w:type="dxa"/>
          </w:tcPr>
          <w:p w:rsidR="00FC0995" w:rsidRPr="008E315A" w:rsidRDefault="00FC0995" w:rsidP="00B10FBA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t>Завершается ра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з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работка системы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lastRenderedPageBreak/>
              <w:t>ЭК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и она будет внедрена до ко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н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ца 2016 года </w:t>
            </w:r>
          </w:p>
          <w:p w:rsidR="00FC0995" w:rsidRPr="008E315A" w:rsidRDefault="00FC0995" w:rsidP="00B10FBA">
            <w:pPr>
              <w:rPr>
                <w:szCs w:val="24"/>
              </w:rPr>
            </w:pPr>
            <w:r w:rsidRPr="008E315A">
              <w:rPr>
                <w:szCs w:val="24"/>
              </w:rPr>
              <w:t>(2 группа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lastRenderedPageBreak/>
              <w:t>2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9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1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15%</w:t>
            </w:r>
          </w:p>
        </w:tc>
      </w:tr>
      <w:tr w:rsidR="00FC0995" w:rsidRPr="008E315A" w:rsidTr="00FC0995">
        <w:trPr>
          <w:trHeight w:val="1074"/>
        </w:trPr>
        <w:tc>
          <w:tcPr>
            <w:tcW w:w="2131" w:type="dxa"/>
          </w:tcPr>
          <w:p w:rsidR="00FC0995" w:rsidRPr="008E315A" w:rsidRDefault="00FC0995" w:rsidP="00B10FBA">
            <w:pPr>
              <w:rPr>
                <w:rFonts w:eastAsia="Times New Roman" w:cs="Times New Roman"/>
                <w:bCs/>
                <w:iCs/>
                <w:szCs w:val="24"/>
              </w:rPr>
            </w:pPr>
            <w:r w:rsidRPr="008E315A">
              <w:rPr>
                <w:rFonts w:eastAsia="Times New Roman" w:cs="Times New Roman"/>
                <w:bCs/>
                <w:iCs/>
                <w:szCs w:val="24"/>
              </w:rPr>
              <w:lastRenderedPageBreak/>
              <w:t>Внедрение сист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е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мы </w:t>
            </w:r>
            <w:proofErr w:type="gramStart"/>
            <w:r w:rsidRPr="008E315A">
              <w:rPr>
                <w:rFonts w:eastAsia="Times New Roman" w:cs="Times New Roman"/>
                <w:bCs/>
                <w:iCs/>
                <w:szCs w:val="24"/>
              </w:rPr>
              <w:t>ЭК</w:t>
            </w:r>
            <w:proofErr w:type="gramEnd"/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 не план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>и</w:t>
            </w:r>
            <w:r w:rsidRPr="008E315A">
              <w:rPr>
                <w:rFonts w:eastAsia="Times New Roman" w:cs="Times New Roman"/>
                <w:bCs/>
                <w:iCs/>
                <w:szCs w:val="24"/>
              </w:rPr>
              <w:t xml:space="preserve">руется в 2016 году </w:t>
            </w:r>
          </w:p>
          <w:p w:rsidR="00FC0995" w:rsidRPr="008E315A" w:rsidRDefault="00FC0995" w:rsidP="00B10FBA">
            <w:pPr>
              <w:rPr>
                <w:szCs w:val="24"/>
              </w:rPr>
            </w:pPr>
            <w:r w:rsidRPr="008E315A">
              <w:rPr>
                <w:szCs w:val="24"/>
              </w:rPr>
              <w:t>(3 группа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3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7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2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9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5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0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  <w:tr w:rsidR="00FC0995" w:rsidRPr="008E315A" w:rsidTr="00FC0995">
        <w:tc>
          <w:tcPr>
            <w:tcW w:w="2131" w:type="dxa"/>
          </w:tcPr>
          <w:p w:rsidR="00FC0995" w:rsidRPr="008E315A" w:rsidRDefault="00FC0995" w:rsidP="00B10FBA">
            <w:pPr>
              <w:jc w:val="both"/>
              <w:rPr>
                <w:szCs w:val="24"/>
              </w:rPr>
            </w:pPr>
          </w:p>
          <w:p w:rsidR="00FC0995" w:rsidRPr="008E315A" w:rsidRDefault="00FC0995" w:rsidP="00B10FBA">
            <w:pPr>
              <w:jc w:val="both"/>
              <w:rPr>
                <w:szCs w:val="24"/>
              </w:rPr>
            </w:pPr>
            <w:r w:rsidRPr="008E315A">
              <w:rPr>
                <w:szCs w:val="24"/>
              </w:rPr>
              <w:t>Нет ответа</w:t>
            </w:r>
          </w:p>
          <w:p w:rsidR="00FC0995" w:rsidRPr="008E315A" w:rsidRDefault="00FC0995" w:rsidP="00B10FBA">
            <w:pPr>
              <w:jc w:val="both"/>
              <w:rPr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C0995" w:rsidRPr="008E315A" w:rsidRDefault="004A7EAB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28</w:t>
            </w:r>
            <w:r w:rsidR="00FC0995"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3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6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8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995" w:rsidRPr="008E315A" w:rsidRDefault="00FC0995" w:rsidP="00B10FBA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95" w:rsidRPr="008E315A" w:rsidRDefault="00FC0995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8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</w:tr>
    </w:tbl>
    <w:p w:rsidR="00333914" w:rsidRPr="008E315A" w:rsidRDefault="00333914" w:rsidP="00A971BB">
      <w:pPr>
        <w:ind w:firstLine="284"/>
        <w:jc w:val="both"/>
      </w:pPr>
    </w:p>
    <w:p w:rsidR="00735BA1" w:rsidRPr="008E315A" w:rsidRDefault="00333914" w:rsidP="00A971BB">
      <w:pPr>
        <w:ind w:firstLine="284"/>
        <w:jc w:val="both"/>
      </w:pPr>
      <w:r w:rsidRPr="008E315A">
        <w:t xml:space="preserve">Следует отметить, что только в 5% случаев система </w:t>
      </w:r>
      <w:proofErr w:type="gramStart"/>
      <w:r w:rsidRPr="008E315A">
        <w:t>ЭК</w:t>
      </w:r>
      <w:proofErr w:type="gramEnd"/>
      <w:r w:rsidRPr="008E315A">
        <w:t xml:space="preserve"> реализована для научных работников в </w:t>
      </w:r>
      <w:r w:rsidR="00626139" w:rsidRPr="008E315A">
        <w:t xml:space="preserve">тех </w:t>
      </w:r>
      <w:r w:rsidRPr="008E315A">
        <w:t>ВУЗах, в которых нет системы ЭК для ППС (5 случаев из 97).</w:t>
      </w:r>
      <w:r w:rsidR="00A81C98" w:rsidRPr="008E315A">
        <w:t xml:space="preserve"> Для УВП эта цифра – 6,5%, для ПОП 6,9%, для проректоров - 7,2%, 10% для АУП из числа руководителей.</w:t>
      </w:r>
      <w:r w:rsidR="00626139" w:rsidRPr="008E315A">
        <w:t xml:space="preserve"> Таким образом, мо</w:t>
      </w:r>
      <w:r w:rsidR="00626139" w:rsidRPr="008E315A">
        <w:t>ж</w:t>
      </w:r>
      <w:r w:rsidR="00626139" w:rsidRPr="008E315A">
        <w:t xml:space="preserve">но сделать вывод, что в большинстве ВУЗов система </w:t>
      </w:r>
      <w:proofErr w:type="gramStart"/>
      <w:r w:rsidR="00626139" w:rsidRPr="008E315A">
        <w:t>ЭК</w:t>
      </w:r>
      <w:proofErr w:type="gramEnd"/>
      <w:r w:rsidR="00626139" w:rsidRPr="008E315A">
        <w:t xml:space="preserve"> внедрялась в первую очередь для ППС, для других категорий работников система ЭК внедрена, если существует система ЭК для ППС.</w:t>
      </w:r>
    </w:p>
    <w:p w:rsidR="001251F6" w:rsidRPr="008E315A" w:rsidRDefault="001251F6" w:rsidP="001251F6">
      <w:pPr>
        <w:pStyle w:val="a7"/>
        <w:keepNext/>
        <w:rPr>
          <w:b w:val="0"/>
        </w:rPr>
      </w:pPr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7</w:t>
      </w:r>
      <w:r w:rsidR="00F20CCF" w:rsidRPr="008E315A">
        <w:rPr>
          <w:b w:val="0"/>
        </w:rPr>
        <w:fldChar w:fldCharType="end"/>
      </w:r>
      <w:r w:rsidRPr="008E315A">
        <w:rPr>
          <w:b w:val="0"/>
        </w:rPr>
        <w:t>. Доля образовательных организаций высшего образования, внедривших или нах</w:t>
      </w:r>
      <w:r w:rsidRPr="008E315A">
        <w:rPr>
          <w:b w:val="0"/>
        </w:rPr>
        <w:t>о</w:t>
      </w:r>
      <w:r w:rsidRPr="008E315A">
        <w:rPr>
          <w:b w:val="0"/>
        </w:rPr>
        <w:t xml:space="preserve">дящихся в состоянии внедрения в 2016 году системы </w:t>
      </w:r>
      <w:proofErr w:type="gramStart"/>
      <w:r w:rsidRPr="008E315A">
        <w:rPr>
          <w:b w:val="0"/>
        </w:rPr>
        <w:t>ЭК</w:t>
      </w:r>
      <w:proofErr w:type="gramEnd"/>
      <w:r w:rsidRPr="008E315A">
        <w:rPr>
          <w:b w:val="0"/>
        </w:rPr>
        <w:t xml:space="preserve"> по категориям работников, кроме ППС (1 и 2 группы)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275"/>
        <w:gridCol w:w="1418"/>
        <w:gridCol w:w="2551"/>
      </w:tblGrid>
      <w:tr w:rsidR="001251F6" w:rsidRPr="008E315A" w:rsidTr="001251F6">
        <w:trPr>
          <w:trHeight w:val="1141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Научные р</w:t>
            </w:r>
            <w:r w:rsidRPr="008E315A">
              <w:rPr>
                <w:rFonts w:ascii="Calibri" w:hAnsi="Calibri"/>
                <w:color w:val="000000"/>
                <w:szCs w:val="24"/>
              </w:rPr>
              <w:t>а</w:t>
            </w:r>
            <w:r w:rsidRPr="008E315A">
              <w:rPr>
                <w:rFonts w:ascii="Calibri" w:hAnsi="Calibri"/>
                <w:color w:val="000000"/>
                <w:szCs w:val="24"/>
              </w:rPr>
              <w:t>ботники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Учебно-вспомог</w:t>
            </w:r>
            <w:r w:rsidRPr="008E315A">
              <w:rPr>
                <w:rFonts w:ascii="Calibri" w:hAnsi="Calibri"/>
                <w:color w:val="000000"/>
                <w:szCs w:val="24"/>
              </w:rPr>
              <w:t>а</w:t>
            </w:r>
            <w:r w:rsidRPr="008E315A">
              <w:rPr>
                <w:rFonts w:ascii="Calibri" w:hAnsi="Calibri"/>
                <w:color w:val="000000"/>
                <w:szCs w:val="24"/>
              </w:rPr>
              <w:t>тельный пе</w:t>
            </w:r>
            <w:r w:rsidRPr="008E315A">
              <w:rPr>
                <w:rFonts w:ascii="Calibri" w:hAnsi="Calibri"/>
                <w:color w:val="000000"/>
                <w:szCs w:val="24"/>
              </w:rPr>
              <w:t>р</w:t>
            </w:r>
            <w:r w:rsidRPr="008E315A">
              <w:rPr>
                <w:rFonts w:ascii="Calibri" w:hAnsi="Calibri"/>
                <w:color w:val="000000"/>
                <w:szCs w:val="24"/>
              </w:rPr>
              <w:t>сонал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Административно-управленческий персонал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Прочий и обслужив</w:t>
            </w:r>
            <w:r w:rsidRPr="008E315A">
              <w:rPr>
                <w:rFonts w:ascii="Calibri" w:hAnsi="Calibri"/>
                <w:color w:val="000000"/>
                <w:szCs w:val="24"/>
              </w:rPr>
              <w:t>а</w:t>
            </w:r>
            <w:r w:rsidRPr="008E315A">
              <w:rPr>
                <w:rFonts w:ascii="Calibri" w:hAnsi="Calibri"/>
                <w:color w:val="000000"/>
                <w:szCs w:val="24"/>
              </w:rPr>
              <w:t>ющий персонал</w:t>
            </w:r>
          </w:p>
        </w:tc>
      </w:tr>
      <w:tr w:rsidR="001251F6" w:rsidRPr="008E315A" w:rsidTr="001251F6">
        <w:trPr>
          <w:trHeight w:val="85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Проре</w:t>
            </w:r>
            <w:r w:rsidRPr="008E315A">
              <w:rPr>
                <w:rFonts w:ascii="Calibri" w:hAnsi="Calibri"/>
                <w:color w:val="000000"/>
                <w:szCs w:val="24"/>
              </w:rPr>
              <w:t>к</w:t>
            </w:r>
            <w:r w:rsidRPr="008E315A">
              <w:rPr>
                <w:rFonts w:ascii="Calibri" w:hAnsi="Calibri"/>
                <w:color w:val="000000"/>
                <w:szCs w:val="24"/>
              </w:rPr>
              <w:t>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Нач. у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Другие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251F6" w:rsidRPr="008E315A" w:rsidTr="001251F6">
        <w:tc>
          <w:tcPr>
            <w:tcW w:w="1668" w:type="dxa"/>
            <w:shd w:val="clear" w:color="auto" w:fill="auto"/>
            <w:vAlign w:val="center"/>
          </w:tcPr>
          <w:p w:rsidR="001251F6" w:rsidRPr="008E315A" w:rsidRDefault="001251F6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4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9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1F6" w:rsidRPr="008E315A" w:rsidRDefault="004A7EAB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30</w:t>
            </w:r>
            <w:r w:rsidR="001251F6"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51F6" w:rsidRPr="008E315A" w:rsidRDefault="001251F6" w:rsidP="004A7EAB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5</w:t>
            </w:r>
            <w:r w:rsidR="004A7EAB">
              <w:rPr>
                <w:rFonts w:ascii="Calibri" w:hAnsi="Calibri"/>
                <w:color w:val="000000"/>
                <w:szCs w:val="24"/>
                <w:lang w:val="en-US"/>
              </w:rPr>
              <w:t>2</w:t>
            </w:r>
            <w:r w:rsidRPr="008E315A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37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8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1F6" w:rsidRPr="008E315A" w:rsidRDefault="001251F6" w:rsidP="0014274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8E315A">
              <w:rPr>
                <w:rFonts w:ascii="Calibri" w:hAnsi="Calibri"/>
                <w:color w:val="000000"/>
                <w:szCs w:val="24"/>
              </w:rPr>
              <w:t>22%</w:t>
            </w:r>
          </w:p>
        </w:tc>
      </w:tr>
    </w:tbl>
    <w:p w:rsidR="00FC0995" w:rsidRDefault="00FC0995" w:rsidP="00A971BB">
      <w:pPr>
        <w:ind w:firstLine="284"/>
        <w:jc w:val="both"/>
      </w:pPr>
    </w:p>
    <w:p w:rsidR="00293A94" w:rsidRPr="008E315A" w:rsidRDefault="00293A94" w:rsidP="00A971BB">
      <w:pPr>
        <w:ind w:firstLine="284"/>
        <w:jc w:val="both"/>
      </w:pPr>
      <w:r>
        <w:t xml:space="preserve">После завершения процесса внедрения системы </w:t>
      </w:r>
      <w:proofErr w:type="gramStart"/>
      <w:r>
        <w:t>ЭК</w:t>
      </w:r>
      <w:proofErr w:type="gramEnd"/>
      <w:r>
        <w:t xml:space="preserve"> ряд образовательных организаций </w:t>
      </w:r>
      <w:proofErr w:type="spellStart"/>
      <w:r>
        <w:t>п</w:t>
      </w:r>
      <w:r>
        <w:t>е</w:t>
      </w:r>
      <w:r>
        <w:t>решел</w:t>
      </w:r>
      <w:proofErr w:type="spellEnd"/>
      <w:r>
        <w:t xml:space="preserve"> к работе по корректировке показателей эффективности и внесению соответствующих изменений в локальные нормативные акты (</w:t>
      </w:r>
      <w:r w:rsidR="00A8727F">
        <w:fldChar w:fldCharType="begin"/>
      </w:r>
      <w:r w:rsidR="00A8727F">
        <w:instrText xml:space="preserve"> REF _Ref462853285 \h  \* MERGEFORMAT </w:instrText>
      </w:r>
      <w:r w:rsidR="00A8727F">
        <w:fldChar w:fldCharType="separate"/>
      </w:r>
      <w:r w:rsidRPr="00293A94">
        <w:t>Таблица 8</w:t>
      </w:r>
      <w:r w:rsidR="00A8727F">
        <w:fldChar w:fldCharType="end"/>
      </w:r>
      <w:r>
        <w:t>).</w:t>
      </w:r>
    </w:p>
    <w:p w:rsidR="0078159A" w:rsidRPr="008E315A" w:rsidRDefault="0078159A" w:rsidP="0078159A">
      <w:pPr>
        <w:pStyle w:val="a7"/>
        <w:keepNext/>
        <w:rPr>
          <w:b w:val="0"/>
        </w:rPr>
      </w:pPr>
      <w:bookmarkStart w:id="11" w:name="_Ref462853285"/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8</w:t>
      </w:r>
      <w:r w:rsidR="00F20CCF" w:rsidRPr="008E315A">
        <w:rPr>
          <w:b w:val="0"/>
        </w:rPr>
        <w:fldChar w:fldCharType="end"/>
      </w:r>
      <w:bookmarkEnd w:id="11"/>
      <w:r w:rsidRPr="008E315A">
        <w:rPr>
          <w:b w:val="0"/>
        </w:rPr>
        <w:t xml:space="preserve">. Процессы реализации и модернизации системы </w:t>
      </w:r>
      <w:proofErr w:type="gramStart"/>
      <w:r w:rsidRPr="008E315A">
        <w:rPr>
          <w:b w:val="0"/>
        </w:rPr>
        <w:t>ЭК</w:t>
      </w:r>
      <w:proofErr w:type="gram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  <w:gridCol w:w="1559"/>
        <w:gridCol w:w="1382"/>
      </w:tblGrid>
      <w:tr w:rsidR="0078159A" w:rsidRPr="008E315A" w:rsidTr="0078159A">
        <w:trPr>
          <w:trHeight w:val="292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Виды деятельности</w:t>
            </w:r>
          </w:p>
        </w:tc>
        <w:tc>
          <w:tcPr>
            <w:tcW w:w="74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Доля ВУЗов, ответивших положительно о ходе проведения видов де</w:t>
            </w:r>
            <w:r w:rsidRPr="008E315A">
              <w:rPr>
                <w:szCs w:val="24"/>
              </w:rPr>
              <w:t>я</w:t>
            </w:r>
            <w:r w:rsidRPr="008E315A">
              <w:rPr>
                <w:szCs w:val="24"/>
              </w:rPr>
              <w:t xml:space="preserve">тельности по реализации и модернизации системы </w:t>
            </w:r>
            <w:proofErr w:type="gramStart"/>
            <w:r w:rsidRPr="008E315A">
              <w:rPr>
                <w:szCs w:val="24"/>
              </w:rPr>
              <w:t>ЭК</w:t>
            </w:r>
            <w:proofErr w:type="gramEnd"/>
            <w:r w:rsidRPr="008E315A">
              <w:rPr>
                <w:szCs w:val="24"/>
              </w:rPr>
              <w:t xml:space="preserve"> по категориям работников</w:t>
            </w:r>
          </w:p>
        </w:tc>
      </w:tr>
      <w:tr w:rsidR="0078159A" w:rsidRPr="008E315A" w:rsidTr="0078159A">
        <w:trPr>
          <w:trHeight w:val="291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59A" w:rsidRPr="008E315A" w:rsidRDefault="0078159A" w:rsidP="00142747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ПП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59A" w:rsidRPr="008E315A" w:rsidRDefault="0078159A" w:rsidP="00142747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Н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59A" w:rsidRPr="008E315A" w:rsidRDefault="0078159A" w:rsidP="00142747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УВ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59A" w:rsidRPr="008E315A" w:rsidRDefault="0078159A" w:rsidP="00142747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АУП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59A" w:rsidRPr="008E315A" w:rsidRDefault="0078159A" w:rsidP="00142747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ПОП</w:t>
            </w:r>
          </w:p>
        </w:tc>
      </w:tr>
      <w:tr w:rsidR="0078159A" w:rsidRPr="008E315A" w:rsidTr="0078159A">
        <w:tc>
          <w:tcPr>
            <w:tcW w:w="2660" w:type="dxa"/>
            <w:vAlign w:val="center"/>
          </w:tcPr>
          <w:p w:rsidR="0078159A" w:rsidRPr="008E315A" w:rsidRDefault="0078159A" w:rsidP="0078159A">
            <w:pPr>
              <w:rPr>
                <w:szCs w:val="24"/>
              </w:rPr>
            </w:pPr>
            <w:proofErr w:type="spellStart"/>
            <w:r w:rsidRPr="008E315A">
              <w:rPr>
                <w:szCs w:val="24"/>
              </w:rPr>
              <w:t>Ведется</w:t>
            </w:r>
            <w:proofErr w:type="spellEnd"/>
            <w:r w:rsidRPr="008E315A">
              <w:rPr>
                <w:szCs w:val="24"/>
              </w:rPr>
              <w:t xml:space="preserve"> работа по ко</w:t>
            </w:r>
            <w:r w:rsidRPr="008E315A">
              <w:rPr>
                <w:szCs w:val="24"/>
              </w:rPr>
              <w:t>р</w:t>
            </w:r>
            <w:r w:rsidRPr="008E315A">
              <w:rPr>
                <w:szCs w:val="24"/>
              </w:rPr>
              <w:t>ректировке показат</w:t>
            </w:r>
            <w:r w:rsidRPr="008E315A">
              <w:rPr>
                <w:szCs w:val="24"/>
              </w:rPr>
              <w:t>е</w:t>
            </w:r>
            <w:r w:rsidRPr="008E315A">
              <w:rPr>
                <w:szCs w:val="24"/>
              </w:rPr>
              <w:t>лей (критериев) оценки</w:t>
            </w:r>
          </w:p>
        </w:tc>
        <w:tc>
          <w:tcPr>
            <w:tcW w:w="1559" w:type="dxa"/>
            <w:vAlign w:val="center"/>
          </w:tcPr>
          <w:p w:rsidR="0078159A" w:rsidRPr="008E315A" w:rsidRDefault="0078159A" w:rsidP="004A7EAB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3</w:t>
            </w:r>
            <w:r w:rsidR="004A7EAB">
              <w:rPr>
                <w:szCs w:val="24"/>
                <w:lang w:val="en-US"/>
              </w:rPr>
              <w:t>4</w:t>
            </w:r>
            <w:r w:rsidRPr="008E315A">
              <w:rPr>
                <w:szCs w:val="24"/>
              </w:rPr>
              <w:t>-3</w:t>
            </w:r>
            <w:r w:rsidR="004A7EAB">
              <w:rPr>
                <w:szCs w:val="24"/>
                <w:lang w:val="en-US"/>
              </w:rPr>
              <w:t>6</w:t>
            </w:r>
            <w:r w:rsidRPr="008E315A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40%</w:t>
            </w:r>
          </w:p>
        </w:tc>
        <w:tc>
          <w:tcPr>
            <w:tcW w:w="1418" w:type="dxa"/>
            <w:vAlign w:val="center"/>
          </w:tcPr>
          <w:p w:rsidR="0078159A" w:rsidRPr="008E315A" w:rsidRDefault="0078159A" w:rsidP="004A7EAB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3</w:t>
            </w:r>
            <w:r w:rsidR="004A7EAB">
              <w:rPr>
                <w:szCs w:val="24"/>
                <w:lang w:val="en-US"/>
              </w:rPr>
              <w:t>9</w:t>
            </w:r>
            <w:r w:rsidRPr="008E315A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8159A" w:rsidRPr="008E315A" w:rsidRDefault="0078159A" w:rsidP="004A7EAB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3</w:t>
            </w:r>
            <w:r w:rsidR="004A7EAB">
              <w:rPr>
                <w:szCs w:val="24"/>
                <w:lang w:val="en-US"/>
              </w:rPr>
              <w:t>8</w:t>
            </w:r>
            <w:r w:rsidRPr="008E315A">
              <w:rPr>
                <w:szCs w:val="24"/>
              </w:rPr>
              <w:t>-4</w:t>
            </w:r>
            <w:r w:rsidR="004A7EAB">
              <w:rPr>
                <w:szCs w:val="24"/>
                <w:lang w:val="en-US"/>
              </w:rPr>
              <w:t>3</w:t>
            </w:r>
            <w:r w:rsidRPr="008E315A">
              <w:rPr>
                <w:szCs w:val="24"/>
              </w:rPr>
              <w:t>%</w:t>
            </w:r>
          </w:p>
        </w:tc>
        <w:tc>
          <w:tcPr>
            <w:tcW w:w="1382" w:type="dxa"/>
            <w:vAlign w:val="center"/>
          </w:tcPr>
          <w:p w:rsidR="0078159A" w:rsidRPr="008E315A" w:rsidRDefault="004A7EAB" w:rsidP="007815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8</w:t>
            </w:r>
            <w:r w:rsidR="0078159A" w:rsidRPr="008E315A">
              <w:rPr>
                <w:szCs w:val="24"/>
              </w:rPr>
              <w:t>%</w:t>
            </w:r>
          </w:p>
        </w:tc>
      </w:tr>
      <w:tr w:rsidR="0078159A" w:rsidRPr="008E315A" w:rsidTr="0078159A">
        <w:tc>
          <w:tcPr>
            <w:tcW w:w="2660" w:type="dxa"/>
          </w:tcPr>
          <w:p w:rsidR="0078159A" w:rsidRPr="008E315A" w:rsidRDefault="0078159A" w:rsidP="00A971BB">
            <w:pPr>
              <w:jc w:val="both"/>
              <w:rPr>
                <w:szCs w:val="24"/>
              </w:rPr>
            </w:pPr>
            <w:r w:rsidRPr="008E315A">
              <w:rPr>
                <w:szCs w:val="24"/>
              </w:rPr>
              <w:t>Внесение изменений в локальные нормати</w:t>
            </w:r>
            <w:r w:rsidRPr="008E315A">
              <w:rPr>
                <w:szCs w:val="24"/>
              </w:rPr>
              <w:t>в</w:t>
            </w:r>
            <w:r w:rsidRPr="008E315A">
              <w:rPr>
                <w:szCs w:val="24"/>
              </w:rPr>
              <w:t>ные акты</w:t>
            </w:r>
          </w:p>
        </w:tc>
        <w:tc>
          <w:tcPr>
            <w:tcW w:w="1559" w:type="dxa"/>
            <w:vAlign w:val="center"/>
          </w:tcPr>
          <w:p w:rsidR="0078159A" w:rsidRPr="008E315A" w:rsidRDefault="0078159A" w:rsidP="004A7EAB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3</w:t>
            </w:r>
            <w:r w:rsidR="004A7EAB">
              <w:rPr>
                <w:szCs w:val="24"/>
                <w:lang w:val="en-US"/>
              </w:rPr>
              <w:t>6</w:t>
            </w:r>
            <w:r w:rsidRPr="008E315A">
              <w:rPr>
                <w:szCs w:val="24"/>
              </w:rPr>
              <w:t>-3</w:t>
            </w:r>
            <w:r w:rsidR="004A7EAB">
              <w:rPr>
                <w:szCs w:val="24"/>
                <w:lang w:val="en-US"/>
              </w:rPr>
              <w:t>7</w:t>
            </w:r>
            <w:r w:rsidRPr="008E315A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24%</w:t>
            </w:r>
          </w:p>
        </w:tc>
        <w:tc>
          <w:tcPr>
            <w:tcW w:w="1418" w:type="dxa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16%</w:t>
            </w:r>
          </w:p>
        </w:tc>
        <w:tc>
          <w:tcPr>
            <w:tcW w:w="1559" w:type="dxa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18-23%</w:t>
            </w:r>
          </w:p>
        </w:tc>
        <w:tc>
          <w:tcPr>
            <w:tcW w:w="1382" w:type="dxa"/>
            <w:vAlign w:val="center"/>
          </w:tcPr>
          <w:p w:rsidR="0078159A" w:rsidRPr="008E315A" w:rsidRDefault="0078159A" w:rsidP="0078159A">
            <w:pPr>
              <w:jc w:val="center"/>
              <w:rPr>
                <w:szCs w:val="24"/>
              </w:rPr>
            </w:pPr>
            <w:r w:rsidRPr="008E315A">
              <w:rPr>
                <w:szCs w:val="24"/>
              </w:rPr>
              <w:t>18%</w:t>
            </w:r>
          </w:p>
        </w:tc>
      </w:tr>
    </w:tbl>
    <w:p w:rsidR="00A66243" w:rsidRPr="008E315A" w:rsidRDefault="00A66243" w:rsidP="00A971BB">
      <w:pPr>
        <w:ind w:firstLine="284"/>
        <w:jc w:val="both"/>
      </w:pPr>
    </w:p>
    <w:p w:rsidR="00C817E4" w:rsidRPr="008E315A" w:rsidRDefault="00C817E4">
      <w:r w:rsidRPr="008E315A">
        <w:lastRenderedPageBreak/>
        <w:br w:type="page"/>
      </w:r>
    </w:p>
    <w:p w:rsidR="00C817E4" w:rsidRPr="00293A94" w:rsidRDefault="00C817E4" w:rsidP="00293A94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12" w:name="_Toc464575426"/>
      <w:r w:rsidRPr="00293A94">
        <w:rPr>
          <w:rStyle w:val="ab"/>
          <w:b/>
          <w:bCs/>
          <w:i w:val="0"/>
          <w:iCs w:val="0"/>
          <w:szCs w:val="24"/>
        </w:rPr>
        <w:lastRenderedPageBreak/>
        <w:t xml:space="preserve">Локальная нормативная база по реализации системы </w:t>
      </w:r>
      <w:proofErr w:type="gramStart"/>
      <w:r w:rsidRPr="00293A94">
        <w:rPr>
          <w:rStyle w:val="ab"/>
          <w:b/>
          <w:bCs/>
          <w:i w:val="0"/>
          <w:iCs w:val="0"/>
          <w:szCs w:val="24"/>
        </w:rPr>
        <w:t>ЭК</w:t>
      </w:r>
      <w:proofErr w:type="gramEnd"/>
      <w:r w:rsidRPr="00293A94">
        <w:rPr>
          <w:rStyle w:val="ab"/>
          <w:b/>
          <w:bCs/>
          <w:i w:val="0"/>
          <w:iCs w:val="0"/>
          <w:szCs w:val="24"/>
        </w:rPr>
        <w:t xml:space="preserve"> в образов</w:t>
      </w:r>
      <w:r w:rsidRPr="00293A94">
        <w:rPr>
          <w:rStyle w:val="ab"/>
          <w:b/>
          <w:bCs/>
          <w:i w:val="0"/>
          <w:iCs w:val="0"/>
          <w:szCs w:val="24"/>
        </w:rPr>
        <w:t>а</w:t>
      </w:r>
      <w:r w:rsidRPr="00293A94">
        <w:rPr>
          <w:rStyle w:val="ab"/>
          <w:b/>
          <w:bCs/>
          <w:i w:val="0"/>
          <w:iCs w:val="0"/>
          <w:szCs w:val="24"/>
        </w:rPr>
        <w:t>тельных организациях высшего образования</w:t>
      </w:r>
      <w:bookmarkEnd w:id="12"/>
    </w:p>
    <w:p w:rsidR="00293A94" w:rsidRDefault="00293A94" w:rsidP="00142747">
      <w:pPr>
        <w:ind w:firstLine="284"/>
        <w:jc w:val="both"/>
      </w:pPr>
    </w:p>
    <w:p w:rsidR="00C817E4" w:rsidRPr="008E315A" w:rsidRDefault="00142747" w:rsidP="00142747">
      <w:pPr>
        <w:ind w:firstLine="284"/>
        <w:jc w:val="both"/>
      </w:pPr>
      <w:r w:rsidRPr="008E315A">
        <w:t xml:space="preserve">Система </w:t>
      </w:r>
      <w:proofErr w:type="gramStart"/>
      <w:r w:rsidRPr="008E315A">
        <w:t>ЭК</w:t>
      </w:r>
      <w:proofErr w:type="gramEnd"/>
      <w:r w:rsidRPr="008E315A">
        <w:t xml:space="preserve"> в образовательной организации высшего образования помимо федерального законодательства – документов Правительства РФ, Министерства образования и науки РФ, р</w:t>
      </w:r>
      <w:r w:rsidRPr="008E315A">
        <w:t>е</w:t>
      </w:r>
      <w:r w:rsidRPr="008E315A">
        <w:t>комендаций Министерства труда РФ, регулируется собственными документами – локальными нормативными актами (ЛНА).</w:t>
      </w:r>
    </w:p>
    <w:p w:rsidR="00142747" w:rsidRPr="008E315A" w:rsidRDefault="00142747" w:rsidP="00142747">
      <w:pPr>
        <w:ind w:firstLine="284"/>
        <w:jc w:val="both"/>
      </w:pPr>
      <w:r w:rsidRPr="008E315A">
        <w:t xml:space="preserve">Из </w:t>
      </w:r>
      <w:r w:rsidR="00877D35" w:rsidRPr="00877D35">
        <w:t>220</w:t>
      </w:r>
      <w:r w:rsidRPr="008E315A">
        <w:t xml:space="preserve"> ВУЗов, участвующих в мониторинге, 2</w:t>
      </w:r>
      <w:r w:rsidR="00D614AC">
        <w:t>11</w:t>
      </w:r>
      <w:r w:rsidRPr="008E315A">
        <w:t xml:space="preserve"> ВУЗ</w:t>
      </w:r>
      <w:r w:rsidR="00D614AC">
        <w:t>ов</w:t>
      </w:r>
      <w:r w:rsidRPr="008E315A">
        <w:t xml:space="preserve"> прислали ЛНА или указали наимен</w:t>
      </w:r>
      <w:r w:rsidRPr="008E315A">
        <w:t>о</w:t>
      </w:r>
      <w:r w:rsidRPr="008E315A">
        <w:t xml:space="preserve">вания документов, так или иначе регулирующих вопросы внедрения и реализации системы </w:t>
      </w:r>
      <w:proofErr w:type="gramStart"/>
      <w:r w:rsidRPr="008E315A">
        <w:t>ЭК</w:t>
      </w:r>
      <w:proofErr w:type="gramEnd"/>
      <w:r w:rsidRPr="008E315A">
        <w:t xml:space="preserve"> в образовательной организации высшего образования. С </w:t>
      </w:r>
      <w:proofErr w:type="spellStart"/>
      <w:r w:rsidRPr="008E315A">
        <w:t>учетом</w:t>
      </w:r>
      <w:proofErr w:type="spellEnd"/>
      <w:r w:rsidRPr="008E315A">
        <w:t xml:space="preserve"> не более </w:t>
      </w:r>
      <w:proofErr w:type="spellStart"/>
      <w:r w:rsidRPr="008E315A">
        <w:t>трех</w:t>
      </w:r>
      <w:proofErr w:type="spellEnd"/>
      <w:r w:rsidRPr="008E315A">
        <w:t xml:space="preserve"> основных док</w:t>
      </w:r>
      <w:r w:rsidRPr="008E315A">
        <w:t>у</w:t>
      </w:r>
      <w:r w:rsidRPr="008E315A">
        <w:t xml:space="preserve">ментов от каждой ООВО, общее количество ссылок на ЛНА составило </w:t>
      </w:r>
      <w:r w:rsidR="00D614AC">
        <w:t>494</w:t>
      </w:r>
      <w:r w:rsidRPr="008E315A">
        <w:t>.</w:t>
      </w:r>
    </w:p>
    <w:p w:rsidR="008871CD" w:rsidRPr="008E315A" w:rsidRDefault="00142747" w:rsidP="00142747">
      <w:pPr>
        <w:ind w:firstLine="284"/>
        <w:jc w:val="both"/>
      </w:pPr>
      <w:r w:rsidRPr="008E315A">
        <w:t>Из эт</w:t>
      </w:r>
      <w:r w:rsidR="008871CD" w:rsidRPr="008E315A">
        <w:t xml:space="preserve">ого количества </w:t>
      </w:r>
      <w:r w:rsidR="00D614AC">
        <w:t>102</w:t>
      </w:r>
      <w:r w:rsidR="008871CD" w:rsidRPr="008E315A">
        <w:t xml:space="preserve"> ссылок (</w:t>
      </w:r>
      <w:r w:rsidR="004C79F5" w:rsidRPr="008E315A">
        <w:t>2</w:t>
      </w:r>
      <w:r w:rsidR="002910ED">
        <w:t>1</w:t>
      </w:r>
      <w:r w:rsidR="008871CD" w:rsidRPr="008E315A">
        <w:t>% от общего числа ЛНА, 4</w:t>
      </w:r>
      <w:r w:rsidR="004C79F5" w:rsidRPr="008E315A">
        <w:t>6</w:t>
      </w:r>
      <w:r w:rsidR="008871CD" w:rsidRPr="008E315A">
        <w:t xml:space="preserve">% от </w:t>
      </w:r>
      <w:r w:rsidR="002910ED">
        <w:t xml:space="preserve">общего </w:t>
      </w:r>
      <w:r w:rsidR="008871CD" w:rsidRPr="008E315A">
        <w:t>числа участников) производится на действующее Положение об оплате труда в образовательной организации или на документ, вносящий изменения в Положение об оплате труда.</w:t>
      </w:r>
    </w:p>
    <w:p w:rsidR="00142747" w:rsidRPr="008E315A" w:rsidRDefault="008871CD" w:rsidP="00142747">
      <w:pPr>
        <w:ind w:firstLine="284"/>
        <w:jc w:val="both"/>
      </w:pPr>
      <w:r w:rsidRPr="008E315A">
        <w:t>9</w:t>
      </w:r>
      <w:r w:rsidR="002910ED">
        <w:t>9</w:t>
      </w:r>
      <w:r w:rsidRPr="008E315A">
        <w:t xml:space="preserve"> документов (2</w:t>
      </w:r>
      <w:r w:rsidR="002910ED">
        <w:t>0</w:t>
      </w:r>
      <w:r w:rsidRPr="008E315A">
        <w:t xml:space="preserve">%) регулируют вопросы исключительно системы </w:t>
      </w:r>
      <w:proofErr w:type="gramStart"/>
      <w:r w:rsidRPr="008E315A">
        <w:t>ЭК</w:t>
      </w:r>
      <w:proofErr w:type="gramEnd"/>
      <w:r w:rsidR="004C79F5" w:rsidRPr="008E315A">
        <w:t xml:space="preserve"> (Приказы и Положения о внедрении системы ЭК, создании рабочих органов по её разработке, регламенты, методики и др.)</w:t>
      </w:r>
      <w:r w:rsidRPr="008E315A">
        <w:t xml:space="preserve">. </w:t>
      </w:r>
      <w:r w:rsidR="004C79F5" w:rsidRPr="008E315A">
        <w:t xml:space="preserve">Из числа этих документов </w:t>
      </w:r>
      <w:r w:rsidR="002910ED">
        <w:t>21</w:t>
      </w:r>
      <w:r w:rsidR="004C79F5" w:rsidRPr="008E315A">
        <w:t xml:space="preserve"> имеют статус </w:t>
      </w:r>
      <w:r w:rsidR="00381230" w:rsidRPr="008E315A">
        <w:t xml:space="preserve">действующих </w:t>
      </w:r>
      <w:r w:rsidR="004C79F5" w:rsidRPr="008E315A">
        <w:t xml:space="preserve">Положений о системе </w:t>
      </w:r>
      <w:proofErr w:type="gramStart"/>
      <w:r w:rsidR="004C79F5" w:rsidRPr="008E315A">
        <w:t>ЭК</w:t>
      </w:r>
      <w:proofErr w:type="gramEnd"/>
      <w:r w:rsidR="004C79F5" w:rsidRPr="008E315A">
        <w:t xml:space="preserve"> (</w:t>
      </w:r>
      <w:proofErr w:type="spellStart"/>
      <w:r w:rsidR="004C79F5" w:rsidRPr="008E315A">
        <w:t>АмГУ</w:t>
      </w:r>
      <w:proofErr w:type="spellEnd"/>
      <w:r w:rsidR="004C79F5" w:rsidRPr="008E315A">
        <w:t xml:space="preserve">, КГАСУ, ПВГУС, </w:t>
      </w:r>
      <w:proofErr w:type="spellStart"/>
      <w:r w:rsidR="004C79F5" w:rsidRPr="008E315A">
        <w:t>УдГУ</w:t>
      </w:r>
      <w:proofErr w:type="spellEnd"/>
      <w:r w:rsidR="004C79F5" w:rsidRPr="008E315A">
        <w:t xml:space="preserve">, ПГУ, </w:t>
      </w:r>
      <w:proofErr w:type="spellStart"/>
      <w:r w:rsidR="004C79F5" w:rsidRPr="008E315A">
        <w:t>АлтГУ</w:t>
      </w:r>
      <w:proofErr w:type="spellEnd"/>
      <w:r w:rsidR="004C79F5" w:rsidRPr="008E315A">
        <w:t xml:space="preserve">, </w:t>
      </w:r>
      <w:proofErr w:type="spellStart"/>
      <w:r w:rsidR="004C79F5" w:rsidRPr="008E315A">
        <w:t>ТувГУ</w:t>
      </w:r>
      <w:proofErr w:type="spellEnd"/>
      <w:r w:rsidR="004C79F5" w:rsidRPr="008E315A">
        <w:t xml:space="preserve">, ШГПУ, </w:t>
      </w:r>
      <w:proofErr w:type="spellStart"/>
      <w:r w:rsidR="004C79F5" w:rsidRPr="008E315A">
        <w:t>УрФУ</w:t>
      </w:r>
      <w:proofErr w:type="spellEnd"/>
      <w:r w:rsidR="004C79F5" w:rsidRPr="008E315A">
        <w:t xml:space="preserve">, НИУ МГСУ, </w:t>
      </w:r>
      <w:proofErr w:type="spellStart"/>
      <w:r w:rsidR="004C79F5" w:rsidRPr="008E315A">
        <w:t>ТвГТУ</w:t>
      </w:r>
      <w:proofErr w:type="spellEnd"/>
      <w:r w:rsidR="004C79F5" w:rsidRPr="008E315A">
        <w:t xml:space="preserve">, </w:t>
      </w:r>
      <w:proofErr w:type="spellStart"/>
      <w:r w:rsidR="004C79F5" w:rsidRPr="008E315A">
        <w:t>ТулГУ</w:t>
      </w:r>
      <w:proofErr w:type="spellEnd"/>
      <w:r w:rsidR="00381230" w:rsidRPr="008E315A">
        <w:t xml:space="preserve">, </w:t>
      </w:r>
      <w:proofErr w:type="spellStart"/>
      <w:r w:rsidR="00381230" w:rsidRPr="008E315A">
        <w:t>КемГУ</w:t>
      </w:r>
      <w:proofErr w:type="spellEnd"/>
      <w:r w:rsidR="00381230" w:rsidRPr="008E315A">
        <w:t xml:space="preserve">, ИВГПУ, ОГУ имени </w:t>
      </w:r>
      <w:proofErr w:type="spellStart"/>
      <w:r w:rsidR="00381230" w:rsidRPr="008E315A">
        <w:t>И.С.Тургенева</w:t>
      </w:r>
      <w:proofErr w:type="spellEnd"/>
      <w:r w:rsidR="00381230" w:rsidRPr="008E315A">
        <w:t xml:space="preserve">, </w:t>
      </w:r>
      <w:proofErr w:type="spellStart"/>
      <w:r w:rsidR="00381230" w:rsidRPr="008E315A">
        <w:t>ВятГУ</w:t>
      </w:r>
      <w:proofErr w:type="spellEnd"/>
      <w:r w:rsidR="00381230" w:rsidRPr="008E315A">
        <w:t xml:space="preserve">, </w:t>
      </w:r>
      <w:proofErr w:type="spellStart"/>
      <w:r w:rsidR="00381230" w:rsidRPr="008E315A">
        <w:t>НижГПУ</w:t>
      </w:r>
      <w:proofErr w:type="spellEnd"/>
      <w:r w:rsidR="00381230" w:rsidRPr="008E315A">
        <w:t xml:space="preserve"> им. </w:t>
      </w:r>
      <w:proofErr w:type="spellStart"/>
      <w:r w:rsidR="00381230" w:rsidRPr="008E315A">
        <w:t>К.Минина</w:t>
      </w:r>
      <w:proofErr w:type="spellEnd"/>
      <w:r w:rsidR="00381230" w:rsidRPr="008E315A">
        <w:t>, ЮГУ, НГУАДИ</w:t>
      </w:r>
      <w:r w:rsidR="002910ED">
        <w:t xml:space="preserve">, </w:t>
      </w:r>
      <w:proofErr w:type="spellStart"/>
      <w:r w:rsidR="002910ED">
        <w:t>СПбГМТУ</w:t>
      </w:r>
      <w:proofErr w:type="spellEnd"/>
      <w:r w:rsidR="002910ED">
        <w:t xml:space="preserve">, </w:t>
      </w:r>
      <w:proofErr w:type="spellStart"/>
      <w:r w:rsidR="002910ED">
        <w:t>СПбГХПА</w:t>
      </w:r>
      <w:proofErr w:type="spellEnd"/>
      <w:r w:rsidR="004C79F5" w:rsidRPr="008E315A">
        <w:t>), в ряде ВУ</w:t>
      </w:r>
      <w:r w:rsidR="00381230" w:rsidRPr="008E315A">
        <w:t>З</w:t>
      </w:r>
      <w:r w:rsidR="004C79F5" w:rsidRPr="008E315A">
        <w:t>ов аналогичные документы находятся в состоянии подготовки.</w:t>
      </w:r>
    </w:p>
    <w:p w:rsidR="00381230" w:rsidRPr="008E315A" w:rsidRDefault="000D6983" w:rsidP="00142747">
      <w:pPr>
        <w:ind w:firstLine="284"/>
        <w:jc w:val="both"/>
      </w:pPr>
      <w:r w:rsidRPr="008E315A">
        <w:t>Выборные органы профсоюзных организаций в большинстве случаев принимали участие в разработке и принятии документов локальной нормативной базы. Из отмеченных ВУЗами в</w:t>
      </w:r>
      <w:r w:rsidRPr="008E315A">
        <w:t>а</w:t>
      </w:r>
      <w:r w:rsidRPr="008E315A">
        <w:t>риантов степени участия профсоюзных организаций – 15</w:t>
      </w:r>
      <w:r w:rsidR="00B471A0">
        <w:t>3</w:t>
      </w:r>
      <w:r w:rsidRPr="008E315A">
        <w:t xml:space="preserve"> документов были разработаны при их непосредственном участии, 12</w:t>
      </w:r>
      <w:r w:rsidR="00B471A0">
        <w:t>9</w:t>
      </w:r>
      <w:r w:rsidRPr="008E315A">
        <w:t xml:space="preserve"> документа – по согласованию, 8</w:t>
      </w:r>
      <w:r w:rsidR="00B471A0">
        <w:t>8</w:t>
      </w:r>
      <w:r w:rsidRPr="008E315A">
        <w:t xml:space="preserve"> – с </w:t>
      </w:r>
      <w:proofErr w:type="spellStart"/>
      <w:r w:rsidRPr="008E315A">
        <w:t>учетом</w:t>
      </w:r>
      <w:proofErr w:type="spellEnd"/>
      <w:r w:rsidRPr="008E315A">
        <w:t xml:space="preserve"> позиции. В 2</w:t>
      </w:r>
      <w:r w:rsidR="00B471A0">
        <w:t>6</w:t>
      </w:r>
      <w:r w:rsidRPr="008E315A">
        <w:t xml:space="preserve"> случаях документы принимались без участия профкома.</w:t>
      </w:r>
    </w:p>
    <w:p w:rsidR="000D6983" w:rsidRPr="008E315A" w:rsidRDefault="000D6983" w:rsidP="000D6983">
      <w:pPr>
        <w:pStyle w:val="a7"/>
        <w:keepNext/>
        <w:rPr>
          <w:b w:val="0"/>
        </w:rPr>
      </w:pPr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="005B45C9"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9</w:t>
      </w:r>
      <w:r w:rsidR="00F20CCF" w:rsidRPr="008E315A">
        <w:rPr>
          <w:b w:val="0"/>
        </w:rPr>
        <w:fldChar w:fldCharType="end"/>
      </w:r>
      <w:r w:rsidRPr="008E315A">
        <w:rPr>
          <w:b w:val="0"/>
        </w:rPr>
        <w:t>. Степень участия выборных профс</w:t>
      </w:r>
      <w:r w:rsidRPr="008E315A">
        <w:rPr>
          <w:b w:val="0"/>
          <w:noProof/>
        </w:rPr>
        <w:t>оюзных органов в разработке и принятии ЛНА, регулирующих вопросы системы Э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D6983" w:rsidRPr="008E315A" w:rsidTr="000D6983"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0D6983" w:rsidRPr="008E315A" w:rsidRDefault="000D6983" w:rsidP="000D6983">
            <w:pPr>
              <w:jc w:val="center"/>
            </w:pPr>
            <w:r w:rsidRPr="008E315A">
              <w:t>Варианты участия профсою</w:t>
            </w:r>
            <w:r w:rsidRPr="008E315A">
              <w:t>з</w:t>
            </w:r>
            <w:r w:rsidRPr="008E315A">
              <w:t>ной организации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0D6983" w:rsidRPr="008E315A" w:rsidRDefault="000D6983" w:rsidP="000D6983">
            <w:pPr>
              <w:jc w:val="center"/>
            </w:pPr>
            <w:r w:rsidRPr="008E315A">
              <w:t>Всего разработано и/или утверждено документов</w:t>
            </w:r>
          </w:p>
        </w:tc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0D6983" w:rsidRPr="008E315A" w:rsidRDefault="000D6983" w:rsidP="000D6983">
            <w:pPr>
              <w:jc w:val="center"/>
            </w:pPr>
            <w:r w:rsidRPr="008E315A">
              <w:t>Доля от общего числа док</w:t>
            </w:r>
            <w:r w:rsidRPr="008E315A">
              <w:t>у</w:t>
            </w:r>
            <w:r w:rsidRPr="008E315A">
              <w:t>ментов, для которых указана степень участия профсоюза в их подготовке и принятии</w:t>
            </w:r>
          </w:p>
        </w:tc>
      </w:tr>
      <w:tr w:rsidR="000D6983" w:rsidRPr="008E315A" w:rsidTr="000D6983">
        <w:tc>
          <w:tcPr>
            <w:tcW w:w="3379" w:type="dxa"/>
          </w:tcPr>
          <w:p w:rsidR="000D6983" w:rsidRPr="008E315A" w:rsidRDefault="000D6983" w:rsidP="00142747">
            <w:pPr>
              <w:jc w:val="both"/>
            </w:pPr>
            <w:r w:rsidRPr="008E315A">
              <w:t>Непосредственное участие</w:t>
            </w:r>
          </w:p>
        </w:tc>
        <w:tc>
          <w:tcPr>
            <w:tcW w:w="3379" w:type="dxa"/>
            <w:vAlign w:val="center"/>
          </w:tcPr>
          <w:p w:rsidR="000D6983" w:rsidRPr="008E315A" w:rsidRDefault="000D6983" w:rsidP="002910ED">
            <w:pPr>
              <w:jc w:val="center"/>
            </w:pPr>
            <w:r w:rsidRPr="008E315A">
              <w:t>15</w:t>
            </w:r>
            <w:r w:rsidR="002910ED">
              <w:t>3</w:t>
            </w:r>
          </w:p>
        </w:tc>
        <w:tc>
          <w:tcPr>
            <w:tcW w:w="3379" w:type="dxa"/>
            <w:vAlign w:val="center"/>
          </w:tcPr>
          <w:p w:rsidR="000D6983" w:rsidRPr="008E315A" w:rsidRDefault="000D6983" w:rsidP="000D6983">
            <w:pPr>
              <w:jc w:val="center"/>
            </w:pPr>
            <w:r w:rsidRPr="008E315A">
              <w:t>39%</w:t>
            </w:r>
          </w:p>
        </w:tc>
      </w:tr>
      <w:tr w:rsidR="000D6983" w:rsidRPr="008E315A" w:rsidTr="000D6983">
        <w:tc>
          <w:tcPr>
            <w:tcW w:w="3379" w:type="dxa"/>
          </w:tcPr>
          <w:p w:rsidR="000D6983" w:rsidRPr="008E315A" w:rsidRDefault="000D6983" w:rsidP="00142747">
            <w:pPr>
              <w:jc w:val="both"/>
            </w:pPr>
            <w:r w:rsidRPr="008E315A">
              <w:t>По согласованию с профк</w:t>
            </w:r>
            <w:r w:rsidRPr="008E315A">
              <w:t>о</w:t>
            </w:r>
            <w:r w:rsidRPr="008E315A">
              <w:t>мом</w:t>
            </w:r>
          </w:p>
        </w:tc>
        <w:tc>
          <w:tcPr>
            <w:tcW w:w="3379" w:type="dxa"/>
            <w:vAlign w:val="center"/>
          </w:tcPr>
          <w:p w:rsidR="000D6983" w:rsidRPr="008E315A" w:rsidRDefault="000D6983" w:rsidP="002910ED">
            <w:pPr>
              <w:jc w:val="center"/>
            </w:pPr>
            <w:r w:rsidRPr="008E315A">
              <w:t>12</w:t>
            </w:r>
            <w:r w:rsidR="002910ED">
              <w:t>9</w:t>
            </w:r>
          </w:p>
        </w:tc>
        <w:tc>
          <w:tcPr>
            <w:tcW w:w="3379" w:type="dxa"/>
            <w:vAlign w:val="center"/>
          </w:tcPr>
          <w:p w:rsidR="000D6983" w:rsidRPr="008E315A" w:rsidRDefault="000D6983" w:rsidP="002910ED">
            <w:pPr>
              <w:jc w:val="center"/>
            </w:pPr>
            <w:r w:rsidRPr="008E315A">
              <w:t>3</w:t>
            </w:r>
            <w:r w:rsidR="002910ED">
              <w:t>2</w:t>
            </w:r>
            <w:r w:rsidRPr="008E315A">
              <w:t>%</w:t>
            </w:r>
          </w:p>
        </w:tc>
      </w:tr>
      <w:tr w:rsidR="000D6983" w:rsidRPr="008E315A" w:rsidTr="000D6983">
        <w:tc>
          <w:tcPr>
            <w:tcW w:w="3379" w:type="dxa"/>
          </w:tcPr>
          <w:p w:rsidR="000D6983" w:rsidRPr="008E315A" w:rsidRDefault="000D6983" w:rsidP="00142747">
            <w:pPr>
              <w:jc w:val="both"/>
            </w:pPr>
            <w:r w:rsidRPr="008E315A">
              <w:t xml:space="preserve">С </w:t>
            </w:r>
            <w:proofErr w:type="spellStart"/>
            <w:r w:rsidRPr="008E315A">
              <w:t>учетом</w:t>
            </w:r>
            <w:proofErr w:type="spellEnd"/>
            <w:r w:rsidRPr="008E315A">
              <w:t xml:space="preserve"> позиции профкома</w:t>
            </w:r>
          </w:p>
        </w:tc>
        <w:tc>
          <w:tcPr>
            <w:tcW w:w="3379" w:type="dxa"/>
            <w:vAlign w:val="center"/>
          </w:tcPr>
          <w:p w:rsidR="000D6983" w:rsidRPr="008E315A" w:rsidRDefault="000D6983" w:rsidP="002910ED">
            <w:pPr>
              <w:jc w:val="center"/>
            </w:pPr>
            <w:r w:rsidRPr="008E315A">
              <w:t>8</w:t>
            </w:r>
            <w:r w:rsidR="002910ED">
              <w:t>8</w:t>
            </w:r>
          </w:p>
        </w:tc>
        <w:tc>
          <w:tcPr>
            <w:tcW w:w="3379" w:type="dxa"/>
            <w:vAlign w:val="center"/>
          </w:tcPr>
          <w:p w:rsidR="000D6983" w:rsidRPr="008E315A" w:rsidRDefault="007B3BCA" w:rsidP="000D6983">
            <w:pPr>
              <w:jc w:val="center"/>
            </w:pPr>
            <w:r w:rsidRPr="008E315A">
              <w:t>22%</w:t>
            </w:r>
          </w:p>
        </w:tc>
      </w:tr>
      <w:tr w:rsidR="000D6983" w:rsidRPr="008E315A" w:rsidTr="000D6983">
        <w:tc>
          <w:tcPr>
            <w:tcW w:w="3379" w:type="dxa"/>
          </w:tcPr>
          <w:p w:rsidR="000D6983" w:rsidRPr="008E315A" w:rsidRDefault="000D6983" w:rsidP="00142747">
            <w:pPr>
              <w:jc w:val="both"/>
            </w:pPr>
            <w:r w:rsidRPr="008E315A">
              <w:t xml:space="preserve">Без </w:t>
            </w:r>
            <w:proofErr w:type="spellStart"/>
            <w:r w:rsidRPr="008E315A">
              <w:t>учета</w:t>
            </w:r>
            <w:proofErr w:type="spellEnd"/>
            <w:r w:rsidRPr="008E315A">
              <w:t xml:space="preserve"> мнения профкома</w:t>
            </w:r>
          </w:p>
        </w:tc>
        <w:tc>
          <w:tcPr>
            <w:tcW w:w="3379" w:type="dxa"/>
            <w:vAlign w:val="center"/>
          </w:tcPr>
          <w:p w:rsidR="000D6983" w:rsidRPr="008E315A" w:rsidRDefault="000D6983" w:rsidP="002910ED">
            <w:pPr>
              <w:jc w:val="center"/>
            </w:pPr>
            <w:r w:rsidRPr="008E315A">
              <w:t>2</w:t>
            </w:r>
            <w:r w:rsidR="002910ED">
              <w:t>6</w:t>
            </w:r>
          </w:p>
        </w:tc>
        <w:tc>
          <w:tcPr>
            <w:tcW w:w="3379" w:type="dxa"/>
            <w:vAlign w:val="center"/>
          </w:tcPr>
          <w:p w:rsidR="000D6983" w:rsidRPr="008E315A" w:rsidRDefault="007B3BCA" w:rsidP="000D6983">
            <w:pPr>
              <w:jc w:val="center"/>
            </w:pPr>
            <w:r w:rsidRPr="008E315A">
              <w:t>7%</w:t>
            </w:r>
          </w:p>
        </w:tc>
      </w:tr>
    </w:tbl>
    <w:p w:rsidR="007B3BCA" w:rsidRPr="008E315A" w:rsidRDefault="007B3BCA" w:rsidP="00142747">
      <w:pPr>
        <w:ind w:firstLine="284"/>
        <w:jc w:val="both"/>
      </w:pPr>
    </w:p>
    <w:p w:rsidR="000D6983" w:rsidRPr="008E315A" w:rsidRDefault="007B3BCA" w:rsidP="00142747">
      <w:pPr>
        <w:ind w:firstLine="284"/>
        <w:jc w:val="both"/>
      </w:pPr>
      <w:r w:rsidRPr="008E315A">
        <w:t>Таким образом, можно сделать вывод, что профсоюзные организации принимали активное участие в подготовке и принятии локальных нормативных актов, регулирующих вопросы вне</w:t>
      </w:r>
      <w:r w:rsidRPr="008E315A">
        <w:t>д</w:t>
      </w:r>
      <w:r w:rsidRPr="008E315A">
        <w:lastRenderedPageBreak/>
        <w:t xml:space="preserve">рения и реализации системы </w:t>
      </w:r>
      <w:proofErr w:type="gramStart"/>
      <w:r w:rsidRPr="008E315A">
        <w:t>ЭК</w:t>
      </w:r>
      <w:proofErr w:type="gramEnd"/>
      <w:r w:rsidRPr="008E315A">
        <w:t>.</w:t>
      </w:r>
      <w:r w:rsidR="00293A94">
        <w:t xml:space="preserve"> Общая доля документов, в подготовке которых так или иначе принимали участие профсоюзы, составляет 93%.</w:t>
      </w:r>
    </w:p>
    <w:p w:rsidR="007B3BCA" w:rsidRPr="008E315A" w:rsidRDefault="007B3BCA" w:rsidP="00142747">
      <w:pPr>
        <w:ind w:firstLine="284"/>
        <w:jc w:val="both"/>
      </w:pPr>
      <w:proofErr w:type="gramStart"/>
      <w:r w:rsidRPr="008E315A">
        <w:t>Объём полученных документов локальной нормативной базы в ходе проведения монит</w:t>
      </w:r>
      <w:r w:rsidRPr="008E315A">
        <w:t>о</w:t>
      </w:r>
      <w:r w:rsidRPr="008E315A">
        <w:t>ринга оказался столь велик, что не представляется возможным в ограниченное для обработки данных время полностью проанализировать их содержание на предмет обобщения методик, подходов и практик внедрения и реализации систем ЭК в образовательных организациях.</w:t>
      </w:r>
      <w:proofErr w:type="gramEnd"/>
      <w:r w:rsidRPr="008E315A">
        <w:t xml:space="preserve"> О</w:t>
      </w:r>
      <w:r w:rsidRPr="008E315A">
        <w:t>д</w:t>
      </w:r>
      <w:r w:rsidRPr="008E315A">
        <w:t>нако предполагается, что указанная база локальных нормативных актов будет использована в дальнейшем анализе и экспертной оценке как на уровне Координационного совета председ</w:t>
      </w:r>
      <w:r w:rsidRPr="008E315A">
        <w:t>а</w:t>
      </w:r>
      <w:r w:rsidRPr="008E315A">
        <w:t xml:space="preserve">телей ЦС </w:t>
      </w:r>
      <w:r w:rsidR="00C02820">
        <w:t>Профсоюза, так и на уровне КСП ф</w:t>
      </w:r>
      <w:r w:rsidRPr="008E315A">
        <w:t>едеральных округов и субъектов Федерации.</w:t>
      </w:r>
    </w:p>
    <w:p w:rsidR="00516F17" w:rsidRPr="008E315A" w:rsidRDefault="00516F17">
      <w:r w:rsidRPr="008E315A">
        <w:br w:type="page"/>
      </w:r>
    </w:p>
    <w:p w:rsidR="00516F17" w:rsidRPr="00C02820" w:rsidRDefault="00516F17" w:rsidP="00C02820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13" w:name="_Toc464575427"/>
      <w:r w:rsidRPr="00C02820">
        <w:rPr>
          <w:rStyle w:val="ab"/>
          <w:b/>
          <w:bCs/>
          <w:i w:val="0"/>
          <w:iCs w:val="0"/>
          <w:szCs w:val="24"/>
        </w:rPr>
        <w:lastRenderedPageBreak/>
        <w:t>Вопросы правового оформления изменения трудовых отношений с р</w:t>
      </w:r>
      <w:r w:rsidRPr="00C02820">
        <w:rPr>
          <w:rStyle w:val="ab"/>
          <w:b/>
          <w:bCs/>
          <w:i w:val="0"/>
          <w:iCs w:val="0"/>
          <w:szCs w:val="24"/>
        </w:rPr>
        <w:t>а</w:t>
      </w:r>
      <w:r w:rsidRPr="00C02820">
        <w:rPr>
          <w:rStyle w:val="ab"/>
          <w:b/>
          <w:bCs/>
          <w:i w:val="0"/>
          <w:iCs w:val="0"/>
          <w:szCs w:val="24"/>
        </w:rPr>
        <w:t>ботниками в связи с реализацией системы «эффективного контракта»</w:t>
      </w:r>
      <w:bookmarkEnd w:id="13"/>
    </w:p>
    <w:p w:rsidR="00516F17" w:rsidRPr="008E315A" w:rsidRDefault="00516F17" w:rsidP="00142747">
      <w:pPr>
        <w:ind w:firstLine="284"/>
        <w:jc w:val="both"/>
      </w:pPr>
    </w:p>
    <w:p w:rsidR="00516F17" w:rsidRPr="008E315A" w:rsidRDefault="00516F17" w:rsidP="00142747">
      <w:pPr>
        <w:ind w:firstLine="284"/>
        <w:jc w:val="both"/>
      </w:pPr>
      <w:r w:rsidRPr="008E315A">
        <w:t xml:space="preserve">В связи с внедрением и реализацией системы </w:t>
      </w:r>
      <w:proofErr w:type="gramStart"/>
      <w:r w:rsidRPr="008E315A">
        <w:t>ЭК</w:t>
      </w:r>
      <w:proofErr w:type="gramEnd"/>
      <w:r w:rsidRPr="008E315A">
        <w:t xml:space="preserve"> в ООВО требуется не только модернизация локальной нормативной базы ВУЗа, но и внесение изменений в процесс </w:t>
      </w:r>
      <w:r w:rsidR="009A2672" w:rsidRPr="008E315A">
        <w:t xml:space="preserve">оформления </w:t>
      </w:r>
      <w:r w:rsidRPr="008E315A">
        <w:t xml:space="preserve">трудовых отношений работника и работодателя. Внедрение эффективного контракта как особой формы трудового договора, содержащего ранее отсутствовавшие условия, требует проведения </w:t>
      </w:r>
      <w:r w:rsidR="009A2672" w:rsidRPr="008E315A">
        <w:t>уст</w:t>
      </w:r>
      <w:r w:rsidR="009A2672" w:rsidRPr="008E315A">
        <w:t>а</w:t>
      </w:r>
      <w:r w:rsidR="009A2672" w:rsidRPr="008E315A">
        <w:t xml:space="preserve">новленной Трудовым Кодексом </w:t>
      </w:r>
      <w:r w:rsidRPr="008E315A">
        <w:t>процедуры внесения измен</w:t>
      </w:r>
      <w:r w:rsidR="009A2672" w:rsidRPr="008E315A">
        <w:t>ений</w:t>
      </w:r>
      <w:r w:rsidRPr="008E315A">
        <w:t xml:space="preserve"> </w:t>
      </w:r>
      <w:r w:rsidR="009A2672" w:rsidRPr="008E315A">
        <w:t>в действующий договор. З</w:t>
      </w:r>
      <w:r w:rsidR="009A2672" w:rsidRPr="008E315A">
        <w:t>а</w:t>
      </w:r>
      <w:r w:rsidR="009A2672" w:rsidRPr="008E315A">
        <w:t>ключение нового трудового договора может производиться как в формате эффективного ко</w:t>
      </w:r>
      <w:r w:rsidR="009A2672" w:rsidRPr="008E315A">
        <w:t>н</w:t>
      </w:r>
      <w:r w:rsidR="009A2672" w:rsidRPr="008E315A">
        <w:t>тракта, так и в традиционной форме.</w:t>
      </w:r>
    </w:p>
    <w:p w:rsidR="005B45C9" w:rsidRPr="008E315A" w:rsidRDefault="009A2672" w:rsidP="009A2672">
      <w:pPr>
        <w:ind w:firstLine="284"/>
        <w:jc w:val="both"/>
      </w:pPr>
      <w:r w:rsidRPr="008E315A">
        <w:t>Отличия формы эффективного контракта от традиционной формы трудового договора изл</w:t>
      </w:r>
      <w:r w:rsidRPr="008E315A">
        <w:t>о</w:t>
      </w:r>
      <w:r w:rsidRPr="008E315A">
        <w:t xml:space="preserve">жены в </w:t>
      </w:r>
      <w:r w:rsidR="00B16CA8" w:rsidRPr="008E315A">
        <w:t>Рекомендаци</w:t>
      </w:r>
      <w:r w:rsidRPr="008E315A">
        <w:t>ях</w:t>
      </w:r>
      <w:r w:rsidR="00B16CA8" w:rsidRPr="008E315A">
        <w:t xml:space="preserve"> по оформлению трудовых отношений с работником государственного (муниципального) учреждения при введении эффективного контракта (приказ Минтруда Ро</w:t>
      </w:r>
      <w:r w:rsidR="00B16CA8" w:rsidRPr="008E315A">
        <w:t>с</w:t>
      </w:r>
      <w:r w:rsidR="00B16CA8" w:rsidRPr="008E315A">
        <w:t>сии от 26.04.2013 г. N 167н</w:t>
      </w:r>
      <w:proofErr w:type="gramStart"/>
      <w:r w:rsidR="00B16CA8" w:rsidRPr="008E315A">
        <w:t xml:space="preserve"> )</w:t>
      </w:r>
      <w:proofErr w:type="gramEnd"/>
      <w:r w:rsidRPr="008E315A">
        <w:t xml:space="preserve">. В соответствии с указанным документом эффективный контракт – это трудовой договор с работником, в котором конкретизированы </w:t>
      </w:r>
      <w:r w:rsidR="00B16CA8" w:rsidRPr="008E315A">
        <w:t>его должностные обязанн</w:t>
      </w:r>
      <w:r w:rsidR="00B16CA8" w:rsidRPr="008E315A">
        <w:t>о</w:t>
      </w:r>
      <w:r w:rsidR="00B16CA8" w:rsidRPr="008E315A">
        <w:t>сти,</w:t>
      </w:r>
      <w:r w:rsidRPr="008E315A">
        <w:t xml:space="preserve"> </w:t>
      </w:r>
      <w:r w:rsidR="00B16CA8" w:rsidRPr="008E315A">
        <w:t>условия оплаты труда,</w:t>
      </w:r>
      <w:r w:rsidRPr="008E315A">
        <w:t xml:space="preserve"> </w:t>
      </w:r>
      <w:r w:rsidR="00B16CA8" w:rsidRPr="008E315A">
        <w:t>показатели и критерии оценки эффективности деятельности для назначения стимулирующих выплат</w:t>
      </w:r>
      <w:r w:rsidRPr="008E315A">
        <w:t>,</w:t>
      </w:r>
      <w:r w:rsidR="00B16CA8" w:rsidRPr="008E315A">
        <w:t xml:space="preserve"> а также меры социальной поддержки.</w:t>
      </w:r>
    </w:p>
    <w:p w:rsidR="00516F17" w:rsidRPr="008E315A" w:rsidRDefault="00516F17" w:rsidP="00142747">
      <w:pPr>
        <w:ind w:firstLine="284"/>
        <w:jc w:val="both"/>
      </w:pPr>
    </w:p>
    <w:p w:rsidR="005653E2" w:rsidRPr="008E315A" w:rsidRDefault="005653E2" w:rsidP="005653E2">
      <w:pPr>
        <w:pStyle w:val="a7"/>
        <w:keepNext/>
        <w:rPr>
          <w:b w:val="0"/>
        </w:rPr>
      </w:pPr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10</w:t>
      </w:r>
      <w:r w:rsidR="00F20CCF" w:rsidRPr="008E315A">
        <w:rPr>
          <w:b w:val="0"/>
        </w:rPr>
        <w:fldChar w:fldCharType="end"/>
      </w:r>
      <w:r w:rsidRPr="008E315A">
        <w:rPr>
          <w:b w:val="0"/>
        </w:rPr>
        <w:t>. Оформление изменения трудовых отношений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825"/>
        <w:gridCol w:w="2268"/>
        <w:gridCol w:w="2410"/>
      </w:tblGrid>
      <w:tr w:rsidR="00E275D8" w:rsidRPr="008E315A" w:rsidTr="00E275D8">
        <w:trPr>
          <w:trHeight w:val="80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D8" w:rsidRPr="008E315A" w:rsidRDefault="00E275D8" w:rsidP="006261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Каким образом оформляется изменение трудовых отношений с работниками в связи с реализацией системы </w:t>
            </w:r>
            <w:proofErr w:type="gramStart"/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ЭК</w:t>
            </w:r>
            <w:proofErr w:type="gramEnd"/>
            <w:r w:rsidRPr="008E315A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?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D8" w:rsidRPr="008E315A" w:rsidRDefault="00E275D8" w:rsidP="00E2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оля ВУЗов</w:t>
            </w:r>
          </w:p>
        </w:tc>
      </w:tr>
      <w:tr w:rsidR="00E275D8" w:rsidRPr="008E315A" w:rsidTr="00E275D8">
        <w:trPr>
          <w:trHeight w:val="643"/>
        </w:trPr>
        <w:tc>
          <w:tcPr>
            <w:tcW w:w="4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D8" w:rsidRPr="008E315A" w:rsidRDefault="00E275D8" w:rsidP="006261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5D8" w:rsidRPr="008E315A" w:rsidRDefault="00E275D8" w:rsidP="00626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т общего кол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ва ВУЗ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5D8" w:rsidRPr="008E315A" w:rsidRDefault="00981FC4" w:rsidP="00981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реди ВУЗОВ,</w:t>
            </w:r>
            <w:r w:rsidR="00E275D8"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еал</w:t>
            </w:r>
            <w:r w:rsidR="00E275D8"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="00E275D8"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зовавших систему </w:t>
            </w:r>
            <w:proofErr w:type="gramStart"/>
            <w:r w:rsidR="00E275D8"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="00E275D8"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E275D8" w:rsidRPr="008E315A" w:rsidTr="00E275D8">
        <w:trPr>
          <w:trHeight w:val="7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D8" w:rsidRPr="008E315A" w:rsidRDefault="00E275D8" w:rsidP="00626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. заключение дополнительного соглашения к трудовому догово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D8" w:rsidRPr="008E315A" w:rsidRDefault="00E275D8" w:rsidP="006F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 w:rsidR="006F3C99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6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D8" w:rsidRPr="008E315A" w:rsidRDefault="00E275D8" w:rsidP="00626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90%</w:t>
            </w:r>
          </w:p>
        </w:tc>
      </w:tr>
      <w:tr w:rsidR="00E275D8" w:rsidRPr="008E315A" w:rsidTr="00E275D8">
        <w:trPr>
          <w:trHeight w:val="75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D8" w:rsidRPr="008E315A" w:rsidRDefault="00E275D8" w:rsidP="00626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2. заключение с работающими работниками нового трудового догов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D8" w:rsidRPr="008E315A" w:rsidRDefault="00E275D8" w:rsidP="006F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6F3C99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3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D8" w:rsidRPr="008E315A" w:rsidRDefault="00E275D8" w:rsidP="00D7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3%</w:t>
            </w:r>
          </w:p>
        </w:tc>
      </w:tr>
      <w:tr w:rsidR="00E275D8" w:rsidRPr="008E315A" w:rsidTr="00E275D8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D8" w:rsidRPr="008E315A" w:rsidRDefault="00E275D8" w:rsidP="00626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3. приказом (распоряжением) по органи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D8" w:rsidRPr="008E315A" w:rsidRDefault="00E275D8" w:rsidP="006F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6F3C99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4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D8" w:rsidRPr="008E315A" w:rsidRDefault="00E275D8" w:rsidP="00D7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D722B0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5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E275D8" w:rsidRPr="008E315A" w:rsidTr="00E275D8">
        <w:trPr>
          <w:trHeight w:val="3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5D8" w:rsidRPr="008E315A" w:rsidRDefault="00E275D8" w:rsidP="00626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. друго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5D8" w:rsidRPr="008E315A" w:rsidRDefault="00E275D8" w:rsidP="00626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5D8" w:rsidRPr="008E315A" w:rsidRDefault="00E275D8" w:rsidP="00626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4%</w:t>
            </w:r>
          </w:p>
        </w:tc>
      </w:tr>
    </w:tbl>
    <w:p w:rsidR="009A2672" w:rsidRPr="008E315A" w:rsidRDefault="00E275D8" w:rsidP="00142747">
      <w:pPr>
        <w:ind w:firstLine="284"/>
        <w:jc w:val="both"/>
      </w:pPr>
      <w:r w:rsidRPr="008E315A">
        <w:t xml:space="preserve">Таким образом, в подавляющем большинстве ООВО </w:t>
      </w:r>
      <w:r w:rsidR="002A53DD" w:rsidRPr="008E315A">
        <w:t xml:space="preserve">(90%) </w:t>
      </w:r>
      <w:r w:rsidRPr="008E315A">
        <w:t xml:space="preserve">перевод работников на </w:t>
      </w:r>
      <w:proofErr w:type="gramStart"/>
      <w:r w:rsidRPr="008E315A">
        <w:t>ЭК</w:t>
      </w:r>
      <w:proofErr w:type="gramEnd"/>
      <w:r w:rsidRPr="008E315A">
        <w:t xml:space="preserve"> прои</w:t>
      </w:r>
      <w:r w:rsidRPr="008E315A">
        <w:t>з</w:t>
      </w:r>
      <w:r w:rsidRPr="008E315A">
        <w:t>водится внесением соответствующих изменений в трудовой договор и заключением дополн</w:t>
      </w:r>
      <w:r w:rsidRPr="008E315A">
        <w:t>и</w:t>
      </w:r>
      <w:r w:rsidRPr="008E315A">
        <w:t>тельного соглашения к нему.</w:t>
      </w:r>
      <w:r w:rsidR="002A53DD" w:rsidRPr="008E315A">
        <w:t xml:space="preserve"> Это соответствует действующему трудовому законодательству. В 13% случаев заключается новый трудовой договор. В 1</w:t>
      </w:r>
      <w:r w:rsidR="00D722B0" w:rsidRPr="00D722B0">
        <w:t>5</w:t>
      </w:r>
      <w:r w:rsidR="002A53DD" w:rsidRPr="008E315A">
        <w:t xml:space="preserve">% - приказом по организации, из них в </w:t>
      </w:r>
      <w:proofErr w:type="spellStart"/>
      <w:r w:rsidR="00D722B0">
        <w:t>трех</w:t>
      </w:r>
      <w:proofErr w:type="spellEnd"/>
      <w:r w:rsidR="00D722B0">
        <w:t xml:space="preserve"> ВУЗах (</w:t>
      </w:r>
      <w:r w:rsidR="002A53DD" w:rsidRPr="008E315A">
        <w:t>1,</w:t>
      </w:r>
      <w:r w:rsidR="00D722B0">
        <w:t>8</w:t>
      </w:r>
      <w:r w:rsidR="002A53DD" w:rsidRPr="008E315A">
        <w:t>%</w:t>
      </w:r>
      <w:r w:rsidR="00D722B0">
        <w:t>)</w:t>
      </w:r>
      <w:r w:rsidR="002A53DD" w:rsidRPr="008E315A">
        <w:t xml:space="preserve"> - только приказом без внесения изменений в трудовые отношения, что прот</w:t>
      </w:r>
      <w:r w:rsidR="002A53DD" w:rsidRPr="008E315A">
        <w:t>и</w:t>
      </w:r>
      <w:r w:rsidR="002A53DD" w:rsidRPr="008E315A">
        <w:t>воречит Трудовому Кодексу (</w:t>
      </w:r>
      <w:proofErr w:type="spellStart"/>
      <w:r w:rsidR="002A53DD" w:rsidRPr="008E315A">
        <w:t>МГУТиУ</w:t>
      </w:r>
      <w:proofErr w:type="spellEnd"/>
      <w:r w:rsidR="002A53DD" w:rsidRPr="008E315A">
        <w:t xml:space="preserve"> им. Разумовского</w:t>
      </w:r>
      <w:r w:rsidR="00D722B0">
        <w:t xml:space="preserve">, </w:t>
      </w:r>
      <w:proofErr w:type="spellStart"/>
      <w:r w:rsidR="00D722B0" w:rsidRPr="00D722B0">
        <w:t>СПбГТ</w:t>
      </w:r>
      <w:proofErr w:type="gramStart"/>
      <w:r w:rsidR="00D722B0" w:rsidRPr="00D722B0">
        <w:t>И</w:t>
      </w:r>
      <w:proofErr w:type="spellEnd"/>
      <w:r w:rsidR="00D722B0" w:rsidRPr="00D722B0">
        <w:t>(</w:t>
      </w:r>
      <w:proofErr w:type="gramEnd"/>
      <w:r w:rsidR="00D722B0" w:rsidRPr="00D722B0">
        <w:t>ТУ)</w:t>
      </w:r>
      <w:r w:rsidR="00D722B0">
        <w:t xml:space="preserve">, </w:t>
      </w:r>
      <w:r w:rsidR="00D722B0" w:rsidRPr="00D722B0">
        <w:t>Горный университет</w:t>
      </w:r>
      <w:r w:rsidR="002A53DD" w:rsidRPr="008E315A">
        <w:t>).</w:t>
      </w:r>
    </w:p>
    <w:p w:rsidR="005653E2" w:rsidRPr="008E315A" w:rsidRDefault="005653E2" w:rsidP="00142747">
      <w:pPr>
        <w:ind w:firstLine="284"/>
        <w:jc w:val="both"/>
      </w:pPr>
      <w:r w:rsidRPr="008E315A">
        <w:lastRenderedPageBreak/>
        <w:t>В некоторых ООВО оформление изменений трудовых отношений производится как закл</w:t>
      </w:r>
      <w:r w:rsidRPr="008E315A">
        <w:t>ю</w:t>
      </w:r>
      <w:r w:rsidRPr="008E315A">
        <w:t xml:space="preserve">чением </w:t>
      </w:r>
      <w:proofErr w:type="spellStart"/>
      <w:r w:rsidRPr="008E315A">
        <w:t>допсоглашения</w:t>
      </w:r>
      <w:proofErr w:type="spellEnd"/>
      <w:r w:rsidRPr="008E315A">
        <w:t>, так и подписанием нового трудового договора, поэтому общая сумма процентов превышает 100%.</w:t>
      </w:r>
    </w:p>
    <w:p w:rsidR="008E315A" w:rsidRPr="008E315A" w:rsidRDefault="008E315A" w:rsidP="008E315A">
      <w:pPr>
        <w:pStyle w:val="a7"/>
        <w:keepNext/>
        <w:rPr>
          <w:b w:val="0"/>
        </w:rPr>
      </w:pPr>
      <w:r w:rsidRPr="008E315A">
        <w:rPr>
          <w:b w:val="0"/>
        </w:rPr>
        <w:t xml:space="preserve">Таблица </w:t>
      </w:r>
      <w:r w:rsidR="00F20CCF" w:rsidRPr="008E315A">
        <w:rPr>
          <w:b w:val="0"/>
        </w:rPr>
        <w:fldChar w:fldCharType="begin"/>
      </w:r>
      <w:r w:rsidRPr="008E315A">
        <w:rPr>
          <w:b w:val="0"/>
        </w:rPr>
        <w:instrText xml:space="preserve"> SEQ Таблица \* ARABIC </w:instrText>
      </w:r>
      <w:r w:rsidR="00F20CCF" w:rsidRPr="008E315A">
        <w:rPr>
          <w:b w:val="0"/>
        </w:rPr>
        <w:fldChar w:fldCharType="separate"/>
      </w:r>
      <w:r w:rsidR="00502431">
        <w:rPr>
          <w:b w:val="0"/>
          <w:noProof/>
        </w:rPr>
        <w:t>11</w:t>
      </w:r>
      <w:r w:rsidR="00F20CCF" w:rsidRPr="008E315A">
        <w:rPr>
          <w:b w:val="0"/>
        </w:rPr>
        <w:fldChar w:fldCharType="end"/>
      </w:r>
      <w:r w:rsidRPr="008E315A">
        <w:rPr>
          <w:b w:val="0"/>
        </w:rPr>
        <w:t>. Изменения, которые включаются в трудовой договор</w:t>
      </w:r>
    </w:p>
    <w:tbl>
      <w:tblPr>
        <w:tblW w:w="10034" w:type="dxa"/>
        <w:tblInd w:w="103" w:type="dxa"/>
        <w:tblLook w:val="04A0" w:firstRow="1" w:lastRow="0" w:firstColumn="1" w:lastColumn="0" w:noHBand="0" w:noVBand="1"/>
      </w:tblPr>
      <w:tblGrid>
        <w:gridCol w:w="5619"/>
        <w:gridCol w:w="2268"/>
        <w:gridCol w:w="2147"/>
      </w:tblGrid>
      <w:tr w:rsidR="008E315A" w:rsidRPr="00FD265D" w:rsidTr="00FD265D">
        <w:trPr>
          <w:trHeight w:val="745"/>
        </w:trPr>
        <w:tc>
          <w:tcPr>
            <w:tcW w:w="5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5A" w:rsidRPr="005653E2" w:rsidRDefault="001E09DA" w:rsidP="0056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4. </w:t>
            </w:r>
            <w:r w:rsidR="008E315A" w:rsidRPr="005653E2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Какие изменения включаются в трудовой договор (дополнительное соглашение) с работником в связи с </w:t>
            </w:r>
            <w:proofErr w:type="spellStart"/>
            <w:r w:rsidR="008E315A" w:rsidRPr="005653E2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внедрениемЭК</w:t>
            </w:r>
            <w:proofErr w:type="spellEnd"/>
            <w:r w:rsidR="008E315A" w:rsidRPr="005653E2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?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FD265D" w:rsidRDefault="008E315A" w:rsidP="0056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Доля ВУЗов</w:t>
            </w:r>
          </w:p>
        </w:tc>
      </w:tr>
      <w:tr w:rsidR="008E315A" w:rsidRPr="00FD265D" w:rsidTr="00FD265D">
        <w:trPr>
          <w:trHeight w:val="701"/>
        </w:trPr>
        <w:tc>
          <w:tcPr>
            <w:tcW w:w="5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5A" w:rsidRPr="00FD265D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FD265D" w:rsidRDefault="008E315A" w:rsidP="0056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от общего колич</w:t>
            </w: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ства ВУЗов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15A" w:rsidRPr="00FD265D" w:rsidRDefault="00981FC4" w:rsidP="00981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реди ВУЗОВ,</w:t>
            </w:r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е</w:t>
            </w:r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лизовавших с</w:t>
            </w:r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тему </w:t>
            </w:r>
            <w:proofErr w:type="gramStart"/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8E315A" w:rsidRPr="00FD265D" w:rsidTr="008E315A">
        <w:trPr>
          <w:trHeight w:val="37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1. уточнена трудовая фун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70BBB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9</w:t>
            </w:r>
            <w:r w:rsidR="008E315A"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D722B0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9</w:t>
            </w:r>
            <w:r w:rsidR="008E315A"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E315A" w:rsidRPr="00FD265D" w:rsidTr="008E315A">
        <w:trPr>
          <w:trHeight w:val="37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F43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2. конкретизированы трудовые обяза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70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870BBB"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D7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D722B0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E315A" w:rsidRPr="00FD265D" w:rsidTr="008E315A">
        <w:trPr>
          <w:trHeight w:val="75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3. зафиксированы показатели и критерии оценки эффективности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76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80%</w:t>
            </w:r>
          </w:p>
        </w:tc>
      </w:tr>
      <w:tr w:rsidR="008E315A" w:rsidRPr="00FD265D" w:rsidTr="008E315A">
        <w:trPr>
          <w:trHeight w:val="75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4.установлены условия для назначения стимулир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ющих выплат в зависимости от оценки эффективн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сти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75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79%</w:t>
            </w:r>
          </w:p>
        </w:tc>
      </w:tr>
      <w:tr w:rsidR="008E315A" w:rsidRPr="00FD265D" w:rsidTr="008E315A">
        <w:trPr>
          <w:trHeight w:val="75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5. установлены размеры стимулирующих выплат в зависимости от оценки эффективности деятельн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6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D7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="00D722B0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E315A" w:rsidRPr="00FD265D" w:rsidTr="008E315A">
        <w:trPr>
          <w:trHeight w:val="75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6. установлена периодичность стимулирующих в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ы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плат в зависимости от оценки эффективности де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я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63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66%</w:t>
            </w:r>
          </w:p>
        </w:tc>
      </w:tr>
      <w:tr w:rsidR="008E315A" w:rsidRPr="00FD265D" w:rsidTr="008E315A">
        <w:trPr>
          <w:trHeight w:val="75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7. установлены размеры поощрения за достижение коллективных результатов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18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19%</w:t>
            </w:r>
          </w:p>
        </w:tc>
      </w:tr>
      <w:tr w:rsidR="008E315A" w:rsidRPr="00FD265D" w:rsidTr="008E315A">
        <w:trPr>
          <w:trHeight w:val="37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8. установлены меры социальной поддерж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20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23%</w:t>
            </w:r>
          </w:p>
        </w:tc>
      </w:tr>
      <w:tr w:rsidR="008E315A" w:rsidRPr="00FD265D" w:rsidTr="008E315A">
        <w:trPr>
          <w:trHeight w:val="750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9. установлены дополнительные условия расторж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ия трудового договора по результатам реализации </w:t>
            </w:r>
            <w:proofErr w:type="gramStart"/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9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7%</w:t>
            </w:r>
          </w:p>
        </w:tc>
      </w:tr>
      <w:tr w:rsidR="008E315A" w:rsidRPr="00FD265D" w:rsidTr="008E315A">
        <w:trPr>
          <w:trHeight w:val="375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5A" w:rsidRPr="005653E2" w:rsidRDefault="008E315A" w:rsidP="0056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0. друг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15A" w:rsidRPr="005653E2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653E2">
              <w:rPr>
                <w:rFonts w:ascii="Calibri" w:eastAsia="Times New Roman" w:hAnsi="Calibri" w:cs="Times New Roman"/>
                <w:color w:val="000000"/>
                <w:szCs w:val="24"/>
              </w:rPr>
              <w:t>7%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15A" w:rsidRPr="00FD265D" w:rsidRDefault="008E315A" w:rsidP="008E3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D265D">
              <w:rPr>
                <w:rFonts w:ascii="Calibri" w:eastAsia="Times New Roman" w:hAnsi="Calibri" w:cs="Times New Roman"/>
                <w:color w:val="000000"/>
                <w:szCs w:val="24"/>
              </w:rPr>
              <w:t>5%</w:t>
            </w:r>
          </w:p>
        </w:tc>
      </w:tr>
    </w:tbl>
    <w:p w:rsidR="005653E2" w:rsidRPr="008E315A" w:rsidRDefault="005653E2" w:rsidP="00142747">
      <w:pPr>
        <w:ind w:firstLine="284"/>
        <w:jc w:val="both"/>
      </w:pPr>
    </w:p>
    <w:p w:rsidR="008E315A" w:rsidRDefault="008E315A" w:rsidP="00142747">
      <w:pPr>
        <w:ind w:firstLine="284"/>
        <w:jc w:val="both"/>
      </w:pPr>
      <w:r w:rsidRPr="008E315A">
        <w:t xml:space="preserve">Перечень условий, включаемых в трудовой договор, определяется Рекомендациями </w:t>
      </w:r>
      <w:r w:rsidR="00FD265D">
        <w:t>Минт</w:t>
      </w:r>
      <w:r w:rsidR="00FD265D">
        <w:t>р</w:t>
      </w:r>
      <w:r w:rsidR="00FD265D">
        <w:t xml:space="preserve">уда </w:t>
      </w:r>
      <w:r w:rsidR="00FD265D" w:rsidRPr="00FD265D">
        <w:t>[1]</w:t>
      </w:r>
      <w:r w:rsidR="00FD265D">
        <w:t xml:space="preserve">. В большинстве ООВО включили в </w:t>
      </w:r>
      <w:proofErr w:type="gramStart"/>
      <w:r w:rsidR="00FD265D">
        <w:t>ЭК</w:t>
      </w:r>
      <w:proofErr w:type="gramEnd"/>
      <w:r w:rsidR="00FD265D">
        <w:t xml:space="preserve"> такие позиции, как </w:t>
      </w:r>
    </w:p>
    <w:p w:rsidR="00FD265D" w:rsidRPr="00FD265D" w:rsidRDefault="00FD265D" w:rsidP="00FD265D">
      <w:pPr>
        <w:pStyle w:val="ac"/>
        <w:numPr>
          <w:ilvl w:val="0"/>
          <w:numId w:val="12"/>
        </w:numPr>
        <w:jc w:val="both"/>
        <w:rPr>
          <w:szCs w:val="24"/>
        </w:rPr>
      </w:pPr>
      <w:r w:rsidRPr="005653E2">
        <w:rPr>
          <w:rFonts w:ascii="Calibri" w:eastAsia="Times New Roman" w:hAnsi="Calibri" w:cs="Times New Roman"/>
          <w:color w:val="000000"/>
          <w:szCs w:val="24"/>
        </w:rPr>
        <w:t>показатели и критерии оценки эффективности деятельност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80%)</w:t>
      </w:r>
      <w:r w:rsidRPr="00FD265D">
        <w:rPr>
          <w:rFonts w:ascii="Calibri" w:eastAsia="Times New Roman" w:hAnsi="Calibri" w:cs="Times New Roman"/>
          <w:color w:val="000000"/>
          <w:szCs w:val="24"/>
        </w:rPr>
        <w:t>;</w:t>
      </w:r>
    </w:p>
    <w:p w:rsidR="00FD265D" w:rsidRPr="00FD265D" w:rsidRDefault="00FD265D" w:rsidP="00FD265D">
      <w:pPr>
        <w:pStyle w:val="ac"/>
        <w:numPr>
          <w:ilvl w:val="0"/>
          <w:numId w:val="12"/>
        </w:numPr>
        <w:jc w:val="both"/>
        <w:rPr>
          <w:szCs w:val="24"/>
        </w:rPr>
      </w:pPr>
      <w:r w:rsidRPr="005653E2">
        <w:rPr>
          <w:rFonts w:ascii="Calibri" w:eastAsia="Times New Roman" w:hAnsi="Calibri" w:cs="Times New Roman"/>
          <w:color w:val="000000"/>
          <w:szCs w:val="24"/>
        </w:rPr>
        <w:t>условия для назначения стимулирующих выплат в зависимости от оценки эффекти</w:t>
      </w:r>
      <w:r w:rsidRPr="005653E2">
        <w:rPr>
          <w:rFonts w:ascii="Calibri" w:eastAsia="Times New Roman" w:hAnsi="Calibri" w:cs="Times New Roman"/>
          <w:color w:val="000000"/>
          <w:szCs w:val="24"/>
        </w:rPr>
        <w:t>в</w:t>
      </w:r>
      <w:r w:rsidRPr="005653E2">
        <w:rPr>
          <w:rFonts w:ascii="Calibri" w:eastAsia="Times New Roman" w:hAnsi="Calibri" w:cs="Times New Roman"/>
          <w:color w:val="000000"/>
          <w:szCs w:val="24"/>
        </w:rPr>
        <w:t>ности деятельност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79%);</w:t>
      </w:r>
    </w:p>
    <w:p w:rsidR="00FD265D" w:rsidRPr="00FD265D" w:rsidRDefault="00FD265D" w:rsidP="00FD265D">
      <w:pPr>
        <w:pStyle w:val="ac"/>
        <w:numPr>
          <w:ilvl w:val="0"/>
          <w:numId w:val="12"/>
        </w:numPr>
        <w:jc w:val="both"/>
        <w:rPr>
          <w:szCs w:val="24"/>
        </w:rPr>
      </w:pPr>
      <w:r w:rsidRPr="005653E2">
        <w:rPr>
          <w:rFonts w:ascii="Calibri" w:eastAsia="Times New Roman" w:hAnsi="Calibri" w:cs="Times New Roman"/>
          <w:color w:val="000000"/>
          <w:szCs w:val="24"/>
        </w:rPr>
        <w:t>периодичность стимулирующих выплат в зависимости от оценки эффективности де</w:t>
      </w:r>
      <w:r w:rsidRPr="005653E2">
        <w:rPr>
          <w:rFonts w:ascii="Calibri" w:eastAsia="Times New Roman" w:hAnsi="Calibri" w:cs="Times New Roman"/>
          <w:color w:val="000000"/>
          <w:szCs w:val="24"/>
        </w:rPr>
        <w:t>я</w:t>
      </w:r>
      <w:r w:rsidRPr="005653E2">
        <w:rPr>
          <w:rFonts w:ascii="Calibri" w:eastAsia="Times New Roman" w:hAnsi="Calibri" w:cs="Times New Roman"/>
          <w:color w:val="000000"/>
          <w:szCs w:val="24"/>
        </w:rPr>
        <w:t>тельност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66%);</w:t>
      </w:r>
    </w:p>
    <w:p w:rsidR="00FD265D" w:rsidRPr="00FD265D" w:rsidRDefault="00FD265D" w:rsidP="00FD265D">
      <w:pPr>
        <w:pStyle w:val="ac"/>
        <w:numPr>
          <w:ilvl w:val="0"/>
          <w:numId w:val="12"/>
        </w:numPr>
        <w:jc w:val="both"/>
        <w:rPr>
          <w:szCs w:val="24"/>
        </w:rPr>
      </w:pPr>
      <w:r w:rsidRPr="005653E2">
        <w:rPr>
          <w:rFonts w:ascii="Calibri" w:eastAsia="Times New Roman" w:hAnsi="Calibri" w:cs="Times New Roman"/>
          <w:color w:val="000000"/>
          <w:szCs w:val="24"/>
        </w:rPr>
        <w:t>размеры стимулирующих выплат в зависимости от оценки эффективности деятельн</w:t>
      </w:r>
      <w:r w:rsidRPr="005653E2">
        <w:rPr>
          <w:rFonts w:ascii="Calibri" w:eastAsia="Times New Roman" w:hAnsi="Calibri" w:cs="Times New Roman"/>
          <w:color w:val="000000"/>
          <w:szCs w:val="24"/>
        </w:rPr>
        <w:t>о</w:t>
      </w:r>
      <w:r w:rsidRPr="005653E2">
        <w:rPr>
          <w:rFonts w:ascii="Calibri" w:eastAsia="Times New Roman" w:hAnsi="Calibri" w:cs="Times New Roman"/>
          <w:color w:val="000000"/>
          <w:szCs w:val="24"/>
        </w:rPr>
        <w:t>ст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6</w:t>
      </w:r>
      <w:r w:rsidR="00870BBB">
        <w:rPr>
          <w:rFonts w:ascii="Calibri" w:eastAsia="Times New Roman" w:hAnsi="Calibri" w:cs="Times New Roman"/>
          <w:color w:val="000000"/>
          <w:szCs w:val="24"/>
        </w:rPr>
        <w:t>1</w:t>
      </w:r>
      <w:r>
        <w:rPr>
          <w:rFonts w:ascii="Calibri" w:eastAsia="Times New Roman" w:hAnsi="Calibri" w:cs="Times New Roman"/>
          <w:color w:val="000000"/>
          <w:szCs w:val="24"/>
        </w:rPr>
        <w:t>%);</w:t>
      </w:r>
    </w:p>
    <w:p w:rsidR="00FD265D" w:rsidRPr="00FD265D" w:rsidRDefault="00FD265D" w:rsidP="00FD265D">
      <w:pPr>
        <w:pStyle w:val="ac"/>
        <w:numPr>
          <w:ilvl w:val="0"/>
          <w:numId w:val="12"/>
        </w:numPr>
        <w:jc w:val="both"/>
        <w:rPr>
          <w:szCs w:val="24"/>
        </w:rPr>
      </w:pPr>
      <w:r w:rsidRPr="005653E2">
        <w:rPr>
          <w:rFonts w:ascii="Calibri" w:eastAsia="Times New Roman" w:hAnsi="Calibri" w:cs="Times New Roman"/>
          <w:color w:val="000000"/>
          <w:szCs w:val="24"/>
        </w:rPr>
        <w:t>конкретизированы трудовые обязанност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57%).</w:t>
      </w:r>
    </w:p>
    <w:p w:rsidR="00FD265D" w:rsidRDefault="00FD265D" w:rsidP="00FD265D">
      <w:pPr>
        <w:ind w:firstLine="284"/>
        <w:jc w:val="both"/>
      </w:pPr>
      <w:r>
        <w:t>В меньшей степени учтены рекомендации включить в ТД следующие позиции:</w:t>
      </w:r>
    </w:p>
    <w:p w:rsidR="00FD265D" w:rsidRPr="00DE61CA" w:rsidRDefault="00DE61CA" w:rsidP="00FD265D">
      <w:pPr>
        <w:pStyle w:val="ac"/>
        <w:numPr>
          <w:ilvl w:val="0"/>
          <w:numId w:val="13"/>
        </w:numPr>
        <w:jc w:val="both"/>
      </w:pPr>
      <w:r w:rsidRPr="005653E2">
        <w:rPr>
          <w:rFonts w:ascii="Calibri" w:eastAsia="Times New Roman" w:hAnsi="Calibri" w:cs="Times New Roman"/>
          <w:color w:val="000000"/>
          <w:szCs w:val="24"/>
        </w:rPr>
        <w:lastRenderedPageBreak/>
        <w:t>уточнена трудовая функция</w:t>
      </w:r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r w:rsidR="00870BBB">
        <w:rPr>
          <w:rFonts w:ascii="Calibri" w:eastAsia="Times New Roman" w:hAnsi="Calibri" w:cs="Times New Roman"/>
          <w:color w:val="000000"/>
          <w:szCs w:val="24"/>
        </w:rPr>
        <w:t>39</w:t>
      </w:r>
      <w:r>
        <w:rPr>
          <w:rFonts w:ascii="Calibri" w:eastAsia="Times New Roman" w:hAnsi="Calibri" w:cs="Times New Roman"/>
          <w:color w:val="000000"/>
          <w:szCs w:val="24"/>
        </w:rPr>
        <w:t>%);</w:t>
      </w:r>
    </w:p>
    <w:p w:rsidR="00DE61CA" w:rsidRPr="00DE61CA" w:rsidRDefault="00DE61CA" w:rsidP="00FD265D">
      <w:pPr>
        <w:pStyle w:val="ac"/>
        <w:numPr>
          <w:ilvl w:val="0"/>
          <w:numId w:val="13"/>
        </w:numPr>
        <w:jc w:val="both"/>
      </w:pPr>
      <w:r w:rsidRPr="00DE61CA">
        <w:rPr>
          <w:rFonts w:ascii="Calibri" w:eastAsia="Times New Roman" w:hAnsi="Calibri" w:cs="Times New Roman"/>
          <w:color w:val="000000"/>
          <w:szCs w:val="24"/>
        </w:rPr>
        <w:t>установлены меры социальной поддержки (23%)</w:t>
      </w:r>
    </w:p>
    <w:p w:rsidR="00DE61CA" w:rsidRPr="00DE61CA" w:rsidRDefault="00DE61CA" w:rsidP="00FD265D">
      <w:pPr>
        <w:pStyle w:val="ac"/>
        <w:numPr>
          <w:ilvl w:val="0"/>
          <w:numId w:val="13"/>
        </w:numPr>
        <w:jc w:val="both"/>
      </w:pPr>
      <w:r w:rsidRPr="005653E2">
        <w:rPr>
          <w:rFonts w:ascii="Calibri" w:eastAsia="Times New Roman" w:hAnsi="Calibri" w:cs="Times New Roman"/>
          <w:color w:val="000000"/>
          <w:szCs w:val="24"/>
        </w:rPr>
        <w:t>установлены размеры поощрения за достижение коллективных результатов труда</w:t>
      </w:r>
      <w:r>
        <w:rPr>
          <w:rFonts w:ascii="Calibri" w:eastAsia="Times New Roman" w:hAnsi="Calibri" w:cs="Times New Roman"/>
          <w:color w:val="000000"/>
          <w:szCs w:val="24"/>
        </w:rPr>
        <w:t xml:space="preserve"> (19%);</w:t>
      </w:r>
    </w:p>
    <w:p w:rsidR="00DE61CA" w:rsidRDefault="00DE61CA" w:rsidP="00DE61CA">
      <w:pPr>
        <w:ind w:firstLine="284"/>
        <w:jc w:val="both"/>
        <w:rPr>
          <w:rFonts w:ascii="Calibri" w:eastAsia="Times New Roman" w:hAnsi="Calibri" w:cs="Times New Roman"/>
          <w:color w:val="000000"/>
          <w:szCs w:val="24"/>
        </w:rPr>
      </w:pPr>
      <w:r>
        <w:t>Требуется обратить внимание на 7% ВУЗов, выбравших вариант «</w:t>
      </w:r>
      <w:r w:rsidRPr="005653E2">
        <w:rPr>
          <w:rFonts w:ascii="Calibri" w:eastAsia="Times New Roman" w:hAnsi="Calibri" w:cs="Times New Roman"/>
          <w:color w:val="000000"/>
          <w:szCs w:val="24"/>
        </w:rPr>
        <w:t>установлены дополнител</w:t>
      </w:r>
      <w:r w:rsidRPr="005653E2">
        <w:rPr>
          <w:rFonts w:ascii="Calibri" w:eastAsia="Times New Roman" w:hAnsi="Calibri" w:cs="Times New Roman"/>
          <w:color w:val="000000"/>
          <w:szCs w:val="24"/>
        </w:rPr>
        <w:t>ь</w:t>
      </w:r>
      <w:r w:rsidRPr="005653E2">
        <w:rPr>
          <w:rFonts w:ascii="Calibri" w:eastAsia="Times New Roman" w:hAnsi="Calibri" w:cs="Times New Roman"/>
          <w:color w:val="000000"/>
          <w:szCs w:val="24"/>
        </w:rPr>
        <w:t xml:space="preserve">ные условия расторжения трудового договора по результатам реализации </w:t>
      </w:r>
      <w:proofErr w:type="gramStart"/>
      <w:r w:rsidRPr="005653E2">
        <w:rPr>
          <w:rFonts w:ascii="Calibri" w:eastAsia="Times New Roman" w:hAnsi="Calibri" w:cs="Times New Roman"/>
          <w:color w:val="000000"/>
          <w:szCs w:val="24"/>
        </w:rPr>
        <w:t>ЭК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>». В изнач</w:t>
      </w:r>
      <w:r w:rsidR="00984E64">
        <w:rPr>
          <w:rFonts w:ascii="Calibri" w:eastAsia="Times New Roman" w:hAnsi="Calibri" w:cs="Times New Roman"/>
          <w:color w:val="000000"/>
          <w:szCs w:val="24"/>
        </w:rPr>
        <w:t xml:space="preserve">альной концепции </w:t>
      </w:r>
      <w:proofErr w:type="gramStart"/>
      <w:r w:rsidR="00984E64">
        <w:rPr>
          <w:rFonts w:ascii="Calibri" w:eastAsia="Times New Roman" w:hAnsi="Calibri" w:cs="Times New Roman"/>
          <w:color w:val="000000"/>
          <w:szCs w:val="24"/>
        </w:rPr>
        <w:t>ЭК</w:t>
      </w:r>
      <w:proofErr w:type="gramEnd"/>
      <w:r w:rsidR="00984E64">
        <w:rPr>
          <w:rFonts w:ascii="Calibri" w:eastAsia="Times New Roman" w:hAnsi="Calibri" w:cs="Times New Roman"/>
          <w:color w:val="000000"/>
          <w:szCs w:val="24"/>
        </w:rPr>
        <w:t xml:space="preserve"> предполагала</w:t>
      </w:r>
      <w:r>
        <w:rPr>
          <w:rFonts w:ascii="Calibri" w:eastAsia="Times New Roman" w:hAnsi="Calibri" w:cs="Times New Roman"/>
          <w:color w:val="000000"/>
          <w:szCs w:val="24"/>
        </w:rPr>
        <w:t xml:space="preserve">сь, во-первых, добровольность для работника перехода на ЭК, во-вторых, стимулирующий характер ЭК при достижении 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определенных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 критериев. То есть 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ЭК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5505BA">
        <w:rPr>
          <w:rFonts w:ascii="Calibri" w:eastAsia="Times New Roman" w:hAnsi="Calibri" w:cs="Times New Roman"/>
          <w:color w:val="000000"/>
          <w:szCs w:val="24"/>
        </w:rPr>
        <w:t>–</w:t>
      </w:r>
      <w:r>
        <w:rPr>
          <w:rFonts w:ascii="Calibri" w:eastAsia="Times New Roman" w:hAnsi="Calibri" w:cs="Times New Roman"/>
          <w:color w:val="000000"/>
          <w:szCs w:val="24"/>
        </w:rPr>
        <w:t xml:space="preserve"> это, в основном, стимулирование через дополнительные выплаты или меры социальной по</w:t>
      </w:r>
      <w:r>
        <w:rPr>
          <w:rFonts w:ascii="Calibri" w:eastAsia="Times New Roman" w:hAnsi="Calibri" w:cs="Times New Roman"/>
          <w:color w:val="000000"/>
          <w:szCs w:val="24"/>
        </w:rPr>
        <w:t>д</w:t>
      </w:r>
      <w:r>
        <w:rPr>
          <w:rFonts w:ascii="Calibri" w:eastAsia="Times New Roman" w:hAnsi="Calibri" w:cs="Times New Roman"/>
          <w:color w:val="000000"/>
          <w:szCs w:val="24"/>
        </w:rPr>
        <w:t xml:space="preserve">держки, а не через расширение перечня оснований для расторжения ТД. Критики концепции 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ЭК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часто упоминали этот фактор как дополнительный рычаг администрации для давления или даже устранения неугодных работников. </w:t>
      </w:r>
      <w:r w:rsidR="00F436B9">
        <w:rPr>
          <w:rFonts w:ascii="Calibri" w:eastAsia="Times New Roman" w:hAnsi="Calibri" w:cs="Times New Roman"/>
          <w:color w:val="000000"/>
          <w:szCs w:val="24"/>
        </w:rPr>
        <w:t xml:space="preserve">Считаем, </w:t>
      </w:r>
      <w:r>
        <w:rPr>
          <w:rFonts w:ascii="Calibri" w:eastAsia="Times New Roman" w:hAnsi="Calibri" w:cs="Times New Roman"/>
          <w:color w:val="000000"/>
          <w:szCs w:val="24"/>
        </w:rPr>
        <w:t xml:space="preserve">что 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ЭК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не должен быть репрессивным и</w:t>
      </w:r>
      <w:r>
        <w:rPr>
          <w:rFonts w:ascii="Calibri" w:eastAsia="Times New Roman" w:hAnsi="Calibri" w:cs="Times New Roman"/>
          <w:color w:val="000000"/>
          <w:szCs w:val="24"/>
        </w:rPr>
        <w:t>н</w:t>
      </w:r>
      <w:r>
        <w:rPr>
          <w:rFonts w:ascii="Calibri" w:eastAsia="Times New Roman" w:hAnsi="Calibri" w:cs="Times New Roman"/>
          <w:color w:val="000000"/>
          <w:szCs w:val="24"/>
        </w:rPr>
        <w:t>струментом в принципе. Для расторжения ТД с работниками существует более чем достаточно и других оснований.</w:t>
      </w:r>
    </w:p>
    <w:p w:rsidR="00156F2B" w:rsidRDefault="00DE61CA" w:rsidP="00DE61CA">
      <w:pPr>
        <w:ind w:firstLine="284"/>
        <w:jc w:val="both"/>
      </w:pPr>
      <w:r>
        <w:t xml:space="preserve">В свободных ответах </w:t>
      </w:r>
      <w:r w:rsidR="00870BBB">
        <w:t>5</w:t>
      </w:r>
      <w:r>
        <w:t xml:space="preserve"> ВУЗов указано, что </w:t>
      </w:r>
      <w:r w:rsidR="009A0544">
        <w:t xml:space="preserve">показатели эффективности в трудовой договор не вносятся, а имеется ссылка на локальные нормативные акты организации, где этот перечень </w:t>
      </w:r>
      <w:proofErr w:type="spellStart"/>
      <w:r w:rsidR="009A0544">
        <w:t>закреплен</w:t>
      </w:r>
      <w:proofErr w:type="spellEnd"/>
      <w:r w:rsidR="009A0544">
        <w:t xml:space="preserve"> (НГАСУ, НГТУ, МГТУ им. Разумовского, </w:t>
      </w:r>
      <w:proofErr w:type="spellStart"/>
      <w:r w:rsidR="009A0544">
        <w:t>КубГУ</w:t>
      </w:r>
      <w:proofErr w:type="spellEnd"/>
      <w:r w:rsidR="00870BBB">
        <w:t>, Горный университет</w:t>
      </w:r>
      <w:r w:rsidR="009A0544">
        <w:t>). Вопрос о внес</w:t>
      </w:r>
      <w:r w:rsidR="009A0544">
        <w:t>е</w:t>
      </w:r>
      <w:r w:rsidR="009A0544">
        <w:t>нии или невнесении перечня показателей эффективности весьма актуален: с одной стороны, эти показатели</w:t>
      </w:r>
      <w:r w:rsidR="005505BA">
        <w:t>,</w:t>
      </w:r>
      <w:r w:rsidR="009A0544">
        <w:t xml:space="preserve"> </w:t>
      </w:r>
      <w:proofErr w:type="spellStart"/>
      <w:r w:rsidR="005505BA">
        <w:t>закрепленные</w:t>
      </w:r>
      <w:proofErr w:type="spellEnd"/>
      <w:r w:rsidR="005505BA">
        <w:t xml:space="preserve"> в ТД, </w:t>
      </w:r>
      <w:r w:rsidR="009A0544">
        <w:t xml:space="preserve">дают </w:t>
      </w:r>
      <w:r w:rsidR="005505BA">
        <w:t xml:space="preserve">больше </w:t>
      </w:r>
      <w:r w:rsidR="009A0544">
        <w:t>прав работнику (и профсоюзу) требовать от работодателя исполнения взятых на себя обязательств учитывать его достижения при ос</w:t>
      </w:r>
      <w:r w:rsidR="009A0544">
        <w:t>у</w:t>
      </w:r>
      <w:r w:rsidR="009A0544">
        <w:t xml:space="preserve">ществлении стимулирующих выплат. С другой стороны, корректировка системы </w:t>
      </w:r>
      <w:proofErr w:type="gramStart"/>
      <w:r w:rsidR="009A0544">
        <w:t>ЭК</w:t>
      </w:r>
      <w:proofErr w:type="gramEnd"/>
      <w:r w:rsidR="009A0544">
        <w:t xml:space="preserve"> в виде и</w:t>
      </w:r>
      <w:r w:rsidR="009A0544">
        <w:t>з</w:t>
      </w:r>
      <w:r w:rsidR="009A0544">
        <w:t xml:space="preserve">менения перечня показателей эффективности или их весовых коэффициентов, особенно на начальном этапе, становится </w:t>
      </w:r>
      <w:proofErr w:type="spellStart"/>
      <w:r w:rsidR="009A0544">
        <w:t>трудоемкой</w:t>
      </w:r>
      <w:proofErr w:type="spellEnd"/>
      <w:r w:rsidR="009A0544">
        <w:t xml:space="preserve"> операцией, требующей извещения работника за 2 месяца и письменного оформления этих изменений в виде </w:t>
      </w:r>
      <w:proofErr w:type="spellStart"/>
      <w:r w:rsidR="009A0544">
        <w:t>допсоглашения</w:t>
      </w:r>
      <w:proofErr w:type="spellEnd"/>
      <w:r w:rsidR="009A0544">
        <w:t xml:space="preserve">. Это делает систему </w:t>
      </w:r>
      <w:proofErr w:type="gramStart"/>
      <w:r w:rsidR="009A0544">
        <w:t>ЭК</w:t>
      </w:r>
      <w:proofErr w:type="gramEnd"/>
      <w:r w:rsidR="009A0544">
        <w:t xml:space="preserve"> негибкой, раздражает работников и нагружает службы ВУЗа. </w:t>
      </w:r>
    </w:p>
    <w:p w:rsidR="00DE61CA" w:rsidRDefault="009A0544" w:rsidP="00DE61CA">
      <w:pPr>
        <w:ind w:firstLine="284"/>
        <w:jc w:val="both"/>
      </w:pPr>
      <w:proofErr w:type="spellStart"/>
      <w:r>
        <w:t>Еще</w:t>
      </w:r>
      <w:proofErr w:type="spellEnd"/>
      <w:r>
        <w:t xml:space="preserve"> один аспект: внесение изменений, связанных с модернизацией системы </w:t>
      </w:r>
      <w:proofErr w:type="gramStart"/>
      <w:r>
        <w:t>ЭК</w:t>
      </w:r>
      <w:proofErr w:type="gramEnd"/>
      <w:r>
        <w:t>, в локал</w:t>
      </w:r>
      <w:r>
        <w:t>ь</w:t>
      </w:r>
      <w:r>
        <w:t>ные нормативные акты фактически тоже является изменением существенных условий труда, и тоже требует проведения процедуры и</w:t>
      </w:r>
      <w:r w:rsidR="00156F2B">
        <w:t xml:space="preserve">звещения работников за 2 месяца. </w:t>
      </w:r>
      <w:r>
        <w:t xml:space="preserve">Таким образом, </w:t>
      </w:r>
      <w:r w:rsidR="00156F2B">
        <w:t xml:space="preserve">этот </w:t>
      </w:r>
      <w:r>
        <w:t>вопрос в существующем правовом аспекте</w:t>
      </w:r>
      <w:r w:rsidR="005505BA">
        <w:t xml:space="preserve"> системы </w:t>
      </w:r>
      <w:proofErr w:type="gramStart"/>
      <w:r w:rsidR="005505BA">
        <w:t>ЭК</w:t>
      </w:r>
      <w:proofErr w:type="gramEnd"/>
      <w:r w:rsidR="005505BA">
        <w:t xml:space="preserve"> </w:t>
      </w:r>
      <w:r>
        <w:t xml:space="preserve">до конца не </w:t>
      </w:r>
      <w:proofErr w:type="spellStart"/>
      <w:r>
        <w:t>разрешен</w:t>
      </w:r>
      <w:proofErr w:type="spellEnd"/>
      <w:r>
        <w:t>, требует экспер</w:t>
      </w:r>
      <w:r>
        <w:t>т</w:t>
      </w:r>
      <w:r>
        <w:t>ной проработки.</w:t>
      </w:r>
    </w:p>
    <w:p w:rsidR="007350CC" w:rsidRDefault="005505BA" w:rsidP="00DE61CA">
      <w:pPr>
        <w:ind w:firstLine="284"/>
        <w:jc w:val="both"/>
      </w:pPr>
      <w:r>
        <w:t xml:space="preserve">В </w:t>
      </w:r>
      <w:proofErr w:type="gramStart"/>
      <w:r>
        <w:t>Белгородском</w:t>
      </w:r>
      <w:proofErr w:type="gramEnd"/>
      <w:r>
        <w:t xml:space="preserve"> ГТУ </w:t>
      </w:r>
      <w:r w:rsidRPr="008E315A">
        <w:rPr>
          <w:rFonts w:ascii="Calibri" w:eastAsia="Times New Roman" w:hAnsi="Calibri" w:cs="Times New Roman"/>
          <w:color w:val="000000"/>
          <w:szCs w:val="24"/>
        </w:rPr>
        <w:t xml:space="preserve">им. </w:t>
      </w:r>
      <w:proofErr w:type="spellStart"/>
      <w:r w:rsidRPr="008E315A">
        <w:rPr>
          <w:rFonts w:ascii="Calibri" w:eastAsia="Times New Roman" w:hAnsi="Calibri" w:cs="Times New Roman"/>
          <w:color w:val="000000"/>
          <w:szCs w:val="24"/>
        </w:rPr>
        <w:t>В.Г.Шухова</w:t>
      </w:r>
      <w:proofErr w:type="spellEnd"/>
      <w:r>
        <w:t xml:space="preserve"> ЭК </w:t>
      </w:r>
      <w:r w:rsidRPr="005505BA">
        <w:t xml:space="preserve">установлены меры поддержки молодых </w:t>
      </w:r>
      <w:proofErr w:type="spellStart"/>
      <w:r w:rsidRPr="005505BA">
        <w:t>ученых</w:t>
      </w:r>
      <w:proofErr w:type="spellEnd"/>
      <w:r w:rsidRPr="005505BA">
        <w:t xml:space="preserve"> и преподавателей по индивидуальному жилищному строительству</w:t>
      </w:r>
      <w:r>
        <w:t xml:space="preserve"> - это к позиции рекомендаций о «мерах социальной поддержки».</w:t>
      </w:r>
    </w:p>
    <w:p w:rsidR="007350CC" w:rsidRDefault="007350CC">
      <w:r>
        <w:br w:type="page"/>
      </w:r>
    </w:p>
    <w:p w:rsidR="00516F17" w:rsidRPr="00C02820" w:rsidRDefault="00516F17" w:rsidP="00C02820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14" w:name="_Toc464575428"/>
      <w:r w:rsidRPr="00C02820">
        <w:rPr>
          <w:rStyle w:val="ab"/>
          <w:b/>
          <w:bCs/>
          <w:i w:val="0"/>
          <w:iCs w:val="0"/>
          <w:szCs w:val="24"/>
        </w:rPr>
        <w:lastRenderedPageBreak/>
        <w:t>Добровольность перевода на систему «эффективного контракта»</w:t>
      </w:r>
      <w:bookmarkEnd w:id="14"/>
      <w:r w:rsidRPr="00C02820">
        <w:rPr>
          <w:rStyle w:val="ab"/>
          <w:b/>
          <w:bCs/>
          <w:i w:val="0"/>
          <w:iCs w:val="0"/>
          <w:szCs w:val="24"/>
        </w:rPr>
        <w:t xml:space="preserve">  </w:t>
      </w:r>
    </w:p>
    <w:p w:rsidR="00C02820" w:rsidRDefault="00C02820" w:rsidP="00142747">
      <w:pPr>
        <w:ind w:firstLine="284"/>
        <w:jc w:val="both"/>
      </w:pPr>
    </w:p>
    <w:p w:rsidR="00516F17" w:rsidRPr="008E315A" w:rsidRDefault="001E09DA" w:rsidP="00142747">
      <w:pPr>
        <w:ind w:firstLine="284"/>
        <w:jc w:val="both"/>
      </w:pPr>
      <w:r>
        <w:t xml:space="preserve">Принцип добровольности для работника перехода на </w:t>
      </w:r>
      <w:proofErr w:type="gramStart"/>
      <w:r>
        <w:t>ЭК</w:t>
      </w:r>
      <w:proofErr w:type="gramEnd"/>
      <w:r>
        <w:t xml:space="preserve"> закладывался в начальную конце</w:t>
      </w:r>
      <w:r>
        <w:t>п</w:t>
      </w:r>
      <w:r>
        <w:t>цию ЭК в том виде, какой она формулировалась Я.</w:t>
      </w:r>
      <w:r w:rsidR="000110B0">
        <w:t xml:space="preserve"> И.</w:t>
      </w:r>
      <w:r>
        <w:t xml:space="preserve"> Кузьминовым.</w:t>
      </w:r>
      <w:r w:rsidR="001112FA">
        <w:t xml:space="preserve"> Однако от исходной ко</w:t>
      </w:r>
      <w:r w:rsidR="001112FA">
        <w:t>н</w:t>
      </w:r>
      <w:r w:rsidR="001112FA">
        <w:t>цепции до реализации эти принципы изменились.</w:t>
      </w:r>
    </w:p>
    <w:p w:rsidR="001E09DA" w:rsidRDefault="001E09DA" w:rsidP="00142747">
      <w:pPr>
        <w:ind w:firstLine="284"/>
        <w:jc w:val="both"/>
      </w:pPr>
    </w:p>
    <w:p w:rsidR="001E09DA" w:rsidRDefault="001E09DA" w:rsidP="001E09DA">
      <w:pPr>
        <w:pStyle w:val="a7"/>
        <w:keepNext/>
      </w:pPr>
      <w:bookmarkStart w:id="15" w:name="_Ref462904238"/>
      <w:bookmarkStart w:id="16" w:name="_Ref462904231"/>
      <w:r>
        <w:t xml:space="preserve">Таблица </w:t>
      </w:r>
      <w:fldSimple w:instr=" SEQ Таблица \* ARABIC ">
        <w:r w:rsidR="00502431">
          <w:rPr>
            <w:noProof/>
          </w:rPr>
          <w:t>12</w:t>
        </w:r>
      </w:fldSimple>
      <w:bookmarkEnd w:id="15"/>
      <w:r>
        <w:t xml:space="preserve">. Добровольность для работника перехода на </w:t>
      </w:r>
      <w:proofErr w:type="gramStart"/>
      <w:r>
        <w:t>ЭК</w:t>
      </w:r>
      <w:bookmarkEnd w:id="16"/>
      <w:proofErr w:type="gramEnd"/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101"/>
        <w:gridCol w:w="1701"/>
        <w:gridCol w:w="2126"/>
      </w:tblGrid>
      <w:tr w:rsidR="001E09DA" w:rsidRPr="001E09DA" w:rsidTr="001112FA">
        <w:trPr>
          <w:trHeight w:val="738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DA" w:rsidRPr="001E09DA" w:rsidRDefault="001E09DA" w:rsidP="001E09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5. </w:t>
            </w:r>
            <w:r w:rsidRPr="001E09D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Укажите, насколько добровольно принимается р</w:t>
            </w:r>
            <w:r w:rsidRPr="001E09D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а</w:t>
            </w:r>
            <w:r w:rsidRPr="001E09D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ботником решение о переходе на </w:t>
            </w:r>
            <w:proofErr w:type="gramStart"/>
            <w:r w:rsidRPr="001E09D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1E09D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при внесении и</w:t>
            </w:r>
            <w:r w:rsidRPr="001E09D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з</w:t>
            </w:r>
            <w:r w:rsidRPr="001E09D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менений в действующий трудовой догово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DA" w:rsidRPr="001E09DA" w:rsidRDefault="001E09DA" w:rsidP="001E0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Доля ВУ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З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ов</w:t>
            </w:r>
          </w:p>
        </w:tc>
      </w:tr>
      <w:tr w:rsidR="001E09DA" w:rsidRPr="001E09DA" w:rsidTr="001E09DA">
        <w:trPr>
          <w:trHeight w:val="711"/>
        </w:trPr>
        <w:tc>
          <w:tcPr>
            <w:tcW w:w="6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DA" w:rsidRPr="001E09DA" w:rsidRDefault="001E09DA" w:rsidP="001E09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DA" w:rsidRPr="001E09DA" w:rsidRDefault="001E09DA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от общего к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личества В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З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981FC4" w:rsidP="00981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реди ВУЗОВ,</w:t>
            </w:r>
            <w:r w:rsidR="001E09DA"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</w:t>
            </w:r>
            <w:r w:rsidR="001E09DA"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="001E09DA"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ализовавших с</w:t>
            </w:r>
            <w:r w:rsidR="001E09DA"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="001E09DA"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тему </w:t>
            </w:r>
            <w:proofErr w:type="gramStart"/>
            <w:r w:rsidR="001E09DA"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="001E09DA"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1E09DA" w:rsidRPr="001E09DA" w:rsidTr="001E09DA">
        <w:trPr>
          <w:trHeight w:val="37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DA" w:rsidRPr="001E09DA" w:rsidRDefault="001E09DA" w:rsidP="001E0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работники переводятся на </w:t>
            </w:r>
            <w:proofErr w:type="gramStart"/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обязатель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1E09DA" w:rsidP="00870B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  <w:r w:rsidR="00870BBB">
              <w:rPr>
                <w:rFonts w:ascii="Calibri" w:eastAsia="Times New Roman" w:hAnsi="Calibri" w:cs="Times New Roman"/>
                <w:color w:val="000000"/>
                <w:szCs w:val="24"/>
              </w:rPr>
              <w:t>0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870BBB" w:rsidP="001E0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3</w:t>
            </w:r>
            <w:r w:rsidR="001E09D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1E09DA" w:rsidRPr="001E09DA" w:rsidTr="001E09DA">
        <w:trPr>
          <w:trHeight w:val="112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DA" w:rsidRPr="001E09DA" w:rsidRDefault="001E09DA" w:rsidP="001E0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2. в случае отказа от работы в условиях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gramStart"/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аботники официально проинформированы о том, что с ними м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жет быть расторгнут трудовой догов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1E09DA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2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870BBB" w:rsidP="001E0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1</w:t>
            </w:r>
            <w:r w:rsidR="001E09D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1E09DA" w:rsidRPr="001E09DA" w:rsidTr="001E09DA">
        <w:trPr>
          <w:trHeight w:val="75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DA" w:rsidRPr="001E09DA" w:rsidRDefault="001E09DA" w:rsidP="001E0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3. работники добровольно принимают решение о пер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ходе на </w:t>
            </w:r>
            <w:proofErr w:type="gramStart"/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1E09DA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5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870BBB" w:rsidP="001E0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2</w:t>
            </w:r>
            <w:r w:rsidR="001E09D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1E09DA" w:rsidRPr="001E09DA" w:rsidTr="001E09DA">
        <w:trPr>
          <w:trHeight w:val="112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DA" w:rsidRPr="001E09DA" w:rsidRDefault="001E09DA" w:rsidP="001E0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4. в случае отказа от работы в условиях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gramStart"/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аботникам предоставлено право работы в рамках действующего трудового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1E09DA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1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1E09DA" w:rsidP="001E0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0%</w:t>
            </w:r>
          </w:p>
        </w:tc>
      </w:tr>
      <w:tr w:rsidR="001E09DA" w:rsidRPr="001E09DA" w:rsidTr="001E09DA">
        <w:trPr>
          <w:trHeight w:val="37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9DA" w:rsidRPr="001E09DA" w:rsidRDefault="001E09DA" w:rsidP="001E0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5. другие вари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1E09DA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E09DA">
              <w:rPr>
                <w:rFonts w:ascii="Calibri" w:eastAsia="Times New Roman" w:hAnsi="Calibri" w:cs="Times New Roman"/>
                <w:color w:val="000000"/>
                <w:szCs w:val="24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9DA" w:rsidRPr="001E09DA" w:rsidRDefault="001E09DA" w:rsidP="001E0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%</w:t>
            </w:r>
          </w:p>
        </w:tc>
      </w:tr>
    </w:tbl>
    <w:p w:rsidR="001E09DA" w:rsidRDefault="001E09DA" w:rsidP="00142747">
      <w:pPr>
        <w:ind w:firstLine="284"/>
        <w:jc w:val="both"/>
      </w:pPr>
    </w:p>
    <w:p w:rsidR="001112FA" w:rsidRDefault="001112FA" w:rsidP="00142747">
      <w:pPr>
        <w:ind w:firstLine="284"/>
        <w:jc w:val="both"/>
      </w:pPr>
      <w:r>
        <w:t>Большинство (5</w:t>
      </w:r>
      <w:r w:rsidR="00F31875">
        <w:t>2</w:t>
      </w:r>
      <w:r>
        <w:t xml:space="preserve">%) ВУЗов упомянули о принципе добровольности перехода работника на </w:t>
      </w:r>
      <w:proofErr w:type="gramStart"/>
      <w:r>
        <w:t>ЭК</w:t>
      </w:r>
      <w:proofErr w:type="gramEnd"/>
      <w:r>
        <w:t xml:space="preserve"> и возможность работать в рамках действующего трудового договора (20%). В 3</w:t>
      </w:r>
      <w:r w:rsidR="00F31875">
        <w:t>3</w:t>
      </w:r>
      <w:r>
        <w:t xml:space="preserve">% организаций установлен принцип обязательности перевода работников на систему </w:t>
      </w:r>
      <w:proofErr w:type="gramStart"/>
      <w:r>
        <w:t>ЭК</w:t>
      </w:r>
      <w:proofErr w:type="gramEnd"/>
      <w:r>
        <w:t>, и в 3</w:t>
      </w:r>
      <w:r w:rsidR="00F31875">
        <w:t>1</w:t>
      </w:r>
      <w:r>
        <w:t>% организаций работников предупреждают о возможности расторжения ТД в случае отказа от работы в усл</w:t>
      </w:r>
      <w:r>
        <w:t>о</w:t>
      </w:r>
      <w:r>
        <w:t>виях ЭК</w:t>
      </w:r>
      <w:r w:rsidR="00984E64">
        <w:t xml:space="preserve"> (</w:t>
      </w:r>
      <w:r w:rsidR="00F20CCF">
        <w:fldChar w:fldCharType="begin"/>
      </w:r>
      <w:r w:rsidR="00984E64">
        <w:instrText xml:space="preserve"> REF _Ref462904238 \h </w:instrText>
      </w:r>
      <w:r w:rsidR="00F20CCF">
        <w:fldChar w:fldCharType="separate"/>
      </w:r>
      <w:r w:rsidR="00984E64">
        <w:t xml:space="preserve">Таблица </w:t>
      </w:r>
      <w:r w:rsidR="00984E64">
        <w:rPr>
          <w:noProof/>
        </w:rPr>
        <w:t>12</w:t>
      </w:r>
      <w:r w:rsidR="00F20CCF">
        <w:fldChar w:fldCharType="end"/>
      </w:r>
      <w:r w:rsidR="00984E64">
        <w:t>)</w:t>
      </w:r>
      <w:r>
        <w:t>.</w:t>
      </w:r>
    </w:p>
    <w:p w:rsidR="00984E64" w:rsidRDefault="00984E64" w:rsidP="00984E64">
      <w:pPr>
        <w:pStyle w:val="a7"/>
        <w:keepNext/>
      </w:pPr>
      <w:bookmarkStart w:id="17" w:name="_Ref462904271"/>
      <w:r>
        <w:t xml:space="preserve">Таблица </w:t>
      </w:r>
      <w:fldSimple w:instr=" SEQ Таблица \* ARABIC ">
        <w:r w:rsidR="00502431">
          <w:rPr>
            <w:noProof/>
          </w:rPr>
          <w:t>13</w:t>
        </w:r>
      </w:fldSimple>
      <w:bookmarkEnd w:id="17"/>
      <w:r>
        <w:t>. Право выбора формы трудового договора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098"/>
        <w:gridCol w:w="1845"/>
        <w:gridCol w:w="1985"/>
      </w:tblGrid>
      <w:tr w:rsidR="00A80117" w:rsidRPr="00A80117" w:rsidTr="00A80117">
        <w:trPr>
          <w:trHeight w:val="729"/>
        </w:trPr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17" w:rsidRPr="00A80117" w:rsidRDefault="00A80117" w:rsidP="00111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6. </w:t>
            </w:r>
            <w:r w:rsidRPr="00A8011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Укажите, предлагается ли в организации заключение трудового договора как в рамках </w:t>
            </w:r>
            <w:proofErr w:type="gramStart"/>
            <w:r w:rsidRPr="00A8011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A8011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, так и обычного трудового договор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17" w:rsidRPr="00A80117" w:rsidRDefault="00A80117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Доля ВУЗов</w:t>
            </w:r>
          </w:p>
        </w:tc>
      </w:tr>
      <w:tr w:rsidR="00A80117" w:rsidRPr="00A80117" w:rsidTr="00A80117">
        <w:trPr>
          <w:trHeight w:val="720"/>
        </w:trPr>
        <w:tc>
          <w:tcPr>
            <w:tcW w:w="6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117" w:rsidRPr="00A80117" w:rsidRDefault="00A80117" w:rsidP="001112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17" w:rsidRPr="00A80117" w:rsidRDefault="00A80117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от общего к</w:t>
            </w: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личества ВУЗ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17" w:rsidRPr="00A80117" w:rsidRDefault="00981FC4" w:rsidP="00984E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реди ВУЗ</w:t>
            </w:r>
            <w:r w:rsidR="00984E64">
              <w:rPr>
                <w:rFonts w:ascii="Calibri" w:eastAsia="Times New Roman" w:hAnsi="Calibri" w:cs="Times New Roman"/>
                <w:color w:val="000000"/>
                <w:szCs w:val="24"/>
              </w:rPr>
              <w:t>ов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,</w:t>
            </w:r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</w:t>
            </w:r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ализовавших с</w:t>
            </w:r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тему </w:t>
            </w:r>
            <w:proofErr w:type="gramStart"/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A80117" w:rsidRPr="00A80117" w:rsidTr="00A80117">
        <w:trPr>
          <w:trHeight w:val="750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17" w:rsidRPr="00A80117" w:rsidRDefault="00A80117" w:rsidP="0011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новый трудовой договор с работником заключается только в форме </w:t>
            </w:r>
            <w:proofErr w:type="gramStart"/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117" w:rsidRPr="00A80117" w:rsidRDefault="00A80117" w:rsidP="003964CD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80117">
              <w:rPr>
                <w:rFonts w:ascii="Calibri" w:hAnsi="Calibri"/>
                <w:color w:val="000000"/>
                <w:szCs w:val="24"/>
              </w:rPr>
              <w:t>6</w:t>
            </w:r>
            <w:r w:rsidR="003964CD">
              <w:rPr>
                <w:rFonts w:ascii="Calibri" w:hAnsi="Calibri"/>
                <w:color w:val="000000"/>
                <w:szCs w:val="24"/>
              </w:rPr>
              <w:t>9</w:t>
            </w:r>
            <w:r w:rsidRPr="00A80117">
              <w:rPr>
                <w:rFonts w:ascii="Calibri" w:hAnsi="Calibri"/>
                <w:color w:val="000000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117" w:rsidRPr="00A80117" w:rsidRDefault="003964CD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75</w:t>
            </w:r>
            <w:r w:rsidR="00A80117"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A80117" w:rsidRPr="00A80117" w:rsidTr="00A80117">
        <w:trPr>
          <w:trHeight w:val="750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17" w:rsidRPr="00A80117" w:rsidRDefault="00A80117" w:rsidP="0011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2. при заключении нового трудового договора работник вправе выбрать его тип - </w:t>
            </w:r>
            <w:proofErr w:type="gramStart"/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ли обычный трудовой д</w:t>
            </w: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гово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117" w:rsidRPr="00A80117" w:rsidRDefault="00A8011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80117">
              <w:rPr>
                <w:rFonts w:ascii="Calibri" w:hAnsi="Calibri"/>
                <w:color w:val="000000"/>
                <w:szCs w:val="24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117" w:rsidRPr="00A80117" w:rsidRDefault="00A80117" w:rsidP="00396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3964CD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A80117" w:rsidRPr="00A80117" w:rsidTr="00A80117">
        <w:trPr>
          <w:trHeight w:val="375"/>
        </w:trPr>
        <w:tc>
          <w:tcPr>
            <w:tcW w:w="6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117" w:rsidRPr="00A80117" w:rsidRDefault="00A80117" w:rsidP="001112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3. другие вариан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117" w:rsidRPr="00A80117" w:rsidRDefault="00A8011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A80117">
              <w:rPr>
                <w:rFonts w:ascii="Calibri" w:hAnsi="Calibri"/>
                <w:color w:val="000000"/>
                <w:szCs w:val="24"/>
              </w:rPr>
              <w:t>1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117" w:rsidRPr="00A80117" w:rsidRDefault="00A80117" w:rsidP="00111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80117">
              <w:rPr>
                <w:rFonts w:ascii="Calibri" w:eastAsia="Times New Roman" w:hAnsi="Calibri" w:cs="Times New Roman"/>
                <w:color w:val="000000"/>
                <w:szCs w:val="24"/>
              </w:rPr>
              <w:t>16%</w:t>
            </w:r>
          </w:p>
        </w:tc>
      </w:tr>
    </w:tbl>
    <w:p w:rsidR="00A80117" w:rsidRDefault="00A80117" w:rsidP="00142747">
      <w:pPr>
        <w:ind w:firstLine="284"/>
        <w:jc w:val="both"/>
      </w:pPr>
    </w:p>
    <w:p w:rsidR="001112FA" w:rsidRDefault="00A80117" w:rsidP="00142747">
      <w:pPr>
        <w:ind w:firstLine="284"/>
        <w:jc w:val="both"/>
      </w:pPr>
      <w:r>
        <w:t>В большинстве ООВО (7</w:t>
      </w:r>
      <w:r w:rsidR="003964CD">
        <w:t>5</w:t>
      </w:r>
      <w:r>
        <w:t xml:space="preserve">%) при заключении нового ТД предлагается форма исключительно </w:t>
      </w:r>
      <w:proofErr w:type="gramStart"/>
      <w:r>
        <w:t>ЭК</w:t>
      </w:r>
      <w:proofErr w:type="gramEnd"/>
      <w:r>
        <w:t>, в 1</w:t>
      </w:r>
      <w:r w:rsidR="003964CD">
        <w:t>2</w:t>
      </w:r>
      <w:r>
        <w:t>% ВУЗов у нового работника имеется выбор формы ТД</w:t>
      </w:r>
      <w:r w:rsidR="00984E64">
        <w:t xml:space="preserve"> (</w:t>
      </w:r>
      <w:r w:rsidR="00F20CCF">
        <w:fldChar w:fldCharType="begin"/>
      </w:r>
      <w:r w:rsidR="00984E64">
        <w:instrText xml:space="preserve"> REF _Ref462904271 \h </w:instrText>
      </w:r>
      <w:r w:rsidR="00F20CCF">
        <w:fldChar w:fldCharType="separate"/>
      </w:r>
      <w:r w:rsidR="00984E64">
        <w:t xml:space="preserve">Таблица </w:t>
      </w:r>
      <w:r w:rsidR="00984E64">
        <w:rPr>
          <w:noProof/>
        </w:rPr>
        <w:t>13</w:t>
      </w:r>
      <w:r w:rsidR="00F20CCF">
        <w:fldChar w:fldCharType="end"/>
      </w:r>
      <w:r w:rsidR="00984E64">
        <w:t>)</w:t>
      </w:r>
      <w:r>
        <w:t>. В своих вариантах ответов некоторые организации указали особенности решения этого вопроса:</w:t>
      </w:r>
    </w:p>
    <w:p w:rsidR="00A80117" w:rsidRDefault="00A80117" w:rsidP="00A80117">
      <w:pPr>
        <w:pStyle w:val="ac"/>
        <w:numPr>
          <w:ilvl w:val="0"/>
          <w:numId w:val="14"/>
        </w:numPr>
        <w:jc w:val="both"/>
      </w:pPr>
      <w:r w:rsidRPr="00A80117">
        <w:t xml:space="preserve">ППС – новый трудовой договор с работниками заключается только в форме </w:t>
      </w:r>
      <w:proofErr w:type="gramStart"/>
      <w:r w:rsidRPr="00A80117">
        <w:t>ЭК</w:t>
      </w:r>
      <w:proofErr w:type="gramEnd"/>
      <w:r w:rsidRPr="00A80117">
        <w:t xml:space="preserve">, другие работники – при заключении нового трудового договора вправе выбрать его тип – ЭК или обычный трудовой договор </w:t>
      </w:r>
      <w:r>
        <w:t>(</w:t>
      </w:r>
      <w:proofErr w:type="spellStart"/>
      <w:r>
        <w:t>ОмГПУ</w:t>
      </w:r>
      <w:proofErr w:type="spellEnd"/>
      <w:r>
        <w:t>);</w:t>
      </w:r>
    </w:p>
    <w:p w:rsidR="00A80117" w:rsidRDefault="00A80117" w:rsidP="00A80117">
      <w:pPr>
        <w:pStyle w:val="ac"/>
        <w:numPr>
          <w:ilvl w:val="0"/>
          <w:numId w:val="14"/>
        </w:numPr>
        <w:jc w:val="both"/>
      </w:pPr>
      <w:r w:rsidRPr="00A80117">
        <w:t xml:space="preserve">новый трудовой договор с работником, относящимся к профессорско-преподавательскому составу,  заключается только в форме </w:t>
      </w:r>
      <w:proofErr w:type="gramStart"/>
      <w:r w:rsidRPr="00A80117">
        <w:t>ЭК</w:t>
      </w:r>
      <w:proofErr w:type="gramEnd"/>
      <w:r>
        <w:t xml:space="preserve"> (</w:t>
      </w:r>
      <w:proofErr w:type="spellStart"/>
      <w:r>
        <w:t>ОмГУ</w:t>
      </w:r>
      <w:proofErr w:type="spellEnd"/>
      <w:r>
        <w:t xml:space="preserve">, МИЭТ, АГУ); </w:t>
      </w:r>
    </w:p>
    <w:p w:rsidR="003964CD" w:rsidRDefault="003964CD" w:rsidP="00A80117">
      <w:pPr>
        <w:pStyle w:val="ac"/>
        <w:numPr>
          <w:ilvl w:val="0"/>
          <w:numId w:val="14"/>
        </w:numPr>
        <w:jc w:val="both"/>
      </w:pPr>
      <w:r w:rsidRPr="003964CD">
        <w:t xml:space="preserve">трудовые договоры в форме </w:t>
      </w:r>
      <w:proofErr w:type="gramStart"/>
      <w:r w:rsidRPr="003964CD">
        <w:t>ЭК</w:t>
      </w:r>
      <w:proofErr w:type="gramEnd"/>
      <w:r w:rsidRPr="003964CD">
        <w:t xml:space="preserve"> заключаются с претендентами на должности, для к</w:t>
      </w:r>
      <w:r w:rsidRPr="003964CD">
        <w:t>о</w:t>
      </w:r>
      <w:r w:rsidRPr="003964CD">
        <w:t>торых введена система ЭК</w:t>
      </w:r>
      <w:r>
        <w:t xml:space="preserve"> (</w:t>
      </w:r>
      <w:proofErr w:type="spellStart"/>
      <w:r>
        <w:t>СПбПУ</w:t>
      </w:r>
      <w:proofErr w:type="spellEnd"/>
      <w:r>
        <w:t>);</w:t>
      </w:r>
    </w:p>
    <w:p w:rsidR="00A80117" w:rsidRDefault="00A80117" w:rsidP="00A80117">
      <w:pPr>
        <w:pStyle w:val="ac"/>
        <w:numPr>
          <w:ilvl w:val="0"/>
          <w:numId w:val="14"/>
        </w:numPr>
        <w:jc w:val="both"/>
      </w:pPr>
      <w:r w:rsidRPr="00A80117">
        <w:t>новый трудовой договор с работником заключается только в обычной форме, эффе</w:t>
      </w:r>
      <w:r w:rsidRPr="00A80117">
        <w:t>к</w:t>
      </w:r>
      <w:r w:rsidRPr="00A80117">
        <w:t xml:space="preserve">тивный контракт оформляется </w:t>
      </w:r>
      <w:proofErr w:type="spellStart"/>
      <w:r w:rsidRPr="00A80117">
        <w:t>путем</w:t>
      </w:r>
      <w:proofErr w:type="spellEnd"/>
      <w:r w:rsidRPr="00A80117">
        <w:t xml:space="preserve"> заключения дополнительного соглашения к обычному трудовому договору</w:t>
      </w:r>
      <w:r>
        <w:t xml:space="preserve"> (</w:t>
      </w:r>
      <w:proofErr w:type="spellStart"/>
      <w:r>
        <w:t>УрФУ</w:t>
      </w:r>
      <w:proofErr w:type="spellEnd"/>
      <w:r>
        <w:t>)</w:t>
      </w:r>
      <w:r w:rsidR="00981FC4">
        <w:t>.</w:t>
      </w:r>
    </w:p>
    <w:p w:rsidR="007350CC" w:rsidRDefault="001112FA" w:rsidP="00142747">
      <w:pPr>
        <w:ind w:firstLine="284"/>
        <w:jc w:val="both"/>
      </w:pPr>
      <w:r>
        <w:t>Вопрос добровольности также требует дополнительной экспертной проработки как с прав</w:t>
      </w:r>
      <w:r>
        <w:t>о</w:t>
      </w:r>
      <w:r>
        <w:t>вой и социально-экономической стороны, так и с точки зрения защиты прав и интересов рабо</w:t>
      </w:r>
      <w:r>
        <w:t>т</w:t>
      </w:r>
      <w:r>
        <w:t xml:space="preserve">ника. Считаю правильной позицию профсоюзной организации, настаивающей на принципе добровольности перевода работающего работника на систему </w:t>
      </w:r>
      <w:proofErr w:type="gramStart"/>
      <w:r>
        <w:t>ЭК</w:t>
      </w:r>
      <w:proofErr w:type="gramEnd"/>
      <w:r>
        <w:t xml:space="preserve"> и добровольности выбора формы ТД при его заключении. Другое дело, если сама работа в рамках </w:t>
      </w:r>
      <w:proofErr w:type="gramStart"/>
      <w:r>
        <w:t>ЭК</w:t>
      </w:r>
      <w:proofErr w:type="gramEnd"/>
      <w:r>
        <w:t xml:space="preserve"> будет действител</w:t>
      </w:r>
      <w:r>
        <w:t>ь</w:t>
      </w:r>
      <w:r>
        <w:t>но привлекательнее для работника, чтобы вопрос выбора решался работником добровольно в пользу ЭК в большинстве случаев.</w:t>
      </w:r>
    </w:p>
    <w:p w:rsidR="007350CC" w:rsidRDefault="007350CC">
      <w:r>
        <w:br w:type="page"/>
      </w:r>
    </w:p>
    <w:p w:rsidR="00516F17" w:rsidRPr="00C02820" w:rsidRDefault="00516F17" w:rsidP="00C02820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18" w:name="_Toc464575429"/>
      <w:r w:rsidRPr="00C02820">
        <w:rPr>
          <w:rStyle w:val="ab"/>
          <w:b/>
          <w:bCs/>
          <w:i w:val="0"/>
          <w:iCs w:val="0"/>
          <w:szCs w:val="24"/>
        </w:rPr>
        <w:lastRenderedPageBreak/>
        <w:t>Показатели эффективности деятельности преподавателя (учебная и методическая работа, научно-исследовательская работа, прочие виды деятельности)</w:t>
      </w:r>
      <w:bookmarkEnd w:id="18"/>
    </w:p>
    <w:p w:rsidR="00C02820" w:rsidRDefault="00C02820" w:rsidP="00142747">
      <w:pPr>
        <w:ind w:firstLine="284"/>
        <w:jc w:val="both"/>
      </w:pPr>
    </w:p>
    <w:p w:rsidR="00516F17" w:rsidRDefault="00981FC4" w:rsidP="00142747">
      <w:pPr>
        <w:ind w:firstLine="284"/>
        <w:jc w:val="both"/>
      </w:pPr>
      <w:r>
        <w:t xml:space="preserve">Одним из важнейших вопросов системы </w:t>
      </w:r>
      <w:proofErr w:type="gramStart"/>
      <w:r>
        <w:t>ЭК</w:t>
      </w:r>
      <w:proofErr w:type="gramEnd"/>
      <w:r>
        <w:t xml:space="preserve"> является перечень тех показателей, по которым производится оценка эффективности и результативности деятельности работников, методики, определяющие значимость каждого показателя</w:t>
      </w:r>
      <w:r w:rsidR="008D58D7">
        <w:t>,</w:t>
      </w:r>
      <w:r>
        <w:t xml:space="preserve"> и способы интегральной оценки </w:t>
      </w:r>
      <w:r w:rsidR="008D58D7">
        <w:t xml:space="preserve">общей </w:t>
      </w:r>
      <w:r>
        <w:t>р</w:t>
      </w:r>
      <w:r>
        <w:t>е</w:t>
      </w:r>
      <w:r>
        <w:t>зультативности деятельности.</w:t>
      </w:r>
    </w:p>
    <w:p w:rsidR="00981FC4" w:rsidRDefault="008D58D7" w:rsidP="00142747">
      <w:pPr>
        <w:ind w:firstLine="284"/>
        <w:jc w:val="both"/>
      </w:pPr>
      <w:r>
        <w:t xml:space="preserve">Для качественной и всесторонней оценки эффективности работников в большинстве систем </w:t>
      </w:r>
      <w:proofErr w:type="gramStart"/>
      <w:r>
        <w:t>ЭК</w:t>
      </w:r>
      <w:proofErr w:type="gramEnd"/>
      <w:r>
        <w:t xml:space="preserve"> в разных формах вводится перечень к</w:t>
      </w:r>
      <w:r w:rsidR="00981FC4">
        <w:t>лючевы</w:t>
      </w:r>
      <w:r>
        <w:t>х</w:t>
      </w:r>
      <w:r w:rsidR="00981FC4">
        <w:t xml:space="preserve"> показател</w:t>
      </w:r>
      <w:r>
        <w:t>ей</w:t>
      </w:r>
      <w:r w:rsidR="00981FC4">
        <w:t xml:space="preserve"> эффективности и/или результ</w:t>
      </w:r>
      <w:r w:rsidR="00981FC4">
        <w:t>а</w:t>
      </w:r>
      <w:r w:rsidR="00981FC4">
        <w:t xml:space="preserve">тивности </w:t>
      </w:r>
      <w:r>
        <w:t>(</w:t>
      </w:r>
      <w:proofErr w:type="spellStart"/>
      <w:r w:rsidRPr="008D58D7">
        <w:t>Key</w:t>
      </w:r>
      <w:proofErr w:type="spellEnd"/>
      <w:r w:rsidRPr="008D58D7">
        <w:t xml:space="preserve"> </w:t>
      </w:r>
      <w:proofErr w:type="spellStart"/>
      <w:r w:rsidRPr="008D58D7">
        <w:t>Performance</w:t>
      </w:r>
      <w:proofErr w:type="spellEnd"/>
      <w:r w:rsidRPr="008D58D7">
        <w:t xml:space="preserve"> </w:t>
      </w:r>
      <w:proofErr w:type="spellStart"/>
      <w:r w:rsidRPr="008D58D7">
        <w:t>Indicator</w:t>
      </w:r>
      <w:proofErr w:type="spellEnd"/>
      <w:r>
        <w:rPr>
          <w:lang w:val="en-US"/>
        </w:rPr>
        <w:t>s</w:t>
      </w:r>
      <w:r w:rsidRPr="008D58D7">
        <w:t>, KPI)</w:t>
      </w:r>
      <w:r>
        <w:t>, с помощью которых производится измерение эффе</w:t>
      </w:r>
      <w:r>
        <w:t>к</w:t>
      </w:r>
      <w:r>
        <w:t>тивности, результативности и качества деятельности работников.</w:t>
      </w:r>
    </w:p>
    <w:p w:rsidR="008D58D7" w:rsidRDefault="008D58D7" w:rsidP="00142747">
      <w:pPr>
        <w:ind w:firstLine="284"/>
        <w:jc w:val="both"/>
      </w:pPr>
      <w:r>
        <w:t>В Мониторинге делался упор на изучении состава показателей эффективности профессо</w:t>
      </w:r>
      <w:r>
        <w:t>р</w:t>
      </w:r>
      <w:r>
        <w:t>ско-преподавательского состава, так как вклад этой категории работников в эффективность р</w:t>
      </w:r>
      <w:r>
        <w:t>а</w:t>
      </w:r>
      <w:r>
        <w:t xml:space="preserve">боты образовательной организации </w:t>
      </w:r>
      <w:r w:rsidR="0094273D">
        <w:t xml:space="preserve">высшего образования </w:t>
      </w:r>
      <w:r>
        <w:t>является определяющим.</w:t>
      </w:r>
    </w:p>
    <w:p w:rsidR="008D58D7" w:rsidRDefault="008D58D7" w:rsidP="00142747">
      <w:pPr>
        <w:ind w:firstLine="284"/>
        <w:jc w:val="both"/>
      </w:pPr>
      <w:r>
        <w:t xml:space="preserve">Были предложены варианты состава показателей для ППС по </w:t>
      </w:r>
      <w:proofErr w:type="spellStart"/>
      <w:r>
        <w:t>четырем</w:t>
      </w:r>
      <w:proofErr w:type="spellEnd"/>
      <w:r>
        <w:t xml:space="preserve"> группам:</w:t>
      </w:r>
    </w:p>
    <w:p w:rsidR="008D58D7" w:rsidRDefault="008D58D7" w:rsidP="008D58D7">
      <w:pPr>
        <w:pStyle w:val="ac"/>
        <w:numPr>
          <w:ilvl w:val="0"/>
          <w:numId w:val="16"/>
        </w:numPr>
        <w:jc w:val="both"/>
      </w:pPr>
      <w:r>
        <w:t xml:space="preserve">показатели эффективности в части оценки учебной </w:t>
      </w:r>
      <w:r w:rsidR="0094273D">
        <w:t xml:space="preserve">(педагогической) </w:t>
      </w:r>
      <w:r>
        <w:t>работы</w:t>
      </w:r>
      <w:r w:rsidR="0094273D">
        <w:t xml:space="preserve"> (</w:t>
      </w:r>
      <w:r w:rsidR="00F20CCF">
        <w:fldChar w:fldCharType="begin"/>
      </w:r>
      <w:r w:rsidR="0094273D">
        <w:instrText xml:space="preserve"> REF _Ref462739212 \h </w:instrText>
      </w:r>
      <w:r w:rsidR="00F20CCF">
        <w:fldChar w:fldCharType="separate"/>
      </w:r>
      <w:r w:rsidR="00C02820">
        <w:t xml:space="preserve">Таблица </w:t>
      </w:r>
      <w:r w:rsidR="00C02820">
        <w:rPr>
          <w:noProof/>
        </w:rPr>
        <w:t>13</w:t>
      </w:r>
      <w:r w:rsidR="00F20CCF">
        <w:fldChar w:fldCharType="end"/>
      </w:r>
      <w:r w:rsidR="0094273D">
        <w:t>)</w:t>
      </w:r>
      <w:r>
        <w:t>;</w:t>
      </w:r>
    </w:p>
    <w:p w:rsidR="008D58D7" w:rsidRDefault="008D58D7" w:rsidP="008D58D7">
      <w:pPr>
        <w:pStyle w:val="ac"/>
        <w:numPr>
          <w:ilvl w:val="0"/>
          <w:numId w:val="16"/>
        </w:numPr>
        <w:jc w:val="both"/>
      </w:pPr>
      <w:r>
        <w:t>показатели эффективности в части оценки учебно-методической работы</w:t>
      </w:r>
      <w:r w:rsidR="00C02820">
        <w:t xml:space="preserve"> (</w:t>
      </w:r>
      <w:r w:rsidR="00F20CCF">
        <w:fldChar w:fldCharType="begin"/>
      </w:r>
      <w:r w:rsidR="00C02820">
        <w:instrText xml:space="preserve"> REF _Ref462853538 \h </w:instrText>
      </w:r>
      <w:r w:rsidR="00F20CCF">
        <w:fldChar w:fldCharType="separate"/>
      </w:r>
      <w:r w:rsidR="00C02820">
        <w:t xml:space="preserve">Таблица </w:t>
      </w:r>
      <w:r w:rsidR="00C02820">
        <w:rPr>
          <w:noProof/>
        </w:rPr>
        <w:t>14</w:t>
      </w:r>
      <w:r w:rsidR="00F20CCF">
        <w:fldChar w:fldCharType="end"/>
      </w:r>
      <w:r w:rsidR="00C02820">
        <w:t>)</w:t>
      </w:r>
      <w:r>
        <w:t>;</w:t>
      </w:r>
    </w:p>
    <w:p w:rsidR="008D58D7" w:rsidRDefault="008D58D7" w:rsidP="008D58D7">
      <w:pPr>
        <w:pStyle w:val="ac"/>
        <w:numPr>
          <w:ilvl w:val="0"/>
          <w:numId w:val="16"/>
        </w:numPr>
        <w:jc w:val="both"/>
      </w:pPr>
      <w:r>
        <w:t>показатели эффективности в части оценки научно-исследовательской работы</w:t>
      </w:r>
      <w:r w:rsidR="00C02820">
        <w:t xml:space="preserve"> (</w:t>
      </w:r>
      <w:r w:rsidR="00F20CCF">
        <w:fldChar w:fldCharType="begin"/>
      </w:r>
      <w:r w:rsidR="00C02820">
        <w:instrText xml:space="preserve"> REF _Ref462853549 \h </w:instrText>
      </w:r>
      <w:r w:rsidR="00F20CCF">
        <w:fldChar w:fldCharType="separate"/>
      </w:r>
      <w:r w:rsidR="00C02820">
        <w:t xml:space="preserve">Таблица </w:t>
      </w:r>
      <w:r w:rsidR="00C02820">
        <w:rPr>
          <w:noProof/>
        </w:rPr>
        <w:t>15</w:t>
      </w:r>
      <w:r w:rsidR="00F20CCF">
        <w:fldChar w:fldCharType="end"/>
      </w:r>
      <w:r w:rsidR="00C02820">
        <w:t>)</w:t>
      </w:r>
      <w:r>
        <w:t>;</w:t>
      </w:r>
    </w:p>
    <w:p w:rsidR="008D58D7" w:rsidRDefault="008D58D7" w:rsidP="008D58D7">
      <w:pPr>
        <w:pStyle w:val="ac"/>
        <w:numPr>
          <w:ilvl w:val="0"/>
          <w:numId w:val="16"/>
        </w:numPr>
        <w:jc w:val="both"/>
      </w:pPr>
      <w:r>
        <w:t>показатели эффективности в части оценки прочих видов работ</w:t>
      </w:r>
      <w:r w:rsidR="00C02820">
        <w:t xml:space="preserve"> (</w:t>
      </w:r>
      <w:r w:rsidR="00F20CCF">
        <w:fldChar w:fldCharType="begin"/>
      </w:r>
      <w:r w:rsidR="00C02820">
        <w:instrText xml:space="preserve"> REF _Ref462853563 \h </w:instrText>
      </w:r>
      <w:r w:rsidR="00F20CCF">
        <w:fldChar w:fldCharType="separate"/>
      </w:r>
      <w:r w:rsidR="00C02820">
        <w:t xml:space="preserve">Таблица </w:t>
      </w:r>
      <w:r w:rsidR="00C02820">
        <w:rPr>
          <w:noProof/>
        </w:rPr>
        <w:t>16</w:t>
      </w:r>
      <w:r w:rsidR="00F20CCF">
        <w:fldChar w:fldCharType="end"/>
      </w:r>
      <w:r w:rsidR="00C02820">
        <w:t>)</w:t>
      </w:r>
      <w:r>
        <w:t>.</w:t>
      </w:r>
    </w:p>
    <w:p w:rsidR="0094273D" w:rsidRDefault="0094273D" w:rsidP="0094273D">
      <w:pPr>
        <w:ind w:firstLine="284"/>
        <w:jc w:val="both"/>
      </w:pPr>
      <w:r>
        <w:t>Здесь и далее приведена статистика ответов только для группы образовательных организ</w:t>
      </w:r>
      <w:r>
        <w:t>а</w:t>
      </w:r>
      <w:r>
        <w:t xml:space="preserve">ций, ответивших положительно на вопрос о внедрении системы </w:t>
      </w:r>
      <w:proofErr w:type="gramStart"/>
      <w:r>
        <w:t>ЭК</w:t>
      </w:r>
      <w:proofErr w:type="gramEnd"/>
      <w:r>
        <w:t xml:space="preserve"> для профессорско-преподавательского состава по состоянию до конца 2016 года (1 и 2 группы, всего </w:t>
      </w:r>
      <w:r w:rsidR="0033256E" w:rsidRPr="0033256E">
        <w:t>16</w:t>
      </w:r>
      <w:r w:rsidR="0033256E" w:rsidRPr="003314BC">
        <w:t>3</w:t>
      </w:r>
      <w:r>
        <w:t xml:space="preserve"> орган</w:t>
      </w:r>
      <w:r>
        <w:t>и</w:t>
      </w:r>
      <w:r>
        <w:t>зации).</w:t>
      </w:r>
    </w:p>
    <w:p w:rsidR="0094273D" w:rsidRDefault="0094273D" w:rsidP="0094273D">
      <w:pPr>
        <w:pStyle w:val="a7"/>
        <w:keepNext/>
      </w:pPr>
      <w:bookmarkStart w:id="19" w:name="_Ref462739212"/>
      <w:r>
        <w:t xml:space="preserve">Таблица </w:t>
      </w:r>
      <w:fldSimple w:instr=" SEQ Таблица \* ARABIC ">
        <w:r w:rsidR="00502431">
          <w:rPr>
            <w:noProof/>
          </w:rPr>
          <w:t>14</w:t>
        </w:r>
      </w:fldSimple>
      <w:bookmarkEnd w:id="19"/>
      <w:r>
        <w:t>. К</w:t>
      </w:r>
      <w:r w:rsidRPr="00A9456A">
        <w:t>лючевые показатели эффективности в части оценки учебной (педагогической) работы преподавателя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7660"/>
        <w:gridCol w:w="2268"/>
      </w:tblGrid>
      <w:tr w:rsidR="0094273D" w:rsidRPr="0094273D" w:rsidTr="0094273D">
        <w:trPr>
          <w:trHeight w:val="145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7. </w:t>
            </w:r>
            <w:r w:rsidRPr="009427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Укажите, какие ключевые показатели эффективности (в той или иной форме) используются в системе </w:t>
            </w:r>
            <w:proofErr w:type="gramStart"/>
            <w:r w:rsidRPr="009427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9427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в части оценки учебной (п</w:t>
            </w:r>
            <w:r w:rsidRPr="009427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е</w:t>
            </w:r>
            <w:r w:rsidRPr="0094273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дагогической) работы преподавателя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Доля организаций, использующих п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азатель в систем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общем числе организаций, вне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д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ривших систему ЭК для ППС</w:t>
            </w:r>
          </w:p>
        </w:tc>
      </w:tr>
      <w:tr w:rsidR="0094273D" w:rsidRPr="0094273D" w:rsidTr="0094273D">
        <w:trPr>
          <w:trHeight w:val="37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1. общий объем учебной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2%</w:t>
            </w:r>
          </w:p>
        </w:tc>
      </w:tr>
      <w:tr w:rsidR="0094273D" w:rsidRPr="0094273D" w:rsidTr="0094273D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2. доля аудиторной нагрузки в учебной нагрузке преподав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3%</w:t>
            </w:r>
          </w:p>
        </w:tc>
      </w:tr>
      <w:tr w:rsidR="0094273D" w:rsidRPr="0094273D" w:rsidTr="0094273D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3. доля нагрузки по программам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4%</w:t>
            </w:r>
          </w:p>
        </w:tc>
      </w:tr>
      <w:tr w:rsidR="0094273D" w:rsidRPr="0094273D" w:rsidTr="0094273D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4. доля лекционной нагрузки, осуществляемой на иностранном язы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CE7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  <w:r w:rsidR="00CE77F0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94273D" w:rsidRPr="0094273D" w:rsidTr="0094273D">
        <w:trPr>
          <w:trHeight w:val="37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5. успеваемость студентов по преподаваемым дисциплина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CE77F0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29</w:t>
            </w:r>
            <w:r w:rsidR="0094273D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94273D" w:rsidRPr="0094273D" w:rsidTr="0094273D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6. количество подготовленных под руководством преподавателя в</w:t>
            </w: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ы</w:t>
            </w: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пускных квалификационных рабо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CE7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="00CE77F0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94273D" w:rsidRPr="0094273D" w:rsidTr="0094273D">
        <w:trPr>
          <w:trHeight w:val="112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7. количество положительных оценок студентов научного руководителя при защите выпускной квалификационной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CE7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CE77F0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94273D" w:rsidRPr="0094273D" w:rsidTr="0094273D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8. количество иностранных студентов, аспирантов, выполняющих раб</w:t>
            </w: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ты под руководством преподав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9%</w:t>
            </w:r>
          </w:p>
        </w:tc>
      </w:tr>
      <w:tr w:rsidR="0094273D" w:rsidRPr="0094273D" w:rsidTr="0094273D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9. количество подготовленных преподавателем научных кад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73%</w:t>
            </w:r>
          </w:p>
        </w:tc>
      </w:tr>
      <w:tr w:rsidR="0094273D" w:rsidRPr="0094273D" w:rsidTr="0094273D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0. подготовка победителей и </w:t>
            </w:r>
            <w:proofErr w:type="spellStart"/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призеров</w:t>
            </w:r>
            <w:proofErr w:type="spellEnd"/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туденческих олимпиад, ко</w:t>
            </w: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урсов, конференций, турни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78%</w:t>
            </w:r>
          </w:p>
        </w:tc>
      </w:tr>
      <w:tr w:rsidR="0094273D" w:rsidRPr="0094273D" w:rsidTr="0094273D">
        <w:trPr>
          <w:trHeight w:val="37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73D" w:rsidRPr="0094273D" w:rsidRDefault="0094273D" w:rsidP="009427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4273D">
              <w:rPr>
                <w:rFonts w:ascii="Calibri" w:eastAsia="Times New Roman" w:hAnsi="Calibri" w:cs="Times New Roman"/>
                <w:color w:val="000000"/>
                <w:szCs w:val="24"/>
              </w:rPr>
              <w:t>11. друг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73D" w:rsidRPr="0094273D" w:rsidRDefault="0094273D" w:rsidP="00942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</w:tbl>
    <w:p w:rsidR="00C02820" w:rsidRDefault="00C02820" w:rsidP="0094273D">
      <w:pPr>
        <w:ind w:firstLine="284"/>
        <w:jc w:val="both"/>
      </w:pPr>
    </w:p>
    <w:p w:rsidR="003A0210" w:rsidRDefault="003A0210" w:rsidP="0094273D">
      <w:pPr>
        <w:ind w:firstLine="284"/>
        <w:jc w:val="both"/>
      </w:pPr>
      <w:r>
        <w:t xml:space="preserve">Следует отметить, что только два из предложенных вариантов показателей (подготовка научных кадров и подготовка победителей олимпиад, конкурсов и пр.) набрали большинство голосов в Мониторинге (73% и 78% соответственно). По другим показателям менее половины ВУЗов указали </w:t>
      </w:r>
      <w:r w:rsidR="00C02820">
        <w:t xml:space="preserve">их </w:t>
      </w:r>
      <w:r>
        <w:t xml:space="preserve">как используемые в системе </w:t>
      </w:r>
      <w:proofErr w:type="gramStart"/>
      <w:r>
        <w:t>ЭК</w:t>
      </w:r>
      <w:proofErr w:type="gramEnd"/>
      <w:r>
        <w:t>.</w:t>
      </w:r>
    </w:p>
    <w:p w:rsidR="003A0210" w:rsidRDefault="003A0210" w:rsidP="0094273D">
      <w:pPr>
        <w:ind w:firstLine="284"/>
        <w:jc w:val="both"/>
      </w:pPr>
      <w:r>
        <w:t>Другие показатели, указанные в разделе оценки учебной работы ППС: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proofErr w:type="gramStart"/>
      <w:r w:rsidRPr="003A0210">
        <w:t xml:space="preserve">Уровень </w:t>
      </w:r>
      <w:proofErr w:type="spellStart"/>
      <w:r w:rsidRPr="003A0210">
        <w:t>удовлетворенности</w:t>
      </w:r>
      <w:proofErr w:type="spellEnd"/>
      <w:r w:rsidRPr="003A0210">
        <w:t xml:space="preserve"> студентов качеством и уровнем преподавания дисц</w:t>
      </w:r>
      <w:r w:rsidRPr="003A0210">
        <w:t>и</w:t>
      </w:r>
      <w:r w:rsidRPr="003A0210">
        <w:t>плин</w:t>
      </w:r>
      <w:r>
        <w:t xml:space="preserve"> (ДФВУ.</w:t>
      </w:r>
      <w:proofErr w:type="gramEnd"/>
      <w:r>
        <w:t xml:space="preserve"> </w:t>
      </w:r>
      <w:proofErr w:type="gramStart"/>
      <w:r>
        <w:t>КНИТУ)</w:t>
      </w:r>
      <w:proofErr w:type="gramEnd"/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proofErr w:type="gramStart"/>
      <w:r w:rsidRPr="003A0210">
        <w:t xml:space="preserve">наличие образовательных программ, реализуемой в сетевой форме; наличие </w:t>
      </w:r>
      <w:proofErr w:type="spellStart"/>
      <w:r w:rsidRPr="003A0210">
        <w:t>утве</w:t>
      </w:r>
      <w:r w:rsidRPr="003A0210">
        <w:t>р</w:t>
      </w:r>
      <w:r w:rsidRPr="003A0210">
        <w:t>жденных</w:t>
      </w:r>
      <w:proofErr w:type="spellEnd"/>
      <w:r w:rsidRPr="003A0210">
        <w:t xml:space="preserve"> учебных планов</w:t>
      </w:r>
      <w:r>
        <w:t xml:space="preserve"> (ХГУЭП)</w:t>
      </w:r>
      <w:r w:rsidRPr="003A0210">
        <w:t>;</w:t>
      </w:r>
      <w:proofErr w:type="gramEnd"/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соблюдение расписания проведения занятий; отсутствие дисциплинарных взысканий</w:t>
      </w:r>
      <w:r>
        <w:t xml:space="preserve"> (ХГУЭП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реализация ОПОП в сетевой форме, руководство студенческими проектами</w:t>
      </w:r>
      <w:r>
        <w:t xml:space="preserve"> (</w:t>
      </w:r>
      <w:proofErr w:type="spellStart"/>
      <w:r w:rsidRPr="003A0210">
        <w:t>НижГПУ</w:t>
      </w:r>
      <w:proofErr w:type="spellEnd"/>
      <w:r w:rsidRPr="003A0210">
        <w:t xml:space="preserve"> им. </w:t>
      </w:r>
      <w:proofErr w:type="spellStart"/>
      <w:r w:rsidRPr="003A0210">
        <w:t>К.Минина</w:t>
      </w:r>
      <w:proofErr w:type="spellEnd"/>
      <w:r>
        <w:t>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 xml:space="preserve">работа в российских и зарубежных вузах в качестве </w:t>
      </w:r>
      <w:proofErr w:type="spellStart"/>
      <w:r w:rsidRPr="003A0210">
        <w:t>приглашенного</w:t>
      </w:r>
      <w:proofErr w:type="spellEnd"/>
      <w:r w:rsidRPr="003A0210">
        <w:t xml:space="preserve"> лектора</w:t>
      </w:r>
      <w:r>
        <w:t xml:space="preserve"> (</w:t>
      </w:r>
      <w:proofErr w:type="spellStart"/>
      <w:r>
        <w:t>БашГУ</w:t>
      </w:r>
      <w:proofErr w:type="spellEnd"/>
      <w:r w:rsidR="003B3370">
        <w:t xml:space="preserve">, </w:t>
      </w:r>
      <w:r w:rsidR="003B3370" w:rsidRPr="003B3370">
        <w:t>РЭУ им. Плеханова</w:t>
      </w:r>
      <w:r w:rsidR="003B3370">
        <w:t>, МГТУ</w:t>
      </w:r>
      <w:r>
        <w:t>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работа в группах выравнивания</w:t>
      </w:r>
      <w:r>
        <w:t xml:space="preserve"> (ПГТУ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преподавание учебной дисциплины на иностранном языке; Участие в организации и реализации программ дополнительного образования (руководитель/куратор  пр</w:t>
      </w:r>
      <w:r w:rsidRPr="003A0210">
        <w:t>о</w:t>
      </w:r>
      <w:r w:rsidRPr="003A0210">
        <w:t xml:space="preserve">граммы; разработчик программы, </w:t>
      </w:r>
      <w:proofErr w:type="spellStart"/>
      <w:r w:rsidRPr="003A0210">
        <w:t>утвержденной</w:t>
      </w:r>
      <w:proofErr w:type="spellEnd"/>
      <w:r w:rsidRPr="003A0210">
        <w:t xml:space="preserve"> в анализируемый период</w:t>
      </w:r>
      <w:r>
        <w:t xml:space="preserve"> (</w:t>
      </w:r>
      <w:proofErr w:type="spellStart"/>
      <w:r>
        <w:t>МарГУ</w:t>
      </w:r>
      <w:proofErr w:type="spellEnd"/>
      <w:r w:rsidR="003B3370">
        <w:t xml:space="preserve">, </w:t>
      </w:r>
      <w:r w:rsidR="003B3370" w:rsidRPr="003B3370">
        <w:t>ТГПУ им.</w:t>
      </w:r>
      <w:r w:rsidR="003314BC" w:rsidRPr="003314BC">
        <w:t xml:space="preserve"> </w:t>
      </w:r>
      <w:proofErr w:type="spellStart"/>
      <w:r w:rsidR="003B3370" w:rsidRPr="003B3370">
        <w:t>Л.Н.Толстого</w:t>
      </w:r>
      <w:proofErr w:type="spellEnd"/>
      <w:r>
        <w:t>)</w:t>
      </w:r>
      <w:r w:rsidRPr="003A0210">
        <w:t>;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lastRenderedPageBreak/>
        <w:t xml:space="preserve">реализация </w:t>
      </w:r>
      <w:proofErr w:type="spellStart"/>
      <w:r w:rsidRPr="003A0210">
        <w:t>бал</w:t>
      </w:r>
      <w:r w:rsidR="003314BC">
        <w:t>л</w:t>
      </w:r>
      <w:r w:rsidRPr="003A0210">
        <w:t>ьно</w:t>
      </w:r>
      <w:proofErr w:type="spellEnd"/>
      <w:r w:rsidRPr="003A0210">
        <w:t>-рейтинговой системы проведение мастер-классов; использов</w:t>
      </w:r>
      <w:r w:rsidRPr="003A0210">
        <w:t>а</w:t>
      </w:r>
      <w:r w:rsidRPr="003A0210">
        <w:t>ние в учебном процессе д</w:t>
      </w:r>
      <w:r w:rsidR="003314BC">
        <w:t>и</w:t>
      </w:r>
      <w:r w:rsidRPr="003A0210">
        <w:t>станционных образовательных технологий</w:t>
      </w:r>
      <w:r>
        <w:t xml:space="preserve"> (</w:t>
      </w:r>
      <w:r w:rsidRPr="003A0210">
        <w:t xml:space="preserve">МГПИ им. М. Е. </w:t>
      </w:r>
      <w:proofErr w:type="spellStart"/>
      <w:r w:rsidRPr="003A0210">
        <w:t>Евсевьева</w:t>
      </w:r>
      <w:proofErr w:type="spellEnd"/>
      <w:r>
        <w:t>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Доля освоенных дидактических единиц при тестировании по дисциплинам</w:t>
      </w:r>
      <w:r>
        <w:t xml:space="preserve"> (КНИТУ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 xml:space="preserve">объем средств, </w:t>
      </w:r>
      <w:proofErr w:type="spellStart"/>
      <w:r w:rsidRPr="003A0210">
        <w:t>привлеченных</w:t>
      </w:r>
      <w:proofErr w:type="spellEnd"/>
      <w:r w:rsidRPr="003A0210">
        <w:t xml:space="preserve"> от платной образовательной деятельности (</w:t>
      </w:r>
      <w:proofErr w:type="spellStart"/>
      <w:r w:rsidRPr="003A0210">
        <w:t>допобр</w:t>
      </w:r>
      <w:r w:rsidRPr="003A0210">
        <w:t>а</w:t>
      </w:r>
      <w:r w:rsidRPr="003A0210">
        <w:t>зование</w:t>
      </w:r>
      <w:proofErr w:type="spellEnd"/>
      <w:r w:rsidRPr="003A0210">
        <w:t>)</w:t>
      </w:r>
      <w:r>
        <w:t xml:space="preserve"> (</w:t>
      </w:r>
      <w:proofErr w:type="gramStart"/>
      <w:r>
        <w:t>К(</w:t>
      </w:r>
      <w:proofErr w:type="gramEnd"/>
      <w:r>
        <w:t>П)ФУ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оценка качества преподавания аудиторами УКО</w:t>
      </w:r>
      <w:r>
        <w:t xml:space="preserve"> (ДГУ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публикационная активность студентов, участие в студенческих олимпиадах, конку</w:t>
      </w:r>
      <w:r w:rsidRPr="003A0210">
        <w:t>р</w:t>
      </w:r>
      <w:r w:rsidRPr="003A0210">
        <w:t>сах, кураторство, наличие научных кружков</w:t>
      </w:r>
      <w:r>
        <w:t xml:space="preserve"> (СОГУ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Разработка, утверждение и реализация сетевых образовательных программ. Взаим</w:t>
      </w:r>
      <w:r w:rsidRPr="003A0210">
        <w:t>о</w:t>
      </w:r>
      <w:r w:rsidRPr="003A0210">
        <w:t>действие с субъектами образовательной деятельности: участие в работе постоянно действующих органов (Советы, УМО, Комиссии ЕГЭ, «Педагогический дебют»</w:t>
      </w:r>
      <w:r>
        <w:t>) и др. (</w:t>
      </w:r>
      <w:proofErr w:type="spellStart"/>
      <w:r>
        <w:t>АлтГПУ</w:t>
      </w:r>
      <w:proofErr w:type="spellEnd"/>
      <w:r>
        <w:t>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руководство кружками школьников (не менее 10 чел), привлечение платных  асп</w:t>
      </w:r>
      <w:r w:rsidRPr="003A0210">
        <w:t>и</w:t>
      </w:r>
      <w:r w:rsidRPr="003A0210">
        <w:t>рантов и магистрантов, привлечение абитуриентов с баллом ЕГЭ свыше 220 (физика, химия), свыше 250 (обществознание), заключение договоров о целевой подготовке</w:t>
      </w:r>
      <w:r>
        <w:t xml:space="preserve"> (</w:t>
      </w:r>
      <w:proofErr w:type="spellStart"/>
      <w:r>
        <w:t>КемТИПП</w:t>
      </w:r>
      <w:proofErr w:type="spellEnd"/>
      <w:r>
        <w:t>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количество аспирантов, защитившихся в срок</w:t>
      </w:r>
      <w:r>
        <w:t xml:space="preserve"> (</w:t>
      </w:r>
      <w:proofErr w:type="spellStart"/>
      <w:r>
        <w:t>КемГУ</w:t>
      </w:r>
      <w:proofErr w:type="spellEnd"/>
      <w:r>
        <w:t>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получение международных сертификатов по иностранным языкам, организация, чт</w:t>
      </w:r>
      <w:r w:rsidRPr="003A0210">
        <w:t>е</w:t>
      </w:r>
      <w:r w:rsidRPr="003A0210">
        <w:t>ние лекций в рамках академической мобильности ППС</w:t>
      </w:r>
      <w:r>
        <w:t xml:space="preserve"> (БГУ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>количество дисциплин, преподаваемых с использованием электронных курсов</w:t>
      </w:r>
      <w:r>
        <w:t xml:space="preserve"> (ТПУ</w:t>
      </w:r>
      <w:r w:rsidR="003B3370">
        <w:t xml:space="preserve">, </w:t>
      </w:r>
      <w:r w:rsidR="003B3370" w:rsidRPr="003B3370">
        <w:t>БГУ им.</w:t>
      </w:r>
      <w:r w:rsidR="00EF3A17">
        <w:t xml:space="preserve"> </w:t>
      </w:r>
      <w:proofErr w:type="spellStart"/>
      <w:r w:rsidR="003B3370" w:rsidRPr="003B3370">
        <w:t>И.Г.</w:t>
      </w:r>
      <w:proofErr w:type="gramStart"/>
      <w:r w:rsidR="003B3370" w:rsidRPr="003B3370">
        <w:t>Петровского</w:t>
      </w:r>
      <w:proofErr w:type="spellEnd"/>
      <w:proofErr w:type="gramEnd"/>
      <w:r w:rsidR="003B3370">
        <w:t>, МАМИ</w:t>
      </w:r>
      <w:r>
        <w:t>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 xml:space="preserve">Объем </w:t>
      </w:r>
      <w:proofErr w:type="spellStart"/>
      <w:r w:rsidRPr="003A0210">
        <w:t>проведенных</w:t>
      </w:r>
      <w:proofErr w:type="spellEnd"/>
      <w:r w:rsidRPr="003A0210">
        <w:t xml:space="preserve"> дополнительных индивидуальных консультаций в рамках ди</w:t>
      </w:r>
      <w:r w:rsidRPr="003A0210">
        <w:t>с</w:t>
      </w:r>
      <w:r w:rsidRPr="003A0210">
        <w:t>циплин, предусмотренных основной образовательной программой, организация д</w:t>
      </w:r>
      <w:r w:rsidRPr="003A0210">
        <w:t>о</w:t>
      </w:r>
      <w:r w:rsidRPr="003A0210">
        <w:t>полнительных баз стационарных практик</w:t>
      </w:r>
      <w:r>
        <w:t xml:space="preserve"> (КГУ)</w:t>
      </w:r>
    </w:p>
    <w:p w:rsidR="003A0210" w:rsidRDefault="003A0210" w:rsidP="003A0210">
      <w:pPr>
        <w:pStyle w:val="ac"/>
        <w:numPr>
          <w:ilvl w:val="0"/>
          <w:numId w:val="17"/>
        </w:numPr>
        <w:jc w:val="both"/>
      </w:pPr>
      <w:r w:rsidRPr="003A0210">
        <w:t xml:space="preserve"> </w:t>
      </w:r>
      <w:r w:rsidR="003B3370" w:rsidRPr="003B3370">
        <w:t>членство в Российской академии наук, Российской академии образования; наличие званий «Заслуженный работник высшей школы РФ», «Заслуженный деятель науки РФ», «</w:t>
      </w:r>
      <w:proofErr w:type="spellStart"/>
      <w:r w:rsidR="003B3370" w:rsidRPr="003B3370">
        <w:t>Почетный</w:t>
      </w:r>
      <w:proofErr w:type="spellEnd"/>
      <w:r w:rsidR="003B3370" w:rsidRPr="003B3370">
        <w:t xml:space="preserve"> работник высшего образования РФ»</w:t>
      </w:r>
      <w:r w:rsidR="003B3370">
        <w:t xml:space="preserve"> и др. (ВГУ)</w:t>
      </w:r>
    </w:p>
    <w:p w:rsidR="003B3370" w:rsidRDefault="003B3370" w:rsidP="003A0210">
      <w:pPr>
        <w:pStyle w:val="ac"/>
        <w:numPr>
          <w:ilvl w:val="0"/>
          <w:numId w:val="17"/>
        </w:numPr>
        <w:jc w:val="both"/>
      </w:pPr>
      <w:r w:rsidRPr="003B3370">
        <w:t>Руководство основной образовательной программой созданной совместно с работ</w:t>
      </w:r>
      <w:r w:rsidRPr="003B3370">
        <w:t>о</w:t>
      </w:r>
      <w:r w:rsidRPr="003B3370">
        <w:t>дателями и основанной на стандартах университета</w:t>
      </w:r>
      <w:r>
        <w:t xml:space="preserve"> (</w:t>
      </w:r>
      <w:proofErr w:type="spellStart"/>
      <w:r>
        <w:t>МИСиС</w:t>
      </w:r>
      <w:proofErr w:type="spellEnd"/>
      <w:r>
        <w:t>)</w:t>
      </w:r>
    </w:p>
    <w:p w:rsidR="003B3370" w:rsidRDefault="003B3370" w:rsidP="003A0210">
      <w:pPr>
        <w:pStyle w:val="ac"/>
        <w:numPr>
          <w:ilvl w:val="0"/>
          <w:numId w:val="17"/>
        </w:numPr>
        <w:jc w:val="both"/>
      </w:pPr>
      <w:r w:rsidRPr="003B3370">
        <w:t>Членство в методическом совете. Участие в диссертационных советах. Членство в научных или образовательных экспертных советах, комиссиях, рабочих группах фед</w:t>
      </w:r>
      <w:r w:rsidRPr="003B3370">
        <w:t>е</w:t>
      </w:r>
      <w:r w:rsidRPr="003B3370">
        <w:t>рального, отраслевого регионального значения</w:t>
      </w:r>
      <w:r>
        <w:t xml:space="preserve"> (МГУПП)</w:t>
      </w:r>
    </w:p>
    <w:p w:rsidR="00EF3A17" w:rsidRDefault="00731229" w:rsidP="00EF3A17">
      <w:pPr>
        <w:ind w:firstLine="284"/>
        <w:jc w:val="both"/>
      </w:pPr>
      <w:r>
        <w:t xml:space="preserve">Разнообразие ключевых показателей эффективности учебной (педагогической) </w:t>
      </w:r>
      <w:r w:rsidR="0096089E">
        <w:t xml:space="preserve">работы </w:t>
      </w:r>
      <w:r>
        <w:t>пр</w:t>
      </w:r>
      <w:r>
        <w:t>е</w:t>
      </w:r>
      <w:r>
        <w:t xml:space="preserve">подавателя говорит о детальной проработке методики оценки </w:t>
      </w:r>
      <w:r w:rsidR="0096089E">
        <w:t xml:space="preserve">основного вида деятельности ППС и значимости этой группы показателей для </w:t>
      </w:r>
      <w:r w:rsidR="00EF3A17">
        <w:t>ООВО.</w:t>
      </w:r>
      <w:r w:rsidR="00EF3A17" w:rsidRPr="00EF3A17">
        <w:t xml:space="preserve"> </w:t>
      </w:r>
    </w:p>
    <w:p w:rsidR="00EF3A17" w:rsidRDefault="00EF3A17" w:rsidP="00D13F1E">
      <w:pPr>
        <w:ind w:firstLine="284"/>
        <w:jc w:val="both"/>
      </w:pPr>
    </w:p>
    <w:p w:rsidR="00EF3A17" w:rsidRDefault="00EF3A17" w:rsidP="00EF3A17">
      <w:pPr>
        <w:pStyle w:val="a7"/>
        <w:keepNext/>
      </w:pPr>
      <w:bookmarkStart w:id="20" w:name="_Ref462853538"/>
      <w:r>
        <w:lastRenderedPageBreak/>
        <w:t xml:space="preserve">Таблица </w:t>
      </w:r>
      <w:fldSimple w:instr=" SEQ Таблица \* ARABIC ">
        <w:r w:rsidR="00502431">
          <w:rPr>
            <w:noProof/>
          </w:rPr>
          <w:t>15</w:t>
        </w:r>
      </w:fldSimple>
      <w:bookmarkEnd w:id="20"/>
      <w:r>
        <w:t xml:space="preserve">. </w:t>
      </w:r>
      <w:r w:rsidRPr="006205E0">
        <w:t>Ключевые показатели эффективности в части оценки учебно</w:t>
      </w:r>
      <w:r>
        <w:t>-методической</w:t>
      </w:r>
      <w:r w:rsidRPr="006205E0">
        <w:t xml:space="preserve"> р</w:t>
      </w:r>
      <w:r w:rsidRPr="006205E0">
        <w:t>а</w:t>
      </w:r>
      <w:r w:rsidRPr="006205E0">
        <w:t>боты преподавателя</w:t>
      </w: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660"/>
        <w:gridCol w:w="2180"/>
      </w:tblGrid>
      <w:tr w:rsidR="00EF3A17" w:rsidRPr="00EF3A17" w:rsidTr="00C02820">
        <w:trPr>
          <w:trHeight w:val="699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17" w:rsidRPr="00EF3A17" w:rsidRDefault="00EF3A17" w:rsidP="00EF3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Pr="00EF3A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Укажите, какие ключевые показатели эффективности (в той или иной форме) используются в системе </w:t>
            </w:r>
            <w:proofErr w:type="gramStart"/>
            <w:r w:rsidRPr="00EF3A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ЭК</w:t>
            </w:r>
            <w:proofErr w:type="gramEnd"/>
            <w:r w:rsidRPr="00EF3A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в части оценки учебно-методической работы преподавателя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17" w:rsidRPr="0094273D" w:rsidRDefault="00EF3A17" w:rsidP="00EF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Доля организаций, использующих п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азатель в систем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общем числе организаций, внедривших с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тему ЭК для ППС</w:t>
            </w:r>
          </w:p>
        </w:tc>
      </w:tr>
      <w:tr w:rsidR="00EF3A17" w:rsidRPr="00EF3A17" w:rsidTr="00EF3A17">
        <w:trPr>
          <w:trHeight w:val="37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17" w:rsidRPr="00EF3A17" w:rsidRDefault="00EF3A17" w:rsidP="00EF3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количество изданных учеб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17" w:rsidRPr="00EF3A17" w:rsidRDefault="00EF3A17" w:rsidP="00EF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6%</w:t>
            </w:r>
          </w:p>
        </w:tc>
      </w:tr>
      <w:tr w:rsidR="00EF3A17" w:rsidRPr="00EF3A17" w:rsidTr="00EF3A17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17" w:rsidRPr="00EF3A17" w:rsidRDefault="00EF3A17" w:rsidP="00EF3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количество изданных учебных и учебно-методических п</w:t>
            </w: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об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17" w:rsidRPr="00EF3A17" w:rsidRDefault="00EF3A17" w:rsidP="00CE7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  <w:r w:rsidR="00CE77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F3A17" w:rsidRPr="00EF3A17" w:rsidTr="00EF3A17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17" w:rsidRPr="00EF3A17" w:rsidRDefault="00EF3A17" w:rsidP="00EF3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количество разработанных ресурсов для электронного обу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17" w:rsidRPr="00EF3A17" w:rsidRDefault="00EF3A17" w:rsidP="00EF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5%</w:t>
            </w:r>
          </w:p>
        </w:tc>
      </w:tr>
      <w:tr w:rsidR="00EF3A17" w:rsidRPr="00EF3A17" w:rsidTr="00EF3A17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17" w:rsidRPr="00EF3A17" w:rsidRDefault="00EF3A17" w:rsidP="00EF3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 количество разработанных рабочих программ или учебно-методических комплексов дисципл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17" w:rsidRPr="00EF3A17" w:rsidRDefault="00EF3A17" w:rsidP="00CE77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CE77F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F3A17" w:rsidRPr="00EF3A17" w:rsidTr="00EF3A17">
        <w:trPr>
          <w:trHeight w:val="7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17" w:rsidRPr="00EF3A17" w:rsidRDefault="00EF3A17" w:rsidP="00EF3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5. обеспеченность рабочими программами или учебно-методическими комплексами преподаваемых дисциплин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17" w:rsidRPr="00EF3A17" w:rsidRDefault="00EF3A17" w:rsidP="00EF3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5%</w:t>
            </w:r>
          </w:p>
        </w:tc>
      </w:tr>
      <w:tr w:rsidR="00EF3A17" w:rsidRPr="00EF3A17" w:rsidTr="00EF3A17">
        <w:trPr>
          <w:trHeight w:val="37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A17" w:rsidRPr="00EF3A17" w:rsidRDefault="00EF3A17" w:rsidP="00EF3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F3A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6. другие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17" w:rsidRPr="00EF3A17" w:rsidRDefault="00EF3A17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="007431C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EF3A17" w:rsidRDefault="00EF3A17" w:rsidP="00731229">
      <w:pPr>
        <w:ind w:left="284"/>
        <w:jc w:val="both"/>
      </w:pPr>
    </w:p>
    <w:p w:rsidR="00EF3A17" w:rsidRDefault="00EF3A17" w:rsidP="00D13F1E">
      <w:pPr>
        <w:ind w:firstLine="284"/>
        <w:jc w:val="both"/>
      </w:pPr>
      <w:r>
        <w:t>Показатели, характеризующие учебно-методическую работу преподавателя, выражаются результатами публикационной активности в части учебных и методических публикаций: уче</w:t>
      </w:r>
      <w:r>
        <w:t>б</w:t>
      </w:r>
      <w:r>
        <w:t>ников (86%), учебных и учебно-методических пособий (8</w:t>
      </w:r>
      <w:r w:rsidR="007431CF">
        <w:t>8</w:t>
      </w:r>
      <w:r>
        <w:t>%), ресурсов для электронного обуч</w:t>
      </w:r>
      <w:r>
        <w:t>е</w:t>
      </w:r>
      <w:r>
        <w:t>ния (75%), рабочих программ или УМКД (5</w:t>
      </w:r>
      <w:r w:rsidR="007431CF">
        <w:t>9</w:t>
      </w:r>
      <w:r>
        <w:t>%). Обеспеченность рабочими программами и УМКД учитывается в 45% ВУЗов.</w:t>
      </w:r>
    </w:p>
    <w:p w:rsidR="008D5091" w:rsidRDefault="008D5091" w:rsidP="008D5091">
      <w:pPr>
        <w:ind w:firstLine="284"/>
        <w:jc w:val="both"/>
      </w:pPr>
      <w:r>
        <w:t>Другие показатели, указанные в разделе оценки учебно-методической работы ППС: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proofErr w:type="gramStart"/>
      <w:r w:rsidRPr="00D13F1E">
        <w:t>участие в разработке ОПОП по направлениям подготовки</w:t>
      </w:r>
      <w:r>
        <w:t xml:space="preserve"> (</w:t>
      </w:r>
      <w:proofErr w:type="spellStart"/>
      <w:r w:rsidRPr="00D13F1E">
        <w:t>КамГУ</w:t>
      </w:r>
      <w:proofErr w:type="spellEnd"/>
      <w:r w:rsidRPr="00D13F1E">
        <w:t xml:space="preserve"> имени </w:t>
      </w:r>
      <w:proofErr w:type="spellStart"/>
      <w:r w:rsidRPr="00D13F1E">
        <w:t>Витуса</w:t>
      </w:r>
      <w:proofErr w:type="spellEnd"/>
      <w:r w:rsidRPr="00D13F1E">
        <w:t xml:space="preserve"> Бери</w:t>
      </w:r>
      <w:r w:rsidRPr="00D13F1E">
        <w:t>н</w:t>
      </w:r>
      <w:r w:rsidRPr="00D13F1E">
        <w:t>га</w:t>
      </w:r>
      <w:r>
        <w:t>, КГУ.</w:t>
      </w:r>
      <w:proofErr w:type="gramEnd"/>
      <w:r>
        <w:t xml:space="preserve"> </w:t>
      </w:r>
      <w:proofErr w:type="gramStart"/>
      <w:r>
        <w:t>НВГУ)</w:t>
      </w:r>
      <w:r w:rsidRPr="00D13F1E">
        <w:t>;</w:t>
      </w:r>
      <w:proofErr w:type="gramEnd"/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количество учебников, учебных пособий с грифом УМО</w:t>
      </w:r>
      <w:r>
        <w:t xml:space="preserve"> (АГИКИ, </w:t>
      </w:r>
      <w:r w:rsidRPr="00D13F1E">
        <w:t>БГУ им.</w:t>
      </w:r>
      <w:r w:rsidR="003314BC">
        <w:t xml:space="preserve"> </w:t>
      </w:r>
      <w:proofErr w:type="spellStart"/>
      <w:r w:rsidRPr="00D13F1E">
        <w:t>И.Г.</w:t>
      </w:r>
      <w:proofErr w:type="gramStart"/>
      <w:r w:rsidRPr="00D13F1E">
        <w:t>Петровского</w:t>
      </w:r>
      <w:proofErr w:type="spellEnd"/>
      <w:proofErr w:type="gramEnd"/>
      <w:r>
        <w:t>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проведение мероприятий в рамках деятельности по развитию УМО по педагогич</w:t>
      </w:r>
      <w:r w:rsidRPr="00D13F1E">
        <w:t>е</w:t>
      </w:r>
      <w:r w:rsidRPr="00D13F1E">
        <w:t>скому образованию Нижегородской области</w:t>
      </w:r>
      <w:r>
        <w:t xml:space="preserve"> (</w:t>
      </w:r>
      <w:proofErr w:type="spellStart"/>
      <w:r>
        <w:t>НижГПУ</w:t>
      </w:r>
      <w:proofErr w:type="spellEnd"/>
      <w:r>
        <w:t xml:space="preserve"> им. Минина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участие в методических конкурсах</w:t>
      </w:r>
      <w:r>
        <w:t xml:space="preserve"> (</w:t>
      </w:r>
      <w:proofErr w:type="spellStart"/>
      <w:r>
        <w:t>ПензГТУ</w:t>
      </w:r>
      <w:proofErr w:type="spellEnd"/>
      <w:r>
        <w:t>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разработка новых учебных курсов; разработка новых основных образовательных пр</w:t>
      </w:r>
      <w:r w:rsidRPr="00D13F1E">
        <w:t>о</w:t>
      </w:r>
      <w:r w:rsidRPr="00D13F1E">
        <w:t>грамм; разработка тестов для проверки текущих и остаточных знаний обучающихся; разработка курсов для преподавания в дистанционном формате</w:t>
      </w:r>
      <w:r>
        <w:t xml:space="preserve"> (</w:t>
      </w:r>
      <w:proofErr w:type="spellStart"/>
      <w:r>
        <w:t>БашГУ</w:t>
      </w:r>
      <w:proofErr w:type="spellEnd"/>
      <w:r>
        <w:t xml:space="preserve">, </w:t>
      </w:r>
      <w:proofErr w:type="spellStart"/>
      <w:r>
        <w:t>УдГУ</w:t>
      </w:r>
      <w:proofErr w:type="spellEnd"/>
      <w:r>
        <w:t xml:space="preserve">, </w:t>
      </w:r>
      <w:proofErr w:type="spellStart"/>
      <w:r w:rsidRPr="00D13F1E">
        <w:t>СибГАУ</w:t>
      </w:r>
      <w:proofErr w:type="spellEnd"/>
      <w:r w:rsidRPr="00D13F1E">
        <w:t xml:space="preserve"> им. М.Ф. </w:t>
      </w:r>
      <w:proofErr w:type="spellStart"/>
      <w:r w:rsidRPr="00D13F1E">
        <w:t>Решетнева</w:t>
      </w:r>
      <w:proofErr w:type="spellEnd"/>
      <w:r>
        <w:t>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качество ведения документации по фиксации образовательных результатов (эле</w:t>
      </w:r>
      <w:r w:rsidRPr="00D13F1E">
        <w:t>к</w:t>
      </w:r>
      <w:r w:rsidRPr="00D13F1E">
        <w:t xml:space="preserve">тронных ведомостей на основе технологических карт, заполнение </w:t>
      </w:r>
      <w:proofErr w:type="spellStart"/>
      <w:r w:rsidRPr="00D13F1E">
        <w:t>зачетных</w:t>
      </w:r>
      <w:proofErr w:type="spellEnd"/>
      <w:r w:rsidRPr="00D13F1E">
        <w:t xml:space="preserve"> книжек и ведомостей)  </w:t>
      </w:r>
      <w:r>
        <w:t>(</w:t>
      </w:r>
      <w:r w:rsidRPr="00D13F1E">
        <w:t xml:space="preserve">БГПУ им. М. </w:t>
      </w:r>
      <w:proofErr w:type="spellStart"/>
      <w:r w:rsidRPr="00D13F1E">
        <w:t>Акмуллы</w:t>
      </w:r>
      <w:proofErr w:type="spellEnd"/>
      <w:r>
        <w:t>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lastRenderedPageBreak/>
        <w:t>победитель (лауреат) в конкурсе учебных изданий</w:t>
      </w:r>
      <w:r>
        <w:t xml:space="preserve"> (</w:t>
      </w:r>
      <w:r w:rsidRPr="00D13F1E">
        <w:t xml:space="preserve">МГПИ им. М. Е. </w:t>
      </w:r>
      <w:proofErr w:type="spellStart"/>
      <w:r w:rsidRPr="00D13F1E">
        <w:t>Евсевьева</w:t>
      </w:r>
      <w:proofErr w:type="spellEnd"/>
      <w:r>
        <w:t>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разработка учебных курсов на иностранном языке, разработка учебных видеофил</w:t>
      </w:r>
      <w:r w:rsidRPr="00D13F1E">
        <w:t>ь</w:t>
      </w:r>
      <w:r w:rsidRPr="00D13F1E">
        <w:t>мов</w:t>
      </w:r>
      <w:r>
        <w:t xml:space="preserve"> (СГЮА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 xml:space="preserve">выполнение обязанностей </w:t>
      </w:r>
      <w:proofErr w:type="gramStart"/>
      <w:r w:rsidRPr="00D13F1E">
        <w:t>ответственного</w:t>
      </w:r>
      <w:proofErr w:type="gramEnd"/>
      <w:r w:rsidRPr="00D13F1E">
        <w:t xml:space="preserve"> за разработку фондов оценочных средств</w:t>
      </w:r>
      <w:r>
        <w:t xml:space="preserve"> (БГУ, СГУ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 xml:space="preserve">1. количество разработанных </w:t>
      </w:r>
      <w:proofErr w:type="spellStart"/>
      <w:r w:rsidRPr="00D13F1E">
        <w:t>тренажеров</w:t>
      </w:r>
      <w:proofErr w:type="spellEnd"/>
      <w:r w:rsidRPr="00D13F1E">
        <w:t>, стендов, установок, приборов 2. колич</w:t>
      </w:r>
      <w:r w:rsidRPr="00D13F1E">
        <w:t>е</w:t>
      </w:r>
      <w:r w:rsidRPr="00D13F1E">
        <w:t>ство разработанных основных образовательных программ 3. количество подгото</w:t>
      </w:r>
      <w:r w:rsidRPr="00D13F1E">
        <w:t>в</w:t>
      </w:r>
      <w:r w:rsidRPr="00D13F1E">
        <w:t xml:space="preserve">ленных </w:t>
      </w:r>
      <w:proofErr w:type="spellStart"/>
      <w:r w:rsidRPr="00D13F1E">
        <w:t>отчетов</w:t>
      </w:r>
      <w:proofErr w:type="spellEnd"/>
      <w:r w:rsidRPr="00D13F1E">
        <w:t xml:space="preserve"> по </w:t>
      </w:r>
      <w:proofErr w:type="spellStart"/>
      <w:r w:rsidRPr="00D13F1E">
        <w:t>самообследованию</w:t>
      </w:r>
      <w:proofErr w:type="spellEnd"/>
      <w:r w:rsidRPr="00D13F1E">
        <w:t xml:space="preserve"> образовательной программы в рамках</w:t>
      </w:r>
      <w:r>
        <w:t xml:space="preserve"> (</w:t>
      </w:r>
      <w:proofErr w:type="spellStart"/>
      <w:r>
        <w:t>Си</w:t>
      </w:r>
      <w:r>
        <w:t>б</w:t>
      </w:r>
      <w:r>
        <w:t>ГИУ</w:t>
      </w:r>
      <w:proofErr w:type="spellEnd"/>
      <w:r>
        <w:t>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количество разработанных тестовых заданий для проведения компьютерных тест</w:t>
      </w:r>
      <w:r w:rsidRPr="00D13F1E">
        <w:t>и</w:t>
      </w:r>
      <w:r w:rsidRPr="00D13F1E">
        <w:t>рований по преподаваемым дисциплинам; количество применяемых рейтинговых систем оценки знаний студентов при проведении текущего контроля успеваемости</w:t>
      </w:r>
      <w:r>
        <w:t xml:space="preserve"> (МАМИ)</w:t>
      </w:r>
    </w:p>
    <w:p w:rsidR="008D5091" w:rsidRDefault="008D5091" w:rsidP="008D5091">
      <w:pPr>
        <w:pStyle w:val="ac"/>
        <w:numPr>
          <w:ilvl w:val="0"/>
          <w:numId w:val="17"/>
        </w:numPr>
        <w:jc w:val="both"/>
      </w:pPr>
      <w:r w:rsidRPr="00D13F1E">
        <w:t>Руководство методическим советом  по направлениям подготовки (специальности); Членство в методическом совете</w:t>
      </w:r>
      <w:r>
        <w:t xml:space="preserve"> (</w:t>
      </w:r>
      <w:proofErr w:type="spellStart"/>
      <w:r>
        <w:t>МИСиС</w:t>
      </w:r>
      <w:proofErr w:type="spellEnd"/>
      <w:r>
        <w:t>)</w:t>
      </w:r>
    </w:p>
    <w:p w:rsidR="00D13F1E" w:rsidRDefault="00D13F1E" w:rsidP="00D13F1E">
      <w:pPr>
        <w:ind w:firstLine="284"/>
        <w:jc w:val="both"/>
      </w:pPr>
    </w:p>
    <w:p w:rsidR="007379B5" w:rsidRDefault="007379B5" w:rsidP="007379B5">
      <w:pPr>
        <w:pStyle w:val="a7"/>
        <w:keepNext/>
      </w:pPr>
      <w:bookmarkStart w:id="21" w:name="_Ref462853549"/>
      <w:r>
        <w:t xml:space="preserve">Таблица </w:t>
      </w:r>
      <w:fldSimple w:instr=" SEQ Таблица \* ARABIC ">
        <w:r w:rsidR="00502431">
          <w:rPr>
            <w:noProof/>
          </w:rPr>
          <w:t>16</w:t>
        </w:r>
      </w:fldSimple>
      <w:bookmarkEnd w:id="21"/>
      <w:r>
        <w:t xml:space="preserve">. </w:t>
      </w:r>
      <w:r w:rsidRPr="007E29DA">
        <w:t xml:space="preserve">Ключевые показатели эффективности в части оценки </w:t>
      </w:r>
      <w:r>
        <w:t>научно-исследовательской</w:t>
      </w:r>
      <w:r w:rsidRPr="007E29DA">
        <w:t xml:space="preserve"> работы преподавателя</w:t>
      </w: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93"/>
        <w:gridCol w:w="2747"/>
      </w:tblGrid>
      <w:tr w:rsidR="008D5091" w:rsidRPr="008D5091" w:rsidTr="00C02820">
        <w:trPr>
          <w:trHeight w:val="14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9. </w:t>
            </w:r>
            <w:r w:rsidRPr="008D509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Укажите, какие ключевые показатели эффективности (в той или иной форме) используются в системе </w:t>
            </w:r>
            <w:proofErr w:type="gramStart"/>
            <w:r w:rsidRPr="008D509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8D509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в части оценки научно-исследовательской работы преподавателя: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91" w:rsidRPr="0094273D" w:rsidRDefault="008D5091" w:rsidP="00C5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Доля организаций, и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пользующих показатель в систем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общем числе организаций, внедривших систему ЭК для ППС</w:t>
            </w:r>
          </w:p>
        </w:tc>
      </w:tr>
      <w:tr w:rsidR="008D5091" w:rsidRPr="008D5091" w:rsidTr="00C02820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1. количество научных публикаций в сборниках научных конф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ренц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8D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3%</w:t>
            </w:r>
          </w:p>
        </w:tc>
      </w:tr>
      <w:tr w:rsidR="008D5091" w:rsidRPr="008D5091" w:rsidTr="00C02820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2. количество научных публикаций в научных изданиях, индекс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руемых в базах данных </w:t>
            </w:r>
            <w:proofErr w:type="spellStart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WebOfScience</w:t>
            </w:r>
            <w:proofErr w:type="spellEnd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ли </w:t>
            </w:r>
            <w:proofErr w:type="spellStart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Scopus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9</w:t>
            </w:r>
            <w:r w:rsidR="007431CF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3. количество научных публикаций в научных изданиях, индекс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руемых в базе данных РИНЦ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 w:rsidR="007431CF"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. количество научных публикаций в научных изданиях, </w:t>
            </w:r>
            <w:proofErr w:type="spellStart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включе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ных</w:t>
            </w:r>
            <w:proofErr w:type="spellEnd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список ВАК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 w:rsidR="007431CF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5. </w:t>
            </w:r>
            <w:proofErr w:type="spellStart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учет</w:t>
            </w:r>
            <w:proofErr w:type="spellEnd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импакт</w:t>
            </w:r>
            <w:proofErr w:type="spellEnd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-фактора научных изданий, в которых публиков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лись стать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7431CF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6. количество монограф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7431CF" w:rsidP="008D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83</w:t>
            </w:r>
            <w:r w:rsidR="008D5091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7. результаты научно-организационной деятельности (участие в организации и проведении научных конференций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="007431CF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8. участие в деятельности диссертационных советов, редколлегий, научных комисс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7431CF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9. объем средств, </w:t>
            </w:r>
            <w:proofErr w:type="spellStart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>привлеченных</w:t>
            </w:r>
            <w:proofErr w:type="spellEnd"/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 НИОКР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8D5091" w:rsidP="007431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 w:rsidR="007431CF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D5091" w:rsidRPr="008D5091" w:rsidTr="00C02820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91" w:rsidRPr="008D5091" w:rsidRDefault="008D5091" w:rsidP="008D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D5091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10. другие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091" w:rsidRPr="008D5091" w:rsidRDefault="007431CF" w:rsidP="008D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3</w:t>
            </w:r>
            <w:r w:rsidR="008D5091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8D5091" w:rsidRDefault="008D5091" w:rsidP="00D13F1E">
      <w:pPr>
        <w:ind w:firstLine="284"/>
        <w:jc w:val="both"/>
      </w:pPr>
    </w:p>
    <w:p w:rsidR="00C54A1C" w:rsidRPr="009228AF" w:rsidRDefault="008D5091" w:rsidP="00D13F1E">
      <w:pPr>
        <w:ind w:firstLine="284"/>
        <w:jc w:val="both"/>
        <w:rPr>
          <w:rFonts w:ascii="Calibri" w:eastAsia="Times New Roman" w:hAnsi="Calibri" w:cs="Times New Roman"/>
          <w:color w:val="000000"/>
          <w:szCs w:val="24"/>
        </w:rPr>
      </w:pPr>
      <w:r>
        <w:t xml:space="preserve">Подавляющее большинство ООВО использует при оценке эффективности научно-исследовательской деятельности преподавателя его публикационную активность: </w:t>
      </w:r>
      <w:r w:rsidRPr="008D5091">
        <w:rPr>
          <w:rFonts w:ascii="Calibri" w:eastAsia="Times New Roman" w:hAnsi="Calibri" w:cs="Times New Roman"/>
          <w:color w:val="000000"/>
          <w:szCs w:val="24"/>
        </w:rPr>
        <w:t xml:space="preserve">публикаций в научных изданиях, индексируемых в базах данных </w:t>
      </w:r>
      <w:proofErr w:type="spellStart"/>
      <w:r w:rsidRPr="008D5091">
        <w:rPr>
          <w:rFonts w:ascii="Calibri" w:eastAsia="Times New Roman" w:hAnsi="Calibri" w:cs="Times New Roman"/>
          <w:color w:val="000000"/>
          <w:szCs w:val="24"/>
        </w:rPr>
        <w:t>WebOfScience</w:t>
      </w:r>
      <w:proofErr w:type="spellEnd"/>
      <w:r w:rsidRPr="008D5091">
        <w:rPr>
          <w:rFonts w:ascii="Calibri" w:eastAsia="Times New Roman" w:hAnsi="Calibri" w:cs="Times New Roman"/>
          <w:color w:val="000000"/>
          <w:szCs w:val="24"/>
        </w:rPr>
        <w:t xml:space="preserve"> или </w:t>
      </w:r>
      <w:proofErr w:type="spellStart"/>
      <w:r w:rsidRPr="008D5091">
        <w:rPr>
          <w:rFonts w:ascii="Calibri" w:eastAsia="Times New Roman" w:hAnsi="Calibri" w:cs="Times New Roman"/>
          <w:color w:val="000000"/>
          <w:szCs w:val="24"/>
        </w:rPr>
        <w:t>Scopus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 (9</w:t>
      </w:r>
      <w:r w:rsidR="007431CF">
        <w:rPr>
          <w:rFonts w:ascii="Calibri" w:eastAsia="Times New Roman" w:hAnsi="Calibri" w:cs="Times New Roman"/>
          <w:color w:val="000000"/>
          <w:szCs w:val="24"/>
        </w:rPr>
        <w:t>6</w:t>
      </w:r>
      <w:r>
        <w:rPr>
          <w:rFonts w:ascii="Calibri" w:eastAsia="Times New Roman" w:hAnsi="Calibri" w:cs="Times New Roman"/>
          <w:color w:val="000000"/>
          <w:szCs w:val="24"/>
        </w:rPr>
        <w:t>%), РИНЦ (8</w:t>
      </w:r>
      <w:r w:rsidR="007431CF">
        <w:rPr>
          <w:rFonts w:ascii="Calibri" w:eastAsia="Times New Roman" w:hAnsi="Calibri" w:cs="Times New Roman"/>
          <w:color w:val="000000"/>
          <w:szCs w:val="24"/>
        </w:rPr>
        <w:t>7</w:t>
      </w:r>
      <w:r>
        <w:rPr>
          <w:rFonts w:ascii="Calibri" w:eastAsia="Times New Roman" w:hAnsi="Calibri" w:cs="Times New Roman"/>
          <w:color w:val="000000"/>
          <w:szCs w:val="24"/>
        </w:rPr>
        <w:t>%), списка ВАК (8</w:t>
      </w:r>
      <w:r w:rsidR="007431CF">
        <w:rPr>
          <w:rFonts w:ascii="Calibri" w:eastAsia="Times New Roman" w:hAnsi="Calibri" w:cs="Times New Roman"/>
          <w:color w:val="000000"/>
          <w:szCs w:val="24"/>
        </w:rPr>
        <w:t>2</w:t>
      </w:r>
      <w:r>
        <w:rPr>
          <w:rFonts w:ascii="Calibri" w:eastAsia="Times New Roman" w:hAnsi="Calibri" w:cs="Times New Roman"/>
          <w:color w:val="000000"/>
          <w:szCs w:val="24"/>
        </w:rPr>
        <w:t>%). Издание монографий учитывается в 8</w:t>
      </w:r>
      <w:r w:rsidR="007431CF">
        <w:rPr>
          <w:rFonts w:ascii="Calibri" w:eastAsia="Times New Roman" w:hAnsi="Calibri" w:cs="Times New Roman"/>
          <w:color w:val="000000"/>
          <w:szCs w:val="24"/>
        </w:rPr>
        <w:t>3</w:t>
      </w:r>
      <w:r>
        <w:rPr>
          <w:rFonts w:ascii="Calibri" w:eastAsia="Times New Roman" w:hAnsi="Calibri" w:cs="Times New Roman"/>
          <w:color w:val="000000"/>
          <w:szCs w:val="24"/>
        </w:rPr>
        <w:t xml:space="preserve">% организаций, </w:t>
      </w:r>
      <w:r w:rsidR="00C54A1C">
        <w:rPr>
          <w:rFonts w:ascii="Calibri" w:eastAsia="Times New Roman" w:hAnsi="Calibri" w:cs="Times New Roman"/>
          <w:color w:val="000000"/>
          <w:szCs w:val="24"/>
        </w:rPr>
        <w:t xml:space="preserve">публикаций в научных сборниках – 63%. Учитывается </w:t>
      </w:r>
      <w:proofErr w:type="spellStart"/>
      <w:r w:rsidR="00C54A1C">
        <w:rPr>
          <w:rFonts w:ascii="Calibri" w:eastAsia="Times New Roman" w:hAnsi="Calibri" w:cs="Times New Roman"/>
          <w:color w:val="000000"/>
          <w:szCs w:val="24"/>
        </w:rPr>
        <w:t>импакт</w:t>
      </w:r>
      <w:proofErr w:type="spellEnd"/>
      <w:r w:rsidR="00C54A1C">
        <w:rPr>
          <w:rFonts w:ascii="Calibri" w:eastAsia="Times New Roman" w:hAnsi="Calibri" w:cs="Times New Roman"/>
          <w:color w:val="000000"/>
          <w:szCs w:val="24"/>
        </w:rPr>
        <w:t>-фактор изданий в половине ВУЗов. Объем пр</w:t>
      </w:r>
      <w:r w:rsidR="00C54A1C">
        <w:rPr>
          <w:rFonts w:ascii="Calibri" w:eastAsia="Times New Roman" w:hAnsi="Calibri" w:cs="Times New Roman"/>
          <w:color w:val="000000"/>
          <w:szCs w:val="24"/>
        </w:rPr>
        <w:t>и</w:t>
      </w:r>
      <w:r w:rsidR="00C54A1C">
        <w:rPr>
          <w:rFonts w:ascii="Calibri" w:eastAsia="Times New Roman" w:hAnsi="Calibri" w:cs="Times New Roman"/>
          <w:color w:val="000000"/>
          <w:szCs w:val="24"/>
        </w:rPr>
        <w:t>влекаемых на НИОКР средств оценивается в 8</w:t>
      </w:r>
      <w:r w:rsidR="007431CF">
        <w:rPr>
          <w:rFonts w:ascii="Calibri" w:eastAsia="Times New Roman" w:hAnsi="Calibri" w:cs="Times New Roman"/>
          <w:color w:val="000000"/>
          <w:szCs w:val="24"/>
        </w:rPr>
        <w:t>2</w:t>
      </w:r>
      <w:r w:rsidR="00C54A1C">
        <w:rPr>
          <w:rFonts w:ascii="Calibri" w:eastAsia="Times New Roman" w:hAnsi="Calibri" w:cs="Times New Roman"/>
          <w:color w:val="000000"/>
          <w:szCs w:val="24"/>
        </w:rPr>
        <w:t>% организаций.</w:t>
      </w:r>
      <w:r w:rsidR="009228AF">
        <w:rPr>
          <w:rFonts w:ascii="Calibri" w:eastAsia="Times New Roman" w:hAnsi="Calibri" w:cs="Times New Roman"/>
          <w:color w:val="000000"/>
          <w:szCs w:val="24"/>
        </w:rPr>
        <w:t xml:space="preserve"> Практически все эти показатели влияют на достижение образовательной организацией </w:t>
      </w:r>
      <w:proofErr w:type="spellStart"/>
      <w:r w:rsidR="009228AF">
        <w:rPr>
          <w:rFonts w:ascii="Calibri" w:eastAsia="Times New Roman" w:hAnsi="Calibri" w:cs="Times New Roman"/>
          <w:color w:val="000000"/>
          <w:szCs w:val="24"/>
        </w:rPr>
        <w:t>критериальных</w:t>
      </w:r>
      <w:proofErr w:type="spellEnd"/>
      <w:r w:rsidR="009228AF">
        <w:rPr>
          <w:rFonts w:ascii="Calibri" w:eastAsia="Times New Roman" w:hAnsi="Calibri" w:cs="Times New Roman"/>
          <w:color w:val="000000"/>
          <w:szCs w:val="24"/>
        </w:rPr>
        <w:t xml:space="preserve"> значений соответств</w:t>
      </w:r>
      <w:r w:rsidR="009228AF">
        <w:rPr>
          <w:rFonts w:ascii="Calibri" w:eastAsia="Times New Roman" w:hAnsi="Calibri" w:cs="Times New Roman"/>
          <w:color w:val="000000"/>
          <w:szCs w:val="24"/>
        </w:rPr>
        <w:t>у</w:t>
      </w:r>
      <w:r w:rsidR="009228AF">
        <w:rPr>
          <w:rFonts w:ascii="Calibri" w:eastAsia="Times New Roman" w:hAnsi="Calibri" w:cs="Times New Roman"/>
          <w:color w:val="000000"/>
          <w:szCs w:val="24"/>
        </w:rPr>
        <w:t>ющими показателями Всероссийского мониторинга эффективности организаций высшего обр</w:t>
      </w:r>
      <w:r w:rsidR="009228AF">
        <w:rPr>
          <w:rFonts w:ascii="Calibri" w:eastAsia="Times New Roman" w:hAnsi="Calibri" w:cs="Times New Roman"/>
          <w:color w:val="000000"/>
          <w:szCs w:val="24"/>
        </w:rPr>
        <w:t>а</w:t>
      </w:r>
      <w:r w:rsidR="009228AF">
        <w:rPr>
          <w:rFonts w:ascii="Calibri" w:eastAsia="Times New Roman" w:hAnsi="Calibri" w:cs="Times New Roman"/>
          <w:color w:val="000000"/>
          <w:szCs w:val="24"/>
        </w:rPr>
        <w:t>зования.</w:t>
      </w:r>
    </w:p>
    <w:p w:rsidR="008D5091" w:rsidRDefault="00C54A1C" w:rsidP="00D13F1E">
      <w:pPr>
        <w:ind w:firstLine="284"/>
        <w:jc w:val="both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Другие результаты научно-исследовательской деятельности оцениваются реже: </w:t>
      </w:r>
      <w:r w:rsidRPr="008D5091">
        <w:rPr>
          <w:rFonts w:ascii="Calibri" w:eastAsia="Times New Roman" w:hAnsi="Calibri" w:cs="Times New Roman"/>
          <w:color w:val="000000"/>
          <w:szCs w:val="24"/>
        </w:rPr>
        <w:t>научно-организационн</w:t>
      </w:r>
      <w:r>
        <w:rPr>
          <w:rFonts w:ascii="Calibri" w:eastAsia="Times New Roman" w:hAnsi="Calibri" w:cs="Times New Roman"/>
          <w:color w:val="000000"/>
          <w:szCs w:val="24"/>
        </w:rPr>
        <w:t>ая</w:t>
      </w:r>
      <w:r w:rsidRPr="008D5091">
        <w:rPr>
          <w:rFonts w:ascii="Calibri" w:eastAsia="Times New Roman" w:hAnsi="Calibri" w:cs="Times New Roman"/>
          <w:color w:val="000000"/>
          <w:szCs w:val="24"/>
        </w:rPr>
        <w:t xml:space="preserve"> деятельност</w:t>
      </w:r>
      <w:r>
        <w:rPr>
          <w:rFonts w:ascii="Calibri" w:eastAsia="Times New Roman" w:hAnsi="Calibri" w:cs="Times New Roman"/>
          <w:color w:val="000000"/>
          <w:szCs w:val="24"/>
        </w:rPr>
        <w:t>ь – 6</w:t>
      </w:r>
      <w:r w:rsidR="007431CF">
        <w:rPr>
          <w:rFonts w:ascii="Calibri" w:eastAsia="Times New Roman" w:hAnsi="Calibri" w:cs="Times New Roman"/>
          <w:color w:val="000000"/>
          <w:szCs w:val="24"/>
        </w:rPr>
        <w:t>1</w:t>
      </w:r>
      <w:r>
        <w:rPr>
          <w:rFonts w:ascii="Calibri" w:eastAsia="Times New Roman" w:hAnsi="Calibri" w:cs="Times New Roman"/>
          <w:color w:val="000000"/>
          <w:szCs w:val="24"/>
        </w:rPr>
        <w:t xml:space="preserve">%, </w:t>
      </w:r>
      <w:r w:rsidRPr="008D5091">
        <w:rPr>
          <w:rFonts w:ascii="Calibri" w:eastAsia="Times New Roman" w:hAnsi="Calibri" w:cs="Times New Roman"/>
          <w:color w:val="000000"/>
          <w:szCs w:val="24"/>
        </w:rPr>
        <w:t>деятельност</w:t>
      </w:r>
      <w:r>
        <w:rPr>
          <w:rFonts w:ascii="Calibri" w:eastAsia="Times New Roman" w:hAnsi="Calibri" w:cs="Times New Roman"/>
          <w:color w:val="000000"/>
          <w:szCs w:val="24"/>
        </w:rPr>
        <w:t>ь в составе</w:t>
      </w:r>
      <w:r w:rsidRPr="008D5091">
        <w:rPr>
          <w:rFonts w:ascii="Calibri" w:eastAsia="Times New Roman" w:hAnsi="Calibri" w:cs="Times New Roman"/>
          <w:color w:val="000000"/>
          <w:szCs w:val="24"/>
        </w:rPr>
        <w:t xml:space="preserve"> диссертационных советов, ре</w:t>
      </w:r>
      <w:r w:rsidRPr="008D5091">
        <w:rPr>
          <w:rFonts w:ascii="Calibri" w:eastAsia="Times New Roman" w:hAnsi="Calibri" w:cs="Times New Roman"/>
          <w:color w:val="000000"/>
          <w:szCs w:val="24"/>
        </w:rPr>
        <w:t>д</w:t>
      </w:r>
      <w:r w:rsidRPr="008D5091">
        <w:rPr>
          <w:rFonts w:ascii="Calibri" w:eastAsia="Times New Roman" w:hAnsi="Calibri" w:cs="Times New Roman"/>
          <w:color w:val="000000"/>
          <w:szCs w:val="24"/>
        </w:rPr>
        <w:t>коллегий, научных комиссий</w:t>
      </w:r>
      <w:r>
        <w:rPr>
          <w:rFonts w:ascii="Calibri" w:eastAsia="Times New Roman" w:hAnsi="Calibri" w:cs="Times New Roman"/>
          <w:color w:val="000000"/>
          <w:szCs w:val="24"/>
        </w:rPr>
        <w:t xml:space="preserve"> – 5</w:t>
      </w:r>
      <w:r w:rsidR="007431CF">
        <w:rPr>
          <w:rFonts w:ascii="Calibri" w:eastAsia="Times New Roman" w:hAnsi="Calibri" w:cs="Times New Roman"/>
          <w:color w:val="000000"/>
          <w:szCs w:val="24"/>
        </w:rPr>
        <w:t>6</w:t>
      </w:r>
      <w:r>
        <w:rPr>
          <w:rFonts w:ascii="Calibri" w:eastAsia="Times New Roman" w:hAnsi="Calibri" w:cs="Times New Roman"/>
          <w:color w:val="000000"/>
          <w:szCs w:val="24"/>
        </w:rPr>
        <w:t>%.</w:t>
      </w:r>
    </w:p>
    <w:p w:rsidR="00C54A1C" w:rsidRDefault="00C54A1C" w:rsidP="00D13F1E">
      <w:pPr>
        <w:ind w:firstLine="284"/>
        <w:jc w:val="both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Показатели научно-исследовательской деятельности ППС, указанные дополнительно: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 xml:space="preserve">публикации в научных журналах, индексируемых зарубежными базами данных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Astrophysics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Data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System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PubMed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MathSciNet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zbMATH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Chemical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Abstracts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Springer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Agris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, ERIH или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GeoRef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>или других (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КамГУ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имени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Витуса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Беринга</w:t>
      </w:r>
      <w:r>
        <w:rPr>
          <w:rFonts w:ascii="Calibri" w:eastAsia="Times New Roman" w:hAnsi="Calibri" w:cs="Times New Roman"/>
          <w:color w:val="000000"/>
          <w:szCs w:val="24"/>
        </w:rPr>
        <w:t>)</w:t>
      </w:r>
      <w:r w:rsidRPr="00C54A1C">
        <w:rPr>
          <w:rFonts w:ascii="Calibri" w:eastAsia="Times New Roman" w:hAnsi="Calibri" w:cs="Times New Roman"/>
          <w:color w:val="000000"/>
          <w:szCs w:val="24"/>
        </w:rPr>
        <w:t>;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>подготовка отзыва ведущей организаци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КамГУ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имени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Витуса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Беринга</w:t>
      </w:r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>внедрение результатов интеллектуальной деятельности в образовательную, научную и творческую деятельность</w:t>
      </w:r>
      <w:r>
        <w:rPr>
          <w:rFonts w:ascii="Calibri" w:eastAsia="Times New Roman" w:hAnsi="Calibri" w:cs="Times New Roman"/>
          <w:color w:val="000000"/>
          <w:szCs w:val="24"/>
        </w:rPr>
        <w:t xml:space="preserve"> (АГИКИ)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 xml:space="preserve">организация научных олимпиад и конкурсов, координирование выпусков научного журнала, издаваемого кафедрой, увеличение индекса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Хирша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НПР</w:t>
      </w:r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НижГПУ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им.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К.Минина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Cs w:val="24"/>
        </w:rPr>
        <w:t>учет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Pr="00C54A1C">
        <w:rPr>
          <w:rFonts w:ascii="Calibri" w:eastAsia="Times New Roman" w:hAnsi="Calibri" w:cs="Times New Roman"/>
          <w:color w:val="000000"/>
          <w:szCs w:val="24"/>
        </w:rPr>
        <w:t>индекс</w:t>
      </w:r>
      <w:r>
        <w:rPr>
          <w:rFonts w:ascii="Calibri" w:eastAsia="Times New Roman" w:hAnsi="Calibri" w:cs="Times New Roman"/>
          <w:color w:val="000000"/>
          <w:szCs w:val="24"/>
        </w:rPr>
        <w:t>а</w:t>
      </w:r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Хирша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r w:rsidRPr="00C54A1C">
        <w:rPr>
          <w:rFonts w:ascii="Calibri" w:eastAsia="Times New Roman" w:hAnsi="Calibri" w:cs="Times New Roman"/>
          <w:color w:val="000000"/>
          <w:szCs w:val="24"/>
        </w:rPr>
        <w:t xml:space="preserve">БГПУ им. М.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Акмуллы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АлтГПУ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 xml:space="preserve">, УГГУ, НИ ТГУ, НВГУ, МГТУ, </w:t>
      </w:r>
      <w:r w:rsidRPr="00C54A1C">
        <w:rPr>
          <w:rFonts w:ascii="Calibri" w:eastAsia="Times New Roman" w:hAnsi="Calibri" w:cs="Times New Roman"/>
          <w:color w:val="000000"/>
          <w:szCs w:val="24"/>
        </w:rPr>
        <w:t>РЭУ им. Плеханова</w:t>
      </w:r>
      <w:r w:rsidR="002F12D1">
        <w:rPr>
          <w:rFonts w:ascii="Calibri" w:eastAsia="Times New Roman" w:hAnsi="Calibri" w:cs="Times New Roman"/>
          <w:color w:val="000000"/>
          <w:szCs w:val="24"/>
        </w:rPr>
        <w:t>, СГУ</w:t>
      </w:r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>сум</w:t>
      </w:r>
      <w:r>
        <w:rPr>
          <w:rFonts w:ascii="Calibri" w:eastAsia="Times New Roman" w:hAnsi="Calibri" w:cs="Times New Roman"/>
          <w:color w:val="000000"/>
          <w:szCs w:val="24"/>
        </w:rPr>
        <w:t>м</w:t>
      </w:r>
      <w:r w:rsidRPr="00C54A1C">
        <w:rPr>
          <w:rFonts w:ascii="Calibri" w:eastAsia="Times New Roman" w:hAnsi="Calibri" w:cs="Times New Roman"/>
          <w:color w:val="000000"/>
          <w:szCs w:val="24"/>
        </w:rPr>
        <w:t>арное число цитировани</w:t>
      </w:r>
      <w:proofErr w:type="gramStart"/>
      <w:r w:rsidRPr="00C54A1C">
        <w:rPr>
          <w:rFonts w:ascii="Calibri" w:eastAsia="Times New Roman" w:hAnsi="Calibri" w:cs="Times New Roman"/>
          <w:color w:val="000000"/>
          <w:szCs w:val="24"/>
        </w:rPr>
        <w:t>й</w:t>
      </w:r>
      <w:r>
        <w:rPr>
          <w:rFonts w:ascii="Calibri" w:eastAsia="Times New Roman" w:hAnsi="Calibri" w:cs="Times New Roman"/>
          <w:color w:val="000000"/>
          <w:szCs w:val="24"/>
        </w:rPr>
        <w:t>(</w:t>
      </w:r>
      <w:proofErr w:type="gram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МГПИ им. М. Е.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Евсевьева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 xml:space="preserve">привлечение средств в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эндаумент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>-фонд</w:t>
      </w:r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КемТИПП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>экспертиза диссертационных исследований, монографий, переводов, научных прое</w:t>
      </w:r>
      <w:r w:rsidRPr="00C54A1C">
        <w:rPr>
          <w:rFonts w:ascii="Calibri" w:eastAsia="Times New Roman" w:hAnsi="Calibri" w:cs="Times New Roman"/>
          <w:color w:val="000000"/>
          <w:szCs w:val="24"/>
        </w:rPr>
        <w:t>к</w:t>
      </w:r>
      <w:r w:rsidRPr="00C54A1C">
        <w:rPr>
          <w:rFonts w:ascii="Calibri" w:eastAsia="Times New Roman" w:hAnsi="Calibri" w:cs="Times New Roman"/>
          <w:color w:val="000000"/>
          <w:szCs w:val="24"/>
        </w:rPr>
        <w:t>тов</w:t>
      </w:r>
      <w:r>
        <w:rPr>
          <w:rFonts w:ascii="Calibri" w:eastAsia="Times New Roman" w:hAnsi="Calibri" w:cs="Times New Roman"/>
          <w:color w:val="000000"/>
          <w:szCs w:val="24"/>
        </w:rPr>
        <w:t xml:space="preserve"> (РГГУ)</w:t>
      </w:r>
      <w:r w:rsidRPr="00C54A1C">
        <w:rPr>
          <w:rFonts w:ascii="Calibri" w:eastAsia="Times New Roman" w:hAnsi="Calibri" w:cs="Times New Roman"/>
          <w:color w:val="000000"/>
          <w:szCs w:val="24"/>
        </w:rPr>
        <w:t>;</w:t>
      </w:r>
    </w:p>
    <w:p w:rsidR="00C54A1C" w:rsidRDefault="00C54A1C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54A1C">
        <w:rPr>
          <w:rFonts w:ascii="Calibri" w:eastAsia="Times New Roman" w:hAnsi="Calibri" w:cs="Times New Roman"/>
          <w:color w:val="000000"/>
          <w:szCs w:val="24"/>
        </w:rPr>
        <w:t>наличие научной школы (число подготовленных кандидатов наук, докторов наук, з</w:t>
      </w:r>
      <w:r w:rsidRPr="00C54A1C">
        <w:rPr>
          <w:rFonts w:ascii="Calibri" w:eastAsia="Times New Roman" w:hAnsi="Calibri" w:cs="Times New Roman"/>
          <w:color w:val="000000"/>
          <w:szCs w:val="24"/>
        </w:rPr>
        <w:t>а</w:t>
      </w:r>
      <w:r w:rsidRPr="00C54A1C">
        <w:rPr>
          <w:rFonts w:ascii="Calibri" w:eastAsia="Times New Roman" w:hAnsi="Calibri" w:cs="Times New Roman"/>
          <w:color w:val="000000"/>
          <w:szCs w:val="24"/>
        </w:rPr>
        <w:t xml:space="preserve">щитивших диссертации за </w:t>
      </w:r>
      <w:proofErr w:type="spellStart"/>
      <w:r w:rsidRPr="00C54A1C">
        <w:rPr>
          <w:rFonts w:ascii="Calibri" w:eastAsia="Times New Roman" w:hAnsi="Calibri" w:cs="Times New Roman"/>
          <w:color w:val="000000"/>
          <w:szCs w:val="24"/>
        </w:rPr>
        <w:t>отчетный</w:t>
      </w:r>
      <w:proofErr w:type="spellEnd"/>
      <w:r w:rsidRPr="00C54A1C">
        <w:rPr>
          <w:rFonts w:ascii="Calibri" w:eastAsia="Times New Roman" w:hAnsi="Calibri" w:cs="Times New Roman"/>
          <w:color w:val="000000"/>
          <w:szCs w:val="24"/>
        </w:rPr>
        <w:t xml:space="preserve"> период), наличие творческой школы</w:t>
      </w:r>
      <w:r>
        <w:rPr>
          <w:rFonts w:ascii="Calibri" w:eastAsia="Times New Roman" w:hAnsi="Calibri" w:cs="Times New Roman"/>
          <w:color w:val="000000"/>
          <w:szCs w:val="24"/>
        </w:rPr>
        <w:t xml:space="preserve"> (ГГУ)</w:t>
      </w:r>
    </w:p>
    <w:p w:rsidR="002F12D1" w:rsidRDefault="002F12D1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2F12D1">
        <w:rPr>
          <w:rFonts w:ascii="Calibri" w:eastAsia="Times New Roman" w:hAnsi="Calibri" w:cs="Times New Roman"/>
          <w:color w:val="000000"/>
          <w:szCs w:val="24"/>
        </w:rPr>
        <w:t>оппонирование докторских и/или кандидатских диссертаций</w:t>
      </w:r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r w:rsidRPr="002F12D1">
        <w:rPr>
          <w:rFonts w:ascii="Calibri" w:eastAsia="Times New Roman" w:hAnsi="Calibri" w:cs="Times New Roman"/>
          <w:color w:val="000000"/>
          <w:szCs w:val="24"/>
        </w:rPr>
        <w:t xml:space="preserve">ТГПУ </w:t>
      </w:r>
      <w:proofErr w:type="spellStart"/>
      <w:r w:rsidRPr="002F12D1">
        <w:rPr>
          <w:rFonts w:ascii="Calibri" w:eastAsia="Times New Roman" w:hAnsi="Calibri" w:cs="Times New Roman"/>
          <w:color w:val="000000"/>
          <w:szCs w:val="24"/>
        </w:rPr>
        <w:t>им.Л.Н.Толстого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7431CF" w:rsidRDefault="007431CF" w:rsidP="00C54A1C">
      <w:pPr>
        <w:pStyle w:val="ac"/>
        <w:numPr>
          <w:ilvl w:val="0"/>
          <w:numId w:val="18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7431CF">
        <w:rPr>
          <w:rFonts w:ascii="Calibri" w:eastAsia="Times New Roman" w:hAnsi="Calibri" w:cs="Times New Roman"/>
          <w:color w:val="000000"/>
          <w:szCs w:val="24"/>
        </w:rPr>
        <w:t>свидетельство о регистрации программы для ЭВМ, базы данных, топология инт</w:t>
      </w:r>
      <w:r w:rsidRPr="007431CF">
        <w:rPr>
          <w:rFonts w:ascii="Calibri" w:eastAsia="Times New Roman" w:hAnsi="Calibri" w:cs="Times New Roman"/>
          <w:color w:val="000000"/>
          <w:szCs w:val="24"/>
        </w:rPr>
        <w:t>е</w:t>
      </w:r>
      <w:r w:rsidRPr="007431CF">
        <w:rPr>
          <w:rFonts w:ascii="Calibri" w:eastAsia="Times New Roman" w:hAnsi="Calibri" w:cs="Times New Roman"/>
          <w:color w:val="000000"/>
          <w:szCs w:val="24"/>
        </w:rPr>
        <w:t>гральных микросхем, полезная модель, ноу-хау, патент на изобретение</w:t>
      </w:r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СПбПУ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C54A1C" w:rsidRDefault="002F12D1" w:rsidP="00D13F1E">
      <w:pPr>
        <w:ind w:firstLine="284"/>
        <w:jc w:val="both"/>
      </w:pPr>
      <w:r>
        <w:t xml:space="preserve">Следует отметить, что многие ВУЗы учитывают индекс </w:t>
      </w:r>
      <w:proofErr w:type="spellStart"/>
      <w:r>
        <w:t>Хирша</w:t>
      </w:r>
      <w:proofErr w:type="spellEnd"/>
      <w:r>
        <w:t xml:space="preserve"> </w:t>
      </w:r>
      <w:proofErr w:type="spellStart"/>
      <w:r>
        <w:t>ученого</w:t>
      </w:r>
      <w:proofErr w:type="spellEnd"/>
      <w:r>
        <w:t xml:space="preserve"> для оценки результ</w:t>
      </w:r>
      <w:r>
        <w:t>а</w:t>
      </w:r>
      <w:r>
        <w:t>тивности научной деятельности ППС.</w:t>
      </w:r>
    </w:p>
    <w:p w:rsidR="007379B5" w:rsidRDefault="007379B5" w:rsidP="007379B5">
      <w:pPr>
        <w:pStyle w:val="a7"/>
        <w:keepNext/>
      </w:pPr>
      <w:bookmarkStart w:id="22" w:name="_Ref462853563"/>
      <w:r>
        <w:lastRenderedPageBreak/>
        <w:t xml:space="preserve">Таблица </w:t>
      </w:r>
      <w:fldSimple w:instr=" SEQ Таблица \* ARABIC ">
        <w:r w:rsidR="00502431">
          <w:rPr>
            <w:noProof/>
          </w:rPr>
          <w:t>17</w:t>
        </w:r>
      </w:fldSimple>
      <w:bookmarkEnd w:id="22"/>
      <w:r>
        <w:t xml:space="preserve">. </w:t>
      </w:r>
      <w:r w:rsidRPr="006F69E3">
        <w:t xml:space="preserve">Ключевые показатели эффективности в части оценки </w:t>
      </w:r>
      <w:r>
        <w:t>прочих видов</w:t>
      </w:r>
      <w:r w:rsidRPr="006F69E3">
        <w:t xml:space="preserve"> работ </w:t>
      </w:r>
      <w:r>
        <w:t>и об</w:t>
      </w:r>
      <w:r>
        <w:t>я</w:t>
      </w:r>
      <w:r>
        <w:t xml:space="preserve">занностей </w:t>
      </w:r>
      <w:r w:rsidRPr="006F69E3">
        <w:t>преподавателя</w:t>
      </w: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93"/>
        <w:gridCol w:w="2747"/>
      </w:tblGrid>
      <w:tr w:rsidR="00B8780D" w:rsidRPr="007379B5" w:rsidTr="00B8780D">
        <w:trPr>
          <w:trHeight w:val="14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10. </w:t>
            </w:r>
            <w:r w:rsidRPr="00737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Укажите, какие ключевые показатели эффективн</w:t>
            </w:r>
            <w:r w:rsidRPr="00737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737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сти (в той или иной форме) используются в системе </w:t>
            </w:r>
            <w:proofErr w:type="gramStart"/>
            <w:r w:rsidRPr="00737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ЭК</w:t>
            </w:r>
            <w:proofErr w:type="gramEnd"/>
            <w:r w:rsidRPr="007379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в части оценки прочих видов работ и обязанностей преподавателя: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80D" w:rsidRPr="0094273D" w:rsidRDefault="00B8780D" w:rsidP="00B87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Доля организаций, и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пользующих показатель в систем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общем числе организаций, внедривших систему ЭК для ППС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рантовая</w:t>
            </w:r>
            <w:proofErr w:type="spellEnd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заявительная активность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количество выигранных грант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F13618" w:rsidP="0073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7</w:t>
            </w:r>
            <w:r w:rsidR="00B8780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патентная заявительная активность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4. количество полученных патентов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73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4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. повышение квалификации, переподготовк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F13618" w:rsidP="0073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8</w:t>
            </w:r>
            <w:r w:rsidR="00B8780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6. присвоение </w:t>
            </w:r>
            <w:proofErr w:type="spellStart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ченой</w:t>
            </w:r>
            <w:proofErr w:type="spellEnd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степен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7. присвоение </w:t>
            </w:r>
            <w:proofErr w:type="spellStart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ченого</w:t>
            </w:r>
            <w:proofErr w:type="spellEnd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зва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. кураторская деятельность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73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7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9. результаты </w:t>
            </w:r>
            <w:proofErr w:type="spellStart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и воспитательной работ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0. оценка деятельности преподавателя </w:t>
            </w:r>
            <w:proofErr w:type="gramStart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F13618" w:rsidP="0073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9</w:t>
            </w:r>
            <w:r w:rsidR="00B8780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. количество художественных выставок, концерт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73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2. участие в </w:t>
            </w:r>
            <w:proofErr w:type="spellStart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работ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. участие в общественной работ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8780D" w:rsidRPr="007379B5" w:rsidTr="00B8780D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0D" w:rsidRPr="007379B5" w:rsidRDefault="00B8780D" w:rsidP="007379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379B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. други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80D" w:rsidRPr="007379B5" w:rsidRDefault="00B8780D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="00F1361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7379B5" w:rsidRDefault="007379B5" w:rsidP="00D13F1E">
      <w:pPr>
        <w:ind w:firstLine="284"/>
        <w:jc w:val="both"/>
      </w:pPr>
    </w:p>
    <w:p w:rsidR="00B8780D" w:rsidRDefault="00B8780D" w:rsidP="00D13F1E">
      <w:pPr>
        <w:ind w:firstLine="284"/>
        <w:jc w:val="both"/>
      </w:pPr>
      <w:r>
        <w:t>Исходя из приоритетов видов и результатов деятельности для повышения эффективности образовательной организации были использованы различные показатели эффективности др</w:t>
      </w:r>
      <w:r>
        <w:t>у</w:t>
      </w:r>
      <w:r>
        <w:t xml:space="preserve">гих видов работ, </w:t>
      </w:r>
      <w:proofErr w:type="gramStart"/>
      <w:r>
        <w:t>помимо</w:t>
      </w:r>
      <w:proofErr w:type="gramEnd"/>
      <w:r>
        <w:t xml:space="preserve"> указанных в </w:t>
      </w:r>
      <w:proofErr w:type="spellStart"/>
      <w:r>
        <w:t>трех</w:t>
      </w:r>
      <w:proofErr w:type="spellEnd"/>
      <w:r>
        <w:t xml:space="preserve"> таблицах выше.</w:t>
      </w:r>
    </w:p>
    <w:p w:rsidR="00B8780D" w:rsidRDefault="00B8780D" w:rsidP="00D13F1E">
      <w:pPr>
        <w:ind w:firstLine="284"/>
        <w:jc w:val="both"/>
      </w:pPr>
      <w:r>
        <w:t>В большинстве случаев ООВО учитывают такие результаты, как количество выигранных гра</w:t>
      </w:r>
      <w:r>
        <w:t>н</w:t>
      </w:r>
      <w:r>
        <w:t>тов (6</w:t>
      </w:r>
      <w:r w:rsidR="00F13618">
        <w:t>7</w:t>
      </w:r>
      <w:r>
        <w:t xml:space="preserve">%) и полученных патентов (74%), присвоение </w:t>
      </w:r>
      <w:proofErr w:type="spellStart"/>
      <w:r>
        <w:t>ученой</w:t>
      </w:r>
      <w:proofErr w:type="spellEnd"/>
      <w:r>
        <w:t xml:space="preserve"> степени (7</w:t>
      </w:r>
      <w:r w:rsidR="00F13618">
        <w:t>0</w:t>
      </w:r>
      <w:r>
        <w:t xml:space="preserve">%) и </w:t>
      </w:r>
      <w:proofErr w:type="spellStart"/>
      <w:r>
        <w:t>ученого</w:t>
      </w:r>
      <w:proofErr w:type="spellEnd"/>
      <w:r>
        <w:t xml:space="preserve"> звания (5</w:t>
      </w:r>
      <w:r w:rsidR="00F13618">
        <w:t>0</w:t>
      </w:r>
      <w:r>
        <w:t>%), повышение квалификации и переподготовка (4</w:t>
      </w:r>
      <w:r w:rsidR="00F13618">
        <w:t>8</w:t>
      </w:r>
      <w:r>
        <w:t xml:space="preserve">%). </w:t>
      </w:r>
    </w:p>
    <w:p w:rsidR="00B8780D" w:rsidRDefault="00B8780D" w:rsidP="00D13F1E">
      <w:pPr>
        <w:ind w:firstLine="284"/>
        <w:jc w:val="both"/>
      </w:pPr>
      <w:proofErr w:type="spellStart"/>
      <w:r>
        <w:t>Внеучебная</w:t>
      </w:r>
      <w:proofErr w:type="spellEnd"/>
      <w:r>
        <w:t xml:space="preserve"> деятельность также находит </w:t>
      </w:r>
      <w:proofErr w:type="spellStart"/>
      <w:r>
        <w:t>свое</w:t>
      </w:r>
      <w:proofErr w:type="spellEnd"/>
      <w:r>
        <w:t xml:space="preserve"> отражение в оценке эффективности работы ППС: кураторская работа (57%), </w:t>
      </w:r>
      <w:proofErr w:type="spellStart"/>
      <w:r w:rsidRPr="007379B5">
        <w:t>внеучебн</w:t>
      </w:r>
      <w:r>
        <w:t>ая</w:t>
      </w:r>
      <w:proofErr w:type="spellEnd"/>
      <w:r w:rsidRPr="007379B5">
        <w:t xml:space="preserve"> и воспитательн</w:t>
      </w:r>
      <w:r>
        <w:t>ая</w:t>
      </w:r>
      <w:r w:rsidRPr="007379B5">
        <w:t xml:space="preserve"> работ</w:t>
      </w:r>
      <w:r>
        <w:t>а (6</w:t>
      </w:r>
      <w:r w:rsidR="00F13618">
        <w:t>1</w:t>
      </w:r>
      <w:r>
        <w:t xml:space="preserve">%), </w:t>
      </w:r>
      <w:proofErr w:type="spellStart"/>
      <w:r>
        <w:t>профориентацио</w:t>
      </w:r>
      <w:r>
        <w:t>н</w:t>
      </w:r>
      <w:r>
        <w:t>ная</w:t>
      </w:r>
      <w:proofErr w:type="spellEnd"/>
      <w:r>
        <w:t xml:space="preserve"> работа (6</w:t>
      </w:r>
      <w:r w:rsidR="00F13618">
        <w:t>3</w:t>
      </w:r>
      <w:r>
        <w:t>%), общественная работа (4</w:t>
      </w:r>
      <w:r w:rsidR="00F13618">
        <w:t>2</w:t>
      </w:r>
      <w:r>
        <w:t xml:space="preserve">%). Только </w:t>
      </w:r>
      <w:r w:rsidR="00F13618">
        <w:t>29</w:t>
      </w:r>
      <w:r>
        <w:t xml:space="preserve">% ВУЗов используют при определении эффективности работы преподавателя оценку его </w:t>
      </w:r>
      <w:proofErr w:type="gramStart"/>
      <w:r>
        <w:t>обучающимися</w:t>
      </w:r>
      <w:proofErr w:type="gramEnd"/>
      <w:r>
        <w:t>.</w:t>
      </w:r>
    </w:p>
    <w:p w:rsidR="00B8780D" w:rsidRDefault="00B8780D" w:rsidP="00B8780D">
      <w:pPr>
        <w:ind w:firstLine="284"/>
        <w:jc w:val="both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Показатели прочих видов деятельности ППС, указанные дополнительно:</w:t>
      </w:r>
    </w:p>
    <w:p w:rsidR="00EC6BF7" w:rsidRDefault="00B8780D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B8780D">
        <w:rPr>
          <w:rFonts w:ascii="Calibri" w:eastAsia="Times New Roman" w:hAnsi="Calibri" w:cs="Times New Roman"/>
          <w:color w:val="000000"/>
          <w:szCs w:val="24"/>
        </w:rPr>
        <w:t>получение I и высшей квалификационной категории (для преподавателей СПО)</w:t>
      </w:r>
      <w:r w:rsidR="00EC6BF7">
        <w:rPr>
          <w:rFonts w:ascii="Calibri" w:eastAsia="Times New Roman" w:hAnsi="Calibri" w:cs="Times New Roman"/>
          <w:color w:val="000000"/>
          <w:szCs w:val="24"/>
        </w:rPr>
        <w:t xml:space="preserve"> (</w:t>
      </w:r>
      <w:proofErr w:type="spellStart"/>
      <w:r w:rsidR="00EC6BF7" w:rsidRPr="00B8780D">
        <w:rPr>
          <w:rFonts w:ascii="Calibri" w:eastAsia="Times New Roman" w:hAnsi="Calibri" w:cs="Times New Roman"/>
          <w:color w:val="000000"/>
          <w:szCs w:val="24"/>
        </w:rPr>
        <w:t>Ка</w:t>
      </w:r>
      <w:r w:rsidR="00EC6BF7" w:rsidRPr="00B8780D">
        <w:rPr>
          <w:rFonts w:ascii="Calibri" w:eastAsia="Times New Roman" w:hAnsi="Calibri" w:cs="Times New Roman"/>
          <w:color w:val="000000"/>
          <w:szCs w:val="24"/>
        </w:rPr>
        <w:t>м</w:t>
      </w:r>
      <w:r w:rsidR="00EC6BF7" w:rsidRPr="00B8780D">
        <w:rPr>
          <w:rFonts w:ascii="Calibri" w:eastAsia="Times New Roman" w:hAnsi="Calibri" w:cs="Times New Roman"/>
          <w:color w:val="000000"/>
          <w:szCs w:val="24"/>
        </w:rPr>
        <w:t>ГУ</w:t>
      </w:r>
      <w:proofErr w:type="spellEnd"/>
      <w:r w:rsidR="00EC6BF7" w:rsidRPr="00B8780D">
        <w:rPr>
          <w:rFonts w:ascii="Calibri" w:eastAsia="Times New Roman" w:hAnsi="Calibri" w:cs="Times New Roman"/>
          <w:color w:val="000000"/>
          <w:szCs w:val="24"/>
        </w:rPr>
        <w:t xml:space="preserve"> имени </w:t>
      </w:r>
      <w:proofErr w:type="spellStart"/>
      <w:r w:rsidR="00EC6BF7" w:rsidRPr="00B8780D">
        <w:rPr>
          <w:rFonts w:ascii="Calibri" w:eastAsia="Times New Roman" w:hAnsi="Calibri" w:cs="Times New Roman"/>
          <w:color w:val="000000"/>
          <w:szCs w:val="24"/>
        </w:rPr>
        <w:t>Витуса</w:t>
      </w:r>
      <w:proofErr w:type="spellEnd"/>
      <w:r w:rsidR="00EC6BF7" w:rsidRPr="00B8780D">
        <w:rPr>
          <w:rFonts w:ascii="Calibri" w:eastAsia="Times New Roman" w:hAnsi="Calibri" w:cs="Times New Roman"/>
          <w:color w:val="000000"/>
          <w:szCs w:val="24"/>
        </w:rPr>
        <w:t xml:space="preserve"> Беринга</w:t>
      </w:r>
      <w:r w:rsidR="00EC6BF7">
        <w:rPr>
          <w:rFonts w:ascii="Calibri" w:eastAsia="Times New Roman" w:hAnsi="Calibri" w:cs="Times New Roman"/>
          <w:color w:val="000000"/>
          <w:szCs w:val="24"/>
        </w:rPr>
        <w:t>)</w:t>
      </w:r>
      <w:r w:rsidRPr="00B8780D">
        <w:rPr>
          <w:rFonts w:ascii="Calibri" w:eastAsia="Times New Roman" w:hAnsi="Calibri" w:cs="Times New Roman"/>
          <w:color w:val="000000"/>
          <w:szCs w:val="24"/>
        </w:rPr>
        <w:t>;</w:t>
      </w:r>
    </w:p>
    <w:p w:rsidR="00B8780D" w:rsidRDefault="00B8780D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руководство спортивными секциями для студентов;• подготовка сборных команд университета по различным видам спорта для участия в соревнованиях и олимпиадах</w:t>
      </w:r>
      <w:r>
        <w:rPr>
          <w:rFonts w:ascii="Calibri" w:eastAsia="Times New Roman" w:hAnsi="Calibri" w:cs="Times New Roman"/>
          <w:color w:val="000000"/>
          <w:szCs w:val="24"/>
        </w:rPr>
        <w:t xml:space="preserve"> (</w:t>
      </w:r>
      <w:proofErr w:type="spellStart"/>
      <w:r w:rsidRPr="00B8780D">
        <w:rPr>
          <w:rFonts w:ascii="Calibri" w:eastAsia="Times New Roman" w:hAnsi="Calibri" w:cs="Times New Roman"/>
          <w:color w:val="000000"/>
          <w:szCs w:val="24"/>
        </w:rPr>
        <w:t>КамГУ</w:t>
      </w:r>
      <w:proofErr w:type="spell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имени </w:t>
      </w:r>
      <w:proofErr w:type="spellStart"/>
      <w:r w:rsidRPr="00B8780D">
        <w:rPr>
          <w:rFonts w:ascii="Calibri" w:eastAsia="Times New Roman" w:hAnsi="Calibri" w:cs="Times New Roman"/>
          <w:color w:val="000000"/>
          <w:szCs w:val="24"/>
        </w:rPr>
        <w:t>Витуса</w:t>
      </w:r>
      <w:proofErr w:type="spell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Беринга</w:t>
      </w:r>
      <w:r w:rsidR="00EC6BF7">
        <w:rPr>
          <w:rFonts w:ascii="Calibri" w:eastAsia="Times New Roman" w:hAnsi="Calibri" w:cs="Times New Roman"/>
          <w:color w:val="000000"/>
          <w:szCs w:val="24"/>
        </w:rPr>
        <w:t xml:space="preserve">, </w:t>
      </w:r>
      <w:r w:rsidR="00EC6BF7" w:rsidRPr="00EC6BF7">
        <w:rPr>
          <w:rFonts w:ascii="Calibri" w:eastAsia="Times New Roman" w:hAnsi="Calibri" w:cs="Times New Roman"/>
          <w:color w:val="000000"/>
          <w:szCs w:val="24"/>
        </w:rPr>
        <w:t>РГЭУ (РИНХ)</w:t>
      </w:r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B8780D" w:rsidRDefault="00B8780D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B8780D">
        <w:rPr>
          <w:rFonts w:ascii="Calibri" w:eastAsia="Times New Roman" w:hAnsi="Calibri" w:cs="Times New Roman"/>
          <w:color w:val="000000"/>
          <w:szCs w:val="24"/>
        </w:rPr>
        <w:lastRenderedPageBreak/>
        <w:t>лауреаты международных и всероссийских престижных конкурсов по специальн</w:t>
      </w:r>
      <w:r w:rsidRPr="00B8780D">
        <w:rPr>
          <w:rFonts w:ascii="Calibri" w:eastAsia="Times New Roman" w:hAnsi="Calibri" w:cs="Times New Roman"/>
          <w:color w:val="000000"/>
          <w:szCs w:val="24"/>
        </w:rPr>
        <w:t>о</w:t>
      </w:r>
      <w:r w:rsidRPr="00B8780D">
        <w:rPr>
          <w:rFonts w:ascii="Calibri" w:eastAsia="Times New Roman" w:hAnsi="Calibri" w:cs="Times New Roman"/>
          <w:color w:val="000000"/>
          <w:szCs w:val="24"/>
        </w:rPr>
        <w:t>стям и направлениям искусства; проведение персональных выставок и сольных ко</w:t>
      </w:r>
      <w:r w:rsidRPr="00B8780D">
        <w:rPr>
          <w:rFonts w:ascii="Calibri" w:eastAsia="Times New Roman" w:hAnsi="Calibri" w:cs="Times New Roman"/>
          <w:color w:val="000000"/>
          <w:szCs w:val="24"/>
        </w:rPr>
        <w:t>н</w:t>
      </w:r>
      <w:r w:rsidRPr="00B8780D">
        <w:rPr>
          <w:rFonts w:ascii="Calibri" w:eastAsia="Times New Roman" w:hAnsi="Calibri" w:cs="Times New Roman"/>
          <w:color w:val="000000"/>
          <w:szCs w:val="24"/>
        </w:rPr>
        <w:t xml:space="preserve">цертов профессорско-преподавательского </w:t>
      </w:r>
      <w:proofErr w:type="gramStart"/>
      <w:r w:rsidRPr="00B8780D">
        <w:rPr>
          <w:rFonts w:ascii="Calibri" w:eastAsia="Times New Roman" w:hAnsi="Calibri" w:cs="Times New Roman"/>
          <w:color w:val="000000"/>
          <w:szCs w:val="24"/>
        </w:rPr>
        <w:t>состава</w:t>
      </w:r>
      <w:proofErr w:type="gram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r w:rsidRPr="00B8780D">
        <w:rPr>
          <w:rFonts w:ascii="Calibri" w:eastAsia="Times New Roman" w:hAnsi="Calibri" w:cs="Times New Roman"/>
          <w:color w:val="000000"/>
          <w:szCs w:val="24"/>
        </w:rPr>
        <w:t>приравненных</w:t>
      </w:r>
      <w:proofErr w:type="spell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к научным трудам</w:t>
      </w:r>
      <w:r>
        <w:rPr>
          <w:rFonts w:ascii="Calibri" w:eastAsia="Times New Roman" w:hAnsi="Calibri" w:cs="Times New Roman"/>
          <w:color w:val="000000"/>
          <w:szCs w:val="24"/>
        </w:rPr>
        <w:t xml:space="preserve"> (АГИКИ)</w:t>
      </w:r>
    </w:p>
    <w:p w:rsidR="00B8780D" w:rsidRDefault="00B8780D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B8780D">
        <w:rPr>
          <w:rFonts w:ascii="Calibri" w:eastAsia="Times New Roman" w:hAnsi="Calibri" w:cs="Times New Roman"/>
          <w:color w:val="000000"/>
          <w:szCs w:val="24"/>
        </w:rPr>
        <w:t xml:space="preserve">создание </w:t>
      </w:r>
      <w:proofErr w:type="spellStart"/>
      <w:r w:rsidRPr="00B8780D">
        <w:rPr>
          <w:rFonts w:ascii="Calibri" w:eastAsia="Times New Roman" w:hAnsi="Calibri" w:cs="Times New Roman"/>
          <w:color w:val="000000"/>
          <w:szCs w:val="24"/>
        </w:rPr>
        <w:t>материальнтехнической</w:t>
      </w:r>
      <w:proofErr w:type="spell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базы за </w:t>
      </w:r>
      <w:proofErr w:type="spellStart"/>
      <w:r w:rsidRPr="00B8780D">
        <w:rPr>
          <w:rFonts w:ascii="Calibri" w:eastAsia="Times New Roman" w:hAnsi="Calibri" w:cs="Times New Roman"/>
          <w:color w:val="000000"/>
          <w:szCs w:val="24"/>
        </w:rPr>
        <w:t>счет</w:t>
      </w:r>
      <w:proofErr w:type="spell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госбюджетных НИР, договоров с з</w:t>
      </w:r>
      <w:r w:rsidRPr="00B8780D">
        <w:rPr>
          <w:rFonts w:ascii="Calibri" w:eastAsia="Times New Roman" w:hAnsi="Calibri" w:cs="Times New Roman"/>
          <w:color w:val="000000"/>
          <w:szCs w:val="24"/>
        </w:rPr>
        <w:t>а</w:t>
      </w:r>
      <w:r w:rsidRPr="00B8780D">
        <w:rPr>
          <w:rFonts w:ascii="Calibri" w:eastAsia="Times New Roman" w:hAnsi="Calibri" w:cs="Times New Roman"/>
          <w:color w:val="000000"/>
          <w:szCs w:val="24"/>
        </w:rPr>
        <w:t>казчиками и спонсорских средств</w:t>
      </w:r>
      <w:r>
        <w:rPr>
          <w:rFonts w:ascii="Calibri" w:eastAsia="Times New Roman" w:hAnsi="Calibri" w:cs="Times New Roman"/>
          <w:color w:val="000000"/>
          <w:szCs w:val="24"/>
        </w:rPr>
        <w:t xml:space="preserve"> (ПГТУ)</w:t>
      </w:r>
      <w:r w:rsidRPr="00B8780D">
        <w:rPr>
          <w:rFonts w:ascii="Calibri" w:eastAsia="Times New Roman" w:hAnsi="Calibri" w:cs="Times New Roman"/>
          <w:color w:val="000000"/>
          <w:szCs w:val="24"/>
        </w:rPr>
        <w:t>;</w:t>
      </w:r>
    </w:p>
    <w:p w:rsidR="00B8780D" w:rsidRDefault="00B8780D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B8780D">
        <w:rPr>
          <w:rFonts w:ascii="Calibri" w:eastAsia="Times New Roman" w:hAnsi="Calibri" w:cs="Times New Roman"/>
          <w:color w:val="000000"/>
          <w:szCs w:val="24"/>
        </w:rPr>
        <w:t xml:space="preserve">работа в качестве </w:t>
      </w:r>
      <w:proofErr w:type="gramStart"/>
      <w:r w:rsidRPr="00B8780D">
        <w:rPr>
          <w:rFonts w:ascii="Calibri" w:eastAsia="Times New Roman" w:hAnsi="Calibri" w:cs="Times New Roman"/>
          <w:color w:val="000000"/>
          <w:szCs w:val="24"/>
        </w:rPr>
        <w:t>ответственного</w:t>
      </w:r>
      <w:proofErr w:type="gram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за </w:t>
      </w:r>
      <w:proofErr w:type="spellStart"/>
      <w:r w:rsidRPr="00B8780D">
        <w:rPr>
          <w:rFonts w:ascii="Calibri" w:eastAsia="Times New Roman" w:hAnsi="Calibri" w:cs="Times New Roman"/>
          <w:color w:val="000000"/>
          <w:szCs w:val="24"/>
        </w:rPr>
        <w:t>профориентационную</w:t>
      </w:r>
      <w:proofErr w:type="spellEnd"/>
      <w:r w:rsidRPr="00B8780D">
        <w:rPr>
          <w:rFonts w:ascii="Calibri" w:eastAsia="Times New Roman" w:hAnsi="Calibri" w:cs="Times New Roman"/>
          <w:color w:val="000000"/>
          <w:szCs w:val="24"/>
        </w:rPr>
        <w:t xml:space="preserve"> работу по кафедре, рук</w:t>
      </w:r>
      <w:r w:rsidRPr="00B8780D">
        <w:rPr>
          <w:rFonts w:ascii="Calibri" w:eastAsia="Times New Roman" w:hAnsi="Calibri" w:cs="Times New Roman"/>
          <w:color w:val="000000"/>
          <w:szCs w:val="24"/>
        </w:rPr>
        <w:t>о</w:t>
      </w:r>
      <w:r w:rsidRPr="00B8780D">
        <w:rPr>
          <w:rFonts w:ascii="Calibri" w:eastAsia="Times New Roman" w:hAnsi="Calibri" w:cs="Times New Roman"/>
          <w:color w:val="000000"/>
          <w:szCs w:val="24"/>
        </w:rPr>
        <w:t>водство научным студенческим кружком</w:t>
      </w:r>
      <w:r w:rsidR="00EC6BF7">
        <w:rPr>
          <w:rFonts w:ascii="Calibri" w:eastAsia="Times New Roman" w:hAnsi="Calibri" w:cs="Times New Roman"/>
          <w:color w:val="000000"/>
          <w:szCs w:val="24"/>
        </w:rPr>
        <w:t>,</w:t>
      </w:r>
      <w:r w:rsidR="00EC6BF7" w:rsidRPr="00EC6BF7">
        <w:t xml:space="preserve"> </w:t>
      </w:r>
      <w:r w:rsidR="00EC6BF7" w:rsidRPr="00EC6BF7">
        <w:rPr>
          <w:rFonts w:ascii="Calibri" w:eastAsia="Times New Roman" w:hAnsi="Calibri" w:cs="Times New Roman"/>
          <w:color w:val="000000"/>
          <w:szCs w:val="24"/>
        </w:rPr>
        <w:t>научными сообществами, художественн</w:t>
      </w:r>
      <w:r w:rsidR="00EC6BF7" w:rsidRPr="00EC6BF7">
        <w:rPr>
          <w:rFonts w:ascii="Calibri" w:eastAsia="Times New Roman" w:hAnsi="Calibri" w:cs="Times New Roman"/>
          <w:color w:val="000000"/>
          <w:szCs w:val="24"/>
        </w:rPr>
        <w:t>ы</w:t>
      </w:r>
      <w:r w:rsidR="00EC6BF7" w:rsidRPr="00EC6BF7">
        <w:rPr>
          <w:rFonts w:ascii="Calibri" w:eastAsia="Times New Roman" w:hAnsi="Calibri" w:cs="Times New Roman"/>
          <w:color w:val="000000"/>
          <w:szCs w:val="24"/>
        </w:rPr>
        <w:t>ми коллективами, творческими мастерскими</w:t>
      </w:r>
      <w:r w:rsidR="00EC6BF7">
        <w:rPr>
          <w:rFonts w:ascii="Calibri" w:eastAsia="Times New Roman" w:hAnsi="Calibri" w:cs="Times New Roman"/>
          <w:color w:val="000000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>(СГЮА</w:t>
      </w:r>
      <w:r w:rsidR="00EC6BF7">
        <w:rPr>
          <w:rFonts w:ascii="Calibri" w:eastAsia="Times New Roman" w:hAnsi="Calibri" w:cs="Times New Roman"/>
          <w:color w:val="000000"/>
          <w:szCs w:val="24"/>
        </w:rPr>
        <w:t>, СОГУ</w:t>
      </w:r>
      <w:r>
        <w:rPr>
          <w:rFonts w:ascii="Calibri" w:eastAsia="Times New Roman" w:hAnsi="Calibri" w:cs="Times New Roman"/>
          <w:color w:val="000000"/>
          <w:szCs w:val="24"/>
        </w:rPr>
        <w:t>)</w:t>
      </w:r>
    </w:p>
    <w:p w:rsidR="00EC6BF7" w:rsidRDefault="00EC6BF7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EC6BF7">
        <w:rPr>
          <w:rFonts w:ascii="Calibri" w:eastAsia="Times New Roman" w:hAnsi="Calibri" w:cs="Times New Roman"/>
          <w:color w:val="000000"/>
          <w:szCs w:val="24"/>
        </w:rPr>
        <w:t xml:space="preserve">Количество </w:t>
      </w:r>
      <w:proofErr w:type="spellStart"/>
      <w:r w:rsidRPr="00EC6BF7">
        <w:rPr>
          <w:rFonts w:ascii="Calibri" w:eastAsia="Times New Roman" w:hAnsi="Calibri" w:cs="Times New Roman"/>
          <w:color w:val="000000"/>
          <w:szCs w:val="24"/>
        </w:rPr>
        <w:t>коммерциализированных</w:t>
      </w:r>
      <w:proofErr w:type="spellEnd"/>
      <w:r w:rsidRPr="00EC6BF7">
        <w:rPr>
          <w:rFonts w:ascii="Calibri" w:eastAsia="Times New Roman" w:hAnsi="Calibri" w:cs="Times New Roman"/>
          <w:color w:val="000000"/>
          <w:szCs w:val="24"/>
        </w:rPr>
        <w:t xml:space="preserve"> технологий, патентов, лицензий. Количество полученных свидетельств на базу данных, программу для ЭВМ. </w:t>
      </w:r>
      <w:proofErr w:type="gramStart"/>
      <w:r w:rsidRPr="00EC6BF7">
        <w:rPr>
          <w:rFonts w:ascii="Calibri" w:eastAsia="Times New Roman" w:hAnsi="Calibri" w:cs="Times New Roman"/>
          <w:color w:val="000000"/>
          <w:szCs w:val="24"/>
        </w:rPr>
        <w:t>Количество докуме</w:t>
      </w:r>
      <w:r w:rsidRPr="00EC6BF7">
        <w:rPr>
          <w:rFonts w:ascii="Calibri" w:eastAsia="Times New Roman" w:hAnsi="Calibri" w:cs="Times New Roman"/>
          <w:color w:val="000000"/>
          <w:szCs w:val="24"/>
        </w:rPr>
        <w:t>н</w:t>
      </w:r>
      <w:r w:rsidRPr="00EC6BF7">
        <w:rPr>
          <w:rFonts w:ascii="Calibri" w:eastAsia="Times New Roman" w:hAnsi="Calibri" w:cs="Times New Roman"/>
          <w:color w:val="000000"/>
          <w:szCs w:val="24"/>
        </w:rPr>
        <w:t>тов, подтверждающих участие (сертификаты, благодарственные письма и др.), пол</w:t>
      </w:r>
      <w:r w:rsidRPr="00EC6BF7">
        <w:rPr>
          <w:rFonts w:ascii="Calibri" w:eastAsia="Times New Roman" w:hAnsi="Calibri" w:cs="Times New Roman"/>
          <w:color w:val="000000"/>
          <w:szCs w:val="24"/>
        </w:rPr>
        <w:t>у</w:t>
      </w:r>
      <w:r w:rsidRPr="00EC6BF7">
        <w:rPr>
          <w:rFonts w:ascii="Calibri" w:eastAsia="Times New Roman" w:hAnsi="Calibri" w:cs="Times New Roman"/>
          <w:color w:val="000000"/>
          <w:szCs w:val="24"/>
        </w:rPr>
        <w:t>ченных на выставках, ярмарках, конкурсах, конференциях.</w:t>
      </w:r>
      <w:proofErr w:type="gramEnd"/>
      <w:r w:rsidRPr="00EC6BF7">
        <w:rPr>
          <w:rFonts w:ascii="Calibri" w:eastAsia="Times New Roman" w:hAnsi="Calibri" w:cs="Times New Roman"/>
          <w:color w:val="000000"/>
          <w:szCs w:val="24"/>
        </w:rPr>
        <w:t xml:space="preserve"> Количество премий, наград, дипломов, полученных на выставках, яр</w:t>
      </w:r>
      <w:r>
        <w:rPr>
          <w:rFonts w:ascii="Calibri" w:eastAsia="Times New Roman" w:hAnsi="Calibri" w:cs="Times New Roman"/>
          <w:color w:val="000000"/>
          <w:szCs w:val="24"/>
        </w:rPr>
        <w:t>марках, конкурсах, конференциях (</w:t>
      </w:r>
      <w:proofErr w:type="spellStart"/>
      <w:r>
        <w:rPr>
          <w:rFonts w:ascii="Calibri" w:eastAsia="Times New Roman" w:hAnsi="Calibri" w:cs="Times New Roman"/>
          <w:color w:val="000000"/>
          <w:szCs w:val="24"/>
        </w:rPr>
        <w:t>СибГИУ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>, МГТУ, ВГУИТ)</w:t>
      </w:r>
    </w:p>
    <w:p w:rsidR="00B8780D" w:rsidRDefault="00EC6BF7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EC6BF7">
        <w:rPr>
          <w:rFonts w:ascii="Calibri" w:eastAsia="Times New Roman" w:hAnsi="Calibri" w:cs="Times New Roman"/>
          <w:color w:val="000000"/>
          <w:szCs w:val="24"/>
        </w:rPr>
        <w:t>уровень владения иностранным языком; выполнение дополнительных работ разли</w:t>
      </w:r>
      <w:r w:rsidRPr="00EC6BF7">
        <w:rPr>
          <w:rFonts w:ascii="Calibri" w:eastAsia="Times New Roman" w:hAnsi="Calibri" w:cs="Times New Roman"/>
          <w:color w:val="000000"/>
          <w:szCs w:val="24"/>
        </w:rPr>
        <w:t>ч</w:t>
      </w:r>
      <w:r w:rsidRPr="00EC6BF7">
        <w:rPr>
          <w:rFonts w:ascii="Calibri" w:eastAsia="Times New Roman" w:hAnsi="Calibri" w:cs="Times New Roman"/>
          <w:color w:val="000000"/>
          <w:szCs w:val="24"/>
        </w:rPr>
        <w:t>ной квалификаци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НГУЭУ</w:t>
      </w:r>
      <w:r w:rsidR="00F13618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="00F13618" w:rsidRPr="00F13618">
        <w:rPr>
          <w:rFonts w:ascii="Calibri" w:eastAsia="Times New Roman" w:hAnsi="Calibri" w:cs="Times New Roman"/>
          <w:color w:val="000000"/>
          <w:szCs w:val="24"/>
        </w:rPr>
        <w:t>СПбГМТУ</w:t>
      </w:r>
      <w:proofErr w:type="spellEnd"/>
      <w:r>
        <w:rPr>
          <w:rFonts w:ascii="Calibri" w:eastAsia="Times New Roman" w:hAnsi="Calibri" w:cs="Times New Roman"/>
          <w:color w:val="000000"/>
          <w:szCs w:val="24"/>
        </w:rPr>
        <w:t>)</w:t>
      </w:r>
      <w:r w:rsidRPr="00EC6BF7">
        <w:rPr>
          <w:rFonts w:ascii="Calibri" w:eastAsia="Times New Roman" w:hAnsi="Calibri" w:cs="Times New Roman"/>
          <w:color w:val="000000"/>
          <w:szCs w:val="24"/>
        </w:rPr>
        <w:t>;</w:t>
      </w:r>
    </w:p>
    <w:p w:rsidR="00EC6BF7" w:rsidRDefault="00EC6BF7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EC6BF7">
        <w:rPr>
          <w:rFonts w:ascii="Calibri" w:eastAsia="Times New Roman" w:hAnsi="Calibri" w:cs="Times New Roman"/>
          <w:color w:val="000000"/>
          <w:szCs w:val="24"/>
        </w:rPr>
        <w:t>Отсутствие нарушений трудовой дисциплины и требований охраны труда; Отсутствие взысканий</w:t>
      </w:r>
      <w:r>
        <w:rPr>
          <w:rFonts w:ascii="Calibri" w:eastAsia="Times New Roman" w:hAnsi="Calibri" w:cs="Times New Roman"/>
          <w:color w:val="000000"/>
          <w:szCs w:val="24"/>
        </w:rPr>
        <w:t xml:space="preserve"> (КГУ)</w:t>
      </w:r>
    </w:p>
    <w:p w:rsidR="00EC6BF7" w:rsidRDefault="00EC6BF7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EC6BF7">
        <w:rPr>
          <w:rFonts w:ascii="Calibri" w:eastAsia="Times New Roman" w:hAnsi="Calibri" w:cs="Times New Roman"/>
          <w:color w:val="000000"/>
          <w:szCs w:val="24"/>
        </w:rPr>
        <w:t xml:space="preserve">наличие членства в творческих союзах художников, наличие </w:t>
      </w:r>
      <w:proofErr w:type="spellStart"/>
      <w:r w:rsidRPr="00EC6BF7">
        <w:rPr>
          <w:rFonts w:ascii="Calibri" w:eastAsia="Times New Roman" w:hAnsi="Calibri" w:cs="Times New Roman"/>
          <w:color w:val="000000"/>
          <w:szCs w:val="24"/>
        </w:rPr>
        <w:t>почетного</w:t>
      </w:r>
      <w:proofErr w:type="spellEnd"/>
      <w:r w:rsidRPr="00EC6BF7">
        <w:rPr>
          <w:rFonts w:ascii="Calibri" w:eastAsia="Times New Roman" w:hAnsi="Calibri" w:cs="Times New Roman"/>
          <w:color w:val="000000"/>
          <w:szCs w:val="24"/>
        </w:rPr>
        <w:t xml:space="preserve"> звания «З</w:t>
      </w:r>
      <w:r w:rsidRPr="00EC6BF7">
        <w:rPr>
          <w:rFonts w:ascii="Calibri" w:eastAsia="Times New Roman" w:hAnsi="Calibri" w:cs="Times New Roman"/>
          <w:color w:val="000000"/>
          <w:szCs w:val="24"/>
        </w:rPr>
        <w:t>а</w:t>
      </w:r>
      <w:r w:rsidRPr="00EC6BF7">
        <w:rPr>
          <w:rFonts w:ascii="Calibri" w:eastAsia="Times New Roman" w:hAnsi="Calibri" w:cs="Times New Roman"/>
          <w:color w:val="000000"/>
          <w:szCs w:val="24"/>
        </w:rPr>
        <w:t>служенный художник РФ», «Заслуженный деятель искусств РФ», «Заслуженный р</w:t>
      </w:r>
      <w:r w:rsidRPr="00EC6BF7">
        <w:rPr>
          <w:rFonts w:ascii="Calibri" w:eastAsia="Times New Roman" w:hAnsi="Calibri" w:cs="Times New Roman"/>
          <w:color w:val="000000"/>
          <w:szCs w:val="24"/>
        </w:rPr>
        <w:t>а</w:t>
      </w:r>
      <w:r w:rsidRPr="00EC6BF7">
        <w:rPr>
          <w:rFonts w:ascii="Calibri" w:eastAsia="Times New Roman" w:hAnsi="Calibri" w:cs="Times New Roman"/>
          <w:color w:val="000000"/>
          <w:szCs w:val="24"/>
        </w:rPr>
        <w:t>ботник культуры РФ»</w:t>
      </w:r>
      <w:r>
        <w:rPr>
          <w:rFonts w:ascii="Calibri" w:eastAsia="Times New Roman" w:hAnsi="Calibri" w:cs="Times New Roman"/>
          <w:color w:val="000000"/>
          <w:szCs w:val="24"/>
        </w:rPr>
        <w:t xml:space="preserve"> (ГГУ)</w:t>
      </w:r>
    </w:p>
    <w:p w:rsidR="00EC6BF7" w:rsidRDefault="00EC6BF7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EC6BF7">
        <w:rPr>
          <w:rFonts w:ascii="Calibri" w:eastAsia="Times New Roman" w:hAnsi="Calibri" w:cs="Times New Roman"/>
          <w:color w:val="000000"/>
          <w:szCs w:val="24"/>
        </w:rPr>
        <w:t>создание объекта интеллектуальной собственности</w:t>
      </w:r>
      <w:r>
        <w:rPr>
          <w:rFonts w:ascii="Calibri" w:eastAsia="Times New Roman" w:hAnsi="Calibri" w:cs="Times New Roman"/>
          <w:color w:val="000000"/>
          <w:szCs w:val="24"/>
        </w:rPr>
        <w:t xml:space="preserve"> (АГПУ)</w:t>
      </w:r>
    </w:p>
    <w:p w:rsidR="00EC6BF7" w:rsidRDefault="00EC6BF7" w:rsidP="00B8780D">
      <w:pPr>
        <w:pStyle w:val="ac"/>
        <w:numPr>
          <w:ilvl w:val="0"/>
          <w:numId w:val="19"/>
        </w:numPr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EC6BF7">
        <w:rPr>
          <w:rFonts w:ascii="Calibri" w:eastAsia="Times New Roman" w:hAnsi="Calibri" w:cs="Times New Roman"/>
          <w:color w:val="000000"/>
          <w:szCs w:val="24"/>
        </w:rPr>
        <w:t>Участие в социальных проектах региона</w:t>
      </w:r>
      <w:r>
        <w:rPr>
          <w:rFonts w:ascii="Calibri" w:eastAsia="Times New Roman" w:hAnsi="Calibri" w:cs="Times New Roman"/>
          <w:color w:val="000000"/>
          <w:szCs w:val="24"/>
        </w:rPr>
        <w:t xml:space="preserve"> (ДГТУ)</w:t>
      </w:r>
      <w:r w:rsidR="00BD0FCC">
        <w:rPr>
          <w:rFonts w:ascii="Calibri" w:eastAsia="Times New Roman" w:hAnsi="Calibri" w:cs="Times New Roman"/>
          <w:color w:val="000000"/>
          <w:szCs w:val="24"/>
        </w:rPr>
        <w:t>.</w:t>
      </w:r>
    </w:p>
    <w:p w:rsidR="00F6182E" w:rsidRDefault="00F6182E" w:rsidP="00F6182E">
      <w:pPr>
        <w:pStyle w:val="a7"/>
        <w:keepNext/>
      </w:pPr>
      <w:r>
        <w:t xml:space="preserve">Таблица </w:t>
      </w:r>
      <w:fldSimple w:instr=" SEQ Таблица \* ARABIC ">
        <w:r w:rsidR="00502431">
          <w:rPr>
            <w:noProof/>
          </w:rPr>
          <w:t>18</w:t>
        </w:r>
      </w:fldSimple>
      <w:r>
        <w:t xml:space="preserve">. </w:t>
      </w:r>
      <w:r w:rsidRPr="00E6525E">
        <w:t xml:space="preserve">Ключевые показатели эффективности </w:t>
      </w:r>
      <w:r>
        <w:t>деятельности декана факультета, директ</w:t>
      </w:r>
      <w:r>
        <w:t>о</w:t>
      </w:r>
      <w:r>
        <w:t>ра института, заведующего кафедрой</w:t>
      </w: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93"/>
        <w:gridCol w:w="2747"/>
      </w:tblGrid>
      <w:tr w:rsidR="00BD0FCC" w:rsidRPr="00BD0FCC" w:rsidTr="00F6182E">
        <w:trPr>
          <w:trHeight w:val="1455"/>
        </w:trPr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11. </w:t>
            </w:r>
            <w:r w:rsidRPr="00BD0FC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Укажите, какие ключевые показатели эффективности (в той или иной форме) используются в системе </w:t>
            </w:r>
            <w:proofErr w:type="gramStart"/>
            <w:r w:rsidRPr="00BD0FC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BD0FC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в части оценки де</w:t>
            </w:r>
            <w:r w:rsidRPr="00BD0FC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я</w:t>
            </w:r>
            <w:r w:rsidRPr="00BD0FC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тельности руководителей учебных структурных подразделений (директор института, декан факультета, заведующий кафедрой):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FCC" w:rsidRPr="0094273D" w:rsidRDefault="00BD0FCC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Доля организаций, и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пользующих показатель в систем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общем числе организаций, внедривших систему ЭК для деканов, директ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ров, зав. кафедрами</w:t>
            </w:r>
          </w:p>
        </w:tc>
      </w:tr>
      <w:tr w:rsidR="00BD0FCC" w:rsidRPr="00BD0FCC" w:rsidTr="00F6182E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доля преподавателей, имеющих </w:t>
            </w:r>
            <w:proofErr w:type="spellStart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ученую</w:t>
            </w:r>
            <w:proofErr w:type="spellEnd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тепень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0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2. количество преподавателей, имеющих </w:t>
            </w:r>
            <w:proofErr w:type="spellStart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ученую</w:t>
            </w:r>
            <w:proofErr w:type="spellEnd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тепень в </w:t>
            </w:r>
            <w:proofErr w:type="spellStart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расч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те</w:t>
            </w:r>
            <w:proofErr w:type="spellEnd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 100 студент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  <w:r w:rsidR="00F13618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3. выполнение контрольных цифр </w:t>
            </w:r>
            <w:proofErr w:type="spellStart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приема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6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4. обеспечение среднего балла ЕГЭ студентов, принятых на обуч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ие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F13618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9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5. обеспеченность учебно-методическими материалам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2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6. успеваемость студент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4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7. доля выпускников, получивших положительные оценки при з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щите ВКР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0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8. количество научных публикаций в </w:t>
            </w:r>
            <w:proofErr w:type="spellStart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расчете</w:t>
            </w:r>
            <w:proofErr w:type="spellEnd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 одного научно-педагогического работник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5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9. удельный вес численности обучающихся иностранных граждан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4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10. показатели трудоустройства выпускников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F13618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1. объем полученных средств на НИОКР в </w:t>
            </w:r>
            <w:proofErr w:type="spellStart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расчете</w:t>
            </w:r>
            <w:proofErr w:type="spellEnd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 одного на одного научно-педагогического работник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F13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  <w:r w:rsidR="00F13618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BD0FCC" w:rsidRPr="00BD0FCC" w:rsidTr="00F6182E">
        <w:trPr>
          <w:trHeight w:val="750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2. доходы от приносящей доход деятельности в </w:t>
            </w:r>
            <w:proofErr w:type="spellStart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расчете</w:t>
            </w:r>
            <w:proofErr w:type="spellEnd"/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 одн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>го на одного научно-педагогического работник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401B91" w:rsidP="00401B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4%</w:t>
            </w:r>
          </w:p>
        </w:tc>
      </w:tr>
      <w:tr w:rsidR="00BD0FCC" w:rsidRPr="00BD0FCC" w:rsidTr="00F6182E">
        <w:trPr>
          <w:trHeight w:val="375"/>
        </w:trPr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FCC" w:rsidRPr="00BD0FCC" w:rsidRDefault="00BD0FCC" w:rsidP="00BD0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D0FC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3. другие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FCC" w:rsidRPr="00BD0FCC" w:rsidRDefault="00705465" w:rsidP="00BD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4</w:t>
            </w:r>
            <w:r w:rsidR="00F6182E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BD0FCC" w:rsidRDefault="00BD0FCC" w:rsidP="00D13F1E">
      <w:pPr>
        <w:ind w:firstLine="284"/>
        <w:jc w:val="both"/>
      </w:pPr>
    </w:p>
    <w:p w:rsidR="00F6182E" w:rsidRDefault="00F6182E" w:rsidP="00D13F1E">
      <w:pPr>
        <w:ind w:firstLine="284"/>
        <w:jc w:val="both"/>
      </w:pPr>
      <w:r>
        <w:t>1</w:t>
      </w:r>
      <w:r w:rsidR="00F13618">
        <w:t>70</w:t>
      </w:r>
      <w:r>
        <w:t xml:space="preserve"> организации высшего образования заявили о внедрении системы </w:t>
      </w:r>
      <w:proofErr w:type="gramStart"/>
      <w:r>
        <w:t>ЭК</w:t>
      </w:r>
      <w:proofErr w:type="gramEnd"/>
      <w:r>
        <w:t xml:space="preserve"> для руководителей учебных структурных подразделений (декан факультета, директор института, заведующий к</w:t>
      </w:r>
      <w:r>
        <w:t>а</w:t>
      </w:r>
      <w:r>
        <w:t xml:space="preserve">федрой). Большинство ВУЗов включили в ЭК этих руководителей показатели, </w:t>
      </w:r>
      <w:proofErr w:type="gramStart"/>
      <w:r>
        <w:t>которые</w:t>
      </w:r>
      <w:proofErr w:type="gramEnd"/>
      <w:r>
        <w:t xml:space="preserve"> </w:t>
      </w:r>
      <w:r w:rsidR="00C02820">
        <w:t xml:space="preserve">так или иначе перекликаются </w:t>
      </w:r>
      <w:r>
        <w:t>с комплексом показателей Всероссийского мониторинга эффективности организаций высшего образования.</w:t>
      </w:r>
    </w:p>
    <w:p w:rsidR="00401B91" w:rsidRDefault="00401B91" w:rsidP="00D13F1E">
      <w:pPr>
        <w:ind w:firstLine="284"/>
        <w:jc w:val="both"/>
      </w:pPr>
      <w:r>
        <w:t>Так, объем средств, полученных на НИОКР, учитывается в 7</w:t>
      </w:r>
      <w:r w:rsidR="00C2267B">
        <w:t>1</w:t>
      </w:r>
      <w:r>
        <w:t xml:space="preserve">% ВУЗов, доходы на одного НПР - в 54%, </w:t>
      </w:r>
      <w:proofErr w:type="spellStart"/>
      <w:r>
        <w:t>приведенное</w:t>
      </w:r>
      <w:proofErr w:type="spellEnd"/>
      <w:r>
        <w:t xml:space="preserve"> количество научных публикаций – в 65%, обеспечение среднего балла ЕГЭ в </w:t>
      </w:r>
      <w:r w:rsidR="00C2267B">
        <w:t>59</w:t>
      </w:r>
      <w:r>
        <w:t xml:space="preserve">%. Выполнение контрольных цифр </w:t>
      </w:r>
      <w:proofErr w:type="spellStart"/>
      <w:r>
        <w:t>приема</w:t>
      </w:r>
      <w:proofErr w:type="spellEnd"/>
      <w:r>
        <w:t xml:space="preserve"> учитывается в 56% организаций, </w:t>
      </w:r>
      <w:proofErr w:type="spellStart"/>
      <w:r>
        <w:t>остепенённость</w:t>
      </w:r>
      <w:proofErr w:type="spellEnd"/>
      <w:r>
        <w:t xml:space="preserve"> – 50%, показатели численности иностранных граждан в 54%, трудоустройство выпускников </w:t>
      </w:r>
      <w:proofErr w:type="gramStart"/>
      <w:r>
        <w:t>–в</w:t>
      </w:r>
      <w:proofErr w:type="gramEnd"/>
      <w:r>
        <w:t xml:space="preserve"> 5</w:t>
      </w:r>
      <w:r w:rsidR="00C2267B">
        <w:t>1</w:t>
      </w:r>
      <w:r>
        <w:t>% ВУЗов.</w:t>
      </w:r>
    </w:p>
    <w:p w:rsidR="00401B91" w:rsidRDefault="00401B91" w:rsidP="00D13F1E">
      <w:pPr>
        <w:ind w:firstLine="284"/>
        <w:jc w:val="both"/>
      </w:pPr>
      <w:r>
        <w:t xml:space="preserve">Кроме </w:t>
      </w:r>
      <w:proofErr w:type="spellStart"/>
      <w:r>
        <w:t>приведенных</w:t>
      </w:r>
      <w:proofErr w:type="spellEnd"/>
      <w:r>
        <w:t xml:space="preserve"> в анкете вариантов были предложены следующие показатели:</w:t>
      </w:r>
    </w:p>
    <w:p w:rsidR="00401B9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 xml:space="preserve">доля преподавателей, имеющих </w:t>
      </w:r>
      <w:proofErr w:type="spellStart"/>
      <w:r w:rsidRPr="00692501">
        <w:t>почетные</w:t>
      </w:r>
      <w:proofErr w:type="spellEnd"/>
      <w:r w:rsidRPr="00692501">
        <w:t xml:space="preserve"> звания РФ и Р</w:t>
      </w:r>
      <w:proofErr w:type="gramStart"/>
      <w:r w:rsidRPr="00692501">
        <w:t>С(</w:t>
      </w:r>
      <w:proofErr w:type="gramEnd"/>
      <w:r w:rsidRPr="00692501">
        <w:t>Я); производственных и творческих мастерских и кафедр, лабораторий на базе работодателей</w:t>
      </w:r>
      <w:r>
        <w:t xml:space="preserve"> (АГИКИ);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>соотношение преподаватель/студент (1 к 12)</w:t>
      </w:r>
      <w:r>
        <w:t xml:space="preserve"> (</w:t>
      </w:r>
      <w:proofErr w:type="spellStart"/>
      <w:r>
        <w:t>СахГУ</w:t>
      </w:r>
      <w:proofErr w:type="spellEnd"/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>
        <w:t xml:space="preserve"> </w:t>
      </w:r>
      <w:r w:rsidRPr="00692501">
        <w:t>оценка преподавательской деятельности ППС в возглавляемом подразделении; доля снижения контингента</w:t>
      </w:r>
      <w:r>
        <w:t xml:space="preserve"> (</w:t>
      </w:r>
      <w:proofErr w:type="spellStart"/>
      <w:r>
        <w:t>ВятГУ</w:t>
      </w:r>
      <w:proofErr w:type="spellEnd"/>
      <w:r>
        <w:t>)</w:t>
      </w:r>
      <w:r w:rsidRPr="00692501">
        <w:t>;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proofErr w:type="gramStart"/>
      <w:r w:rsidRPr="00692501">
        <w:t>эффективности, доля НПР, работающих на неполную ставку, соотношение штатных НПР и внешних совместителей, доля штатных НПР, прошедших повышение квалиф</w:t>
      </w:r>
      <w:r w:rsidRPr="00692501">
        <w:t>и</w:t>
      </w:r>
      <w:r w:rsidRPr="00692501">
        <w:t xml:space="preserve">кации за последние 3 года, наличие школы абитуриентов, удельный вес численности студентов, зачисленных на 1 курс очной формы обучения на основании результатов участия в олимпиадах, наличие школьников-победителей олимпиад </w:t>
      </w:r>
      <w:proofErr w:type="spellStart"/>
      <w:r w:rsidRPr="00692501">
        <w:t>Мининского</w:t>
      </w:r>
      <w:proofErr w:type="spellEnd"/>
      <w:r w:rsidRPr="00692501">
        <w:t xml:space="preserve"> университета, наличие студентов, имеющих сертификаты о знании иностранного яз</w:t>
      </w:r>
      <w:r w:rsidRPr="00692501">
        <w:t>ы</w:t>
      </w:r>
      <w:r w:rsidRPr="00692501">
        <w:t>ка, функционирование программ академической мобильности</w:t>
      </w:r>
      <w:proofErr w:type="gramEnd"/>
      <w:r w:rsidRPr="00692501">
        <w:t xml:space="preserve"> для преподавателей и обучающихся, количество проектов, поддержанных на </w:t>
      </w:r>
      <w:proofErr w:type="spellStart"/>
      <w:r w:rsidRPr="00692501">
        <w:t>грантовой</w:t>
      </w:r>
      <w:proofErr w:type="spellEnd"/>
      <w:r w:rsidRPr="00692501">
        <w:t xml:space="preserve"> и / или </w:t>
      </w:r>
      <w:proofErr w:type="spellStart"/>
      <w:r w:rsidRPr="00692501">
        <w:t>хозрасче</w:t>
      </w:r>
      <w:r w:rsidRPr="00692501">
        <w:t>т</w:t>
      </w:r>
      <w:r w:rsidRPr="00692501">
        <w:t>ной</w:t>
      </w:r>
      <w:proofErr w:type="spellEnd"/>
      <w:r w:rsidRPr="00692501">
        <w:t xml:space="preserve"> основе в </w:t>
      </w:r>
      <w:proofErr w:type="spellStart"/>
      <w:r w:rsidRPr="00692501">
        <w:t>расчете</w:t>
      </w:r>
      <w:proofErr w:type="spellEnd"/>
      <w:r w:rsidRPr="00692501">
        <w:t xml:space="preserve"> на 1 НПР, количество </w:t>
      </w:r>
      <w:proofErr w:type="spellStart"/>
      <w:r w:rsidRPr="00692501">
        <w:t>проведенных</w:t>
      </w:r>
      <w:proofErr w:type="spellEnd"/>
      <w:r w:rsidRPr="00692501">
        <w:t xml:space="preserve"> научных и научно-практических конференций международного и российского уровня, задолженность </w:t>
      </w:r>
      <w:r w:rsidRPr="00692501">
        <w:lastRenderedPageBreak/>
        <w:t>обучающихся по оплате образовательных услуг, наличие клинических баз практик, удельный вес студентов, охваченных системой дополнительного образования</w:t>
      </w:r>
      <w:r>
        <w:t xml:space="preserve"> (</w:t>
      </w:r>
      <w:proofErr w:type="spellStart"/>
      <w:r w:rsidRPr="00692501">
        <w:t>НижГПУ</w:t>
      </w:r>
      <w:proofErr w:type="spellEnd"/>
      <w:r w:rsidRPr="00692501">
        <w:t xml:space="preserve"> им. </w:t>
      </w:r>
      <w:proofErr w:type="spellStart"/>
      <w:r w:rsidRPr="00692501">
        <w:t>К.Минина</w:t>
      </w:r>
      <w:proofErr w:type="spellEnd"/>
      <w:r>
        <w:t>)</w:t>
      </w:r>
      <w:r w:rsidRPr="00692501">
        <w:t>.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 xml:space="preserve">оценка деятельности кафедры (деканата факультета) </w:t>
      </w:r>
      <w:proofErr w:type="gramStart"/>
      <w:r w:rsidRPr="00692501">
        <w:t>обучающимися</w:t>
      </w:r>
      <w:proofErr w:type="gramEnd"/>
      <w:r>
        <w:t xml:space="preserve"> (</w:t>
      </w:r>
      <w:proofErr w:type="spellStart"/>
      <w:r>
        <w:t>ПензГТУ</w:t>
      </w:r>
      <w:proofErr w:type="spellEnd"/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>увеличение доли дисциплин, по которым имеются разработанные электронные тесты и электронные курсы дистанционного обучения, наличие задолженностей по оплате обучения студентами и аспирантами факультета (института)</w:t>
      </w:r>
      <w:r>
        <w:t xml:space="preserve"> (</w:t>
      </w:r>
      <w:proofErr w:type="spellStart"/>
      <w:r>
        <w:t>БашГУ</w:t>
      </w:r>
      <w:proofErr w:type="spellEnd"/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 xml:space="preserve">количество договоров, </w:t>
      </w:r>
      <w:proofErr w:type="spellStart"/>
      <w:r w:rsidRPr="00692501">
        <w:t>заключенных</w:t>
      </w:r>
      <w:proofErr w:type="spellEnd"/>
      <w:r w:rsidRPr="00692501">
        <w:t xml:space="preserve"> с работодателями, с ВУЗами, научными</w:t>
      </w:r>
      <w:r>
        <w:t xml:space="preserve"> учр</w:t>
      </w:r>
      <w:r>
        <w:t>е</w:t>
      </w:r>
      <w:r>
        <w:t>ждениями (</w:t>
      </w:r>
      <w:r w:rsidRPr="00692501">
        <w:t xml:space="preserve">БГПУ им. М. </w:t>
      </w:r>
      <w:proofErr w:type="spellStart"/>
      <w:r w:rsidRPr="00692501">
        <w:t>Акмуллы</w:t>
      </w:r>
      <w:proofErr w:type="spellEnd"/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>достижение запланированного уровня среднемесячной заработной платы ППС ф</w:t>
      </w:r>
      <w:r w:rsidRPr="00692501">
        <w:t>а</w:t>
      </w:r>
      <w:r w:rsidRPr="00692501">
        <w:t>культета (кафедры) к среднемесячной заработной плате в регионе</w:t>
      </w:r>
      <w:r>
        <w:t xml:space="preserve"> (</w:t>
      </w:r>
      <w:r w:rsidRPr="00692501">
        <w:t xml:space="preserve">МГПИ им. М. Е. </w:t>
      </w:r>
      <w:proofErr w:type="spellStart"/>
      <w:r w:rsidRPr="00692501">
        <w:t>Евсевьева</w:t>
      </w:r>
      <w:proofErr w:type="spellEnd"/>
      <w:r>
        <w:t xml:space="preserve">, </w:t>
      </w:r>
      <w:proofErr w:type="spellStart"/>
      <w:r>
        <w:t>КемГУ</w:t>
      </w:r>
      <w:proofErr w:type="spellEnd"/>
      <w:r w:rsidR="00EF7A3B">
        <w:t xml:space="preserve">, </w:t>
      </w:r>
      <w:r w:rsidR="00EF7A3B" w:rsidRPr="00EF7A3B">
        <w:t>ЮРГП</w:t>
      </w:r>
      <w:proofErr w:type="gramStart"/>
      <w:r w:rsidR="00EF7A3B" w:rsidRPr="00EF7A3B">
        <w:t>У(</w:t>
      </w:r>
      <w:proofErr w:type="gramEnd"/>
      <w:r w:rsidR="00EF7A3B" w:rsidRPr="00EF7A3B">
        <w:t>НПИ)</w:t>
      </w:r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>Количество образовательных программ прошедших  профессионально-общественную аккредитацию</w:t>
      </w:r>
      <w:r>
        <w:t xml:space="preserve"> (СКФУ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 xml:space="preserve">Доля обучающихся, </w:t>
      </w:r>
      <w:proofErr w:type="spellStart"/>
      <w:r w:rsidRPr="00692501">
        <w:t>вовлеченных</w:t>
      </w:r>
      <w:proofErr w:type="spellEnd"/>
      <w:r w:rsidRPr="00692501">
        <w:t xml:space="preserve"> в деятельность органов студенческого самоупра</w:t>
      </w:r>
      <w:r w:rsidRPr="00692501">
        <w:t>в</w:t>
      </w:r>
      <w:r w:rsidRPr="00692501">
        <w:t>ления</w:t>
      </w:r>
      <w:r>
        <w:t xml:space="preserve"> (</w:t>
      </w:r>
      <w:proofErr w:type="spellStart"/>
      <w:r>
        <w:t>АлтГПУ</w:t>
      </w:r>
      <w:proofErr w:type="spellEnd"/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>коммерциализация реализации объектов интеллектуальной собственности; колич</w:t>
      </w:r>
      <w:r w:rsidRPr="00692501">
        <w:t>е</w:t>
      </w:r>
      <w:r w:rsidRPr="00692501">
        <w:t>ство студентов</w:t>
      </w:r>
      <w:proofErr w:type="gramStart"/>
      <w:r w:rsidRPr="00692501">
        <w:t xml:space="preserve"> ,</w:t>
      </w:r>
      <w:proofErr w:type="gramEnd"/>
      <w:r w:rsidRPr="00692501">
        <w:t xml:space="preserve"> участвующих в НИР</w:t>
      </w:r>
      <w:r>
        <w:t xml:space="preserve"> (</w:t>
      </w:r>
      <w:proofErr w:type="spellStart"/>
      <w:r w:rsidRPr="00692501">
        <w:t>СибГАУ</w:t>
      </w:r>
      <w:proofErr w:type="spellEnd"/>
      <w:r w:rsidRPr="00692501">
        <w:t xml:space="preserve"> им. М.Ф. </w:t>
      </w:r>
      <w:proofErr w:type="spellStart"/>
      <w:r w:rsidRPr="00692501">
        <w:t>Решетнева</w:t>
      </w:r>
      <w:proofErr w:type="spellEnd"/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 xml:space="preserve">обеспечение количества штатных ставок, занятых иностранными гражданами, </w:t>
      </w:r>
      <w:proofErr w:type="spellStart"/>
      <w:r w:rsidRPr="00692501">
        <w:t>отн</w:t>
      </w:r>
      <w:r w:rsidRPr="00692501">
        <w:t>е</w:t>
      </w:r>
      <w:r w:rsidRPr="00692501">
        <w:t>сенное</w:t>
      </w:r>
      <w:proofErr w:type="spellEnd"/>
      <w:r w:rsidRPr="00692501">
        <w:t xml:space="preserve"> к общему количеству штатных ставок категории ППС</w:t>
      </w:r>
      <w:r>
        <w:t xml:space="preserve"> (НГПУ</w:t>
      </w:r>
      <w:r w:rsidR="00EF7A3B">
        <w:t xml:space="preserve">, </w:t>
      </w:r>
      <w:proofErr w:type="spellStart"/>
      <w:r w:rsidR="00EF7A3B">
        <w:t>УрФУ</w:t>
      </w:r>
      <w:proofErr w:type="spellEnd"/>
      <w:r>
        <w:t>)</w:t>
      </w:r>
    </w:p>
    <w:p w:rsidR="00692501" w:rsidRDefault="00692501" w:rsidP="00401B91">
      <w:pPr>
        <w:pStyle w:val="ac"/>
        <w:numPr>
          <w:ilvl w:val="0"/>
          <w:numId w:val="20"/>
        </w:numPr>
        <w:jc w:val="both"/>
      </w:pPr>
      <w:r w:rsidRPr="00692501">
        <w:t xml:space="preserve">доля преподавателей, имеющих </w:t>
      </w:r>
      <w:proofErr w:type="spellStart"/>
      <w:r w:rsidRPr="00692501">
        <w:t>ученую</w:t>
      </w:r>
      <w:proofErr w:type="spellEnd"/>
      <w:r w:rsidRPr="00692501">
        <w:t xml:space="preserve"> степень до 30 лет</w:t>
      </w:r>
      <w:r>
        <w:t xml:space="preserve"> (ТПУ)</w:t>
      </w:r>
      <w:r w:rsidRPr="00692501">
        <w:t>;</w:t>
      </w:r>
    </w:p>
    <w:p w:rsidR="00692501" w:rsidRDefault="00EF7A3B" w:rsidP="00401B91">
      <w:pPr>
        <w:pStyle w:val="ac"/>
        <w:numPr>
          <w:ilvl w:val="0"/>
          <w:numId w:val="20"/>
        </w:numPr>
        <w:jc w:val="both"/>
      </w:pPr>
      <w:r w:rsidRPr="00EF7A3B">
        <w:t>Средняя заработная плата выпускников</w:t>
      </w:r>
      <w:r>
        <w:t xml:space="preserve"> (</w:t>
      </w:r>
      <w:proofErr w:type="spellStart"/>
      <w:r>
        <w:t>ЮУрГУ</w:t>
      </w:r>
      <w:proofErr w:type="spellEnd"/>
      <w:r>
        <w:t>)</w:t>
      </w:r>
    </w:p>
    <w:p w:rsidR="00692501" w:rsidRDefault="00EF7A3B" w:rsidP="00401B91">
      <w:pPr>
        <w:pStyle w:val="ac"/>
        <w:numPr>
          <w:ilvl w:val="0"/>
          <w:numId w:val="20"/>
        </w:numPr>
        <w:jc w:val="both"/>
      </w:pPr>
      <w:r w:rsidRPr="00EF7A3B">
        <w:t>доля обучающихся, участвующих в программах академической мобильности, в том числе в стажировках в высокотехнологичных компаниях; количество новых образов</w:t>
      </w:r>
      <w:r w:rsidRPr="00EF7A3B">
        <w:t>а</w:t>
      </w:r>
      <w:r w:rsidRPr="00EF7A3B">
        <w:t>тельных программ совместно с ведущими университетами</w:t>
      </w:r>
      <w:proofErr w:type="gramStart"/>
      <w:r w:rsidRPr="00EF7A3B">
        <w:t xml:space="preserve"> </w:t>
      </w:r>
      <w:r>
        <w:t>.</w:t>
      </w:r>
      <w:proofErr w:type="gramEnd"/>
      <w:r>
        <w:t>. (</w:t>
      </w:r>
      <w:proofErr w:type="spellStart"/>
      <w:r>
        <w:t>МИСиС</w:t>
      </w:r>
      <w:proofErr w:type="spellEnd"/>
      <w:r>
        <w:t>)</w:t>
      </w:r>
    </w:p>
    <w:p w:rsidR="00EF7A3B" w:rsidRDefault="00EF7A3B" w:rsidP="00401B91">
      <w:pPr>
        <w:pStyle w:val="ac"/>
        <w:numPr>
          <w:ilvl w:val="0"/>
          <w:numId w:val="20"/>
        </w:numPr>
        <w:jc w:val="both"/>
      </w:pPr>
      <w:r w:rsidRPr="00EF7A3B">
        <w:t>доля студентов – магистрантов (</w:t>
      </w:r>
      <w:proofErr w:type="spellStart"/>
      <w:r w:rsidRPr="00EF7A3B">
        <w:t>приведенный</w:t>
      </w:r>
      <w:proofErr w:type="spellEnd"/>
      <w:r w:rsidRPr="00EF7A3B">
        <w:t xml:space="preserve"> контингент), </w:t>
      </w:r>
      <w:proofErr w:type="spellStart"/>
      <w:r w:rsidRPr="00EF7A3B">
        <w:t>обучающихсся</w:t>
      </w:r>
      <w:proofErr w:type="spellEnd"/>
      <w:r w:rsidRPr="00EF7A3B">
        <w:t xml:space="preserve"> по напра</w:t>
      </w:r>
      <w:r w:rsidRPr="00EF7A3B">
        <w:t>в</w:t>
      </w:r>
      <w:r w:rsidRPr="00EF7A3B">
        <w:t xml:space="preserve">лениям факультета/института/кафедры, в общей численности </w:t>
      </w:r>
      <w:proofErr w:type="spellStart"/>
      <w:r w:rsidRPr="00EF7A3B">
        <w:t>приведенного</w:t>
      </w:r>
      <w:proofErr w:type="spellEnd"/>
      <w:r w:rsidRPr="00EF7A3B">
        <w:t xml:space="preserve"> конти</w:t>
      </w:r>
      <w:r w:rsidRPr="00EF7A3B">
        <w:t>н</w:t>
      </w:r>
      <w:r w:rsidRPr="00EF7A3B">
        <w:t>гента обучающихся по основным программам высшего образования</w:t>
      </w:r>
      <w:r>
        <w:t xml:space="preserve"> (ЛГТУ, ЮФУ)</w:t>
      </w:r>
    </w:p>
    <w:p w:rsidR="00EF7A3B" w:rsidRDefault="00EF7A3B" w:rsidP="00401B91">
      <w:pPr>
        <w:pStyle w:val="ac"/>
        <w:numPr>
          <w:ilvl w:val="0"/>
          <w:numId w:val="20"/>
        </w:numPr>
        <w:jc w:val="both"/>
      </w:pPr>
      <w:r w:rsidRPr="00EF7A3B">
        <w:t>учебной нагрузки на одного преподавателя; доля учебных групп с численностью 25 человек; доля учебных групп с численностью менее 15 человек</w:t>
      </w:r>
      <w:r>
        <w:t xml:space="preserve"> (</w:t>
      </w:r>
      <w:proofErr w:type="spellStart"/>
      <w:r>
        <w:t>ТулГУ</w:t>
      </w:r>
      <w:proofErr w:type="spellEnd"/>
      <w:r>
        <w:t>)</w:t>
      </w:r>
    </w:p>
    <w:p w:rsidR="00EF7A3B" w:rsidRDefault="00EF7A3B" w:rsidP="00401B91">
      <w:pPr>
        <w:pStyle w:val="ac"/>
        <w:numPr>
          <w:ilvl w:val="0"/>
          <w:numId w:val="20"/>
        </w:numPr>
        <w:jc w:val="both"/>
      </w:pPr>
      <w:r w:rsidRPr="00EF7A3B">
        <w:t xml:space="preserve">число аспирантов на 100 студентов контингента </w:t>
      </w:r>
      <w:proofErr w:type="spellStart"/>
      <w:r w:rsidRPr="00EF7A3B">
        <w:t>приведенного</w:t>
      </w:r>
      <w:proofErr w:type="spellEnd"/>
      <w:r w:rsidRPr="00EF7A3B">
        <w:t xml:space="preserve"> ОФО; процент асп</w:t>
      </w:r>
      <w:r w:rsidRPr="00EF7A3B">
        <w:t>и</w:t>
      </w:r>
      <w:r w:rsidRPr="00EF7A3B">
        <w:t>рантов, защитивших диссертации не позднее, чем через год после окончания асп</w:t>
      </w:r>
      <w:r w:rsidRPr="00EF7A3B">
        <w:t>и</w:t>
      </w:r>
      <w:r w:rsidRPr="00EF7A3B">
        <w:t>рантуры (от числа поступивших)</w:t>
      </w:r>
      <w:r>
        <w:t xml:space="preserve"> (</w:t>
      </w:r>
      <w:proofErr w:type="spellStart"/>
      <w:r>
        <w:t>КубГТУ</w:t>
      </w:r>
      <w:proofErr w:type="spellEnd"/>
      <w:r>
        <w:t>)</w:t>
      </w:r>
    </w:p>
    <w:p w:rsidR="00EF7A3B" w:rsidRDefault="00EF7A3B" w:rsidP="00D13F1E">
      <w:pPr>
        <w:ind w:firstLine="284"/>
        <w:jc w:val="both"/>
      </w:pPr>
    </w:p>
    <w:p w:rsidR="00B8780D" w:rsidRDefault="00A3533D" w:rsidP="00D13F1E">
      <w:pPr>
        <w:ind w:firstLine="284"/>
        <w:jc w:val="both"/>
      </w:pPr>
      <w:r>
        <w:t>При рассмотрении в целом комплекса показателей для оценки эффективности профессо</w:t>
      </w:r>
      <w:r>
        <w:t>р</w:t>
      </w:r>
      <w:r>
        <w:t xml:space="preserve">ско-преподавательского состава следует отметить, что ряд </w:t>
      </w:r>
      <w:r>
        <w:rPr>
          <w:lang w:val="en-US"/>
        </w:rPr>
        <w:t>KPI</w:t>
      </w:r>
      <w:r>
        <w:t xml:space="preserve"> так или иначе связаны с показ</w:t>
      </w:r>
      <w:r>
        <w:t>а</w:t>
      </w:r>
      <w:r>
        <w:t xml:space="preserve">телями и критериями мониторинга эффективности деятельности </w:t>
      </w:r>
      <w:r w:rsidR="00B96E33">
        <w:t xml:space="preserve">образовательных организаций высшего образования, несколько последних лет проводимый Министерством образования и науки РФ. Это касается (в основном) показателей научно-исследовательской, учебной и учебно-методической работы. В программных правительственных документах по реализации политики поэтапного совершенствования систем оплаты труда </w:t>
      </w:r>
      <w:r w:rsidR="00B96E33" w:rsidRPr="00B96E33">
        <w:t>[2]</w:t>
      </w:r>
      <w:r w:rsidR="00B96E33">
        <w:t xml:space="preserve"> и в «Дорожной карте» (</w:t>
      </w:r>
      <w:r w:rsidR="00B96E33" w:rsidRPr="008E315A">
        <w:rPr>
          <w:bCs/>
        </w:rPr>
        <w:t>План</w:t>
      </w:r>
      <w:r w:rsidR="00B96E33">
        <w:rPr>
          <w:bCs/>
        </w:rPr>
        <w:t>е</w:t>
      </w:r>
      <w:r w:rsidR="00B96E33" w:rsidRPr="008E315A">
        <w:rPr>
          <w:bCs/>
        </w:rPr>
        <w:t xml:space="preserve"> мер</w:t>
      </w:r>
      <w:r w:rsidR="00B96E33" w:rsidRPr="008E315A">
        <w:rPr>
          <w:bCs/>
        </w:rPr>
        <w:t>о</w:t>
      </w:r>
      <w:r w:rsidR="00B96E33" w:rsidRPr="008E315A">
        <w:rPr>
          <w:bCs/>
        </w:rPr>
        <w:t xml:space="preserve">приятий </w:t>
      </w:r>
      <w:r w:rsidR="00B96E33" w:rsidRPr="008E315A">
        <w:t>"Изменения в отраслях социальной сферы, направленные на повышение эффективн</w:t>
      </w:r>
      <w:r w:rsidR="00B96E33" w:rsidRPr="008E315A">
        <w:t>о</w:t>
      </w:r>
      <w:r w:rsidR="00B96E33" w:rsidRPr="008E315A">
        <w:lastRenderedPageBreak/>
        <w:t>сти образования и науки</w:t>
      </w:r>
      <w:r w:rsidR="00B96E33" w:rsidRPr="00B96E33">
        <w:t xml:space="preserve"> [4]</w:t>
      </w:r>
      <w:r w:rsidR="00B96E33">
        <w:t xml:space="preserve">) устанавливается </w:t>
      </w:r>
      <w:r w:rsidR="009228AF">
        <w:t>ожидаемая</w:t>
      </w:r>
      <w:r w:rsidR="00B96E33">
        <w:t xml:space="preserve"> взаимосвязь внедрени</w:t>
      </w:r>
      <w:r w:rsidR="009228AF">
        <w:t>я</w:t>
      </w:r>
      <w:r w:rsidR="00B96E33">
        <w:t xml:space="preserve"> систем э</w:t>
      </w:r>
      <w:r w:rsidR="00B96E33">
        <w:t>ф</w:t>
      </w:r>
      <w:r w:rsidR="00B96E33">
        <w:t xml:space="preserve">фективного контракта в образовательных организациях с повышением </w:t>
      </w:r>
      <w:r w:rsidR="009228AF">
        <w:t>качества образовател</w:t>
      </w:r>
      <w:r w:rsidR="009228AF">
        <w:t>ь</w:t>
      </w:r>
      <w:r w:rsidR="009228AF">
        <w:t xml:space="preserve">ных услуг системы высшего образования. Результатом такого ожидания является статистически </w:t>
      </w:r>
      <w:proofErr w:type="spellStart"/>
      <w:r w:rsidR="009228AF">
        <w:t>подтвержденный</w:t>
      </w:r>
      <w:proofErr w:type="spellEnd"/>
      <w:r w:rsidR="009228AF">
        <w:t xml:space="preserve"> данным Мониторингом факт использования </w:t>
      </w:r>
      <w:proofErr w:type="gramStart"/>
      <w:r w:rsidR="009228AF">
        <w:t>ряда показателей эффективности деятельности работников</w:t>
      </w:r>
      <w:proofErr w:type="gramEnd"/>
      <w:r w:rsidR="009228AF">
        <w:t xml:space="preserve"> в формируемых системах ЭК, направленных на достижение критер</w:t>
      </w:r>
      <w:r w:rsidR="009228AF">
        <w:t>и</w:t>
      </w:r>
      <w:r w:rsidR="009228AF">
        <w:t>ев эффективности образовательных организаций в целом в рамках Всероссийского монитори</w:t>
      </w:r>
      <w:r w:rsidR="009228AF">
        <w:t>н</w:t>
      </w:r>
      <w:r w:rsidR="009228AF">
        <w:t>га эффективности ВУЗов.</w:t>
      </w:r>
    </w:p>
    <w:p w:rsidR="009228AF" w:rsidRDefault="009228AF" w:rsidP="00D13F1E">
      <w:pPr>
        <w:ind w:firstLine="284"/>
        <w:jc w:val="both"/>
      </w:pPr>
      <w:r>
        <w:t>Однако кроме этих показателей ряд ВУЗов включает и другие оценки эффективности, прямо не связанные с Всероссийским мониторингом. Это - некоторые виды учебно-методической р</w:t>
      </w:r>
      <w:r>
        <w:t>а</w:t>
      </w:r>
      <w:r>
        <w:t xml:space="preserve">боты, </w:t>
      </w:r>
      <w:proofErr w:type="spellStart"/>
      <w:r>
        <w:t>профориентационная</w:t>
      </w:r>
      <w:proofErr w:type="spellEnd"/>
      <w:r>
        <w:t xml:space="preserve">, воспитательная, </w:t>
      </w:r>
      <w:proofErr w:type="spellStart"/>
      <w:r>
        <w:t>внеучебная</w:t>
      </w:r>
      <w:proofErr w:type="spellEnd"/>
      <w:r>
        <w:t xml:space="preserve"> работа, достижения в спорт</w:t>
      </w:r>
      <w:r w:rsidR="00BD0FCC">
        <w:t>е</w:t>
      </w:r>
      <w:r>
        <w:t xml:space="preserve">, </w:t>
      </w:r>
      <w:r w:rsidR="00BD0FCC">
        <w:t>культ</w:t>
      </w:r>
      <w:r w:rsidR="00BD0FCC">
        <w:t>у</w:t>
      </w:r>
      <w:r w:rsidR="00BD0FCC">
        <w:t xml:space="preserve">ре и искусстве. Это свидетельствует об </w:t>
      </w:r>
      <w:proofErr w:type="spellStart"/>
      <w:r w:rsidR="00BD0FCC">
        <w:t>учете</w:t>
      </w:r>
      <w:proofErr w:type="spellEnd"/>
      <w:r w:rsidR="00BD0FCC">
        <w:t xml:space="preserve"> специфики и сложившихся традиций вузовской жизни, нацеленности на разностороннее развитие как самой образовательной организац</w:t>
      </w:r>
      <w:proofErr w:type="gramStart"/>
      <w:r w:rsidR="00BD0FCC">
        <w:t>ии и её</w:t>
      </w:r>
      <w:proofErr w:type="gramEnd"/>
      <w:r w:rsidR="00BD0FCC">
        <w:t xml:space="preserve"> трудового коллектива, так и на вклад ВУЗа в увеличении академического, кадрового и эк</w:t>
      </w:r>
      <w:r w:rsidR="00BD0FCC">
        <w:t>о</w:t>
      </w:r>
      <w:r w:rsidR="00BD0FCC">
        <w:t>номического потенциала региона и страны.</w:t>
      </w:r>
    </w:p>
    <w:p w:rsidR="007350CC" w:rsidRDefault="007350CC">
      <w:r>
        <w:br w:type="page"/>
      </w:r>
    </w:p>
    <w:p w:rsidR="00516F17" w:rsidRPr="00C02820" w:rsidRDefault="00516F17" w:rsidP="00C02820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23" w:name="_Toc464575430"/>
      <w:r w:rsidRPr="00C02820">
        <w:rPr>
          <w:rStyle w:val="ab"/>
          <w:b/>
          <w:bCs/>
          <w:i w:val="0"/>
          <w:iCs w:val="0"/>
          <w:szCs w:val="24"/>
        </w:rPr>
        <w:lastRenderedPageBreak/>
        <w:t xml:space="preserve">Методика </w:t>
      </w:r>
      <w:proofErr w:type="spellStart"/>
      <w:r w:rsidRPr="00C02820">
        <w:rPr>
          <w:rStyle w:val="ab"/>
          <w:b/>
          <w:bCs/>
          <w:i w:val="0"/>
          <w:iCs w:val="0"/>
          <w:szCs w:val="24"/>
        </w:rPr>
        <w:t>расчета</w:t>
      </w:r>
      <w:proofErr w:type="spellEnd"/>
      <w:r w:rsidRPr="00C02820">
        <w:rPr>
          <w:rStyle w:val="ab"/>
          <w:b/>
          <w:bCs/>
          <w:i w:val="0"/>
          <w:iCs w:val="0"/>
          <w:szCs w:val="24"/>
        </w:rPr>
        <w:t xml:space="preserve"> ключевых и интегральных показателей эффективн</w:t>
      </w:r>
      <w:r w:rsidRPr="00C02820">
        <w:rPr>
          <w:rStyle w:val="ab"/>
          <w:b/>
          <w:bCs/>
          <w:i w:val="0"/>
          <w:iCs w:val="0"/>
          <w:szCs w:val="24"/>
        </w:rPr>
        <w:t>о</w:t>
      </w:r>
      <w:r w:rsidRPr="00C02820">
        <w:rPr>
          <w:rStyle w:val="ab"/>
          <w:b/>
          <w:bCs/>
          <w:i w:val="0"/>
          <w:iCs w:val="0"/>
          <w:szCs w:val="24"/>
        </w:rPr>
        <w:t>сти деятельности</w:t>
      </w:r>
      <w:bookmarkEnd w:id="23"/>
    </w:p>
    <w:p w:rsidR="00C02820" w:rsidRDefault="00C02820" w:rsidP="00142747">
      <w:pPr>
        <w:ind w:firstLine="284"/>
        <w:jc w:val="both"/>
      </w:pPr>
    </w:p>
    <w:p w:rsidR="00516F17" w:rsidRDefault="006F7AF2" w:rsidP="00142747">
      <w:pPr>
        <w:ind w:firstLine="284"/>
        <w:jc w:val="both"/>
      </w:pPr>
      <w:r>
        <w:t xml:space="preserve">Вопросы </w:t>
      </w:r>
      <w:proofErr w:type="gramStart"/>
      <w:r>
        <w:t xml:space="preserve">методики </w:t>
      </w:r>
      <w:proofErr w:type="spellStart"/>
      <w:r w:rsidR="00DD0F96">
        <w:t>расчета</w:t>
      </w:r>
      <w:proofErr w:type="spellEnd"/>
      <w:r w:rsidR="00DD0F96">
        <w:t xml:space="preserve"> ключевых показателей эффективности деятельности работников</w:t>
      </w:r>
      <w:proofErr w:type="gramEnd"/>
      <w:r w:rsidR="00DD0F96">
        <w:t xml:space="preserve"> хотя и не занимают ведущую роль в реализации системы ЭК, но влияют на её успешность, пр</w:t>
      </w:r>
      <w:r w:rsidR="00DD0F96">
        <w:t>о</w:t>
      </w:r>
      <w:r w:rsidR="00DD0F96">
        <w:t>зрачность и предсказуемость.</w:t>
      </w:r>
    </w:p>
    <w:p w:rsidR="0015783A" w:rsidRDefault="0015783A" w:rsidP="0015783A">
      <w:pPr>
        <w:pStyle w:val="a7"/>
        <w:keepNext/>
      </w:pPr>
      <w:bookmarkStart w:id="24" w:name="_Ref462752802"/>
      <w:r>
        <w:t xml:space="preserve">Таблица </w:t>
      </w:r>
      <w:fldSimple w:instr=" SEQ Таблица \* ARABIC ">
        <w:r w:rsidR="00502431">
          <w:rPr>
            <w:noProof/>
          </w:rPr>
          <w:t>19</w:t>
        </w:r>
      </w:fldSimple>
      <w:bookmarkEnd w:id="24"/>
      <w:r>
        <w:t>. Единицы измерения ключевых показателей эффективности</w:t>
      </w: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6101"/>
        <w:gridCol w:w="3739"/>
      </w:tblGrid>
      <w:tr w:rsidR="00DD0F96" w:rsidRPr="00DD0F96" w:rsidTr="00DD0F96">
        <w:trPr>
          <w:trHeight w:val="1455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96" w:rsidRPr="00DD0F96" w:rsidRDefault="00DD0F96" w:rsidP="00DD0F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12. </w:t>
            </w:r>
            <w:r w:rsidRPr="00DD0F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В каких единицах производится оценка п</w:t>
            </w:r>
            <w:r w:rsidRPr="00DD0F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DD0F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казателей эффективности деятельности рабо</w:t>
            </w:r>
            <w:r w:rsidRPr="00DD0F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DD0F9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ников?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96" w:rsidRPr="0094273D" w:rsidRDefault="00DD0F96" w:rsidP="00C47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Доля организаций в общем числе организаций, внедривших сист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DD0F96" w:rsidRPr="00DD0F96" w:rsidTr="00DD0F96">
        <w:trPr>
          <w:trHeight w:val="37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96" w:rsidRPr="00DD0F96" w:rsidRDefault="00DD0F96" w:rsidP="00DD0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0F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в баллах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F96" w:rsidRPr="00DD0F96" w:rsidRDefault="00DD0F96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  <w:r w:rsidR="004B12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D0F96" w:rsidRPr="00DD0F96" w:rsidTr="00DD0F96">
        <w:trPr>
          <w:trHeight w:val="37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96" w:rsidRPr="00DD0F96" w:rsidRDefault="00DD0F96" w:rsidP="00DD0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0F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в процентах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F96" w:rsidRPr="00DD0F96" w:rsidRDefault="00DD0F96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  <w:r w:rsidR="004B12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DD0F96" w:rsidRPr="00DD0F96" w:rsidTr="00DD0F96">
        <w:trPr>
          <w:trHeight w:val="375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96" w:rsidRPr="00DD0F96" w:rsidRDefault="00DD0F96" w:rsidP="00DD0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D0F9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в рублях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F96" w:rsidRPr="00DD0F96" w:rsidRDefault="00DD0F96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 w:rsidR="004B12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DD0F96" w:rsidRDefault="00DD0F96" w:rsidP="00142747">
      <w:pPr>
        <w:ind w:firstLine="284"/>
        <w:jc w:val="both"/>
      </w:pPr>
    </w:p>
    <w:p w:rsidR="0015783A" w:rsidRDefault="0015783A" w:rsidP="00142747">
      <w:pPr>
        <w:ind w:firstLine="284"/>
        <w:jc w:val="both"/>
      </w:pPr>
      <w:r>
        <w:t>В большинстве организаций (7</w:t>
      </w:r>
      <w:r w:rsidR="004B1218">
        <w:t>6</w:t>
      </w:r>
      <w:r>
        <w:t xml:space="preserve">%) в системах </w:t>
      </w:r>
      <w:proofErr w:type="gramStart"/>
      <w:r>
        <w:t>ЭК</w:t>
      </w:r>
      <w:proofErr w:type="gramEnd"/>
      <w:r>
        <w:t xml:space="preserve"> значения показателей измеряются в баллах – номинальных единицах, в которых оценивается объем, качество, эффективность и результат деятельности работника. </w:t>
      </w:r>
      <w:r w:rsidR="004B1218">
        <w:t>Почти ч</w:t>
      </w:r>
      <w:r>
        <w:t>етверть ВУЗов используют для этого проценты – относител</w:t>
      </w:r>
      <w:r>
        <w:t>ь</w:t>
      </w:r>
      <w:r>
        <w:t xml:space="preserve">ные величины, соотносимые с некоторым </w:t>
      </w:r>
      <w:proofErr w:type="spellStart"/>
      <w:r>
        <w:t>критериальным</w:t>
      </w:r>
      <w:proofErr w:type="spellEnd"/>
      <w:r>
        <w:t xml:space="preserve"> (пороговым) значением. 3</w:t>
      </w:r>
      <w:r w:rsidR="004B1218">
        <w:t>4</w:t>
      </w:r>
      <w:r>
        <w:t>% ООВО указывают размеры выплат непосредственно в рублях.</w:t>
      </w:r>
      <w:r w:rsidR="00A156B6">
        <w:t xml:space="preserve"> </w:t>
      </w:r>
    </w:p>
    <w:p w:rsidR="00355E70" w:rsidRDefault="00355E70" w:rsidP="00142747">
      <w:pPr>
        <w:ind w:firstLine="284"/>
        <w:jc w:val="both"/>
      </w:pPr>
      <w:r>
        <w:t xml:space="preserve">Использование единиц измерения в баллах или процентах </w:t>
      </w:r>
      <w:proofErr w:type="spellStart"/>
      <w:r>
        <w:t>дает</w:t>
      </w:r>
      <w:proofErr w:type="spellEnd"/>
      <w:r>
        <w:t xml:space="preserve"> возможность работодателю при назначении выплат стимулирующего характера по итогам реализации </w:t>
      </w:r>
      <w:proofErr w:type="gramStart"/>
      <w:r>
        <w:t>ЭК</w:t>
      </w:r>
      <w:proofErr w:type="gramEnd"/>
      <w:r>
        <w:t>, заранее план</w:t>
      </w:r>
      <w:r>
        <w:t>и</w:t>
      </w:r>
      <w:r>
        <w:t>ровать бюджет системы ЭК и сделать более гибким его формирование. Использование дене</w:t>
      </w:r>
      <w:r>
        <w:t>ж</w:t>
      </w:r>
      <w:r>
        <w:t xml:space="preserve">ных единиц измерения показателей снижает предсказуемость формирования бюджета </w:t>
      </w:r>
      <w:proofErr w:type="gramStart"/>
      <w:r>
        <w:t>ЭК</w:t>
      </w:r>
      <w:proofErr w:type="gramEnd"/>
      <w:r>
        <w:t>, о</w:t>
      </w:r>
      <w:r>
        <w:t>д</w:t>
      </w:r>
      <w:r>
        <w:t xml:space="preserve">нако делает для работника систему гораздо более понятной и, значит, более мотивирующей. Видится, что на начальной стадии формирования системы </w:t>
      </w:r>
      <w:proofErr w:type="gramStart"/>
      <w:r>
        <w:t>ЭК</w:t>
      </w:r>
      <w:proofErr w:type="gramEnd"/>
      <w:r>
        <w:t>, когда не выработаны относ</w:t>
      </w:r>
      <w:r>
        <w:t>и</w:t>
      </w:r>
      <w:r>
        <w:t xml:space="preserve">тельно стабильный комплекс ключевых показателей и </w:t>
      </w:r>
      <w:r w:rsidR="00E742DE">
        <w:t xml:space="preserve">не отлажена </w:t>
      </w:r>
      <w:r>
        <w:t xml:space="preserve">методика </w:t>
      </w:r>
      <w:proofErr w:type="spellStart"/>
      <w:r>
        <w:t>расчета</w:t>
      </w:r>
      <w:proofErr w:type="spellEnd"/>
      <w:r>
        <w:t xml:space="preserve">, следует использовать относительные величины, например, баллы. Когда система </w:t>
      </w:r>
      <w:proofErr w:type="gramStart"/>
      <w:r>
        <w:t>ЭК</w:t>
      </w:r>
      <w:proofErr w:type="gramEnd"/>
      <w:r>
        <w:t xml:space="preserve"> станет более пре</w:t>
      </w:r>
      <w:r>
        <w:t>д</w:t>
      </w:r>
      <w:r>
        <w:t xml:space="preserve">сказуемой, а ожидаемые результаты деятельности работников и структурных подразделений </w:t>
      </w:r>
      <w:proofErr w:type="spellStart"/>
      <w:r>
        <w:t>ВУза</w:t>
      </w:r>
      <w:proofErr w:type="spellEnd"/>
      <w:r>
        <w:t xml:space="preserve"> </w:t>
      </w:r>
      <w:r w:rsidR="00A156B6">
        <w:t xml:space="preserve">достоверно </w:t>
      </w:r>
      <w:r>
        <w:t>прогнозируемы в краткосрочной перспективе, есть смысл перейти на измер</w:t>
      </w:r>
      <w:r>
        <w:t>е</w:t>
      </w:r>
      <w:r>
        <w:t>ние величин показателей в денежных единицах</w:t>
      </w:r>
      <w:r w:rsidR="00A156B6">
        <w:t>, что улучшит прозрачность системы и повысит мотивацию работников в результативности своей деятельности.</w:t>
      </w:r>
    </w:p>
    <w:p w:rsidR="0015783A" w:rsidRDefault="0015783A" w:rsidP="00142747">
      <w:pPr>
        <w:ind w:firstLine="284"/>
        <w:jc w:val="both"/>
      </w:pPr>
      <w:r>
        <w:t xml:space="preserve">Общая сумма процентов </w:t>
      </w:r>
      <w:proofErr w:type="gramStart"/>
      <w:r>
        <w:t>в</w:t>
      </w:r>
      <w:proofErr w:type="gramEnd"/>
      <w:r>
        <w:t xml:space="preserve"> </w:t>
      </w:r>
      <w:r w:rsidR="00F20CCF">
        <w:fldChar w:fldCharType="begin"/>
      </w:r>
      <w:r>
        <w:instrText xml:space="preserve"> REF _Ref462752802 \h </w:instrText>
      </w:r>
      <w:r w:rsidR="00F20CCF">
        <w:fldChar w:fldCharType="separate"/>
      </w:r>
      <w:proofErr w:type="gramStart"/>
      <w:r>
        <w:t>Таблица</w:t>
      </w:r>
      <w:proofErr w:type="gramEnd"/>
      <w:r>
        <w:t xml:space="preserve"> </w:t>
      </w:r>
      <w:r>
        <w:rPr>
          <w:noProof/>
        </w:rPr>
        <w:t>18</w:t>
      </w:r>
      <w:r w:rsidR="00F20CCF">
        <w:fldChar w:fldCharType="end"/>
      </w:r>
      <w:r>
        <w:t xml:space="preserve"> превышает 100, так как некоторые организации и</w:t>
      </w:r>
      <w:r>
        <w:t>с</w:t>
      </w:r>
      <w:r>
        <w:t>пользуют смешанные системы измерения показателей, например, для разных категорий р</w:t>
      </w:r>
      <w:r>
        <w:t>а</w:t>
      </w:r>
      <w:r>
        <w:t>ботников</w:t>
      </w:r>
      <w:r w:rsidR="00A156B6">
        <w:t xml:space="preserve"> или для разных видов показателей.</w:t>
      </w:r>
    </w:p>
    <w:p w:rsidR="004459E6" w:rsidRDefault="004459E6" w:rsidP="004459E6">
      <w:pPr>
        <w:pStyle w:val="a7"/>
        <w:keepNext/>
      </w:pPr>
      <w:bookmarkStart w:id="25" w:name="_Ref462754540"/>
      <w:r>
        <w:lastRenderedPageBreak/>
        <w:t xml:space="preserve">Таблица </w:t>
      </w:r>
      <w:fldSimple w:instr=" SEQ Таблица \* ARABIC ">
        <w:r w:rsidR="00502431">
          <w:rPr>
            <w:noProof/>
          </w:rPr>
          <w:t>20</w:t>
        </w:r>
      </w:fldSimple>
      <w:bookmarkEnd w:id="25"/>
      <w:r>
        <w:t>. Использование интегрального показателя эффективности работника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15783A" w:rsidTr="0015783A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15783A" w:rsidRDefault="00C47D52" w:rsidP="001578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13. </w:t>
            </w:r>
            <w:r w:rsidRPr="00157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Производится ли </w:t>
            </w:r>
            <w:proofErr w:type="spellStart"/>
            <w:r w:rsidRPr="00157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расчет</w:t>
            </w:r>
            <w:proofErr w:type="spellEnd"/>
            <w:r w:rsidRPr="00157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и применение интегрального (</w:t>
            </w:r>
            <w:proofErr w:type="spellStart"/>
            <w:r w:rsidRPr="00157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обобщенного</w:t>
            </w:r>
            <w:proofErr w:type="spellEnd"/>
            <w:r w:rsidRPr="00157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, комплексно-характеризующего деятельность работника)</w:t>
            </w:r>
            <w:r w:rsidRPr="004459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7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показателя эффективности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15783A" w:rsidRPr="0015783A" w:rsidTr="0015783A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3A" w:rsidRPr="0015783A" w:rsidRDefault="0015783A" w:rsidP="00157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57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д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83A" w:rsidRPr="004459E6" w:rsidRDefault="004459E6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  <w:r w:rsidR="004B12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15783A" w:rsidRPr="0015783A" w:rsidTr="0015783A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3A" w:rsidRPr="0015783A" w:rsidRDefault="0015783A" w:rsidP="00157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57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нет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83A" w:rsidRPr="004459E6" w:rsidRDefault="004459E6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</w:t>
            </w:r>
            <w:r w:rsidR="004B121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</w:tbl>
    <w:p w:rsidR="0015783A" w:rsidRPr="004459E6" w:rsidRDefault="0015783A" w:rsidP="00142747">
      <w:pPr>
        <w:ind w:firstLine="284"/>
        <w:jc w:val="both"/>
      </w:pPr>
    </w:p>
    <w:p w:rsidR="004459E6" w:rsidRDefault="004459E6" w:rsidP="00142747">
      <w:pPr>
        <w:ind w:firstLine="284"/>
        <w:jc w:val="both"/>
      </w:pPr>
      <w:r>
        <w:t>В 7</w:t>
      </w:r>
      <w:r w:rsidR="004B1218">
        <w:t>5</w:t>
      </w:r>
      <w:r>
        <w:t>% ВУЗов используется интегральный показатель эффективности деятельности работника, включающий в себя комплекс ключевых показателей эффективности</w:t>
      </w:r>
      <w:r w:rsidR="00355E70">
        <w:t xml:space="preserve"> (</w:t>
      </w:r>
      <w:r w:rsidR="00F20CCF">
        <w:fldChar w:fldCharType="begin"/>
      </w:r>
      <w:r w:rsidR="00355E70">
        <w:instrText xml:space="preserve"> REF _Ref462754540 \h </w:instrText>
      </w:r>
      <w:r w:rsidR="00F20CCF">
        <w:fldChar w:fldCharType="separate"/>
      </w:r>
      <w:r w:rsidR="00355E70">
        <w:t xml:space="preserve">Таблица </w:t>
      </w:r>
      <w:r w:rsidR="00355E70">
        <w:rPr>
          <w:noProof/>
        </w:rPr>
        <w:t>19</w:t>
      </w:r>
      <w:r w:rsidR="00F20CCF">
        <w:fldChar w:fldCharType="end"/>
      </w:r>
      <w:r w:rsidR="00355E70">
        <w:t>)</w:t>
      </w:r>
      <w:r>
        <w:t>. Интеграл</w:t>
      </w:r>
      <w:r>
        <w:t>ь</w:t>
      </w:r>
      <w:r>
        <w:t>ный показатель характеризует эффективность и результативность деятельности каждого ко</w:t>
      </w:r>
      <w:r>
        <w:t>н</w:t>
      </w:r>
      <w:r>
        <w:t>кретного работника в целом, может использоваться для последующего назначения стимулир</w:t>
      </w:r>
      <w:r>
        <w:t>у</w:t>
      </w:r>
      <w:r>
        <w:t xml:space="preserve">ющих выплат. </w:t>
      </w:r>
    </w:p>
    <w:p w:rsidR="00355E70" w:rsidRDefault="00355E70" w:rsidP="00355E70">
      <w:pPr>
        <w:pStyle w:val="a7"/>
        <w:keepNext/>
      </w:pPr>
      <w:bookmarkStart w:id="26" w:name="_Ref462754515"/>
      <w:r>
        <w:t xml:space="preserve">Таблица </w:t>
      </w:r>
      <w:fldSimple w:instr=" SEQ Таблица \* ARABIC ">
        <w:r w:rsidR="00502431">
          <w:rPr>
            <w:noProof/>
          </w:rPr>
          <w:t>21</w:t>
        </w:r>
      </w:fldSimple>
      <w:bookmarkEnd w:id="26"/>
      <w:r>
        <w:t xml:space="preserve">. Методика </w:t>
      </w:r>
      <w:proofErr w:type="spellStart"/>
      <w:r>
        <w:t>расчета</w:t>
      </w:r>
      <w:proofErr w:type="spellEnd"/>
      <w:r>
        <w:t xml:space="preserve"> интегрального показателя эффективности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AE2849" w:rsidTr="001000C5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AE2849" w:rsidRDefault="00C47D52" w:rsidP="001000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E28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14. Если да, то какова методика </w:t>
            </w:r>
            <w:proofErr w:type="spellStart"/>
            <w:r w:rsidRPr="00AE28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расчета</w:t>
            </w:r>
            <w:proofErr w:type="spellEnd"/>
            <w:r w:rsidRPr="00AE28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интеграл</w:t>
            </w:r>
            <w:r w:rsidRPr="00AE28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ь</w:t>
            </w:r>
            <w:r w:rsidRPr="00AE28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ного показателя эффективности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1000C5" w:rsidRPr="00AE2849" w:rsidTr="001000C5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5" w:rsidRPr="00AE2849" w:rsidRDefault="001000C5" w:rsidP="00100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1. линейное суммирование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0C5" w:rsidRPr="00AE2849" w:rsidRDefault="001000C5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1000C5" w:rsidRPr="00AE2849" w:rsidTr="001000C5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5" w:rsidRPr="00AE2849" w:rsidRDefault="001000C5" w:rsidP="00100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2. суммирование с разными весовыми коэффицие</w:t>
            </w: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тами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0C5" w:rsidRPr="00AE2849" w:rsidRDefault="001000C5" w:rsidP="00100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45%</w:t>
            </w:r>
          </w:p>
        </w:tc>
      </w:tr>
      <w:tr w:rsidR="001000C5" w:rsidRPr="00AE2849" w:rsidTr="001000C5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C5" w:rsidRPr="00AE2849" w:rsidRDefault="001000C5" w:rsidP="00100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3. другое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0C5" w:rsidRPr="00AE2849" w:rsidRDefault="004B1218" w:rsidP="00100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1000C5" w:rsidRPr="00AE2849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4459E6" w:rsidRPr="004459E6" w:rsidRDefault="004459E6" w:rsidP="00142747">
      <w:pPr>
        <w:ind w:firstLine="284"/>
        <w:jc w:val="both"/>
      </w:pPr>
    </w:p>
    <w:p w:rsidR="00355E70" w:rsidRDefault="00355E70" w:rsidP="00355E70">
      <w:pPr>
        <w:ind w:firstLine="284"/>
        <w:jc w:val="both"/>
      </w:pPr>
      <w:proofErr w:type="gramStart"/>
      <w:r>
        <w:t xml:space="preserve">Методика и алгоритм </w:t>
      </w:r>
      <w:proofErr w:type="spellStart"/>
      <w:r>
        <w:t>расчета</w:t>
      </w:r>
      <w:proofErr w:type="spellEnd"/>
      <w:r>
        <w:t xml:space="preserve"> </w:t>
      </w:r>
      <w:r w:rsidR="00A156B6">
        <w:t xml:space="preserve">интегрального </w:t>
      </w:r>
      <w:r>
        <w:t xml:space="preserve">показателя может </w:t>
      </w:r>
      <w:r w:rsidR="00A156B6">
        <w:t>раз</w:t>
      </w:r>
      <w:r>
        <w:t>личаться от одной орг</w:t>
      </w:r>
      <w:r>
        <w:t>а</w:t>
      </w:r>
      <w:r>
        <w:t>низации к другой, но в большинстве случаев она представляет собой суммированное выраж</w:t>
      </w:r>
      <w:r>
        <w:t>е</w:t>
      </w:r>
      <w:r>
        <w:t>ние ключевых показателей эффективности, входящих в сумму либо с одинаковым</w:t>
      </w:r>
      <w:r w:rsidR="00A156B6">
        <w:t>и</w:t>
      </w:r>
      <w:r>
        <w:t>, либо с ра</w:t>
      </w:r>
      <w:r>
        <w:t>з</w:t>
      </w:r>
      <w:r>
        <w:t>личными весовыми коэффициентами (</w:t>
      </w:r>
      <w:r w:rsidR="00F20CCF">
        <w:fldChar w:fldCharType="begin"/>
      </w:r>
      <w:r>
        <w:instrText xml:space="preserve"> REF _Ref462754515 \h </w:instrText>
      </w:r>
      <w:r w:rsidR="00F20CCF">
        <w:fldChar w:fldCharType="separate"/>
      </w:r>
      <w:r>
        <w:t xml:space="preserve">Таблица </w:t>
      </w:r>
      <w:r>
        <w:rPr>
          <w:noProof/>
        </w:rPr>
        <w:t>20</w:t>
      </w:r>
      <w:r w:rsidR="00F20CCF">
        <w:fldChar w:fldCharType="end"/>
      </w:r>
      <w:r>
        <w:t>).</w:t>
      </w:r>
      <w:proofErr w:type="gramEnd"/>
      <w:r>
        <w:t xml:space="preserve"> Также методики могут предусматривать вхождение в интегральный показатель </w:t>
      </w:r>
      <w:r w:rsidR="00A156B6">
        <w:t xml:space="preserve">деятельности </w:t>
      </w:r>
      <w:r>
        <w:t>конкретного работника не всего компле</w:t>
      </w:r>
      <w:r>
        <w:t>к</w:t>
      </w:r>
      <w:r>
        <w:t>са ключевых показателей, а некоторого подмножества выбранных</w:t>
      </w:r>
      <w:r w:rsidRPr="004459E6">
        <w:t xml:space="preserve"> </w:t>
      </w:r>
      <w:r>
        <w:rPr>
          <w:lang w:val="en-US"/>
        </w:rPr>
        <w:t>KPI</w:t>
      </w:r>
      <w:r>
        <w:t xml:space="preserve">, определяемых либо по </w:t>
      </w:r>
      <w:r w:rsidR="00A156B6">
        <w:t>выбору работника</w:t>
      </w:r>
      <w:r>
        <w:t xml:space="preserve">, либо по решению </w:t>
      </w:r>
      <w:r w:rsidR="00A156B6">
        <w:t xml:space="preserve">его </w:t>
      </w:r>
      <w:r>
        <w:t>руководства в зависимости от приоритета решаемых работником профессиональных задач.</w:t>
      </w:r>
    </w:p>
    <w:p w:rsidR="00A156B6" w:rsidRDefault="00A156B6" w:rsidP="00A156B6">
      <w:pPr>
        <w:pStyle w:val="a7"/>
        <w:keepNext/>
      </w:pPr>
      <w:bookmarkStart w:id="27" w:name="_Ref462757886"/>
      <w:r>
        <w:t xml:space="preserve">Таблица </w:t>
      </w:r>
      <w:fldSimple w:instr=" SEQ Таблица \* ARABIC ">
        <w:r w:rsidR="00502431">
          <w:rPr>
            <w:noProof/>
          </w:rPr>
          <w:t>22</w:t>
        </w:r>
      </w:fldSimple>
      <w:bookmarkEnd w:id="27"/>
      <w:r>
        <w:t>. Верхн</w:t>
      </w:r>
      <w:r w:rsidR="00C64FAC">
        <w:t>ие</w:t>
      </w:r>
      <w:r>
        <w:t xml:space="preserve"> предельн</w:t>
      </w:r>
      <w:r w:rsidR="00C64FAC">
        <w:t>ые</w:t>
      </w:r>
      <w:r>
        <w:t xml:space="preserve"> значени</w:t>
      </w:r>
      <w:r w:rsidR="00C64FAC">
        <w:t>я</w:t>
      </w:r>
      <w:r>
        <w:t xml:space="preserve"> </w:t>
      </w:r>
      <w:r w:rsidR="00C64FAC">
        <w:t>показателей эффективности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A156B6" w:rsidTr="00A156B6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A156B6" w:rsidRDefault="00C47D52" w:rsidP="00A15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15. </w:t>
            </w:r>
            <w:r w:rsidRPr="00A156B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Существуют ли показатели эффективности, по которым устанавливаются верхние предельные зн</w:t>
            </w:r>
            <w:r w:rsidRPr="00A156B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а</w:t>
            </w:r>
            <w:r w:rsidRPr="00A156B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чения оценки результативности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A156B6" w:rsidRPr="00A156B6" w:rsidTr="00A156B6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A156B6" w:rsidRDefault="00A156B6" w:rsidP="00A1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156B6">
              <w:rPr>
                <w:rFonts w:ascii="Calibri" w:eastAsia="Times New Roman" w:hAnsi="Calibri" w:cs="Times New Roman"/>
                <w:color w:val="000000"/>
                <w:szCs w:val="24"/>
              </w:rPr>
              <w:t>1. нет, верхних пределов нет, вхождение всех оценок в интегральный показатель линейное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6B6" w:rsidRPr="00A156B6" w:rsidRDefault="00A156B6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A156B6" w:rsidRPr="00A156B6" w:rsidTr="00A156B6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A156B6" w:rsidRDefault="00A156B6" w:rsidP="00A1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156B6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2. да, верхние пределы устанавливаются для отдел</w:t>
            </w:r>
            <w:r w:rsidRPr="00A156B6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A156B6">
              <w:rPr>
                <w:rFonts w:ascii="Calibri" w:eastAsia="Times New Roman" w:hAnsi="Calibri" w:cs="Times New Roman"/>
                <w:color w:val="000000"/>
                <w:szCs w:val="24"/>
              </w:rPr>
              <w:t>ных показателей, а именно: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6B6" w:rsidRPr="00A156B6" w:rsidRDefault="00A156B6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15783A" w:rsidRDefault="0015783A" w:rsidP="00142747">
      <w:pPr>
        <w:ind w:firstLine="284"/>
        <w:jc w:val="both"/>
      </w:pPr>
    </w:p>
    <w:p w:rsidR="006F0439" w:rsidRDefault="00A156B6" w:rsidP="00142747">
      <w:pPr>
        <w:ind w:firstLine="284"/>
        <w:jc w:val="both"/>
      </w:pPr>
      <w:r>
        <w:t>Верхние пределы оценки эффективности для отдельных или всех показателей</w:t>
      </w:r>
      <w:r w:rsidR="006F0439">
        <w:t xml:space="preserve"> эффективн</w:t>
      </w:r>
      <w:r w:rsidR="006F0439">
        <w:t>о</w:t>
      </w:r>
      <w:r w:rsidR="006F0439">
        <w:t>сти обычно устанавливаются для отсечения сильно завышенных значений показателей эффе</w:t>
      </w:r>
      <w:r w:rsidR="006F0439">
        <w:t>к</w:t>
      </w:r>
      <w:r w:rsidR="006F0439">
        <w:t xml:space="preserve">тивности работников с целью устранения значительного </w:t>
      </w:r>
      <w:r w:rsidR="00414DB6">
        <w:t xml:space="preserve">и необоснованного </w:t>
      </w:r>
      <w:r w:rsidR="006F0439">
        <w:t>неравенства в с</w:t>
      </w:r>
      <w:r w:rsidR="006F0439">
        <w:t>о</w:t>
      </w:r>
      <w:r w:rsidR="006F0439">
        <w:t xml:space="preserve">поставимых оценках результативности работы. Такие разбросы могут быть вызваны как </w:t>
      </w:r>
      <w:r w:rsidR="001F0411">
        <w:t>п</w:t>
      </w:r>
      <w:r w:rsidR="001F0411">
        <w:t>о</w:t>
      </w:r>
      <w:r w:rsidR="001F0411">
        <w:t xml:space="preserve">грешностями </w:t>
      </w:r>
      <w:r w:rsidR="006F0439">
        <w:t xml:space="preserve">методики и алгоритма </w:t>
      </w:r>
      <w:proofErr w:type="spellStart"/>
      <w:r w:rsidR="006F0439">
        <w:t>расчета</w:t>
      </w:r>
      <w:proofErr w:type="spellEnd"/>
      <w:r w:rsidR="006F0439">
        <w:t>, так и непредусмотренными ситуациями, фо</w:t>
      </w:r>
      <w:r w:rsidR="006F0439">
        <w:t>р</w:t>
      </w:r>
      <w:r w:rsidR="006F0439">
        <w:t xml:space="preserve">мальный </w:t>
      </w:r>
      <w:proofErr w:type="spellStart"/>
      <w:r w:rsidR="006F0439">
        <w:t>учет</w:t>
      </w:r>
      <w:proofErr w:type="spellEnd"/>
      <w:r w:rsidR="006F0439">
        <w:t xml:space="preserve"> которых в системе </w:t>
      </w:r>
      <w:proofErr w:type="gramStart"/>
      <w:r w:rsidR="006F0439">
        <w:t>ЭК</w:t>
      </w:r>
      <w:proofErr w:type="gramEnd"/>
      <w:r w:rsidR="006F0439">
        <w:t xml:space="preserve"> может повлечь несправедливое распределение стимул</w:t>
      </w:r>
      <w:r w:rsidR="006F0439">
        <w:t>и</w:t>
      </w:r>
      <w:r w:rsidR="006F0439">
        <w:t>рующего фонда</w:t>
      </w:r>
      <w:r w:rsidR="00414DB6">
        <w:t xml:space="preserve"> или выход за рамки бюджета</w:t>
      </w:r>
      <w:r w:rsidR="006F0439">
        <w:t xml:space="preserve">. </w:t>
      </w:r>
      <w:r w:rsidR="00414DB6">
        <w:t>Однако п</w:t>
      </w:r>
      <w:r w:rsidR="006F0439">
        <w:t xml:space="preserve">одобное ограничение может </w:t>
      </w:r>
      <w:r w:rsidR="00414DB6">
        <w:t>рассма</w:t>
      </w:r>
      <w:r w:rsidR="00414DB6">
        <w:t>т</w:t>
      </w:r>
      <w:r w:rsidR="00414DB6">
        <w:t xml:space="preserve">риваться продуктивно работающими в </w:t>
      </w:r>
      <w:proofErr w:type="spellStart"/>
      <w:r w:rsidR="00414DB6">
        <w:t>определенной</w:t>
      </w:r>
      <w:proofErr w:type="spellEnd"/>
      <w:r w:rsidR="00414DB6">
        <w:t xml:space="preserve"> сфере работниками как ограничение их прав на справедливую оплату труда, соответствующую их реальным достижениям.</w:t>
      </w:r>
    </w:p>
    <w:p w:rsidR="00A156B6" w:rsidRDefault="006F0439" w:rsidP="00142747">
      <w:pPr>
        <w:ind w:firstLine="284"/>
        <w:jc w:val="both"/>
      </w:pPr>
      <w:r>
        <w:t>Практика установления верхних предельных значений для отдельных (или, возможно, всех) показателей эффективности имеется в 2</w:t>
      </w:r>
      <w:r w:rsidR="004B1218">
        <w:t>8</w:t>
      </w:r>
      <w:r>
        <w:t xml:space="preserve">% организаций, внедривших систему </w:t>
      </w:r>
      <w:proofErr w:type="gramStart"/>
      <w:r>
        <w:t>ЭК</w:t>
      </w:r>
      <w:proofErr w:type="gramEnd"/>
      <w:r>
        <w:t xml:space="preserve"> для ППС. 6</w:t>
      </w:r>
      <w:r w:rsidR="004B1218">
        <w:t>4</w:t>
      </w:r>
      <w:r>
        <w:t>% организаций ответили отрицательно на вопрос о применении таких верхних пределов в сист</w:t>
      </w:r>
      <w:r>
        <w:t>е</w:t>
      </w:r>
      <w:r>
        <w:t>ме ЭК</w:t>
      </w:r>
      <w:r w:rsidR="00C64FAC">
        <w:t xml:space="preserve"> (</w:t>
      </w:r>
      <w:r w:rsidR="00F20CCF">
        <w:fldChar w:fldCharType="begin"/>
      </w:r>
      <w:r w:rsidR="00C64FAC">
        <w:instrText xml:space="preserve"> REF _Ref462757886 \h </w:instrText>
      </w:r>
      <w:r w:rsidR="00F20CCF">
        <w:fldChar w:fldCharType="separate"/>
      </w:r>
      <w:r w:rsidR="00C64FAC">
        <w:t xml:space="preserve">Таблица </w:t>
      </w:r>
      <w:r w:rsidR="00C64FAC">
        <w:rPr>
          <w:noProof/>
        </w:rPr>
        <w:t>21</w:t>
      </w:r>
      <w:r w:rsidR="00F20CCF">
        <w:fldChar w:fldCharType="end"/>
      </w:r>
      <w:r w:rsidR="00C64FAC">
        <w:t>)</w:t>
      </w:r>
      <w:r>
        <w:t>.</w:t>
      </w:r>
    </w:p>
    <w:p w:rsidR="006F0439" w:rsidRDefault="006F0439" w:rsidP="00142747">
      <w:pPr>
        <w:ind w:firstLine="284"/>
        <w:jc w:val="both"/>
      </w:pPr>
      <w:r>
        <w:t xml:space="preserve">Можно рекомендовать по мере накопления опыта реализации системы </w:t>
      </w:r>
      <w:proofErr w:type="gramStart"/>
      <w:r>
        <w:t>ЭК</w:t>
      </w:r>
      <w:proofErr w:type="gramEnd"/>
      <w:r>
        <w:t xml:space="preserve"> постепенно отк</w:t>
      </w:r>
      <w:r>
        <w:t>а</w:t>
      </w:r>
      <w:r>
        <w:t xml:space="preserve">зываться от таких </w:t>
      </w:r>
      <w:r w:rsidR="00414DB6">
        <w:t xml:space="preserve">фиксированных </w:t>
      </w:r>
      <w:r>
        <w:t>верхних пределов</w:t>
      </w:r>
      <w:r w:rsidR="00414DB6">
        <w:t xml:space="preserve">, модифицируя методику </w:t>
      </w:r>
      <w:proofErr w:type="spellStart"/>
      <w:r w:rsidR="00414DB6">
        <w:t>расчета</w:t>
      </w:r>
      <w:proofErr w:type="spellEnd"/>
      <w:r w:rsidR="00414DB6">
        <w:t xml:space="preserve"> ключевых показателей таким образом, чтобы нивелировать необоснованное завышение оценок эффе</w:t>
      </w:r>
      <w:r w:rsidR="00414DB6">
        <w:t>к</w:t>
      </w:r>
      <w:r w:rsidR="00414DB6">
        <w:t xml:space="preserve">тивности. С другой стороны, такая методика </w:t>
      </w:r>
      <w:proofErr w:type="spellStart"/>
      <w:r w:rsidR="00414DB6">
        <w:t>расчета</w:t>
      </w:r>
      <w:proofErr w:type="spellEnd"/>
      <w:r w:rsidR="00414DB6">
        <w:t xml:space="preserve"> должна быть понятна и принята работн</w:t>
      </w:r>
      <w:r w:rsidR="00414DB6">
        <w:t>и</w:t>
      </w:r>
      <w:r w:rsidR="00414DB6">
        <w:t xml:space="preserve">ками, </w:t>
      </w:r>
      <w:r w:rsidR="00817B0E">
        <w:t xml:space="preserve">стать для них </w:t>
      </w:r>
      <w:r w:rsidR="00C64FAC">
        <w:t xml:space="preserve">субъективно </w:t>
      </w:r>
      <w:r w:rsidR="00817B0E">
        <w:t xml:space="preserve">справедливой мерой оценки результатов и эффективности </w:t>
      </w:r>
      <w:r w:rsidR="00C64FAC">
        <w:t xml:space="preserve">их </w:t>
      </w:r>
      <w:r w:rsidR="00817B0E">
        <w:t>труда.</w:t>
      </w:r>
    </w:p>
    <w:p w:rsidR="00C64FAC" w:rsidRDefault="00C64FAC" w:rsidP="00C64FAC">
      <w:pPr>
        <w:pStyle w:val="a7"/>
        <w:keepNext/>
      </w:pPr>
      <w:bookmarkStart w:id="28" w:name="_Ref462758095"/>
      <w:r>
        <w:t xml:space="preserve">Таблица </w:t>
      </w:r>
      <w:fldSimple w:instr=" SEQ Таблица \* ARABIC ">
        <w:r w:rsidR="00502431">
          <w:rPr>
            <w:noProof/>
          </w:rPr>
          <w:t>23</w:t>
        </w:r>
      </w:fldSimple>
      <w:bookmarkEnd w:id="28"/>
      <w:r>
        <w:t>. Верхнее</w:t>
      </w:r>
      <w:r w:rsidRPr="00973D42">
        <w:t xml:space="preserve"> предельн</w:t>
      </w:r>
      <w:r>
        <w:t>ое</w:t>
      </w:r>
      <w:r w:rsidRPr="00973D42">
        <w:t xml:space="preserve"> значени</w:t>
      </w:r>
      <w:r>
        <w:t>е</w:t>
      </w:r>
      <w:r w:rsidRPr="00973D42">
        <w:t xml:space="preserve"> </w:t>
      </w:r>
      <w:r>
        <w:t xml:space="preserve">интегрального </w:t>
      </w:r>
      <w:r w:rsidRPr="00973D42">
        <w:t>показател</w:t>
      </w:r>
      <w:r>
        <w:t>я</w:t>
      </w:r>
      <w:r w:rsidRPr="00973D42">
        <w:t xml:space="preserve"> эффективности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675"/>
        <w:gridCol w:w="3985"/>
      </w:tblGrid>
      <w:tr w:rsidR="00C47D52" w:rsidRPr="00C64FAC" w:rsidTr="00C64FAC">
        <w:trPr>
          <w:trHeight w:val="14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C64FAC" w:rsidRDefault="00C47D52" w:rsidP="00823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16. </w:t>
            </w:r>
            <w:r w:rsidRPr="00C64FA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Устанавливается ли верхнее предельное знач</w:t>
            </w:r>
            <w:r w:rsidRPr="00C64FA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е</w:t>
            </w:r>
            <w:r w:rsidRPr="00C64FA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ние для интегрального показателя эффективности?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C64FAC" w:rsidRPr="00C64FAC" w:rsidTr="00C64FAC">
        <w:trPr>
          <w:trHeight w:val="3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C" w:rsidRPr="00C64FAC" w:rsidRDefault="00C64FAC" w:rsidP="00C64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64FAC">
              <w:rPr>
                <w:rFonts w:ascii="Calibri" w:eastAsia="Times New Roman" w:hAnsi="Calibri" w:cs="Times New Roman"/>
                <w:color w:val="000000"/>
                <w:szCs w:val="24"/>
              </w:rPr>
              <w:t>1. нет, не устанавливаетс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AC" w:rsidRPr="00C64FAC" w:rsidRDefault="00C64FAC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C64FAC" w:rsidRPr="00C64FAC" w:rsidTr="00C64FAC">
        <w:trPr>
          <w:trHeight w:val="37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FAC" w:rsidRPr="00C64FAC" w:rsidRDefault="00C64FAC" w:rsidP="00C64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64FAC">
              <w:rPr>
                <w:rFonts w:ascii="Calibri" w:eastAsia="Times New Roman" w:hAnsi="Calibri" w:cs="Times New Roman"/>
                <w:color w:val="000000"/>
                <w:szCs w:val="24"/>
              </w:rPr>
              <w:t>2. да, устанавливается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FAC" w:rsidRPr="00C64FAC" w:rsidRDefault="00C64FAC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C64FAC" w:rsidRDefault="00C64FAC" w:rsidP="00142747">
      <w:pPr>
        <w:ind w:firstLine="284"/>
        <w:jc w:val="both"/>
      </w:pPr>
    </w:p>
    <w:p w:rsidR="00C64FAC" w:rsidRPr="00817B0E" w:rsidRDefault="00C64FAC" w:rsidP="00142747">
      <w:pPr>
        <w:ind w:firstLine="284"/>
        <w:jc w:val="both"/>
      </w:pPr>
      <w:proofErr w:type="gramStart"/>
      <w:r>
        <w:t xml:space="preserve">Аналогична рассмотренной ситуация с верхним предельным значением для интегрального показателя эффективности как инструментом ограничить разброс </w:t>
      </w:r>
      <w:proofErr w:type="spellStart"/>
      <w:r>
        <w:t>об</w:t>
      </w:r>
      <w:r w:rsidR="007350CC">
        <w:t>общенных</w:t>
      </w:r>
      <w:proofErr w:type="spellEnd"/>
      <w:r>
        <w:t xml:space="preserve"> оценок.</w:t>
      </w:r>
      <w:proofErr w:type="gramEnd"/>
      <w:r>
        <w:t xml:space="preserve"> В 7</w:t>
      </w:r>
      <w:r w:rsidR="004B1218">
        <w:t>2</w:t>
      </w:r>
      <w:r>
        <w:t>% организаций не установлены такие ограничения, в 1</w:t>
      </w:r>
      <w:r w:rsidR="004B1218">
        <w:t>7</w:t>
      </w:r>
      <w:r>
        <w:t xml:space="preserve">% </w:t>
      </w:r>
      <w:r w:rsidR="007350CC">
        <w:t>–</w:t>
      </w:r>
      <w:r>
        <w:t xml:space="preserve"> установлены (</w:t>
      </w:r>
      <w:r w:rsidR="00F20CCF">
        <w:fldChar w:fldCharType="begin"/>
      </w:r>
      <w:r>
        <w:instrText xml:space="preserve"> REF _Ref462758095 \h </w:instrText>
      </w:r>
      <w:r w:rsidR="00F20CCF">
        <w:fldChar w:fldCharType="separate"/>
      </w:r>
      <w:r>
        <w:t xml:space="preserve">Таблица </w:t>
      </w:r>
      <w:r>
        <w:rPr>
          <w:noProof/>
        </w:rPr>
        <w:t>22</w:t>
      </w:r>
      <w:r w:rsidR="00F20CCF">
        <w:fldChar w:fldCharType="end"/>
      </w:r>
      <w:r>
        <w:t>).</w:t>
      </w:r>
      <w:r w:rsidR="007350CC">
        <w:t xml:space="preserve"> Верхнее предельное значение интегрального показателя эффективности </w:t>
      </w:r>
      <w:proofErr w:type="spellStart"/>
      <w:r w:rsidR="007350CC">
        <w:t>дает</w:t>
      </w:r>
      <w:proofErr w:type="spellEnd"/>
      <w:r w:rsidR="007350CC">
        <w:t xml:space="preserve"> больше возможностей работодателю не выходить за рамки запланированного бюджета стимулирующих выплат по итогам реализации эффективного контракта.</w:t>
      </w:r>
    </w:p>
    <w:p w:rsidR="009E0396" w:rsidRDefault="009E0396" w:rsidP="009E0396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502431">
          <w:rPr>
            <w:noProof/>
          </w:rPr>
          <w:t>24</w:t>
        </w:r>
      </w:fldSimple>
      <w:r>
        <w:t xml:space="preserve">. </w:t>
      </w:r>
      <w:r w:rsidRPr="00B81C68">
        <w:t xml:space="preserve">Периодичность </w:t>
      </w:r>
      <w:proofErr w:type="spellStart"/>
      <w:r w:rsidRPr="00B81C68">
        <w:t>расчета</w:t>
      </w:r>
      <w:proofErr w:type="spellEnd"/>
      <w:r w:rsidRPr="00B81C68">
        <w:t xml:space="preserve"> оценки эффективности деятельности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8239C8" w:rsidTr="00E83749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8239C8" w:rsidRDefault="00C47D52" w:rsidP="00823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7</w:t>
            </w:r>
            <w:r w:rsidRPr="008239C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. Периодичность </w:t>
            </w:r>
            <w:proofErr w:type="spellStart"/>
            <w:r w:rsidRPr="008239C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расчета</w:t>
            </w:r>
            <w:proofErr w:type="spellEnd"/>
            <w:r w:rsidRPr="008239C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оценки эффективности деятельности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E83749" w:rsidRPr="008239C8" w:rsidTr="00E83749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49" w:rsidRPr="008239C8" w:rsidRDefault="00E83749" w:rsidP="0073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1. ежемесячно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749" w:rsidRPr="008239C8" w:rsidRDefault="00E83749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E83749" w:rsidRPr="008239C8" w:rsidTr="00E83749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49" w:rsidRPr="008239C8" w:rsidRDefault="00E83749" w:rsidP="0073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2. один раз в квартал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749" w:rsidRPr="008239C8" w:rsidRDefault="00E83749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E83749" w:rsidRPr="008239C8" w:rsidTr="00E83749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49" w:rsidRPr="008239C8" w:rsidRDefault="00E83749" w:rsidP="0073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3. один раз в полугодие (семестр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749" w:rsidRPr="008239C8" w:rsidRDefault="00E83749" w:rsidP="00735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34%</w:t>
            </w:r>
          </w:p>
        </w:tc>
      </w:tr>
      <w:tr w:rsidR="00E83749" w:rsidRPr="008239C8" w:rsidTr="00E83749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49" w:rsidRPr="008239C8" w:rsidRDefault="00E83749" w:rsidP="0073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. один раз в календарный год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749" w:rsidRPr="008239C8" w:rsidRDefault="00E83749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0</w:t>
            </w: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E83749" w:rsidRPr="008239C8" w:rsidTr="00E83749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49" w:rsidRPr="008239C8" w:rsidRDefault="00E83749" w:rsidP="0073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5. один раз в учебный год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749" w:rsidRPr="008239C8" w:rsidRDefault="00E83749" w:rsidP="004B1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 w:rsidR="004B1218"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E83749" w:rsidRPr="008239C8" w:rsidTr="00E83749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49" w:rsidRPr="008239C8" w:rsidRDefault="00E83749" w:rsidP="007350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6. другое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749" w:rsidRPr="008239C8" w:rsidRDefault="004B1218" w:rsidP="00735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="00E83749" w:rsidRPr="008239C8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7350CC" w:rsidRDefault="007350CC" w:rsidP="00142747">
      <w:pPr>
        <w:ind w:firstLine="284"/>
        <w:jc w:val="both"/>
      </w:pPr>
    </w:p>
    <w:p w:rsidR="00E83749" w:rsidRDefault="00E83749" w:rsidP="00E83749">
      <w:pPr>
        <w:ind w:firstLine="284"/>
        <w:jc w:val="both"/>
      </w:pPr>
      <w:r>
        <w:t>Процесс реализации эффективного контракта очевидно циклический, с различной продо</w:t>
      </w:r>
      <w:r>
        <w:t>л</w:t>
      </w:r>
      <w:r>
        <w:t xml:space="preserve">жительностью </w:t>
      </w:r>
      <w:proofErr w:type="spellStart"/>
      <w:r>
        <w:t>отчетного</w:t>
      </w:r>
      <w:proofErr w:type="spellEnd"/>
      <w:r>
        <w:t xml:space="preserve"> периода. Небольшая продолжительность </w:t>
      </w:r>
      <w:proofErr w:type="spellStart"/>
      <w:r>
        <w:t>отчетного</w:t>
      </w:r>
      <w:proofErr w:type="spellEnd"/>
      <w:r>
        <w:t xml:space="preserve"> периода (один месяц, один квартал) увеличивает объем </w:t>
      </w:r>
      <w:proofErr w:type="spellStart"/>
      <w:r>
        <w:t>расчетной</w:t>
      </w:r>
      <w:proofErr w:type="spellEnd"/>
      <w:r>
        <w:t xml:space="preserve"> работы для подведения итогов, но в то же время это сближает по времени факт достижения </w:t>
      </w:r>
      <w:proofErr w:type="spellStart"/>
      <w:r>
        <w:t>определенных</w:t>
      </w:r>
      <w:proofErr w:type="spellEnd"/>
      <w:r>
        <w:t xml:space="preserve"> результатов и материального поощрения работника за них. </w:t>
      </w:r>
      <w:r w:rsidR="00193F77">
        <w:t>Более п</w:t>
      </w:r>
      <w:r>
        <w:t xml:space="preserve">родолжительный период </w:t>
      </w:r>
      <w:r w:rsidR="00193F77">
        <w:t xml:space="preserve">(полугодие, год) способствует уменьшению </w:t>
      </w:r>
      <w:proofErr w:type="spellStart"/>
      <w:r w:rsidR="007948FA">
        <w:t>объема</w:t>
      </w:r>
      <w:proofErr w:type="spellEnd"/>
      <w:r w:rsidR="007948FA">
        <w:t xml:space="preserve"> работы по сбору данных и </w:t>
      </w:r>
      <w:proofErr w:type="spellStart"/>
      <w:r w:rsidR="007948FA">
        <w:t>расчетам</w:t>
      </w:r>
      <w:proofErr w:type="spellEnd"/>
      <w:r w:rsidR="007948FA">
        <w:t xml:space="preserve"> показателей, но увеличивает вр</w:t>
      </w:r>
      <w:r w:rsidR="007948FA">
        <w:t>е</w:t>
      </w:r>
      <w:r w:rsidR="007948FA">
        <w:t>менной разрыв между достижением результата и его поощрением, что в меньшей степени стимулирует работника.</w:t>
      </w:r>
    </w:p>
    <w:p w:rsidR="00D927F8" w:rsidRDefault="00193F77" w:rsidP="00E83749">
      <w:pPr>
        <w:ind w:firstLine="284"/>
        <w:jc w:val="both"/>
      </w:pPr>
      <w:r>
        <w:t xml:space="preserve">В большинстве ВУЗов продолжительность </w:t>
      </w:r>
      <w:proofErr w:type="spellStart"/>
      <w:r>
        <w:t>отчетного</w:t>
      </w:r>
      <w:proofErr w:type="spellEnd"/>
      <w:r>
        <w:t xml:space="preserve"> периода составляет один календарный год (4</w:t>
      </w:r>
      <w:r w:rsidR="004B1218">
        <w:t>0</w:t>
      </w:r>
      <w:r>
        <w:t>%), в 34% - один раз в полугодие (семестр), в 2</w:t>
      </w:r>
      <w:r w:rsidR="004B1218">
        <w:t>7</w:t>
      </w:r>
      <w:r>
        <w:t>% организаций подводят итоги по р</w:t>
      </w:r>
      <w:r>
        <w:t>е</w:t>
      </w:r>
      <w:r>
        <w:t xml:space="preserve">зультатам учебного года. Реже встречается </w:t>
      </w:r>
      <w:r w:rsidR="007948FA">
        <w:t>ежемесячный и квартальный (1</w:t>
      </w:r>
      <w:r w:rsidR="004B1218">
        <w:t>7</w:t>
      </w:r>
      <w:r w:rsidR="007948FA">
        <w:t>% и 1</w:t>
      </w:r>
      <w:r w:rsidR="004B1218">
        <w:t>8</w:t>
      </w:r>
      <w:r w:rsidR="007948FA">
        <w:t xml:space="preserve">%) </w:t>
      </w:r>
      <w:proofErr w:type="spellStart"/>
      <w:r w:rsidR="007948FA">
        <w:t>расчет</w:t>
      </w:r>
      <w:proofErr w:type="spellEnd"/>
      <w:r w:rsidR="007948FA">
        <w:t xml:space="preserve"> оценки эффективности. Некоторые ВУЗы практикуют смешанную систему, когда для разных  категории работников устанавливаются разные продолжительности </w:t>
      </w:r>
      <w:proofErr w:type="spellStart"/>
      <w:r w:rsidR="007948FA">
        <w:t>отчетного</w:t>
      </w:r>
      <w:proofErr w:type="spellEnd"/>
      <w:r w:rsidR="007948FA">
        <w:t xml:space="preserve"> периода (например, ЮРГПУ; в ВГУ проректоры и начальники управлений - один раз в квартал, ППС - о</w:t>
      </w:r>
      <w:r w:rsidR="00CF2828">
        <w:t>д</w:t>
      </w:r>
      <w:r w:rsidR="007948FA">
        <w:t xml:space="preserve">ин раз в полугодие или учебный год). Также могут различаться продолжительности по видам работ: в </w:t>
      </w:r>
      <w:r w:rsidR="00CF2828">
        <w:t>УГАТУ, МАРХИ итоги подводятся как по итогам учебного, так и календарного года.</w:t>
      </w:r>
    </w:p>
    <w:p w:rsidR="00CF2828" w:rsidRDefault="00CF2828" w:rsidP="00E83749">
      <w:pPr>
        <w:ind w:firstLine="284"/>
        <w:jc w:val="both"/>
      </w:pPr>
      <w:r>
        <w:t xml:space="preserve">Должен быть интересен опыт АГУ, АГПУ и МГТУ из Южного федерального округа, в которых периодичность определяется по факту достижения </w:t>
      </w:r>
      <w:proofErr w:type="spellStart"/>
      <w:r>
        <w:t>критериальных</w:t>
      </w:r>
      <w:proofErr w:type="spellEnd"/>
      <w:r>
        <w:t xml:space="preserve"> показателей.</w:t>
      </w:r>
    </w:p>
    <w:p w:rsidR="00826079" w:rsidRDefault="00826079">
      <w:r>
        <w:br w:type="page"/>
      </w:r>
    </w:p>
    <w:p w:rsidR="007350CC" w:rsidRDefault="007350CC" w:rsidP="00E83749">
      <w:pPr>
        <w:ind w:firstLine="284"/>
        <w:jc w:val="both"/>
      </w:pPr>
    </w:p>
    <w:p w:rsidR="00516F17" w:rsidRPr="00CF2828" w:rsidRDefault="00516F17" w:rsidP="00516F17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29" w:name="_Toc464575431"/>
      <w:r w:rsidRPr="00CF2828">
        <w:rPr>
          <w:rStyle w:val="ab"/>
          <w:b/>
          <w:bCs/>
          <w:i w:val="0"/>
          <w:iCs w:val="0"/>
          <w:szCs w:val="24"/>
        </w:rPr>
        <w:t>Вопросы назначения стимулирующих выплат по итогам оценки эффе</w:t>
      </w:r>
      <w:r w:rsidRPr="00CF2828">
        <w:rPr>
          <w:rStyle w:val="ab"/>
          <w:b/>
          <w:bCs/>
          <w:i w:val="0"/>
          <w:iCs w:val="0"/>
          <w:szCs w:val="24"/>
        </w:rPr>
        <w:t>к</w:t>
      </w:r>
      <w:r w:rsidRPr="00CF2828">
        <w:rPr>
          <w:rStyle w:val="ab"/>
          <w:b/>
          <w:bCs/>
          <w:i w:val="0"/>
          <w:iCs w:val="0"/>
          <w:szCs w:val="24"/>
        </w:rPr>
        <w:t>тивности деятельности</w:t>
      </w:r>
      <w:bookmarkEnd w:id="29"/>
    </w:p>
    <w:p w:rsidR="00516F17" w:rsidRDefault="00516F17" w:rsidP="00142747">
      <w:pPr>
        <w:ind w:firstLine="284"/>
        <w:jc w:val="both"/>
      </w:pPr>
    </w:p>
    <w:p w:rsidR="00CF2828" w:rsidRDefault="00CF2828" w:rsidP="00CF2828">
      <w:pPr>
        <w:pStyle w:val="a7"/>
        <w:keepNext/>
      </w:pPr>
      <w:bookmarkStart w:id="30" w:name="_Ref462765768"/>
      <w:bookmarkStart w:id="31" w:name="_Ref462765752"/>
      <w:r>
        <w:t xml:space="preserve">Таблица </w:t>
      </w:r>
      <w:fldSimple w:instr=" SEQ Таблица \* ARABIC ">
        <w:r w:rsidR="00502431">
          <w:rPr>
            <w:noProof/>
          </w:rPr>
          <w:t>25</w:t>
        </w:r>
      </w:fldSimple>
      <w:bookmarkEnd w:id="30"/>
      <w:r>
        <w:t>. Наличие нижнего порогового значения интегральной оценки</w:t>
      </w:r>
      <w:bookmarkEnd w:id="31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CF2828" w:rsidTr="00CF2828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CF2828" w:rsidRDefault="00C47D52" w:rsidP="00823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18. </w:t>
            </w:r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Устанавливается ли нижнее пороговое значение интегральной оценки эффективности, при </w:t>
            </w:r>
            <w:proofErr w:type="gramStart"/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н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</w:t>
            </w:r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дост</w:t>
            </w:r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и</w:t>
            </w:r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жении</w:t>
            </w:r>
            <w:proofErr w:type="gramEnd"/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которого стимулирующие выплаты работн</w:t>
            </w:r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и</w:t>
            </w:r>
            <w:r w:rsidRPr="00CF282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у по результатам ЭК не устанавливаются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CF2828" w:rsidRPr="00CF2828" w:rsidTr="00CF2828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28" w:rsidRPr="00CF2828" w:rsidRDefault="00CF2828" w:rsidP="00CF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>1. нет, нижнего порогового значения нет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28" w:rsidRPr="00CF2828" w:rsidRDefault="00CF2828" w:rsidP="00CF2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3%</w:t>
            </w:r>
          </w:p>
        </w:tc>
      </w:tr>
      <w:tr w:rsidR="00CF2828" w:rsidRPr="00CF2828" w:rsidTr="00CF2828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28" w:rsidRPr="00CF2828" w:rsidRDefault="00CF2828" w:rsidP="00CF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2. да, нижнее пороговое значение устанавливается перед началом </w:t>
            </w:r>
            <w:proofErr w:type="spellStart"/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>отчетного</w:t>
            </w:r>
            <w:proofErr w:type="spellEnd"/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риод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28" w:rsidRPr="00CF2828" w:rsidRDefault="00CF2828" w:rsidP="00CF2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4%</w:t>
            </w:r>
          </w:p>
        </w:tc>
      </w:tr>
      <w:tr w:rsidR="00CF2828" w:rsidRPr="00CF2828" w:rsidTr="00CF2828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28" w:rsidRPr="00CF2828" w:rsidRDefault="00CF2828" w:rsidP="00CF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3. да, нижнее пороговое значение устанавливается после окончания </w:t>
            </w:r>
            <w:proofErr w:type="spellStart"/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>отчетного</w:t>
            </w:r>
            <w:proofErr w:type="spellEnd"/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риод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28" w:rsidRPr="00CF2828" w:rsidRDefault="00CF2828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CF2828" w:rsidRPr="00CF2828" w:rsidTr="00CF2828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28" w:rsidRPr="00CF2828" w:rsidRDefault="00CF2828" w:rsidP="00CF28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F2828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. другое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828" w:rsidRPr="00CF2828" w:rsidRDefault="00826079" w:rsidP="00CF2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  <w:r w:rsidR="00CF2828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CF2828" w:rsidRDefault="00CF2828" w:rsidP="00142747">
      <w:pPr>
        <w:ind w:firstLine="284"/>
        <w:jc w:val="both"/>
      </w:pPr>
    </w:p>
    <w:p w:rsidR="00CF2828" w:rsidRDefault="00CF2828" w:rsidP="00142747">
      <w:pPr>
        <w:ind w:firstLine="284"/>
        <w:jc w:val="both"/>
      </w:pPr>
      <w:r>
        <w:t xml:space="preserve">Эффективность </w:t>
      </w:r>
      <w:r w:rsidR="00911148">
        <w:t xml:space="preserve">и результативность деятельности </w:t>
      </w:r>
      <w:r>
        <w:t xml:space="preserve">работника понимается как </w:t>
      </w:r>
      <w:r w:rsidR="00911148">
        <w:t>относительное превышение им некоторых минимальных нормативных требований. Поэтому в некоторых о</w:t>
      </w:r>
      <w:r w:rsidR="00911148">
        <w:t>б</w:t>
      </w:r>
      <w:r w:rsidR="00911148">
        <w:t xml:space="preserve">разовательных организациях высшего образования в системе </w:t>
      </w:r>
      <w:proofErr w:type="gramStart"/>
      <w:r w:rsidR="00911148">
        <w:t>ЭК</w:t>
      </w:r>
      <w:proofErr w:type="gramEnd"/>
      <w:r w:rsidR="00911148">
        <w:t xml:space="preserve"> было введено нижнее порог</w:t>
      </w:r>
      <w:r w:rsidR="00911148">
        <w:t>о</w:t>
      </w:r>
      <w:r w:rsidR="00911148">
        <w:t>вое значение для интегрального показателя (или иных показателей), не достижение критерия по которому считается неэффективным результатом работы и, соответственно, не требующим материального стимулирования.</w:t>
      </w:r>
    </w:p>
    <w:p w:rsidR="00911148" w:rsidRDefault="00911148" w:rsidP="00142747">
      <w:pPr>
        <w:ind w:firstLine="284"/>
        <w:jc w:val="both"/>
      </w:pPr>
      <w:r>
        <w:t>Такой подход позволяет исключить стимулирование работников с очень скромными резул</w:t>
      </w:r>
      <w:r>
        <w:t>ь</w:t>
      </w:r>
      <w:r>
        <w:t>татами работы, и, наоборот, направить материальное поощрение наиболее успешным и р</w:t>
      </w:r>
      <w:r>
        <w:t>е</w:t>
      </w:r>
      <w:r>
        <w:t>зультативным.</w:t>
      </w:r>
    </w:p>
    <w:p w:rsidR="00911148" w:rsidRDefault="00911148" w:rsidP="00142747">
      <w:pPr>
        <w:ind w:firstLine="284"/>
        <w:jc w:val="both"/>
      </w:pPr>
      <w:r>
        <w:t xml:space="preserve">В 43% ВУЗов, внедривших систему </w:t>
      </w:r>
      <w:proofErr w:type="gramStart"/>
      <w:r>
        <w:t>ЭК</w:t>
      </w:r>
      <w:proofErr w:type="gramEnd"/>
      <w:r>
        <w:t>, такого нижнего предела нет. В 48% организаций ни</w:t>
      </w:r>
      <w:r>
        <w:t>ж</w:t>
      </w:r>
      <w:r>
        <w:t xml:space="preserve">ний предел устанавливается, при этом в 34% он определяется перед началом </w:t>
      </w:r>
      <w:proofErr w:type="spellStart"/>
      <w:r>
        <w:t>отчетного</w:t>
      </w:r>
      <w:proofErr w:type="spellEnd"/>
      <w:r>
        <w:t xml:space="preserve"> пери</w:t>
      </w:r>
      <w:r>
        <w:t>о</w:t>
      </w:r>
      <w:r>
        <w:t>да, а в 1</w:t>
      </w:r>
      <w:r w:rsidR="00826079">
        <w:t>5</w:t>
      </w:r>
      <w:r>
        <w:t>% - после его окончания</w:t>
      </w:r>
      <w:r w:rsidR="003C7C98">
        <w:t xml:space="preserve"> (</w:t>
      </w:r>
      <w:r w:rsidR="00F20CCF">
        <w:fldChar w:fldCharType="begin"/>
      </w:r>
      <w:r w:rsidR="003C7C98">
        <w:instrText xml:space="preserve"> REF _Ref462765768 \h </w:instrText>
      </w:r>
      <w:r w:rsidR="00F20CCF">
        <w:fldChar w:fldCharType="separate"/>
      </w:r>
      <w:r w:rsidR="003C7C98">
        <w:t xml:space="preserve">Таблица </w:t>
      </w:r>
      <w:r w:rsidR="003C7C98">
        <w:rPr>
          <w:noProof/>
        </w:rPr>
        <w:t>23</w:t>
      </w:r>
      <w:r w:rsidR="00F20CCF">
        <w:fldChar w:fldCharType="end"/>
      </w:r>
      <w:r w:rsidR="003C7C98">
        <w:t>)</w:t>
      </w:r>
      <w:r>
        <w:t>.</w:t>
      </w:r>
    </w:p>
    <w:p w:rsidR="00911148" w:rsidRDefault="00911148" w:rsidP="00142747">
      <w:pPr>
        <w:ind w:firstLine="284"/>
        <w:jc w:val="both"/>
      </w:pPr>
      <w:r>
        <w:t>Безусловно, установление нижних пределов должно быть взвешенным и рассчитанным ш</w:t>
      </w:r>
      <w:r>
        <w:t>а</w:t>
      </w:r>
      <w:r>
        <w:t xml:space="preserve">гом, чтобы материальное стимулирование </w:t>
      </w:r>
      <w:r w:rsidR="003C7C98">
        <w:t xml:space="preserve">не ограничилось </w:t>
      </w:r>
      <w:r>
        <w:t>узкой групп</w:t>
      </w:r>
      <w:r w:rsidR="003C7C98">
        <w:t>ой</w:t>
      </w:r>
      <w:r>
        <w:t xml:space="preserve"> сверхуспешных р</w:t>
      </w:r>
      <w:r>
        <w:t>а</w:t>
      </w:r>
      <w:r>
        <w:t xml:space="preserve">ботников. Величину такого ограничителя необходимо подбирать по мере накопления опыта реализации системы </w:t>
      </w:r>
      <w:proofErr w:type="gramStart"/>
      <w:r>
        <w:t>ЭК</w:t>
      </w:r>
      <w:proofErr w:type="gramEnd"/>
      <w:r>
        <w:t xml:space="preserve"> в каждой конкретной организации.</w:t>
      </w:r>
    </w:p>
    <w:p w:rsidR="003C7C98" w:rsidRDefault="003C7C98" w:rsidP="003C7C98">
      <w:pPr>
        <w:pStyle w:val="a7"/>
        <w:keepNext/>
      </w:pPr>
      <w:bookmarkStart w:id="32" w:name="_Ref462767570"/>
      <w:r>
        <w:lastRenderedPageBreak/>
        <w:t xml:space="preserve">Таблица </w:t>
      </w:r>
      <w:fldSimple w:instr=" SEQ Таблица \* ARABIC ">
        <w:r w:rsidR="00502431">
          <w:rPr>
            <w:noProof/>
          </w:rPr>
          <w:t>26</w:t>
        </w:r>
      </w:fldSimple>
      <w:bookmarkEnd w:id="32"/>
      <w:r>
        <w:t>. Периодичность стимулирующих выплат по результатам оценки эффективности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3C7C98" w:rsidTr="003C7C98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3C7C98" w:rsidRDefault="00C47D52" w:rsidP="003C7C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19. </w:t>
            </w:r>
            <w:r w:rsidRPr="003C7C9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Какова периодичность стимулирующих выплат по результатам оценки эффективности деятельности работника по окончании </w:t>
            </w:r>
            <w:proofErr w:type="spellStart"/>
            <w:r w:rsidRPr="003C7C9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отчетного</w:t>
            </w:r>
            <w:proofErr w:type="spellEnd"/>
            <w:r w:rsidRPr="003C7C98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периода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3C7C98" w:rsidRPr="003C7C98" w:rsidTr="003C7C98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98" w:rsidRPr="003C7C98" w:rsidRDefault="003C7C98" w:rsidP="003C7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7C98">
              <w:rPr>
                <w:rFonts w:ascii="Calibri" w:eastAsia="Times New Roman" w:hAnsi="Calibri" w:cs="Times New Roman"/>
                <w:color w:val="000000"/>
                <w:szCs w:val="24"/>
              </w:rPr>
              <w:t>1. единовременная однократная стимулирующая в</w:t>
            </w:r>
            <w:r w:rsidRPr="003C7C98">
              <w:rPr>
                <w:rFonts w:ascii="Calibri" w:eastAsia="Times New Roman" w:hAnsi="Calibri" w:cs="Times New Roman"/>
                <w:color w:val="000000"/>
                <w:szCs w:val="24"/>
              </w:rPr>
              <w:t>ы</w:t>
            </w:r>
            <w:r w:rsidRPr="003C7C98">
              <w:rPr>
                <w:rFonts w:ascii="Calibri" w:eastAsia="Times New Roman" w:hAnsi="Calibri" w:cs="Times New Roman"/>
                <w:color w:val="000000"/>
                <w:szCs w:val="24"/>
              </w:rPr>
              <w:t>плат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98" w:rsidRPr="003C7C98" w:rsidRDefault="003C7C98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3C7C98" w:rsidRPr="003C7C98" w:rsidTr="003C7C98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98" w:rsidRPr="003C7C98" w:rsidRDefault="003C7C98" w:rsidP="003C7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7C98">
              <w:rPr>
                <w:rFonts w:ascii="Calibri" w:eastAsia="Times New Roman" w:hAnsi="Calibri" w:cs="Times New Roman"/>
                <w:color w:val="000000"/>
                <w:szCs w:val="24"/>
              </w:rPr>
              <w:t>2. ежемесячная стимулирующая выплата на послед</w:t>
            </w:r>
            <w:r w:rsidRPr="003C7C98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3C7C98">
              <w:rPr>
                <w:rFonts w:ascii="Calibri" w:eastAsia="Times New Roman" w:hAnsi="Calibri" w:cs="Times New Roman"/>
                <w:color w:val="000000"/>
                <w:szCs w:val="24"/>
              </w:rPr>
              <w:t>ющий период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98" w:rsidRPr="003C7C98" w:rsidRDefault="003C7C98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3C7C98" w:rsidRPr="003C7C98" w:rsidTr="003C7C98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98" w:rsidRPr="003C7C98" w:rsidRDefault="003C7C98" w:rsidP="003C7C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C7C98">
              <w:rPr>
                <w:rFonts w:ascii="Calibri" w:eastAsia="Times New Roman" w:hAnsi="Calibri" w:cs="Times New Roman"/>
                <w:color w:val="000000"/>
                <w:szCs w:val="24"/>
              </w:rPr>
              <w:t>3. другое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C98" w:rsidRPr="003C7C98" w:rsidRDefault="003C7C98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CF2828" w:rsidRDefault="00CF2828" w:rsidP="00142747">
      <w:pPr>
        <w:ind w:firstLine="284"/>
        <w:jc w:val="both"/>
      </w:pPr>
    </w:p>
    <w:p w:rsidR="003C7C98" w:rsidRDefault="003C7C98" w:rsidP="00142747">
      <w:pPr>
        <w:ind w:firstLine="284"/>
        <w:jc w:val="both"/>
      </w:pPr>
      <w:r>
        <w:t xml:space="preserve">Образовательные организации практикуют как регулярные (ежемесячные) стимулирующие выплаты по итогам реализации </w:t>
      </w:r>
      <w:proofErr w:type="gramStart"/>
      <w:r>
        <w:t>ЭК</w:t>
      </w:r>
      <w:proofErr w:type="gramEnd"/>
      <w:r>
        <w:t xml:space="preserve">, так и разовые, единовременные по окончании </w:t>
      </w:r>
      <w:proofErr w:type="spellStart"/>
      <w:r>
        <w:t>отчетного</w:t>
      </w:r>
      <w:proofErr w:type="spellEnd"/>
      <w:r>
        <w:t xml:space="preserve"> периода. </w:t>
      </w:r>
      <w:r w:rsidR="004A4487">
        <w:t>Первый способ отметили 5</w:t>
      </w:r>
      <w:r w:rsidR="00826079">
        <w:t>2</w:t>
      </w:r>
      <w:r w:rsidR="004A4487">
        <w:t xml:space="preserve">% ВУЗов, второй – 61%. Как видно, некоторые используют смешанную систему в зависимости от продолжительности </w:t>
      </w:r>
      <w:proofErr w:type="spellStart"/>
      <w:r w:rsidR="004A4487">
        <w:t>отчетных</w:t>
      </w:r>
      <w:proofErr w:type="spellEnd"/>
      <w:r w:rsidR="004A4487">
        <w:t xml:space="preserve"> периодов и категорий р</w:t>
      </w:r>
      <w:r w:rsidR="004A4487">
        <w:t>а</w:t>
      </w:r>
      <w:r w:rsidR="004A4487">
        <w:t>ботников. 5 организаций (3%) используют регулярное ежеквартальное стимулирование рабо</w:t>
      </w:r>
      <w:r w:rsidR="004A4487">
        <w:t>т</w:t>
      </w:r>
      <w:r w:rsidR="004A4487">
        <w:t>ников</w:t>
      </w:r>
      <w:r w:rsidR="008239C8">
        <w:t xml:space="preserve"> (</w:t>
      </w:r>
      <w:r w:rsidR="00F20CCF">
        <w:fldChar w:fldCharType="begin"/>
      </w:r>
      <w:r w:rsidR="008239C8">
        <w:instrText xml:space="preserve"> REF _Ref462767570 \h </w:instrText>
      </w:r>
      <w:r w:rsidR="00F20CCF">
        <w:fldChar w:fldCharType="separate"/>
      </w:r>
      <w:r w:rsidR="008239C8">
        <w:t xml:space="preserve">Таблица </w:t>
      </w:r>
      <w:r w:rsidR="008239C8">
        <w:rPr>
          <w:noProof/>
        </w:rPr>
        <w:t>24</w:t>
      </w:r>
      <w:r w:rsidR="00F20CCF">
        <w:fldChar w:fldCharType="end"/>
      </w:r>
      <w:r w:rsidR="008239C8">
        <w:t>)</w:t>
      </w:r>
      <w:r w:rsidR="004A4487">
        <w:t>.</w:t>
      </w:r>
    </w:p>
    <w:p w:rsidR="004A4487" w:rsidRDefault="004A4487" w:rsidP="00142747">
      <w:pPr>
        <w:ind w:firstLine="284"/>
        <w:jc w:val="both"/>
      </w:pPr>
      <w:r>
        <w:t xml:space="preserve">В </w:t>
      </w:r>
      <w:proofErr w:type="spellStart"/>
      <w:r>
        <w:t>ВятГУ</w:t>
      </w:r>
      <w:proofErr w:type="spellEnd"/>
      <w:r>
        <w:t xml:space="preserve"> в</w:t>
      </w:r>
      <w:r w:rsidRPr="004A4487">
        <w:t xml:space="preserve">ыполнение </w:t>
      </w:r>
      <w:r>
        <w:t xml:space="preserve">некоторого </w:t>
      </w:r>
      <w:r w:rsidRPr="004A4487">
        <w:t xml:space="preserve">количества показателей приводит к назначению </w:t>
      </w:r>
      <w:proofErr w:type="spellStart"/>
      <w:r w:rsidRPr="004A4487">
        <w:t>опред</w:t>
      </w:r>
      <w:r w:rsidRPr="004A4487">
        <w:t>е</w:t>
      </w:r>
      <w:r w:rsidRPr="004A4487">
        <w:t>ленной</w:t>
      </w:r>
      <w:proofErr w:type="spellEnd"/>
      <w:r w:rsidRPr="004A4487">
        <w:t xml:space="preserve"> стимулирующей выплаты</w:t>
      </w:r>
      <w:r>
        <w:t xml:space="preserve">. Таким образом, стимулирующие выплаты не привязаны к </w:t>
      </w:r>
      <w:proofErr w:type="spellStart"/>
      <w:r>
        <w:t>определенному</w:t>
      </w:r>
      <w:proofErr w:type="spellEnd"/>
      <w:r>
        <w:t xml:space="preserve"> </w:t>
      </w:r>
      <w:proofErr w:type="spellStart"/>
      <w:r>
        <w:t>отчетному</w:t>
      </w:r>
      <w:proofErr w:type="spellEnd"/>
      <w:r>
        <w:t xml:space="preserve"> периоду, а устанавливаются по факту достижения </w:t>
      </w:r>
      <w:proofErr w:type="spellStart"/>
      <w:r>
        <w:t>критериального</w:t>
      </w:r>
      <w:proofErr w:type="spellEnd"/>
      <w:r>
        <w:t xml:space="preserve"> значения.</w:t>
      </w:r>
    </w:p>
    <w:p w:rsidR="004A4487" w:rsidRDefault="004A4487">
      <w:r>
        <w:br w:type="page"/>
      </w:r>
    </w:p>
    <w:p w:rsidR="00516F17" w:rsidRPr="004A4487" w:rsidRDefault="00516F17" w:rsidP="004A4487">
      <w:pPr>
        <w:pStyle w:val="2"/>
        <w:rPr>
          <w:rStyle w:val="ab"/>
          <w:b/>
          <w:bCs/>
          <w:i w:val="0"/>
          <w:iCs w:val="0"/>
        </w:rPr>
      </w:pPr>
      <w:bookmarkStart w:id="33" w:name="_Toc464575432"/>
      <w:r w:rsidRPr="004A4487">
        <w:rPr>
          <w:rStyle w:val="ab"/>
          <w:b/>
          <w:bCs/>
          <w:i w:val="0"/>
          <w:iCs w:val="0"/>
        </w:rPr>
        <w:lastRenderedPageBreak/>
        <w:t xml:space="preserve">Вопросы технологического </w:t>
      </w:r>
      <w:proofErr w:type="gramStart"/>
      <w:r w:rsidRPr="004A4487">
        <w:rPr>
          <w:rStyle w:val="ab"/>
          <w:b/>
          <w:bCs/>
          <w:i w:val="0"/>
          <w:iCs w:val="0"/>
        </w:rPr>
        <w:t>сопровождения процессов оценки эффе</w:t>
      </w:r>
      <w:r w:rsidRPr="004A4487">
        <w:rPr>
          <w:rStyle w:val="ab"/>
          <w:b/>
          <w:bCs/>
          <w:i w:val="0"/>
          <w:iCs w:val="0"/>
        </w:rPr>
        <w:t>к</w:t>
      </w:r>
      <w:r w:rsidRPr="004A4487">
        <w:rPr>
          <w:rStyle w:val="ab"/>
          <w:b/>
          <w:bCs/>
          <w:i w:val="0"/>
          <w:iCs w:val="0"/>
        </w:rPr>
        <w:t>тивности деятельности работников</w:t>
      </w:r>
      <w:bookmarkEnd w:id="33"/>
      <w:proofErr w:type="gramEnd"/>
    </w:p>
    <w:p w:rsidR="004A4487" w:rsidRDefault="004A4487" w:rsidP="00142747">
      <w:pPr>
        <w:ind w:firstLine="284"/>
        <w:jc w:val="both"/>
      </w:pPr>
    </w:p>
    <w:p w:rsidR="00516F17" w:rsidRDefault="004A4487" w:rsidP="00142747">
      <w:pPr>
        <w:ind w:firstLine="284"/>
        <w:jc w:val="both"/>
      </w:pPr>
      <w:r>
        <w:t xml:space="preserve">Важной составляющей процесса </w:t>
      </w:r>
      <w:r w:rsidR="007B3394">
        <w:t>оценивания эффективности деятельности работников явл</w:t>
      </w:r>
      <w:r w:rsidR="007B3394">
        <w:t>я</w:t>
      </w:r>
      <w:r w:rsidR="007B3394">
        <w:t>ется решение проблем его технологического сопровождения. Неоднократно звучала критика подобных формализованных систем, суть которой сводилась к опасению возникновения выс</w:t>
      </w:r>
      <w:r w:rsidR="007B3394">
        <w:t>о</w:t>
      </w:r>
      <w:r w:rsidR="007B3394">
        <w:t>ких временных затрат персонала на осуществление процесса сбора первичных данных и по</w:t>
      </w:r>
      <w:r w:rsidR="007B3394">
        <w:t>д</w:t>
      </w:r>
      <w:r w:rsidR="007B3394">
        <w:t xml:space="preserve">ведения результатов деятельности. Поэтому вопросы технологического сопровождения </w:t>
      </w:r>
      <w:proofErr w:type="gramStart"/>
      <w:r w:rsidR="007B3394">
        <w:t>ЭК</w:t>
      </w:r>
      <w:proofErr w:type="gramEnd"/>
      <w:r w:rsidR="007B3394">
        <w:t xml:space="preserve"> и автоматизации процессов его реализации должны решаться вместе с формированием сов</w:t>
      </w:r>
      <w:r w:rsidR="007B3394">
        <w:t>о</w:t>
      </w:r>
      <w:r w:rsidR="007B3394">
        <w:t xml:space="preserve">купности ключевых показателей эффективности и методики их </w:t>
      </w:r>
      <w:proofErr w:type="spellStart"/>
      <w:r w:rsidR="007B3394">
        <w:t>расчета</w:t>
      </w:r>
      <w:proofErr w:type="spellEnd"/>
      <w:r w:rsidR="007B3394">
        <w:t>. Кроме этого, при выб</w:t>
      </w:r>
      <w:r w:rsidR="007B3394">
        <w:t>о</w:t>
      </w:r>
      <w:r w:rsidR="007B3394">
        <w:t xml:space="preserve">ре показателей должны заранее решаться вопросы технологичности процесса сбора данных и измеримости </w:t>
      </w:r>
      <w:r w:rsidR="007B3394">
        <w:rPr>
          <w:lang w:val="en-US"/>
        </w:rPr>
        <w:t>KPI</w:t>
      </w:r>
      <w:r w:rsidR="007B3394">
        <w:t>.</w:t>
      </w:r>
    </w:p>
    <w:p w:rsidR="007B3394" w:rsidRDefault="007B3394" w:rsidP="007B3394">
      <w:pPr>
        <w:pStyle w:val="a7"/>
        <w:keepNext/>
      </w:pPr>
      <w:bookmarkStart w:id="34" w:name="_Ref462767814"/>
      <w:r>
        <w:t xml:space="preserve">Таблица </w:t>
      </w:r>
      <w:fldSimple w:instr=" SEQ Таблица \* ARABIC ">
        <w:r w:rsidR="00502431">
          <w:rPr>
            <w:noProof/>
          </w:rPr>
          <w:t>27</w:t>
        </w:r>
      </w:fldSimple>
      <w:bookmarkEnd w:id="34"/>
      <w:r>
        <w:t>. Технология сбора данных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7B3394" w:rsidTr="007B3394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7B3394" w:rsidRDefault="00C47D52" w:rsidP="007B33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20. </w:t>
            </w:r>
            <w:r w:rsidRPr="007B339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акова основная технология сбора данных для оценки эффективности деятельности работников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7B3394" w:rsidRPr="007B3394" w:rsidTr="007B3394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94" w:rsidRPr="007B3394" w:rsidRDefault="007B3394" w:rsidP="007B3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7B3394">
              <w:rPr>
                <w:rFonts w:ascii="Calibri" w:eastAsia="Times New Roman" w:hAnsi="Calibri" w:cs="Times New Roman"/>
                <w:color w:val="000000"/>
                <w:szCs w:val="24"/>
              </w:rPr>
              <w:t>1. преимущественно ручной сбор данных (бумажная технология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94" w:rsidRPr="007B3394" w:rsidRDefault="007B3394" w:rsidP="007B3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3%</w:t>
            </w:r>
          </w:p>
        </w:tc>
      </w:tr>
      <w:tr w:rsidR="007B3394" w:rsidRPr="007B3394" w:rsidTr="007B3394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94" w:rsidRPr="007B3394" w:rsidRDefault="007B3394" w:rsidP="007B3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7B3394">
              <w:rPr>
                <w:rFonts w:ascii="Calibri" w:eastAsia="Times New Roman" w:hAnsi="Calibri" w:cs="Times New Roman"/>
                <w:color w:val="000000"/>
                <w:szCs w:val="24"/>
              </w:rPr>
              <w:t>2. преимущественно сбор данных в автоматизир</w:t>
            </w:r>
            <w:r w:rsidRPr="007B3394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7B3394">
              <w:rPr>
                <w:rFonts w:ascii="Calibri" w:eastAsia="Times New Roman" w:hAnsi="Calibri" w:cs="Times New Roman"/>
                <w:color w:val="000000"/>
                <w:szCs w:val="24"/>
              </w:rPr>
              <w:t>ванной информационной системе (АИС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94" w:rsidRPr="007B3394" w:rsidRDefault="007B3394" w:rsidP="007B3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5%</w:t>
            </w:r>
          </w:p>
        </w:tc>
      </w:tr>
      <w:tr w:rsidR="007B3394" w:rsidRPr="007B3394" w:rsidTr="007B3394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94" w:rsidRPr="007B3394" w:rsidRDefault="007B3394" w:rsidP="007B3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7B3394">
              <w:rPr>
                <w:rFonts w:ascii="Calibri" w:eastAsia="Times New Roman" w:hAnsi="Calibri" w:cs="Times New Roman"/>
                <w:color w:val="000000"/>
                <w:szCs w:val="24"/>
              </w:rPr>
              <w:t>3. сбор данных только средствами АИС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94" w:rsidRPr="007B3394" w:rsidRDefault="007B3394" w:rsidP="007B3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0%</w:t>
            </w:r>
          </w:p>
        </w:tc>
      </w:tr>
      <w:tr w:rsidR="007B3394" w:rsidRPr="007B3394" w:rsidTr="007B3394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94" w:rsidRPr="007B3394" w:rsidRDefault="007B3394" w:rsidP="007B3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7B3394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. сбор данных только вручную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94" w:rsidRPr="007B3394" w:rsidRDefault="007B3394" w:rsidP="007B33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%</w:t>
            </w:r>
          </w:p>
        </w:tc>
      </w:tr>
    </w:tbl>
    <w:p w:rsidR="007B3394" w:rsidRDefault="007B3394" w:rsidP="00142747">
      <w:pPr>
        <w:ind w:firstLine="284"/>
        <w:jc w:val="both"/>
        <w:rPr>
          <w:lang w:val="en-US"/>
        </w:rPr>
      </w:pPr>
    </w:p>
    <w:p w:rsidR="008239C8" w:rsidRDefault="008239C8" w:rsidP="00142747">
      <w:pPr>
        <w:ind w:firstLine="284"/>
        <w:jc w:val="both"/>
      </w:pPr>
      <w:r>
        <w:t>Базой для автоматизации технологических процессов сбора и последующей обработки да</w:t>
      </w:r>
      <w:r>
        <w:t>н</w:t>
      </w:r>
      <w:r>
        <w:t>ных может являться существующая автоматизированная информационная система (АИС) обр</w:t>
      </w:r>
      <w:r>
        <w:t>а</w:t>
      </w:r>
      <w:r>
        <w:t xml:space="preserve">зовательной организации. В процессе реализации системы </w:t>
      </w:r>
      <w:proofErr w:type="gramStart"/>
      <w:r>
        <w:t>ЭК</w:t>
      </w:r>
      <w:proofErr w:type="gramEnd"/>
      <w:r>
        <w:t xml:space="preserve"> значительное количество пе</w:t>
      </w:r>
      <w:r>
        <w:t>р</w:t>
      </w:r>
      <w:r>
        <w:t xml:space="preserve">вичных данных может уже быть представленным в АИС, </w:t>
      </w:r>
      <w:r w:rsidR="00AE2849">
        <w:t xml:space="preserve">но </w:t>
      </w:r>
      <w:r>
        <w:t>потребуется адаптация запросов под новые задачи и методики.</w:t>
      </w:r>
    </w:p>
    <w:p w:rsidR="008239C8" w:rsidRDefault="008239C8" w:rsidP="00142747">
      <w:pPr>
        <w:ind w:firstLine="284"/>
        <w:jc w:val="both"/>
      </w:pPr>
      <w:r>
        <w:t>В 43% ООВО сбор первичных данных осуществляется преимущественно вручную, в 2% - только вручную. В 45% – сбор данных производится преимущественно в АИС, в 10% - только средствами АИС (</w:t>
      </w:r>
      <w:r w:rsidR="00F20CCF">
        <w:fldChar w:fldCharType="begin"/>
      </w:r>
      <w:r>
        <w:instrText xml:space="preserve"> REF _Ref462767814 \h </w:instrText>
      </w:r>
      <w:r w:rsidR="00F20CCF">
        <w:fldChar w:fldCharType="separate"/>
      </w:r>
      <w:r>
        <w:t xml:space="preserve">Таблица </w:t>
      </w:r>
      <w:r>
        <w:rPr>
          <w:noProof/>
        </w:rPr>
        <w:t>25</w:t>
      </w:r>
      <w:r w:rsidR="00F20CCF">
        <w:fldChar w:fldCharType="end"/>
      </w:r>
      <w:r>
        <w:t>).</w:t>
      </w:r>
    </w:p>
    <w:p w:rsidR="008239C8" w:rsidRDefault="008239C8" w:rsidP="00142747">
      <w:pPr>
        <w:ind w:firstLine="284"/>
        <w:jc w:val="both"/>
      </w:pPr>
      <w:r>
        <w:t>Безусловно, чем выше уровень автоматизации процессов сбора данных и последующей её обработки, тем меньше нер</w:t>
      </w:r>
      <w:r w:rsidR="00AE2849">
        <w:t>ациональные</w:t>
      </w:r>
      <w:r>
        <w:t xml:space="preserve"> затраты времени работников и структурных подра</w:t>
      </w:r>
      <w:r>
        <w:t>з</w:t>
      </w:r>
      <w:r>
        <w:t>делений, ниже уровень субъективности в оценке отдельных фактов и результатов деятельн</w:t>
      </w:r>
      <w:r>
        <w:t>о</w:t>
      </w:r>
      <w:r>
        <w:t>сти.</w:t>
      </w:r>
    </w:p>
    <w:p w:rsidR="008B28B7" w:rsidRDefault="008B28B7" w:rsidP="00142747">
      <w:pPr>
        <w:ind w:firstLine="284"/>
        <w:jc w:val="both"/>
      </w:pPr>
    </w:p>
    <w:p w:rsidR="008B28B7" w:rsidRDefault="008B28B7" w:rsidP="008B28B7">
      <w:pPr>
        <w:pStyle w:val="a7"/>
        <w:keepNext/>
      </w:pPr>
      <w:bookmarkStart w:id="35" w:name="_Ref462768229"/>
      <w:r>
        <w:lastRenderedPageBreak/>
        <w:t xml:space="preserve">Таблица </w:t>
      </w:r>
      <w:fldSimple w:instr=" SEQ Таблица \* ARABIC ">
        <w:r w:rsidR="00502431">
          <w:rPr>
            <w:noProof/>
          </w:rPr>
          <w:t>28</w:t>
        </w:r>
      </w:fldSimple>
      <w:bookmarkEnd w:id="35"/>
      <w:r>
        <w:t>. Соотношение участия работника и ответственных структурных подразделений в сборе данных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8B28B7" w:rsidTr="008B28B7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8B28B7" w:rsidRDefault="0072596E" w:rsidP="008B2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21. </w:t>
            </w:r>
            <w:r w:rsidR="00C47D52" w:rsidRPr="008B28B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аково соотношение участия работника и отве</w:t>
            </w:r>
            <w:r w:rsidR="00C47D52" w:rsidRPr="008B28B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т</w:t>
            </w:r>
            <w:r w:rsidR="00C47D52" w:rsidRPr="008B28B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ственных структурных подразделений в сборе пе</w:t>
            </w:r>
            <w:r w:rsidR="00C47D52" w:rsidRPr="008B28B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р</w:t>
            </w:r>
            <w:r w:rsidR="00C47D52" w:rsidRPr="008B28B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вичной информации о результатах деятельности р</w:t>
            </w:r>
            <w:r w:rsidR="00C47D52" w:rsidRPr="008B28B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а</w:t>
            </w:r>
            <w:r w:rsidR="00C47D52" w:rsidRPr="008B28B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ботника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8B28B7" w:rsidRPr="008B28B7" w:rsidTr="008B28B7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B7" w:rsidRPr="008B28B7" w:rsidRDefault="008B28B7" w:rsidP="008B2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большинство данных работник собирает и </w:t>
            </w:r>
            <w:proofErr w:type="spellStart"/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перед</w:t>
            </w: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ет</w:t>
            </w:r>
            <w:proofErr w:type="spellEnd"/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обработки самостоятельно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B7" w:rsidRPr="008B28B7" w:rsidRDefault="008B28B7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8B28B7" w:rsidRPr="008B28B7" w:rsidTr="008B28B7">
        <w:trPr>
          <w:trHeight w:val="112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8B7" w:rsidRPr="008B28B7" w:rsidRDefault="008B28B7" w:rsidP="008B2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2. большинство данных собираются и обрабатываю</w:t>
            </w: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т</w:t>
            </w: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ся ответственными подразделениями образовател</w:t>
            </w: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B28B7">
              <w:rPr>
                <w:rFonts w:ascii="Calibri" w:eastAsia="Times New Roman" w:hAnsi="Calibri" w:cs="Times New Roman"/>
                <w:color w:val="000000"/>
                <w:szCs w:val="24"/>
              </w:rPr>
              <w:t>ной организации высшего образования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8B7" w:rsidRPr="008B28B7" w:rsidRDefault="008B28B7" w:rsidP="008B2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5%</w:t>
            </w:r>
          </w:p>
        </w:tc>
      </w:tr>
    </w:tbl>
    <w:p w:rsidR="008B28B7" w:rsidRDefault="008B28B7" w:rsidP="00142747">
      <w:pPr>
        <w:ind w:firstLine="284"/>
        <w:jc w:val="both"/>
      </w:pPr>
    </w:p>
    <w:p w:rsidR="008B28B7" w:rsidRDefault="008B28B7" w:rsidP="00142747">
      <w:pPr>
        <w:ind w:firstLine="284"/>
        <w:jc w:val="both"/>
      </w:pPr>
      <w:r>
        <w:t xml:space="preserve">По данным </w:t>
      </w:r>
      <w:r w:rsidR="00F20CCF">
        <w:fldChar w:fldCharType="begin"/>
      </w:r>
      <w:r>
        <w:instrText xml:space="preserve"> REF _Ref462768229 \h </w:instrText>
      </w:r>
      <w:r w:rsidR="00F20CCF">
        <w:fldChar w:fldCharType="separate"/>
      </w:r>
      <w:r>
        <w:t xml:space="preserve">Таблица </w:t>
      </w:r>
      <w:r>
        <w:rPr>
          <w:noProof/>
        </w:rPr>
        <w:t>26</w:t>
      </w:r>
      <w:r w:rsidR="00F20CCF">
        <w:fldChar w:fldCharType="end"/>
      </w:r>
      <w:r>
        <w:t xml:space="preserve"> можно отметить, что ответственность в сборе первичных данных ра</w:t>
      </w:r>
      <w:r>
        <w:t>с</w:t>
      </w:r>
      <w:r>
        <w:t>пределена следующим образом: в 45% организаций преимущественно работники сами соб</w:t>
      </w:r>
      <w:r>
        <w:t>и</w:t>
      </w:r>
      <w:r>
        <w:t>рают данные, в 55% – ответственные структурные подразделения.</w:t>
      </w:r>
    </w:p>
    <w:p w:rsidR="008B28B7" w:rsidRDefault="008B28B7" w:rsidP="00142747">
      <w:pPr>
        <w:ind w:firstLine="284"/>
        <w:jc w:val="both"/>
      </w:pPr>
      <w:proofErr w:type="gramStart"/>
      <w:r>
        <w:t xml:space="preserve">Для снятия излишней </w:t>
      </w:r>
      <w:proofErr w:type="spellStart"/>
      <w:r>
        <w:t>напряженности</w:t>
      </w:r>
      <w:proofErr w:type="spellEnd"/>
      <w:r>
        <w:t xml:space="preserve"> в коллективе в связи с временными потерями рабо</w:t>
      </w:r>
      <w:r>
        <w:t>т</w:t>
      </w:r>
      <w:r>
        <w:t xml:space="preserve">ников для сбора и оформления данных о результатах их работы рекомендуется максимально задействовать ответственные структурные подразделения, тем более что значительная часть информации о результатах работы </w:t>
      </w:r>
      <w:r w:rsidR="003B1460">
        <w:t xml:space="preserve">сотрудников собирается и накапливается в структурах и без системы ЭК. Работника необходимо привлекать для контроля полноты сбора необходимых данных и правильности производимых </w:t>
      </w:r>
      <w:proofErr w:type="spellStart"/>
      <w:r w:rsidR="003B1460">
        <w:t>расчетов</w:t>
      </w:r>
      <w:proofErr w:type="spellEnd"/>
      <w:r w:rsidR="003B1460">
        <w:t xml:space="preserve"> показателей</w:t>
      </w:r>
      <w:proofErr w:type="gramEnd"/>
      <w:r w:rsidR="003B1460">
        <w:t>. Использование «Личного каб</w:t>
      </w:r>
      <w:r w:rsidR="003B1460">
        <w:t>и</w:t>
      </w:r>
      <w:r w:rsidR="003B1460">
        <w:t>нета» решает эти задачи.</w:t>
      </w:r>
    </w:p>
    <w:p w:rsidR="003B1460" w:rsidRDefault="003B1460" w:rsidP="003B1460">
      <w:pPr>
        <w:pStyle w:val="a7"/>
        <w:keepNext/>
      </w:pPr>
      <w:bookmarkStart w:id="36" w:name="_Ref462769415"/>
      <w:r>
        <w:t xml:space="preserve">Таблица </w:t>
      </w:r>
      <w:fldSimple w:instr=" SEQ Таблица \* ARABIC ">
        <w:r w:rsidR="00502431">
          <w:rPr>
            <w:noProof/>
          </w:rPr>
          <w:t>29</w:t>
        </w:r>
      </w:fldSimple>
      <w:bookmarkEnd w:id="36"/>
      <w:r>
        <w:t xml:space="preserve">. Использование "Личного кабинета" в целях сбора данных и контроля </w:t>
      </w:r>
      <w:proofErr w:type="spellStart"/>
      <w:r>
        <w:t>расчетов</w:t>
      </w:r>
      <w:proofErr w:type="spellEnd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3B1460" w:rsidTr="003B1460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3B1460" w:rsidRDefault="00C47D52" w:rsidP="003B14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3B146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Как используется «Личный кабинет» работника в АИС в целях сбора данных и контроля </w:t>
            </w:r>
            <w:proofErr w:type="spellStart"/>
            <w:r w:rsidRPr="003B146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расчетов</w:t>
            </w:r>
            <w:proofErr w:type="spellEnd"/>
            <w:r w:rsidRPr="003B146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оц</w:t>
            </w:r>
            <w:r w:rsidRPr="003B146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е</w:t>
            </w:r>
            <w:r w:rsidRPr="003B146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нок эффективности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3B1460" w:rsidRPr="003B1460" w:rsidTr="003B1460">
        <w:trPr>
          <w:trHeight w:val="112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460" w:rsidRPr="003B1460" w:rsidRDefault="003B1460" w:rsidP="003B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B146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в «Личном кабинете» работник имеет возможность контролировать сбор и результаты </w:t>
            </w:r>
            <w:proofErr w:type="spellStart"/>
            <w:r w:rsidRPr="003B1460">
              <w:rPr>
                <w:rFonts w:ascii="Calibri" w:eastAsia="Times New Roman" w:hAnsi="Calibri" w:cs="Times New Roman"/>
                <w:color w:val="000000"/>
                <w:szCs w:val="24"/>
              </w:rPr>
              <w:t>расчетов</w:t>
            </w:r>
            <w:proofErr w:type="spellEnd"/>
            <w:r w:rsidRPr="003B146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оценки своей эффективности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60" w:rsidRPr="003B1460" w:rsidRDefault="003B1460" w:rsidP="003B1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3%</w:t>
            </w:r>
          </w:p>
        </w:tc>
      </w:tr>
      <w:tr w:rsidR="003B1460" w:rsidRPr="003B1460" w:rsidTr="003B1460">
        <w:trPr>
          <w:trHeight w:val="112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460" w:rsidRPr="003B1460" w:rsidRDefault="003B1460" w:rsidP="003B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B1460">
              <w:rPr>
                <w:rFonts w:ascii="Calibri" w:eastAsia="Times New Roman" w:hAnsi="Calibri" w:cs="Times New Roman"/>
                <w:color w:val="000000"/>
                <w:szCs w:val="24"/>
              </w:rPr>
              <w:t>2. в «Личном кабинете» работник имеет возможность вводить и корректировать данные результативности своей деятельности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60" w:rsidRPr="003B1460" w:rsidRDefault="003B1460" w:rsidP="003B1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6%</w:t>
            </w:r>
          </w:p>
        </w:tc>
      </w:tr>
      <w:tr w:rsidR="003B1460" w:rsidRPr="003B1460" w:rsidTr="003B1460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460" w:rsidRPr="003B1460" w:rsidRDefault="003B1460" w:rsidP="003B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B1460">
              <w:rPr>
                <w:rFonts w:ascii="Calibri" w:eastAsia="Times New Roman" w:hAnsi="Calibri" w:cs="Times New Roman"/>
                <w:color w:val="000000"/>
                <w:szCs w:val="24"/>
              </w:rPr>
              <w:t>3. «Личный кабинет» в системе «эффективного ко</w:t>
            </w:r>
            <w:r w:rsidRPr="003B1460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3B1460">
              <w:rPr>
                <w:rFonts w:ascii="Calibri" w:eastAsia="Times New Roman" w:hAnsi="Calibri" w:cs="Times New Roman"/>
                <w:color w:val="000000"/>
                <w:szCs w:val="24"/>
              </w:rPr>
              <w:t>тракта»  не используется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60" w:rsidRPr="003B1460" w:rsidRDefault="003B1460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3B1460" w:rsidRDefault="003B1460" w:rsidP="00142747">
      <w:pPr>
        <w:ind w:firstLine="284"/>
        <w:jc w:val="both"/>
      </w:pPr>
    </w:p>
    <w:p w:rsidR="003B1460" w:rsidRDefault="00826079" w:rsidP="00142747">
      <w:pPr>
        <w:ind w:firstLine="284"/>
        <w:jc w:val="both"/>
      </w:pPr>
      <w:r>
        <w:t>П</w:t>
      </w:r>
      <w:r w:rsidR="003F1032">
        <w:t>оловина образовательных организаций (5</w:t>
      </w:r>
      <w:r>
        <w:t>0</w:t>
      </w:r>
      <w:r w:rsidR="003F1032">
        <w:t>%) не использует возможности «Личного каб</w:t>
      </w:r>
      <w:r w:rsidR="003F1032">
        <w:t>и</w:t>
      </w:r>
      <w:r w:rsidR="003F1032">
        <w:t xml:space="preserve">нета» для целей системы </w:t>
      </w:r>
      <w:proofErr w:type="gramStart"/>
      <w:r w:rsidR="003F1032">
        <w:t>ЭК</w:t>
      </w:r>
      <w:proofErr w:type="gramEnd"/>
      <w:r w:rsidR="003F1032">
        <w:t xml:space="preserve">. В 23% ВУЗов работники имеют возможность контролировать сбор </w:t>
      </w:r>
      <w:r w:rsidR="003F1032">
        <w:lastRenderedPageBreak/>
        <w:t>и обработку данных о своей результативности, в 36% – непосредственно влиять на эти проце</w:t>
      </w:r>
      <w:r w:rsidR="003F1032">
        <w:t>с</w:t>
      </w:r>
      <w:r w:rsidR="003F1032">
        <w:t>сы (</w:t>
      </w:r>
      <w:r w:rsidR="00F20CCF">
        <w:fldChar w:fldCharType="begin"/>
      </w:r>
      <w:r w:rsidR="003F1032">
        <w:instrText xml:space="preserve"> REF _Ref462769415 \h </w:instrText>
      </w:r>
      <w:r w:rsidR="00F20CCF">
        <w:fldChar w:fldCharType="separate"/>
      </w:r>
      <w:r w:rsidR="003F1032">
        <w:t xml:space="preserve">Таблица </w:t>
      </w:r>
      <w:r w:rsidR="003F1032">
        <w:rPr>
          <w:noProof/>
        </w:rPr>
        <w:t>27</w:t>
      </w:r>
      <w:r w:rsidR="00F20CCF">
        <w:fldChar w:fldCharType="end"/>
      </w:r>
      <w:r w:rsidR="003F1032">
        <w:t>).</w:t>
      </w:r>
    </w:p>
    <w:p w:rsidR="003F1032" w:rsidRDefault="003F1032" w:rsidP="00142747">
      <w:pPr>
        <w:ind w:firstLine="284"/>
        <w:jc w:val="both"/>
      </w:pPr>
      <w:r>
        <w:t xml:space="preserve">Безусловно, практику использования «Личного кабинета» в системе </w:t>
      </w:r>
      <w:proofErr w:type="gramStart"/>
      <w:r>
        <w:t>ЭК</w:t>
      </w:r>
      <w:proofErr w:type="gramEnd"/>
      <w:r>
        <w:t xml:space="preserve"> необходимо расш</w:t>
      </w:r>
      <w:r>
        <w:t>и</w:t>
      </w:r>
      <w:r>
        <w:t>рять.</w:t>
      </w:r>
    </w:p>
    <w:p w:rsidR="003F1032" w:rsidRDefault="003F1032" w:rsidP="003F1032">
      <w:pPr>
        <w:pStyle w:val="a7"/>
        <w:keepNext/>
      </w:pPr>
      <w:r>
        <w:t xml:space="preserve">Таблица </w:t>
      </w:r>
      <w:fldSimple w:instr=" SEQ Таблица \* ARABIC ">
        <w:r w:rsidR="00502431">
          <w:rPr>
            <w:noProof/>
          </w:rPr>
          <w:t>30</w:t>
        </w:r>
      </w:fldSimple>
      <w:r>
        <w:t xml:space="preserve">. Комиссии (органы) по реализации системы </w:t>
      </w:r>
      <w:proofErr w:type="gramStart"/>
      <w:r>
        <w:t>ЭК</w:t>
      </w:r>
      <w:proofErr w:type="gramEnd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3F1032" w:rsidTr="003F1032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3F1032" w:rsidRDefault="00C47D52" w:rsidP="003F10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23. 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Вводится ли в вашей образовательной организ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а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ции высшего образования орган (комиссия), </w:t>
            </w:r>
            <w:proofErr w:type="spellStart"/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над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е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ленный</w:t>
            </w:r>
            <w:proofErr w:type="spellEnd"/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полномочиями разрешать спорные ситу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а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ции по вопросам реализац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и принимать соо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т</w:t>
            </w:r>
            <w:r w:rsidRPr="003F10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ветствующие решения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3F1032" w:rsidRPr="003F1032" w:rsidTr="003F1032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2" w:rsidRPr="003F1032" w:rsidRDefault="003F1032" w:rsidP="003F1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>1. да, вводится единый орган (комиссия) по вопросам реализации «эффективного контракта»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32" w:rsidRPr="003F1032" w:rsidRDefault="00FA5061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3F1032" w:rsidRPr="003F1032" w:rsidTr="003F1032">
        <w:trPr>
          <w:trHeight w:val="112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2" w:rsidRPr="003F1032" w:rsidRDefault="003F1032" w:rsidP="003F1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>2. да, вводятся органы (комиссии) в структурных по</w:t>
            </w: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>д</w:t>
            </w: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>разделениях по вопросам реализации эффективного контракт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32" w:rsidRPr="003F1032" w:rsidRDefault="00FA5061" w:rsidP="003F10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%</w:t>
            </w:r>
          </w:p>
        </w:tc>
      </w:tr>
      <w:tr w:rsidR="003F1032" w:rsidRPr="003F1032" w:rsidTr="003F1032">
        <w:trPr>
          <w:trHeight w:val="112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2" w:rsidRPr="003F1032" w:rsidRDefault="003F1032" w:rsidP="003F1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>3. нет, органов (комиссий) по вопросам реализации «эффективного контракта» в нашей образовательной организации высшего образования вводить не пл</w:t>
            </w: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>нируется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32" w:rsidRPr="003F1032" w:rsidRDefault="00FA5061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3F1032" w:rsidRPr="003F1032" w:rsidTr="003F1032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2" w:rsidRPr="003F1032" w:rsidRDefault="003F1032" w:rsidP="003F10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3F1032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4. другое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032" w:rsidRPr="003F1032" w:rsidRDefault="00FA5061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3B1460" w:rsidRDefault="003B1460" w:rsidP="00142747">
      <w:pPr>
        <w:ind w:firstLine="284"/>
        <w:jc w:val="both"/>
      </w:pPr>
    </w:p>
    <w:p w:rsidR="00FA5061" w:rsidRPr="008239C8" w:rsidRDefault="00FA5061" w:rsidP="00142747">
      <w:pPr>
        <w:ind w:firstLine="284"/>
        <w:jc w:val="both"/>
      </w:pPr>
      <w:r>
        <w:t>В большинстве организаций (6</w:t>
      </w:r>
      <w:r w:rsidR="00826079">
        <w:t>8</w:t>
      </w:r>
      <w:r>
        <w:t xml:space="preserve">%) вводится специальный орган (комиссия), уполномоченная разрешать спорные ситуации по вопросам реализации </w:t>
      </w:r>
      <w:proofErr w:type="gramStart"/>
      <w:r>
        <w:t>ЭК</w:t>
      </w:r>
      <w:proofErr w:type="gramEnd"/>
      <w:r>
        <w:t>, в 6% такие комиссии вводятся в структурных подразделениях. 1</w:t>
      </w:r>
      <w:r w:rsidR="00826079">
        <w:t>2</w:t>
      </w:r>
      <w:r>
        <w:t>% ВУЗов не создают специальных органов. Ряд ВУЗов указали, что функциями и полномочиями разрешать спорные ситуации наделяются уже существующие органы: комиссия по трудовым спорам (8 ВУЗов), аттестационная комиссия (2 ВУЗа), кадровая комиссия или другие органы (2 ВУЗа).</w:t>
      </w:r>
    </w:p>
    <w:p w:rsidR="004A4487" w:rsidRDefault="004A4487">
      <w:r>
        <w:br w:type="page"/>
      </w:r>
    </w:p>
    <w:p w:rsidR="00516F17" w:rsidRPr="003F1032" w:rsidRDefault="00516F17" w:rsidP="003F1032">
      <w:pPr>
        <w:pStyle w:val="2"/>
        <w:rPr>
          <w:rStyle w:val="ab"/>
          <w:b/>
          <w:bCs/>
          <w:i w:val="0"/>
          <w:iCs w:val="0"/>
        </w:rPr>
      </w:pPr>
      <w:bookmarkStart w:id="37" w:name="_Toc464575433"/>
      <w:r w:rsidRPr="003F1032">
        <w:rPr>
          <w:rStyle w:val="ab"/>
          <w:b/>
          <w:bCs/>
          <w:i w:val="0"/>
          <w:iCs w:val="0"/>
        </w:rPr>
        <w:lastRenderedPageBreak/>
        <w:t>Вопросы финансового обеспечения реализации системы «эффективн</w:t>
      </w:r>
      <w:r w:rsidRPr="003F1032">
        <w:rPr>
          <w:rStyle w:val="ab"/>
          <w:b/>
          <w:bCs/>
          <w:i w:val="0"/>
          <w:iCs w:val="0"/>
        </w:rPr>
        <w:t>о</w:t>
      </w:r>
      <w:r w:rsidRPr="003F1032">
        <w:rPr>
          <w:rStyle w:val="ab"/>
          <w:b/>
          <w:bCs/>
          <w:i w:val="0"/>
          <w:iCs w:val="0"/>
        </w:rPr>
        <w:t>го контракта»</w:t>
      </w:r>
      <w:bookmarkEnd w:id="37"/>
    </w:p>
    <w:p w:rsidR="003F1032" w:rsidRDefault="003F1032" w:rsidP="00142747">
      <w:pPr>
        <w:ind w:firstLine="284"/>
        <w:jc w:val="both"/>
      </w:pPr>
    </w:p>
    <w:p w:rsidR="00516F17" w:rsidRDefault="003F1032" w:rsidP="00142747">
      <w:pPr>
        <w:ind w:firstLine="284"/>
        <w:jc w:val="both"/>
      </w:pPr>
      <w:r>
        <w:t xml:space="preserve">Достаточное финансовое обеспечение </w:t>
      </w:r>
      <w:proofErr w:type="gramStart"/>
      <w:r>
        <w:t>ЭК</w:t>
      </w:r>
      <w:proofErr w:type="gramEnd"/>
      <w:r>
        <w:t xml:space="preserve"> </w:t>
      </w:r>
      <w:proofErr w:type="spellStart"/>
      <w:r>
        <w:t>придает</w:t>
      </w:r>
      <w:proofErr w:type="spellEnd"/>
      <w:r>
        <w:t xml:space="preserve"> смысл всей системе оценки эффективн</w:t>
      </w:r>
      <w:r>
        <w:t>о</w:t>
      </w:r>
      <w:r>
        <w:t xml:space="preserve">сти, </w:t>
      </w:r>
      <w:proofErr w:type="spellStart"/>
      <w:r>
        <w:t>дает</w:t>
      </w:r>
      <w:proofErr w:type="spellEnd"/>
      <w:r>
        <w:t xml:space="preserve"> возможность достичь основных целей эффективного контракта.</w:t>
      </w:r>
    </w:p>
    <w:p w:rsidR="00FA5061" w:rsidRDefault="00FA5061" w:rsidP="00FA5061">
      <w:pPr>
        <w:pStyle w:val="a7"/>
        <w:keepNext/>
      </w:pPr>
      <w:bookmarkStart w:id="38" w:name="_Ref462770816"/>
      <w:r>
        <w:t xml:space="preserve">Таблица </w:t>
      </w:r>
      <w:fldSimple w:instr=" SEQ Таблица \* ARABIC ">
        <w:r w:rsidR="00502431">
          <w:rPr>
            <w:noProof/>
          </w:rPr>
          <w:t>31</w:t>
        </w:r>
      </w:fldSimple>
      <w:bookmarkEnd w:id="38"/>
      <w:r>
        <w:t xml:space="preserve">. Фонд стимулирующих выплат в целях реализации </w:t>
      </w:r>
      <w:proofErr w:type="gramStart"/>
      <w:r>
        <w:t>ЭК</w:t>
      </w:r>
      <w:proofErr w:type="gramEnd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FA5061" w:rsidTr="00CD4D7C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FA5061" w:rsidRDefault="00C47D52" w:rsidP="00FA5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24. </w:t>
            </w:r>
            <w:r w:rsidRPr="00FA506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При планировании бюджета выделяются ли о</w:t>
            </w:r>
            <w:r w:rsidRPr="00FA506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т</w:t>
            </w:r>
            <w:r w:rsidRPr="00FA506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дельной строкой расходы на формирование фонда стимулирующих выплат в целях реализаци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Pr="00FA506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FA506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CD4D7C" w:rsidRPr="00FA5061" w:rsidTr="00CD4D7C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7C" w:rsidRPr="00FA5061" w:rsidRDefault="00CD4D7C" w:rsidP="00FA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да, фонд </w:t>
            </w:r>
            <w:proofErr w:type="gramStart"/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запланирован в бюджете образов</w:t>
            </w:r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>тельной организации ВО на 2016 год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7C" w:rsidRPr="00FA5061" w:rsidRDefault="00CD4D7C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CD4D7C" w:rsidRPr="00FA5061" w:rsidTr="00CD4D7C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7C" w:rsidRPr="00FA5061" w:rsidRDefault="00CD4D7C" w:rsidP="00FA5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2. нет, при планировании бюджета организации фонд </w:t>
            </w:r>
            <w:proofErr w:type="gramStart"/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r w:rsidRPr="00FA5061">
              <w:rPr>
                <w:rFonts w:ascii="Calibri" w:eastAsia="Times New Roman" w:hAnsi="Calibri" w:cs="Times New Roman"/>
                <w:color w:val="000000"/>
                <w:szCs w:val="24"/>
              </w:rPr>
              <w:t>вводить не планируется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7C" w:rsidRPr="00FA5061" w:rsidRDefault="00CD4D7C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3F1032" w:rsidRDefault="003F1032" w:rsidP="00142747">
      <w:pPr>
        <w:ind w:firstLine="284"/>
        <w:jc w:val="both"/>
      </w:pPr>
    </w:p>
    <w:p w:rsidR="00CD4D7C" w:rsidRDefault="00CD4D7C" w:rsidP="00142747">
      <w:pPr>
        <w:ind w:firstLine="284"/>
        <w:jc w:val="both"/>
      </w:pPr>
      <w:r>
        <w:t>Существуют разные подходы к организации структуры плановых расходов на стимулиру</w:t>
      </w:r>
      <w:r>
        <w:t>ю</w:t>
      </w:r>
      <w:r>
        <w:t xml:space="preserve">щие выплаты по </w:t>
      </w:r>
      <w:proofErr w:type="gramStart"/>
      <w:r>
        <w:t>ЭК</w:t>
      </w:r>
      <w:proofErr w:type="gramEnd"/>
      <w:r>
        <w:t>: 6</w:t>
      </w:r>
      <w:r w:rsidR="00826079">
        <w:t>6</w:t>
      </w:r>
      <w:r>
        <w:t>% ВУЗов планируют в бюджете своей организации отдельной строкой средства для фонда стимулирующих выплат в рамках системы ЭК, 3</w:t>
      </w:r>
      <w:r w:rsidR="00826079">
        <w:t>1</w:t>
      </w:r>
      <w:r>
        <w:t>% этого не делают (</w:t>
      </w:r>
      <w:r w:rsidR="00F20CCF">
        <w:fldChar w:fldCharType="begin"/>
      </w:r>
      <w:r>
        <w:instrText xml:space="preserve"> REF _Ref462770816 \h </w:instrText>
      </w:r>
      <w:r w:rsidR="00F20CCF">
        <w:fldChar w:fldCharType="separate"/>
      </w:r>
      <w:r w:rsidR="000A1AE6">
        <w:t xml:space="preserve">Таблица </w:t>
      </w:r>
      <w:r w:rsidR="000A1AE6">
        <w:rPr>
          <w:noProof/>
        </w:rPr>
        <w:t>31</w:t>
      </w:r>
      <w:r w:rsidR="00F20CCF">
        <w:fldChar w:fldCharType="end"/>
      </w:r>
      <w:r>
        <w:t>).</w:t>
      </w:r>
    </w:p>
    <w:p w:rsidR="000A1AE6" w:rsidRDefault="000A1AE6" w:rsidP="000A1AE6">
      <w:pPr>
        <w:pStyle w:val="a7"/>
        <w:keepNext/>
      </w:pPr>
      <w:r>
        <w:t xml:space="preserve">Таблица </w:t>
      </w:r>
      <w:fldSimple w:instr=" SEQ Таблица \* ARABIC ">
        <w:r w:rsidR="00502431">
          <w:rPr>
            <w:noProof/>
          </w:rPr>
          <w:t>32</w:t>
        </w:r>
      </w:fldSimple>
      <w:r>
        <w:t>. Средства фонда стимулирующих выплат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CD4D7C" w:rsidTr="00607FB3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CD4D7C" w:rsidRDefault="00C47D52" w:rsidP="00CD4D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25. </w:t>
            </w:r>
            <w:r w:rsidRPr="00CD4D7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Средства фонда для осуществления стимулир</w:t>
            </w:r>
            <w:r w:rsidRPr="00CD4D7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у</w:t>
            </w:r>
            <w:r w:rsidRPr="00CD4D7C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ющих выплат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CD4D7C" w:rsidRPr="00CD4D7C" w:rsidTr="00607FB3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7C" w:rsidRPr="00CD4D7C" w:rsidRDefault="00CD4D7C" w:rsidP="00CD4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D4D7C">
              <w:rPr>
                <w:rFonts w:ascii="Calibri" w:eastAsia="Times New Roman" w:hAnsi="Calibri" w:cs="Times New Roman"/>
                <w:color w:val="000000"/>
                <w:szCs w:val="24"/>
              </w:rPr>
              <w:t>1. выделяются дополнительно к существующему фонду стимулирующих выплат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7C" w:rsidRPr="00CD4D7C" w:rsidRDefault="00607FB3" w:rsidP="00CD4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7%</w:t>
            </w:r>
          </w:p>
        </w:tc>
      </w:tr>
      <w:tr w:rsidR="00CD4D7C" w:rsidRPr="00CD4D7C" w:rsidTr="00607FB3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7C" w:rsidRPr="00CD4D7C" w:rsidRDefault="00CD4D7C" w:rsidP="00CD4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D4D7C">
              <w:rPr>
                <w:rFonts w:ascii="Calibri" w:eastAsia="Times New Roman" w:hAnsi="Calibri" w:cs="Times New Roman"/>
                <w:color w:val="000000"/>
                <w:szCs w:val="24"/>
              </w:rPr>
              <w:t>2. из обычного фонда стимулирующих выплат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7C" w:rsidRPr="00CD4D7C" w:rsidRDefault="00607FB3" w:rsidP="00607F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79%</w:t>
            </w:r>
          </w:p>
        </w:tc>
      </w:tr>
      <w:tr w:rsidR="00CD4D7C" w:rsidRPr="00CD4D7C" w:rsidTr="00607FB3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7C" w:rsidRPr="00CD4D7C" w:rsidRDefault="00CD4D7C" w:rsidP="00CD4D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CD4D7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3. другое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7C" w:rsidRPr="00CD4D7C" w:rsidRDefault="00607FB3" w:rsidP="00CD4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%</w:t>
            </w:r>
          </w:p>
        </w:tc>
      </w:tr>
    </w:tbl>
    <w:p w:rsidR="00CD4D7C" w:rsidRDefault="00CD4D7C" w:rsidP="00142747">
      <w:pPr>
        <w:ind w:firstLine="284"/>
        <w:jc w:val="both"/>
      </w:pPr>
    </w:p>
    <w:p w:rsidR="00E14BA1" w:rsidRDefault="00E14BA1" w:rsidP="00142747">
      <w:pPr>
        <w:ind w:firstLine="284"/>
        <w:jc w:val="both"/>
      </w:pPr>
      <w:r>
        <w:t xml:space="preserve">В 17% организаций фонд стимулирующих выплат работникам фактически расширился за </w:t>
      </w:r>
      <w:proofErr w:type="spellStart"/>
      <w:r>
        <w:t>счет</w:t>
      </w:r>
      <w:proofErr w:type="spellEnd"/>
      <w:r>
        <w:t xml:space="preserve"> внедрения системы </w:t>
      </w:r>
      <w:proofErr w:type="gramStart"/>
      <w:r>
        <w:t>ЭК</w:t>
      </w:r>
      <w:proofErr w:type="gramEnd"/>
      <w:r>
        <w:t xml:space="preserve">, в 79% – стимулирование осуществляется за </w:t>
      </w:r>
      <w:proofErr w:type="spellStart"/>
      <w:r>
        <w:t>счет</w:t>
      </w:r>
      <w:proofErr w:type="spellEnd"/>
      <w:r>
        <w:t xml:space="preserve"> средств обычного фо</w:t>
      </w:r>
      <w:r>
        <w:t>н</w:t>
      </w:r>
      <w:r>
        <w:t>да.</w:t>
      </w:r>
    </w:p>
    <w:p w:rsidR="00E14BA1" w:rsidRDefault="00E14BA1" w:rsidP="00142747">
      <w:pPr>
        <w:ind w:firstLine="284"/>
        <w:jc w:val="both"/>
      </w:pPr>
    </w:p>
    <w:p w:rsidR="00E14BA1" w:rsidRDefault="00E14BA1" w:rsidP="00E14BA1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502431">
          <w:rPr>
            <w:noProof/>
          </w:rPr>
          <w:t>33</w:t>
        </w:r>
      </w:fldSimple>
      <w:r>
        <w:t xml:space="preserve">. Фонд стимулирующих выплат по системе </w:t>
      </w:r>
      <w:proofErr w:type="gramStart"/>
      <w:r>
        <w:t>ЭК</w:t>
      </w:r>
      <w:proofErr w:type="gramEnd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E14BA1" w:rsidTr="00E14BA1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E14BA1" w:rsidRDefault="00C47D52" w:rsidP="00E14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26. </w:t>
            </w:r>
            <w:r w:rsidRPr="00E14B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аков размер фонда для осуществления стим</w:t>
            </w:r>
            <w:r w:rsidRPr="00E14B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у</w:t>
            </w:r>
            <w:r w:rsidRPr="00E14B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лирующих выплат по системе </w:t>
            </w:r>
            <w:proofErr w:type="gramStart"/>
            <w:r w:rsidRPr="00E14B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E14B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1434CA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Средний размер</w:t>
            </w:r>
          </w:p>
        </w:tc>
      </w:tr>
      <w:tr w:rsidR="00E14BA1" w:rsidRPr="00E14BA1" w:rsidTr="00E14BA1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A1" w:rsidRPr="00E14BA1" w:rsidRDefault="00E14BA1" w:rsidP="00E14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14BA1">
              <w:rPr>
                <w:rFonts w:ascii="Calibri" w:eastAsia="Times New Roman" w:hAnsi="Calibri" w:cs="Times New Roman"/>
                <w:color w:val="000000"/>
                <w:szCs w:val="24"/>
              </w:rPr>
              <w:t>1. цифрами, рублей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A1" w:rsidRPr="00E14BA1" w:rsidRDefault="00E14BA1" w:rsidP="008260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72 </w:t>
            </w:r>
            <w:r w:rsidR="00826079">
              <w:rPr>
                <w:rFonts w:ascii="Calibri" w:eastAsia="Times New Roman" w:hAnsi="Calibri" w:cs="Times New Roman"/>
                <w:color w:val="000000"/>
                <w:szCs w:val="24"/>
              </w:rPr>
              <w:t>049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тыс. руб.</w:t>
            </w:r>
          </w:p>
        </w:tc>
      </w:tr>
      <w:tr w:rsidR="00E14BA1" w:rsidRPr="00E14BA1" w:rsidTr="00E14BA1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BA1" w:rsidRPr="00E14BA1" w:rsidRDefault="00E14BA1" w:rsidP="00E14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14BA1">
              <w:rPr>
                <w:rFonts w:ascii="Calibri" w:eastAsia="Times New Roman" w:hAnsi="Calibri" w:cs="Times New Roman"/>
                <w:color w:val="000000"/>
                <w:szCs w:val="24"/>
              </w:rPr>
              <w:t>2. % от общего фонда оплаты труд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A1" w:rsidRPr="00E14BA1" w:rsidRDefault="00E14BA1" w:rsidP="00E14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9%</w:t>
            </w:r>
          </w:p>
        </w:tc>
      </w:tr>
    </w:tbl>
    <w:p w:rsidR="00E14BA1" w:rsidRDefault="00E14BA1" w:rsidP="00142747">
      <w:pPr>
        <w:ind w:firstLine="284"/>
        <w:jc w:val="both"/>
      </w:pPr>
    </w:p>
    <w:p w:rsidR="00E14BA1" w:rsidRDefault="00E14BA1" w:rsidP="00142747">
      <w:pPr>
        <w:ind w:firstLine="284"/>
        <w:jc w:val="both"/>
      </w:pPr>
      <w:r>
        <w:t xml:space="preserve">В соответствии с данными, предоставленными образовательными организациями, средний размер фонда стимулирующих выплат по системе </w:t>
      </w:r>
      <w:proofErr w:type="gramStart"/>
      <w:r>
        <w:t>ЭК</w:t>
      </w:r>
      <w:proofErr w:type="gramEnd"/>
      <w:r>
        <w:t xml:space="preserve"> </w:t>
      </w:r>
      <w:r w:rsidR="00285F79">
        <w:t xml:space="preserve">в 2016 году </w:t>
      </w:r>
      <w:r>
        <w:t>составил 72 </w:t>
      </w:r>
      <w:r w:rsidR="00826079">
        <w:t>049</w:t>
      </w:r>
      <w:r>
        <w:t xml:space="preserve"> тыс. руб., что составляет 19% от фонда оплаты труда. </w:t>
      </w:r>
      <w:r w:rsidR="00285F79">
        <w:t>Среднесписочная численность составила 12</w:t>
      </w:r>
      <w:r w:rsidR="00826079">
        <w:t>68</w:t>
      </w:r>
      <w:r w:rsidR="00285F79">
        <w:t>,6 шта</w:t>
      </w:r>
      <w:r w:rsidR="00285F79">
        <w:t>т</w:t>
      </w:r>
      <w:r w:rsidR="00285F79">
        <w:t>ных единиц. Таким образом, по этим данным, средний годовой размер стимулирующей выпл</w:t>
      </w:r>
      <w:r w:rsidR="00285F79">
        <w:t>а</w:t>
      </w:r>
      <w:r w:rsidR="00285F79">
        <w:t xml:space="preserve">ты на одну штатную единицу составил  </w:t>
      </w:r>
      <w:r w:rsidR="00826079">
        <w:t>56</w:t>
      </w:r>
      <w:r w:rsidR="00285F79">
        <w:t> </w:t>
      </w:r>
      <w:r w:rsidR="00826079">
        <w:t>807</w:t>
      </w:r>
      <w:r w:rsidR="00285F79">
        <w:t xml:space="preserve"> руб. или </w:t>
      </w:r>
      <w:r w:rsidR="00826079">
        <w:t>4734</w:t>
      </w:r>
      <w:r w:rsidR="00285F79">
        <w:t xml:space="preserve"> руб</w:t>
      </w:r>
      <w:r w:rsidR="00826079">
        <w:t>.</w:t>
      </w:r>
      <w:r w:rsidR="00285F79">
        <w:t xml:space="preserve"> в месяц.</w:t>
      </w:r>
    </w:p>
    <w:p w:rsidR="00285F79" w:rsidRDefault="00285F79" w:rsidP="00142747">
      <w:pPr>
        <w:ind w:firstLine="284"/>
        <w:jc w:val="both"/>
      </w:pPr>
      <w:proofErr w:type="gramStart"/>
      <w:r>
        <w:t xml:space="preserve">Однако предоставленные ВУЗами данные при ответе на этот вопрос вызывают </w:t>
      </w:r>
      <w:proofErr w:type="spellStart"/>
      <w:r>
        <w:t>определе</w:t>
      </w:r>
      <w:r>
        <w:t>н</w:t>
      </w:r>
      <w:r>
        <w:t>ные</w:t>
      </w:r>
      <w:proofErr w:type="spellEnd"/>
      <w:r>
        <w:t xml:space="preserve"> сомнения, так как разрыв между данными разных ВУЗов о фондах стимулирования дост</w:t>
      </w:r>
      <w:r>
        <w:t>и</w:t>
      </w:r>
      <w:r>
        <w:t xml:space="preserve">гает двух порядков, </w:t>
      </w:r>
      <w:r w:rsidR="00C02820">
        <w:t xml:space="preserve">а </w:t>
      </w:r>
      <w:r>
        <w:t xml:space="preserve">в некоторых случаях эта цифра выглядит явно заниженной (например, указанный годовой фонд </w:t>
      </w:r>
      <w:r w:rsidRPr="00285F79">
        <w:t>СГУ им. Питирима Сорокина</w:t>
      </w:r>
      <w:r>
        <w:t xml:space="preserve"> равен </w:t>
      </w:r>
      <w:r w:rsidRPr="00285F79">
        <w:t>319</w:t>
      </w:r>
      <w:r>
        <w:t> </w:t>
      </w:r>
      <w:r w:rsidRPr="00285F79">
        <w:t>679</w:t>
      </w:r>
      <w:r>
        <w:t xml:space="preserve"> рублей, что составляет 56,6% от фонда оплаты труда).</w:t>
      </w:r>
      <w:proofErr w:type="gramEnd"/>
      <w:r>
        <w:t xml:space="preserve"> </w:t>
      </w:r>
      <w:proofErr w:type="spellStart"/>
      <w:r>
        <w:t>Приведенные</w:t>
      </w:r>
      <w:proofErr w:type="spellEnd"/>
      <w:r>
        <w:t xml:space="preserve"> первичные данные и </w:t>
      </w:r>
      <w:proofErr w:type="spellStart"/>
      <w:r>
        <w:t>расчеты</w:t>
      </w:r>
      <w:proofErr w:type="spellEnd"/>
      <w:r>
        <w:t xml:space="preserve"> на их основе треб</w:t>
      </w:r>
      <w:r>
        <w:t>у</w:t>
      </w:r>
      <w:r>
        <w:t>ют корректировки.</w:t>
      </w:r>
    </w:p>
    <w:p w:rsidR="00CD4D7C" w:rsidRDefault="00CD4D7C">
      <w:r>
        <w:br w:type="page"/>
      </w:r>
    </w:p>
    <w:p w:rsidR="00CD4D7C" w:rsidRPr="008E315A" w:rsidRDefault="00CD4D7C" w:rsidP="00142747">
      <w:pPr>
        <w:ind w:firstLine="284"/>
        <w:jc w:val="both"/>
      </w:pPr>
    </w:p>
    <w:p w:rsidR="00516F17" w:rsidRPr="00285F79" w:rsidRDefault="00516F17" w:rsidP="00285F79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39" w:name="_Toc464575434"/>
      <w:proofErr w:type="gramStart"/>
      <w:r w:rsidRPr="00285F79">
        <w:rPr>
          <w:rStyle w:val="ab"/>
          <w:b/>
          <w:bCs/>
          <w:i w:val="0"/>
          <w:iCs w:val="0"/>
          <w:szCs w:val="24"/>
        </w:rPr>
        <w:t>Контроль за</w:t>
      </w:r>
      <w:proofErr w:type="gramEnd"/>
      <w:r w:rsidRPr="00285F79">
        <w:rPr>
          <w:rStyle w:val="ab"/>
          <w:b/>
          <w:bCs/>
          <w:i w:val="0"/>
          <w:iCs w:val="0"/>
          <w:szCs w:val="24"/>
        </w:rPr>
        <w:t xml:space="preserve"> реализацией системы «эффективного контракта»</w:t>
      </w:r>
      <w:bookmarkEnd w:id="39"/>
    </w:p>
    <w:p w:rsidR="00C02820" w:rsidRDefault="00C02820" w:rsidP="00285F79">
      <w:pPr>
        <w:ind w:firstLine="284"/>
        <w:jc w:val="both"/>
      </w:pPr>
    </w:p>
    <w:p w:rsidR="005505BA" w:rsidRDefault="00017107" w:rsidP="00285F79">
      <w:pPr>
        <w:ind w:firstLine="284"/>
        <w:jc w:val="both"/>
      </w:pPr>
      <w:r>
        <w:t xml:space="preserve">Система </w:t>
      </w:r>
      <w:proofErr w:type="gramStart"/>
      <w:r>
        <w:t>ЭК</w:t>
      </w:r>
      <w:proofErr w:type="gramEnd"/>
      <w:r>
        <w:t xml:space="preserve"> как новый </w:t>
      </w:r>
      <w:r w:rsidR="00CF58D6">
        <w:t>элемент системы оплаты труда, привязанный к объективно измеря</w:t>
      </w:r>
      <w:r w:rsidR="00CF58D6">
        <w:t>е</w:t>
      </w:r>
      <w:r w:rsidR="00CF58D6">
        <w:t>мым показателям эффективности работников, в процессе своего внедрения требует постоянн</w:t>
      </w:r>
      <w:r w:rsidR="00CF58D6">
        <w:t>о</w:t>
      </w:r>
      <w:r w:rsidR="00CF58D6">
        <w:t>го контроля, подведения промежуточных итогов с целью выявления проблем новой системы и внесения корректив в её составляющие.</w:t>
      </w:r>
    </w:p>
    <w:p w:rsidR="00CF58D6" w:rsidRDefault="00CF58D6" w:rsidP="00CF58D6">
      <w:pPr>
        <w:pStyle w:val="a7"/>
        <w:keepNext/>
      </w:pPr>
      <w:bookmarkStart w:id="40" w:name="_Ref462773522"/>
      <w:r>
        <w:t xml:space="preserve">Таблица </w:t>
      </w:r>
      <w:fldSimple w:instr=" SEQ Таблица \* ARABIC ">
        <w:r w:rsidR="00502431">
          <w:rPr>
            <w:noProof/>
          </w:rPr>
          <w:t>34</w:t>
        </w:r>
      </w:fldSimple>
      <w:bookmarkEnd w:id="40"/>
      <w:r>
        <w:t xml:space="preserve">. Подведение первых итогов внедрения и реализации системы </w:t>
      </w:r>
      <w:proofErr w:type="gramStart"/>
      <w:r>
        <w:t>ЭК</w:t>
      </w:r>
      <w:proofErr w:type="gramEnd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017107" w:rsidTr="00017107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017107" w:rsidRDefault="00C47D52" w:rsidP="00017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27. </w:t>
            </w:r>
            <w:r w:rsidRPr="0001710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Подводились ли первые итоги внедрения и ре</w:t>
            </w:r>
            <w:r w:rsidRPr="0001710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а</w:t>
            </w:r>
            <w:r w:rsidRPr="0001710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лизации системы </w:t>
            </w:r>
            <w:proofErr w:type="gramStart"/>
            <w:r w:rsidRPr="0001710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Pr="0001710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017107" w:rsidRPr="00017107" w:rsidTr="00017107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07" w:rsidRPr="00017107" w:rsidRDefault="00017107" w:rsidP="00017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17107">
              <w:rPr>
                <w:rFonts w:ascii="Calibri" w:eastAsia="Times New Roman" w:hAnsi="Calibri" w:cs="Times New Roman"/>
                <w:color w:val="000000"/>
                <w:szCs w:val="24"/>
              </w:rPr>
              <w:t>1. д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107" w:rsidRPr="00017107" w:rsidRDefault="003D35F3" w:rsidP="00017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0</w:t>
            </w:r>
            <w:r w:rsidR="00017107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017107" w:rsidRPr="00017107" w:rsidTr="00017107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07" w:rsidRPr="00017107" w:rsidRDefault="00017107" w:rsidP="00017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17107">
              <w:rPr>
                <w:rFonts w:ascii="Calibri" w:eastAsia="Times New Roman" w:hAnsi="Calibri" w:cs="Times New Roman"/>
                <w:color w:val="000000"/>
                <w:szCs w:val="24"/>
              </w:rPr>
              <w:t>2. нет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107" w:rsidRPr="00017107" w:rsidRDefault="00017107" w:rsidP="00017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7%</w:t>
            </w:r>
          </w:p>
        </w:tc>
      </w:tr>
    </w:tbl>
    <w:p w:rsidR="00285F79" w:rsidRDefault="00285F79" w:rsidP="00285F79">
      <w:pPr>
        <w:ind w:firstLine="284"/>
        <w:jc w:val="both"/>
      </w:pPr>
    </w:p>
    <w:p w:rsidR="00CF58D6" w:rsidRDefault="00CF58D6" w:rsidP="00285F79">
      <w:pPr>
        <w:ind w:firstLine="284"/>
        <w:jc w:val="both"/>
      </w:pPr>
      <w:r>
        <w:t xml:space="preserve">На вопрос о подведении первых итогов внедрения и реализации системы </w:t>
      </w:r>
      <w:proofErr w:type="gramStart"/>
      <w:r>
        <w:t>ЭК</w:t>
      </w:r>
      <w:proofErr w:type="gramEnd"/>
      <w:r>
        <w:t xml:space="preserve"> половина орг</w:t>
      </w:r>
      <w:r>
        <w:t>а</w:t>
      </w:r>
      <w:r>
        <w:t>низаций (</w:t>
      </w:r>
      <w:r w:rsidR="003D35F3">
        <w:t>50</w:t>
      </w:r>
      <w:r>
        <w:t>%) ответили положительно (</w:t>
      </w:r>
      <w:r w:rsidR="00F20CCF">
        <w:fldChar w:fldCharType="begin"/>
      </w:r>
      <w:r>
        <w:instrText xml:space="preserve"> REF _Ref462773522 \h </w:instrText>
      </w:r>
      <w:r w:rsidR="00F20CCF">
        <w:fldChar w:fldCharType="separate"/>
      </w:r>
      <w:r>
        <w:t xml:space="preserve">Таблица </w:t>
      </w:r>
      <w:r>
        <w:rPr>
          <w:noProof/>
        </w:rPr>
        <w:t>31</w:t>
      </w:r>
      <w:r w:rsidR="00F20CCF">
        <w:fldChar w:fldCharType="end"/>
      </w:r>
      <w:r>
        <w:t xml:space="preserve">). С </w:t>
      </w:r>
      <w:proofErr w:type="spellStart"/>
      <w:r w:rsidR="001955CF">
        <w:t>у</w:t>
      </w:r>
      <w:r>
        <w:t>четом</w:t>
      </w:r>
      <w:proofErr w:type="spellEnd"/>
      <w:r>
        <w:t xml:space="preserve"> того, что массово эта система начала внедряться в образовательных организациях высшего образования в конце 2015 года и в 2016 году, следует ожидать такого же массового подведения итогов к концу 2016 года и в начале 2017 года.</w:t>
      </w:r>
    </w:p>
    <w:p w:rsidR="00CF58D6" w:rsidRDefault="007B573B" w:rsidP="00285F79">
      <w:pPr>
        <w:ind w:firstLine="284"/>
        <w:jc w:val="both"/>
      </w:pPr>
      <w:r>
        <w:t>Итоги подводились в рамках докладов, обсуждений и ди</w:t>
      </w:r>
      <w:r w:rsidR="00C02820">
        <w:t>с</w:t>
      </w:r>
      <w:r>
        <w:t>куссий в рамках следующих орг</w:t>
      </w:r>
      <w:r>
        <w:t>а</w:t>
      </w:r>
      <w:r>
        <w:t xml:space="preserve">нов: </w:t>
      </w:r>
      <w:proofErr w:type="spellStart"/>
      <w:r>
        <w:t>Ученый</w:t>
      </w:r>
      <w:proofErr w:type="spellEnd"/>
      <w:r>
        <w:t xml:space="preserve"> совет ВУЗа (</w:t>
      </w:r>
      <w:r w:rsidR="00D53C14">
        <w:t>30</w:t>
      </w:r>
      <w:r>
        <w:t xml:space="preserve"> упоминаний), специальные комиссии и рабочие органы (</w:t>
      </w:r>
      <w:r w:rsidR="00D53C14">
        <w:t>23</w:t>
      </w:r>
      <w:r>
        <w:t xml:space="preserve"> упом</w:t>
      </w:r>
      <w:r>
        <w:t>и</w:t>
      </w:r>
      <w:r>
        <w:t>наний), заседания ректората (</w:t>
      </w:r>
      <w:r w:rsidR="00D53C14">
        <w:t>8</w:t>
      </w:r>
      <w:r>
        <w:t>), встречи с коллективом, конференции (</w:t>
      </w:r>
      <w:r w:rsidR="00D53C14">
        <w:t>4</w:t>
      </w:r>
      <w:r>
        <w:t>), заседания профс</w:t>
      </w:r>
      <w:r>
        <w:t>о</w:t>
      </w:r>
      <w:r>
        <w:t>юзного комитета (2), совет ректоров (1). Кроме этого итоги подводились в рамках структурных подразделений организации.</w:t>
      </w:r>
    </w:p>
    <w:p w:rsidR="007B573B" w:rsidRDefault="007B573B" w:rsidP="007B573B">
      <w:pPr>
        <w:pStyle w:val="a7"/>
        <w:keepNext/>
      </w:pPr>
      <w:bookmarkStart w:id="41" w:name="_Ref462774488"/>
      <w:r>
        <w:t xml:space="preserve">Таблица </w:t>
      </w:r>
      <w:fldSimple w:instr=" SEQ Таблица \* ARABIC ">
        <w:r w:rsidR="00502431">
          <w:rPr>
            <w:noProof/>
          </w:rPr>
          <w:t>35</w:t>
        </w:r>
      </w:fldSimple>
      <w:bookmarkEnd w:id="41"/>
      <w:r>
        <w:t xml:space="preserve">. Внесение изменений в ЛНА с </w:t>
      </w:r>
      <w:proofErr w:type="spellStart"/>
      <w:r>
        <w:t>учетом</w:t>
      </w:r>
      <w:proofErr w:type="spellEnd"/>
      <w:r>
        <w:t xml:space="preserve"> опыта реализации системы </w:t>
      </w:r>
      <w:proofErr w:type="gramStart"/>
      <w:r>
        <w:t>ЭК</w:t>
      </w:r>
      <w:proofErr w:type="gramEnd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7B573B" w:rsidTr="007B573B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7B573B" w:rsidRDefault="003971FD" w:rsidP="003D35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D35F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Было ли внесение изменений в локал</w:t>
            </w:r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ную нормативную базу с </w:t>
            </w:r>
            <w:proofErr w:type="spellStart"/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учетом</w:t>
            </w:r>
            <w:proofErr w:type="spellEnd"/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опыта ре</w:t>
            </w:r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лизации системы</w:t>
            </w:r>
            <w:r w:rsidR="00C47D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ЭК</w:t>
            </w:r>
            <w:proofErr w:type="gramEnd"/>
            <w:r w:rsidR="00C47D52" w:rsidRPr="007B57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7B573B" w:rsidRPr="007B573B" w:rsidTr="007B573B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3B" w:rsidRPr="007B573B" w:rsidRDefault="007B573B" w:rsidP="007B5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7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да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73B" w:rsidRPr="007B573B" w:rsidRDefault="007B573B" w:rsidP="007B5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%</w:t>
            </w:r>
          </w:p>
        </w:tc>
      </w:tr>
      <w:tr w:rsidR="007B573B" w:rsidRPr="007B573B" w:rsidTr="007B573B">
        <w:trPr>
          <w:trHeight w:val="37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3B" w:rsidRPr="007B573B" w:rsidRDefault="007B573B" w:rsidP="007B57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B573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нет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73B" w:rsidRPr="007B573B" w:rsidRDefault="007B573B" w:rsidP="007B57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5%</w:t>
            </w:r>
          </w:p>
        </w:tc>
      </w:tr>
    </w:tbl>
    <w:p w:rsidR="007B573B" w:rsidRDefault="007B573B" w:rsidP="00285F79">
      <w:pPr>
        <w:ind w:firstLine="284"/>
        <w:jc w:val="both"/>
      </w:pPr>
    </w:p>
    <w:p w:rsidR="007B573B" w:rsidRDefault="007B573B" w:rsidP="00285F79">
      <w:pPr>
        <w:ind w:firstLine="284"/>
        <w:jc w:val="both"/>
      </w:pPr>
      <w:r>
        <w:t>По итогам обсуждений и подведения итогов в 49% образовательных организаций были вн</w:t>
      </w:r>
      <w:r>
        <w:t>е</w:t>
      </w:r>
      <w:r>
        <w:t>сены изменения в локальную нормативную базу (</w:t>
      </w:r>
      <w:r w:rsidR="00F20CCF">
        <w:fldChar w:fldCharType="begin"/>
      </w:r>
      <w:r>
        <w:instrText xml:space="preserve"> REF _Ref462774488 \h </w:instrText>
      </w:r>
      <w:r w:rsidR="00F20CCF">
        <w:fldChar w:fldCharType="separate"/>
      </w:r>
      <w:r>
        <w:t xml:space="preserve">Таблица </w:t>
      </w:r>
      <w:r>
        <w:rPr>
          <w:noProof/>
        </w:rPr>
        <w:t>32</w:t>
      </w:r>
      <w:r w:rsidR="00F20CCF">
        <w:fldChar w:fldCharType="end"/>
      </w:r>
      <w:r>
        <w:t>). Чаще всего упоминаются след</w:t>
      </w:r>
      <w:r>
        <w:t>у</w:t>
      </w:r>
      <w:r>
        <w:t xml:space="preserve">ющие документы, которые были изменены по итогам обсуждения: Положение об оплате труда </w:t>
      </w:r>
      <w:r>
        <w:lastRenderedPageBreak/>
        <w:t>(2</w:t>
      </w:r>
      <w:r w:rsidR="00931372">
        <w:t>6</w:t>
      </w:r>
      <w:r>
        <w:t xml:space="preserve"> упоминаний), </w:t>
      </w:r>
      <w:r w:rsidR="00AF0F7A">
        <w:t>Положения о рейтинге (</w:t>
      </w:r>
      <w:r w:rsidR="00931372">
        <w:t>10</w:t>
      </w:r>
      <w:r w:rsidR="00AF0F7A">
        <w:t xml:space="preserve">), Коллективный договор (7), перечни показателей </w:t>
      </w:r>
      <w:proofErr w:type="gramStart"/>
      <w:r w:rsidR="00AF0F7A">
        <w:t>ЭК</w:t>
      </w:r>
      <w:proofErr w:type="gramEnd"/>
      <w:r w:rsidR="00AF0F7A">
        <w:t xml:space="preserve"> и другие.</w:t>
      </w:r>
    </w:p>
    <w:p w:rsidR="00502431" w:rsidRDefault="00502431" w:rsidP="00502431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36</w:t>
        </w:r>
      </w:fldSimple>
      <w:r>
        <w:t xml:space="preserve">. Роль </w:t>
      </w:r>
      <w:r>
        <w:rPr>
          <w:noProof/>
        </w:rPr>
        <w:t>профкома в процессе реализации системы ЭК</w:t>
      </w:r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5817"/>
        <w:gridCol w:w="3843"/>
      </w:tblGrid>
      <w:tr w:rsidR="00C47D52" w:rsidRPr="00AF0F7A" w:rsidTr="00AF0F7A">
        <w:trPr>
          <w:trHeight w:val="145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D52" w:rsidRPr="00AF0F7A" w:rsidRDefault="00931372" w:rsidP="00AF0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31. </w:t>
            </w:r>
            <w:r w:rsidR="00C47D52" w:rsidRPr="00AF0F7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акова роль профкома (представителей про</w:t>
            </w:r>
            <w:r w:rsidR="00C47D52" w:rsidRPr="00AF0F7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ф</w:t>
            </w:r>
            <w:r w:rsidR="00C47D52" w:rsidRPr="00AF0F7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кома) в процессе реализации условий</w:t>
            </w:r>
            <w:r w:rsidR="00C47D5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C47D52" w:rsidRPr="00AF0F7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ЭК</w:t>
            </w:r>
            <w:proofErr w:type="gramEnd"/>
            <w:r w:rsidR="00C47D52" w:rsidRPr="00AF0F7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D52" w:rsidRPr="0094273D" w:rsidRDefault="00C47D52" w:rsidP="00E7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ля организаций в общем числе организаций, внедривших систему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ля ППС</w:t>
            </w:r>
          </w:p>
        </w:tc>
      </w:tr>
      <w:tr w:rsidR="00AF0F7A" w:rsidRPr="00AF0F7A" w:rsidTr="00AF0F7A">
        <w:trPr>
          <w:trHeight w:val="750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1. </w:t>
            </w:r>
            <w:proofErr w:type="gramStart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контроль за</w:t>
            </w:r>
            <w:proofErr w:type="gramEnd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ыполнением условий трудового дог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ора, </w:t>
            </w:r>
            <w:proofErr w:type="spellStart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заключенного</w:t>
            </w:r>
            <w:proofErr w:type="spellEnd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 форме ЭК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7A" w:rsidRPr="00AF0F7A" w:rsidRDefault="00AF0F7A" w:rsidP="00931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  <w:r w:rsidR="00931372">
              <w:rPr>
                <w:rFonts w:ascii="Calibri" w:eastAsia="Times New Roman" w:hAnsi="Calibri" w:cs="Times New Roman"/>
                <w:color w:val="000000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  <w:tr w:rsidR="00AF0F7A" w:rsidRPr="00AF0F7A" w:rsidTr="00AF0F7A">
        <w:trPr>
          <w:trHeight w:val="112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2. участие в работе комиссий (рабочих группах) по определению размеров (установлению) выплат ка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ж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ому конкретному работнику, </w:t>
            </w:r>
            <w:proofErr w:type="spellStart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переведенному</w:t>
            </w:r>
            <w:proofErr w:type="spellEnd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 условия </w:t>
            </w:r>
            <w:proofErr w:type="gramStart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7A" w:rsidRPr="00AF0F7A" w:rsidRDefault="00AF0F7A" w:rsidP="00AF0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8%</w:t>
            </w:r>
          </w:p>
        </w:tc>
      </w:tr>
      <w:tr w:rsidR="00AF0F7A" w:rsidRPr="00AF0F7A" w:rsidTr="00AF0F7A">
        <w:trPr>
          <w:trHeight w:val="112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7A" w:rsidRPr="00AF0F7A" w:rsidRDefault="00AF0F7A" w:rsidP="00AF0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3. участие в работе конфликтных комиссий по ра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смотрению спорных вопросов по обращениям рабо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т</w:t>
            </w:r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иков по вопросам реализации </w:t>
            </w:r>
            <w:proofErr w:type="gramStart"/>
            <w:r w:rsidRPr="00AF0F7A">
              <w:rPr>
                <w:rFonts w:ascii="Calibri" w:eastAsia="Times New Roman" w:hAnsi="Calibri" w:cs="Times New Roman"/>
                <w:color w:val="000000"/>
                <w:szCs w:val="24"/>
              </w:rPr>
              <w:t>ЭК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F7A" w:rsidRPr="00AF0F7A" w:rsidRDefault="00931372" w:rsidP="00AF0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59</w:t>
            </w:r>
            <w:r w:rsidR="00AF0F7A">
              <w:rPr>
                <w:rFonts w:ascii="Calibri" w:eastAsia="Times New Roman" w:hAnsi="Calibri" w:cs="Times New Roman"/>
                <w:color w:val="000000"/>
                <w:szCs w:val="24"/>
              </w:rPr>
              <w:t>%</w:t>
            </w:r>
          </w:p>
        </w:tc>
      </w:tr>
    </w:tbl>
    <w:p w:rsidR="00AF0F7A" w:rsidRDefault="00AF0F7A" w:rsidP="00285F79">
      <w:pPr>
        <w:ind w:firstLine="284"/>
        <w:jc w:val="both"/>
      </w:pPr>
    </w:p>
    <w:p w:rsidR="00AF0F7A" w:rsidRDefault="00AF0F7A" w:rsidP="00285F79">
      <w:pPr>
        <w:ind w:firstLine="284"/>
        <w:jc w:val="both"/>
      </w:pPr>
      <w:r>
        <w:t xml:space="preserve">В процессе внедрения и реализации системы </w:t>
      </w:r>
      <w:proofErr w:type="gramStart"/>
      <w:r>
        <w:t>ЭК</w:t>
      </w:r>
      <w:proofErr w:type="gramEnd"/>
      <w:r>
        <w:t xml:space="preserve"> активную роль занимают выборные органы профсоюзной организации, представители которых принимают участие в работе различных о</w:t>
      </w:r>
      <w:r>
        <w:t>р</w:t>
      </w:r>
      <w:r>
        <w:t xml:space="preserve">ганов управления. </w:t>
      </w:r>
      <w:proofErr w:type="gramStart"/>
      <w:r>
        <w:t>Общий контроль выполнения условия ЭК профком осуществляет в 4</w:t>
      </w:r>
      <w:r w:rsidR="00931372">
        <w:t>7</w:t>
      </w:r>
      <w:r>
        <w:t>% орг</w:t>
      </w:r>
      <w:r>
        <w:t>а</w:t>
      </w:r>
      <w:r>
        <w:t>низаций, участвует в работе комиссий (рабочих групп) по стимулирующим выплатам работн</w:t>
      </w:r>
      <w:r>
        <w:t>и</w:t>
      </w:r>
      <w:r>
        <w:t xml:space="preserve">кам - в 58%, участвует в работе конфликтных комиссий - </w:t>
      </w:r>
      <w:r w:rsidR="00931372">
        <w:t>59</w:t>
      </w:r>
      <w:r>
        <w:t>%.</w:t>
      </w:r>
      <w:r w:rsidR="00B258E5">
        <w:t xml:space="preserve"> В 93,</w:t>
      </w:r>
      <w:r w:rsidR="00931372">
        <w:t>8</w:t>
      </w:r>
      <w:r w:rsidR="00B258E5">
        <w:t>% ВУЗов представители профсоюзный организаций принимают в той или иной форме участие в реализации системы ЭК, в 6,</w:t>
      </w:r>
      <w:r w:rsidR="00931372">
        <w:t>2</w:t>
      </w:r>
      <w:r w:rsidR="00B258E5">
        <w:t>% случаев - не принимают никакого участия.</w:t>
      </w:r>
      <w:proofErr w:type="gramEnd"/>
    </w:p>
    <w:p w:rsidR="00AF0F7A" w:rsidRDefault="00AF0F7A" w:rsidP="00285F79">
      <w:pPr>
        <w:ind w:firstLine="284"/>
        <w:jc w:val="both"/>
      </w:pPr>
      <w:r>
        <w:t xml:space="preserve">Таким образом, система </w:t>
      </w:r>
      <w:proofErr w:type="gramStart"/>
      <w:r>
        <w:t>ЭК</w:t>
      </w:r>
      <w:proofErr w:type="gramEnd"/>
      <w:r>
        <w:t xml:space="preserve"> в образовательных организациях высшего образования продо</w:t>
      </w:r>
      <w:r>
        <w:t>л</w:t>
      </w:r>
      <w:r>
        <w:t>жает внедряться, подводятся промежуточные итоги внедрения и реализации, вносятся корре</w:t>
      </w:r>
      <w:r>
        <w:t>к</w:t>
      </w:r>
      <w:r>
        <w:t>тирующие изменения в систему по мере накопления опыта реализации ЭК.</w:t>
      </w:r>
    </w:p>
    <w:p w:rsidR="00AF0F7A" w:rsidRDefault="00AF0F7A">
      <w:r>
        <w:br w:type="page"/>
      </w:r>
    </w:p>
    <w:p w:rsidR="00AF0F7A" w:rsidRPr="00285F79" w:rsidRDefault="00AF0F7A" w:rsidP="00AF0F7A">
      <w:pPr>
        <w:pStyle w:val="2"/>
        <w:rPr>
          <w:rStyle w:val="ab"/>
          <w:b/>
          <w:bCs/>
          <w:i w:val="0"/>
          <w:iCs w:val="0"/>
          <w:szCs w:val="24"/>
        </w:rPr>
      </w:pPr>
      <w:bookmarkStart w:id="42" w:name="_Toc464575435"/>
      <w:r>
        <w:rPr>
          <w:rStyle w:val="ab"/>
          <w:b/>
          <w:bCs/>
          <w:i w:val="0"/>
          <w:iCs w:val="0"/>
          <w:szCs w:val="24"/>
        </w:rPr>
        <w:lastRenderedPageBreak/>
        <w:t xml:space="preserve">Выводы и </w:t>
      </w:r>
      <w:r w:rsidR="006B6352">
        <w:rPr>
          <w:rStyle w:val="ab"/>
          <w:b/>
          <w:bCs/>
          <w:i w:val="0"/>
          <w:iCs w:val="0"/>
          <w:szCs w:val="24"/>
        </w:rPr>
        <w:t>предложения</w:t>
      </w:r>
      <w:r>
        <w:rPr>
          <w:rStyle w:val="ab"/>
          <w:b/>
          <w:bCs/>
          <w:i w:val="0"/>
          <w:iCs w:val="0"/>
          <w:szCs w:val="24"/>
        </w:rPr>
        <w:t xml:space="preserve"> по итогам проведения Мониторинга</w:t>
      </w:r>
      <w:bookmarkEnd w:id="42"/>
    </w:p>
    <w:p w:rsidR="00C02820" w:rsidRDefault="00C02820" w:rsidP="00285F79">
      <w:pPr>
        <w:ind w:firstLine="284"/>
        <w:jc w:val="both"/>
      </w:pPr>
    </w:p>
    <w:p w:rsidR="00AF0F7A" w:rsidRDefault="00C02820" w:rsidP="00285F79">
      <w:pPr>
        <w:ind w:firstLine="284"/>
        <w:jc w:val="both"/>
      </w:pPr>
      <w:r>
        <w:t xml:space="preserve">Таким образом, по итогам Мониторинга можно сделать следующие </w:t>
      </w:r>
      <w:r w:rsidRPr="001955CF">
        <w:rPr>
          <w:b/>
        </w:rPr>
        <w:t>выводы</w:t>
      </w:r>
      <w:r w:rsidR="00AF58F8">
        <w:t>:</w:t>
      </w:r>
    </w:p>
    <w:p w:rsidR="00AF58F8" w:rsidRDefault="00C02820" w:rsidP="00AF58F8">
      <w:pPr>
        <w:pStyle w:val="ac"/>
        <w:numPr>
          <w:ilvl w:val="0"/>
          <w:numId w:val="21"/>
        </w:numPr>
        <w:jc w:val="both"/>
      </w:pPr>
      <w:r>
        <w:t xml:space="preserve">Работа по внедрению системы </w:t>
      </w:r>
      <w:proofErr w:type="gramStart"/>
      <w:r>
        <w:t>ЭК</w:t>
      </w:r>
      <w:proofErr w:type="gramEnd"/>
      <w:r>
        <w:t xml:space="preserve"> </w:t>
      </w:r>
      <w:r w:rsidR="00AF58F8">
        <w:t>в образовательных организациях высшего образ</w:t>
      </w:r>
      <w:r w:rsidR="00AF58F8">
        <w:t>о</w:t>
      </w:r>
      <w:r w:rsidR="00AF58F8">
        <w:t xml:space="preserve">вания </w:t>
      </w:r>
      <w:proofErr w:type="spellStart"/>
      <w:r>
        <w:t>ведется</w:t>
      </w:r>
      <w:proofErr w:type="spellEnd"/>
      <w:r w:rsidR="00AF58F8">
        <w:t xml:space="preserve"> активно, до конца 2016 года ожидается, что системой ЭК для ППС будут охвачены 7</w:t>
      </w:r>
      <w:r w:rsidR="0037347D">
        <w:t>4</w:t>
      </w:r>
      <w:r w:rsidR="00AF58F8">
        <w:t>% ВУЗов, подведомственных Министерству образования и науки РФ. Ряд ВУЗов планируют осуществить процесс внедрения системы в 2017 году.</w:t>
      </w:r>
    </w:p>
    <w:p w:rsidR="00C02820" w:rsidRDefault="00AF58F8" w:rsidP="00AF58F8">
      <w:pPr>
        <w:pStyle w:val="ac"/>
        <w:numPr>
          <w:ilvl w:val="0"/>
          <w:numId w:val="21"/>
        </w:numPr>
        <w:jc w:val="both"/>
      </w:pPr>
      <w:r>
        <w:t xml:space="preserve">По другим категориям работников темпы внедрения системы </w:t>
      </w:r>
      <w:proofErr w:type="gramStart"/>
      <w:r>
        <w:t>ЭК</w:t>
      </w:r>
      <w:proofErr w:type="gramEnd"/>
      <w:r>
        <w:t xml:space="preserve"> значительно ниже: проректоры охвачены ЭК в 5</w:t>
      </w:r>
      <w:r w:rsidR="0037347D">
        <w:t>2</w:t>
      </w:r>
      <w:r>
        <w:t>% ВУЗов, научные работники – 4</w:t>
      </w:r>
      <w:r w:rsidR="0037347D">
        <w:t>9</w:t>
      </w:r>
      <w:r>
        <w:t xml:space="preserve">%, учебно-вспомогательный персонал – </w:t>
      </w:r>
      <w:r w:rsidR="0037347D">
        <w:t>30</w:t>
      </w:r>
      <w:r>
        <w:t>%, прочий и обслуживающий персонал – 22%.</w:t>
      </w:r>
    </w:p>
    <w:p w:rsidR="00AF58F8" w:rsidRDefault="00AF58F8" w:rsidP="00AF58F8">
      <w:pPr>
        <w:pStyle w:val="ac"/>
        <w:numPr>
          <w:ilvl w:val="0"/>
          <w:numId w:val="21"/>
        </w:numPr>
        <w:jc w:val="both"/>
      </w:pPr>
      <w:r>
        <w:t>В образовательных организациях</w:t>
      </w:r>
      <w:r w:rsidR="00B258E5">
        <w:t>,</w:t>
      </w:r>
      <w:r>
        <w:t xml:space="preserve"> внедряющих систему </w:t>
      </w:r>
      <w:proofErr w:type="gramStart"/>
      <w:r>
        <w:t>ЭК</w:t>
      </w:r>
      <w:proofErr w:type="gramEnd"/>
      <w:r>
        <w:t xml:space="preserve">, </w:t>
      </w:r>
      <w:proofErr w:type="spellStart"/>
      <w:r>
        <w:t>создается</w:t>
      </w:r>
      <w:proofErr w:type="spellEnd"/>
      <w:r>
        <w:t xml:space="preserve"> локальная но</w:t>
      </w:r>
      <w:r>
        <w:t>р</w:t>
      </w:r>
      <w:r>
        <w:t>мативная база, регулирующая вопросы реализации системы ЭК. Во многих случаях этого делается дополнением существующей нормативной базы (Положение об опл</w:t>
      </w:r>
      <w:r>
        <w:t>а</w:t>
      </w:r>
      <w:r>
        <w:t>те труда, Положение о стимулирующих выплатах, Коллективный договор). В некот</w:t>
      </w:r>
      <w:r>
        <w:t>о</w:t>
      </w:r>
      <w:r>
        <w:t xml:space="preserve">рых ВУЗах создаются специальные документы, регулирующие </w:t>
      </w:r>
      <w:r w:rsidR="00F436B9">
        <w:t xml:space="preserve">систему </w:t>
      </w:r>
      <w:proofErr w:type="gramStart"/>
      <w:r w:rsidR="00F436B9">
        <w:t>ЭК</w:t>
      </w:r>
      <w:proofErr w:type="gramEnd"/>
      <w:r w:rsidR="00F436B9">
        <w:t xml:space="preserve"> (Положения об эффективном контракте, приказы о внедрении системы, об установлении критер</w:t>
      </w:r>
      <w:r w:rsidR="00F436B9">
        <w:t>и</w:t>
      </w:r>
      <w:r w:rsidR="00F436B9">
        <w:t>ев ключевых показателей и другие).</w:t>
      </w:r>
    </w:p>
    <w:p w:rsidR="00F436B9" w:rsidRDefault="00F436B9" w:rsidP="00AF58F8">
      <w:pPr>
        <w:pStyle w:val="ac"/>
        <w:numPr>
          <w:ilvl w:val="0"/>
          <w:numId w:val="21"/>
        </w:numPr>
        <w:jc w:val="both"/>
      </w:pPr>
      <w:r>
        <w:t xml:space="preserve">В подавляющем большинстве случаев локальная нормативная база системы </w:t>
      </w:r>
      <w:proofErr w:type="gramStart"/>
      <w:r>
        <w:t>ЭК</w:t>
      </w:r>
      <w:proofErr w:type="gramEnd"/>
      <w:r>
        <w:t xml:space="preserve"> </w:t>
      </w:r>
      <w:proofErr w:type="spellStart"/>
      <w:r>
        <w:t>с</w:t>
      </w:r>
      <w:r>
        <w:t>о</w:t>
      </w:r>
      <w:r>
        <w:t>здается</w:t>
      </w:r>
      <w:proofErr w:type="spellEnd"/>
      <w:r>
        <w:t xml:space="preserve"> с участием представителей профсоюзных организаций.</w:t>
      </w:r>
    </w:p>
    <w:p w:rsidR="00F436B9" w:rsidRDefault="00F436B9" w:rsidP="00AF58F8">
      <w:pPr>
        <w:pStyle w:val="ac"/>
        <w:numPr>
          <w:ilvl w:val="0"/>
          <w:numId w:val="21"/>
        </w:numPr>
        <w:jc w:val="both"/>
      </w:pPr>
      <w:r>
        <w:t xml:space="preserve">Оформление изменения трудовых отношений в связи с переходом на систему </w:t>
      </w:r>
      <w:proofErr w:type="gramStart"/>
      <w:r>
        <w:t>ЭК</w:t>
      </w:r>
      <w:proofErr w:type="gramEnd"/>
      <w:r>
        <w:t xml:space="preserve"> производится в соответствии с Трудовым Кодексом через процедуру заключения д</w:t>
      </w:r>
      <w:r>
        <w:t>о</w:t>
      </w:r>
      <w:r>
        <w:t xml:space="preserve">полнительного соглашения с работником (90%) и/или заключении нового трудового договора (13%). Случаи, когда внедрение системы </w:t>
      </w:r>
      <w:proofErr w:type="gramStart"/>
      <w:r>
        <w:t>ЭК</w:t>
      </w:r>
      <w:proofErr w:type="gramEnd"/>
      <w:r>
        <w:t xml:space="preserve"> производится только приказом по организации, немногочисленны (1,</w:t>
      </w:r>
      <w:r w:rsidR="00173C25">
        <w:t>8</w:t>
      </w:r>
      <w:r>
        <w:t>%), но противоречат трудовому законодател</w:t>
      </w:r>
      <w:r>
        <w:t>ь</w:t>
      </w:r>
      <w:r>
        <w:t>ству.</w:t>
      </w:r>
    </w:p>
    <w:p w:rsidR="00F436B9" w:rsidRDefault="00F436B9" w:rsidP="00AF58F8">
      <w:pPr>
        <w:pStyle w:val="ac"/>
        <w:numPr>
          <w:ilvl w:val="0"/>
          <w:numId w:val="21"/>
        </w:numPr>
        <w:jc w:val="both"/>
      </w:pPr>
      <w:r>
        <w:t xml:space="preserve">При переходе на </w:t>
      </w:r>
      <w:proofErr w:type="gramStart"/>
      <w:r>
        <w:t>ЭК</w:t>
      </w:r>
      <w:proofErr w:type="gramEnd"/>
      <w:r>
        <w:t xml:space="preserve"> в трудовой договор включаются изменения, регламентирова</w:t>
      </w:r>
      <w:r>
        <w:t>н</w:t>
      </w:r>
      <w:r>
        <w:t xml:space="preserve">ные Рекомендациями Минтруда </w:t>
      </w:r>
      <w:r w:rsidRPr="00F436B9">
        <w:t>[3]</w:t>
      </w:r>
      <w:r>
        <w:t>. В большинстве случаев (80%) - это показатели и критерии оценки эффективности</w:t>
      </w:r>
      <w:r w:rsidR="00173C25">
        <w:t xml:space="preserve"> деятельности</w:t>
      </w:r>
      <w:r>
        <w:t>.</w:t>
      </w:r>
    </w:p>
    <w:p w:rsidR="00F436B9" w:rsidRDefault="00F436B9" w:rsidP="00AF58F8">
      <w:pPr>
        <w:pStyle w:val="ac"/>
        <w:numPr>
          <w:ilvl w:val="0"/>
          <w:numId w:val="21"/>
        </w:numPr>
        <w:jc w:val="both"/>
      </w:pPr>
      <w:r>
        <w:t xml:space="preserve">7% ВУЗов включили в </w:t>
      </w:r>
      <w:proofErr w:type="gramStart"/>
      <w:r>
        <w:t>ЭК</w:t>
      </w:r>
      <w:proofErr w:type="gramEnd"/>
      <w:r>
        <w:t xml:space="preserve"> дополнительные условия расторжения трудового договора по результатам реализации ЭК.</w:t>
      </w:r>
    </w:p>
    <w:p w:rsidR="00F436B9" w:rsidRDefault="00F436B9" w:rsidP="00AF58F8">
      <w:pPr>
        <w:pStyle w:val="ac"/>
        <w:numPr>
          <w:ilvl w:val="0"/>
          <w:numId w:val="21"/>
        </w:numPr>
        <w:jc w:val="both"/>
      </w:pPr>
      <w:r>
        <w:t>Примерно половина ВУЗов упомянули о принципе добровольности перехода рабо</w:t>
      </w:r>
      <w:r>
        <w:t>т</w:t>
      </w:r>
      <w:r>
        <w:t xml:space="preserve">ника на </w:t>
      </w:r>
      <w:proofErr w:type="gramStart"/>
      <w:r>
        <w:t>ЭК</w:t>
      </w:r>
      <w:proofErr w:type="gramEnd"/>
      <w:r>
        <w:t>.</w:t>
      </w:r>
      <w:r w:rsidR="001F13E3">
        <w:t xml:space="preserve"> Три четверти организаций при заключении нового ТД работнику предл</w:t>
      </w:r>
      <w:r w:rsidR="001F13E3">
        <w:t>а</w:t>
      </w:r>
      <w:r w:rsidR="001F13E3">
        <w:t>гается только форма ЭК.</w:t>
      </w:r>
    </w:p>
    <w:p w:rsidR="001F13E3" w:rsidRDefault="001F13E3" w:rsidP="00AF58F8">
      <w:pPr>
        <w:pStyle w:val="ac"/>
        <w:numPr>
          <w:ilvl w:val="0"/>
          <w:numId w:val="21"/>
        </w:numPr>
        <w:jc w:val="both"/>
      </w:pPr>
      <w:r>
        <w:t>В перечнях ключевых показателей учебной деятельности преподавателей организ</w:t>
      </w:r>
      <w:r>
        <w:t>а</w:t>
      </w:r>
      <w:r>
        <w:t>ций наблюдается значительный разброс их видов. Можно сделать вывод, что при этом учитывается специфика деятельности, приоритеты в организации учебного пр</w:t>
      </w:r>
      <w:r>
        <w:t>о</w:t>
      </w:r>
      <w:r>
        <w:t>цесса и традиции ВУЗов.</w:t>
      </w:r>
    </w:p>
    <w:p w:rsidR="001F13E3" w:rsidRDefault="001F13E3" w:rsidP="00AF58F8">
      <w:pPr>
        <w:pStyle w:val="ac"/>
        <w:numPr>
          <w:ilvl w:val="0"/>
          <w:numId w:val="21"/>
        </w:numPr>
        <w:jc w:val="both"/>
      </w:pPr>
      <w:r>
        <w:t>В перечнях ключевых показателей учебно-методической и научно-исследовательской деятельности наблюдается тенденция использования традиционных измерителей публикационной активности преподавателя.</w:t>
      </w:r>
    </w:p>
    <w:p w:rsidR="001F13E3" w:rsidRDefault="001F13E3" w:rsidP="00AF58F8">
      <w:pPr>
        <w:pStyle w:val="ac"/>
        <w:numPr>
          <w:ilvl w:val="0"/>
          <w:numId w:val="21"/>
        </w:numPr>
        <w:jc w:val="both"/>
      </w:pPr>
      <w:r>
        <w:t>В перечных показателей прочих видов работ преподавателя используются такие и</w:t>
      </w:r>
      <w:r>
        <w:t>з</w:t>
      </w:r>
      <w:r>
        <w:t xml:space="preserve">мерения его результативности как </w:t>
      </w:r>
      <w:proofErr w:type="spellStart"/>
      <w:r>
        <w:t>грантозаявительная</w:t>
      </w:r>
      <w:proofErr w:type="spellEnd"/>
      <w:r>
        <w:t xml:space="preserve"> и патентная активность, пр</w:t>
      </w:r>
      <w:r>
        <w:t>и</w:t>
      </w:r>
      <w:r>
        <w:lastRenderedPageBreak/>
        <w:t xml:space="preserve">своение звания и </w:t>
      </w:r>
      <w:proofErr w:type="spellStart"/>
      <w:r>
        <w:t>ученой</w:t>
      </w:r>
      <w:proofErr w:type="spellEnd"/>
      <w:r>
        <w:t xml:space="preserve"> степени, различные виды других видов работ и обязанн</w:t>
      </w:r>
      <w:r>
        <w:t>о</w:t>
      </w:r>
      <w:r>
        <w:t>стей ППС.</w:t>
      </w:r>
    </w:p>
    <w:p w:rsidR="001F13E3" w:rsidRDefault="001F13E3" w:rsidP="00AF58F8">
      <w:pPr>
        <w:pStyle w:val="ac"/>
        <w:numPr>
          <w:ilvl w:val="0"/>
          <w:numId w:val="21"/>
        </w:numPr>
        <w:jc w:val="both"/>
      </w:pPr>
      <w:r>
        <w:t>Показатели эффективности руководителей (директоров, деканов, заведующих кафе</w:t>
      </w:r>
      <w:r>
        <w:t>д</w:t>
      </w:r>
      <w:r>
        <w:t xml:space="preserve">рами) так или </w:t>
      </w:r>
      <w:proofErr w:type="gramStart"/>
      <w:r>
        <w:t>иначе</w:t>
      </w:r>
      <w:proofErr w:type="gramEnd"/>
      <w:r>
        <w:t xml:space="preserve"> перекликаются с комплексом показателей Всероссийского мон</w:t>
      </w:r>
      <w:r>
        <w:t>и</w:t>
      </w:r>
      <w:r>
        <w:t>торинга эффективности организаций высшего образования</w:t>
      </w:r>
      <w:r w:rsidR="00AE2849">
        <w:t>.</w:t>
      </w:r>
    </w:p>
    <w:p w:rsidR="00AE2849" w:rsidRDefault="00AE2849" w:rsidP="00AF58F8">
      <w:pPr>
        <w:pStyle w:val="ac"/>
        <w:numPr>
          <w:ilvl w:val="0"/>
          <w:numId w:val="21"/>
        </w:numPr>
        <w:jc w:val="both"/>
      </w:pPr>
      <w:r>
        <w:t>Большинство организаций (7</w:t>
      </w:r>
      <w:r w:rsidR="00173C25">
        <w:t>6</w:t>
      </w:r>
      <w:r>
        <w:t>%) выбрали балльную систему измерения оценок э</w:t>
      </w:r>
      <w:r>
        <w:t>ф</w:t>
      </w:r>
      <w:r>
        <w:t xml:space="preserve">фективности работников и используют в методике </w:t>
      </w:r>
      <w:proofErr w:type="spellStart"/>
      <w:r>
        <w:t>расчет</w:t>
      </w:r>
      <w:proofErr w:type="spellEnd"/>
      <w:r>
        <w:t xml:space="preserve"> интегрального показателя эффективности (7</w:t>
      </w:r>
      <w:r w:rsidR="00173C25">
        <w:t>5</w:t>
      </w:r>
      <w:r>
        <w:t>%).</w:t>
      </w:r>
    </w:p>
    <w:p w:rsidR="00AE2849" w:rsidRDefault="00AE2849" w:rsidP="00AF58F8">
      <w:pPr>
        <w:pStyle w:val="ac"/>
        <w:numPr>
          <w:ilvl w:val="0"/>
          <w:numId w:val="21"/>
        </w:numPr>
        <w:jc w:val="both"/>
      </w:pPr>
      <w:r>
        <w:t>Для выравнивания сильных отклонений в большую сторону некоторые ВУЗы вводят верхние пределы показателей эффективности, но большинство (6</w:t>
      </w:r>
      <w:r w:rsidR="00173C25">
        <w:t>4</w:t>
      </w:r>
      <w:r>
        <w:t>%</w:t>
      </w:r>
      <w:r w:rsidR="00173C25">
        <w:t>-72%</w:t>
      </w:r>
      <w:r>
        <w:t>) эти огран</w:t>
      </w:r>
      <w:r>
        <w:t>и</w:t>
      </w:r>
      <w:r>
        <w:t>чения не используют.</w:t>
      </w:r>
    </w:p>
    <w:p w:rsidR="00AE2849" w:rsidRDefault="00AE2849" w:rsidP="00AF58F8">
      <w:pPr>
        <w:pStyle w:val="ac"/>
        <w:numPr>
          <w:ilvl w:val="0"/>
          <w:numId w:val="21"/>
        </w:numPr>
        <w:jc w:val="both"/>
      </w:pPr>
      <w:r>
        <w:t>Большинство организаций подводят итоги деятельности один раз в год (4</w:t>
      </w:r>
      <w:r w:rsidR="00173C25">
        <w:t>0</w:t>
      </w:r>
      <w:r>
        <w:t>%) или в полугодие, семестр (34%).</w:t>
      </w:r>
    </w:p>
    <w:p w:rsidR="00AE2849" w:rsidRDefault="004A0E4E" w:rsidP="00AF58F8">
      <w:pPr>
        <w:pStyle w:val="ac"/>
        <w:numPr>
          <w:ilvl w:val="0"/>
          <w:numId w:val="21"/>
        </w:numPr>
        <w:jc w:val="both"/>
      </w:pPr>
      <w:r>
        <w:t>45% организаций осуществляют процедуры сбора первичных данных полностью или преимущественно вручную, 55% - полностью или преимущественно средствами АИС.</w:t>
      </w:r>
    </w:p>
    <w:p w:rsidR="004A0E4E" w:rsidRDefault="004A0E4E" w:rsidP="00AF58F8">
      <w:pPr>
        <w:pStyle w:val="ac"/>
        <w:numPr>
          <w:ilvl w:val="0"/>
          <w:numId w:val="21"/>
        </w:numPr>
        <w:jc w:val="both"/>
      </w:pPr>
      <w:r>
        <w:t>5</w:t>
      </w:r>
      <w:r w:rsidR="00173C25">
        <w:t>0</w:t>
      </w:r>
      <w:r>
        <w:t>% организаций не используют интерактивное средство прямой связи с работник</w:t>
      </w:r>
      <w:r>
        <w:t>а</w:t>
      </w:r>
      <w:r>
        <w:t>ми - «Личный кабинет». Оставшиеся ВУЗы посредством «Личного кабинета» дают возможность работнику принимать непосредственное личное участие в процессе сбора и обработки данных.</w:t>
      </w:r>
    </w:p>
    <w:p w:rsidR="004A0E4E" w:rsidRDefault="004A0E4E" w:rsidP="00AF58F8">
      <w:pPr>
        <w:pStyle w:val="ac"/>
        <w:numPr>
          <w:ilvl w:val="0"/>
          <w:numId w:val="21"/>
        </w:numPr>
        <w:jc w:val="both"/>
      </w:pPr>
      <w:r>
        <w:t>В большинстве образовательных организаций (не менее 6</w:t>
      </w:r>
      <w:r w:rsidR="00173C25">
        <w:t>8</w:t>
      </w:r>
      <w:r>
        <w:t xml:space="preserve">%) вводятся специальные органы регулирования вопросов системы </w:t>
      </w:r>
      <w:proofErr w:type="gramStart"/>
      <w:r>
        <w:t>ЭК</w:t>
      </w:r>
      <w:proofErr w:type="gramEnd"/>
      <w:r>
        <w:t>; в ряде ВУЗов для этого используются существующие органы.</w:t>
      </w:r>
    </w:p>
    <w:p w:rsidR="004A0E4E" w:rsidRDefault="004A0E4E" w:rsidP="00AF58F8">
      <w:pPr>
        <w:pStyle w:val="ac"/>
        <w:numPr>
          <w:ilvl w:val="0"/>
          <w:numId w:val="21"/>
        </w:numPr>
        <w:jc w:val="both"/>
      </w:pPr>
      <w:r>
        <w:t>В бюджете большинства организаций (6</w:t>
      </w:r>
      <w:r w:rsidR="00173C25">
        <w:t>6</w:t>
      </w:r>
      <w:r>
        <w:t xml:space="preserve">%) выделяется специальный фонд системы </w:t>
      </w:r>
      <w:proofErr w:type="gramStart"/>
      <w:r>
        <w:t>ЭК</w:t>
      </w:r>
      <w:proofErr w:type="gramEnd"/>
      <w:r>
        <w:t xml:space="preserve">, но в 79% случаев этот фонд формируется за </w:t>
      </w:r>
      <w:proofErr w:type="spellStart"/>
      <w:r>
        <w:t>счет</w:t>
      </w:r>
      <w:proofErr w:type="spellEnd"/>
      <w:r>
        <w:t xml:space="preserve"> существующих </w:t>
      </w:r>
      <w:r w:rsidR="00B258E5">
        <w:t xml:space="preserve">фондов </w:t>
      </w:r>
      <w:r>
        <w:t>стимул</w:t>
      </w:r>
      <w:r>
        <w:t>и</w:t>
      </w:r>
      <w:r>
        <w:t xml:space="preserve">рующих </w:t>
      </w:r>
      <w:r w:rsidR="00B258E5">
        <w:t>выплат.</w:t>
      </w:r>
    </w:p>
    <w:p w:rsidR="00B258E5" w:rsidRDefault="00B258E5" w:rsidP="00AF58F8">
      <w:pPr>
        <w:pStyle w:val="ac"/>
        <w:numPr>
          <w:ilvl w:val="0"/>
          <w:numId w:val="21"/>
        </w:numPr>
        <w:jc w:val="both"/>
      </w:pPr>
      <w:r>
        <w:t xml:space="preserve">По итогам реализации системы </w:t>
      </w:r>
      <w:proofErr w:type="gramStart"/>
      <w:r>
        <w:t>ЭК</w:t>
      </w:r>
      <w:proofErr w:type="gramEnd"/>
      <w:r>
        <w:t xml:space="preserve"> в ЛНА организации вносились соответствующие корректирующие изменения (49%).</w:t>
      </w:r>
    </w:p>
    <w:p w:rsidR="00B258E5" w:rsidRDefault="00B258E5" w:rsidP="00AF58F8">
      <w:pPr>
        <w:pStyle w:val="ac"/>
        <w:numPr>
          <w:ilvl w:val="0"/>
          <w:numId w:val="21"/>
        </w:numPr>
        <w:jc w:val="both"/>
      </w:pPr>
      <w:r>
        <w:t>В большинстве ВУЗов профсоюзные организации принимают активное участие в р</w:t>
      </w:r>
      <w:r>
        <w:t>а</w:t>
      </w:r>
      <w:r>
        <w:t xml:space="preserve">боте рабочих органов, комиссий по вопросам реализации </w:t>
      </w:r>
      <w:proofErr w:type="gramStart"/>
      <w:r>
        <w:t>ЭК</w:t>
      </w:r>
      <w:proofErr w:type="gramEnd"/>
      <w:r>
        <w:t xml:space="preserve"> (93,</w:t>
      </w:r>
      <w:r w:rsidR="00173C25">
        <w:t>8</w:t>
      </w:r>
      <w:r>
        <w:t>%).</w:t>
      </w:r>
    </w:p>
    <w:p w:rsidR="00AF58F8" w:rsidRDefault="00B258E5" w:rsidP="00285F79">
      <w:pPr>
        <w:ind w:firstLine="284"/>
        <w:jc w:val="both"/>
      </w:pPr>
      <w:r>
        <w:t xml:space="preserve">По итогам Мониторинга можно сделать следующие </w:t>
      </w:r>
      <w:r w:rsidR="006B6352">
        <w:t>предложения</w:t>
      </w:r>
      <w:r>
        <w:t>:</w:t>
      </w:r>
    </w:p>
    <w:p w:rsidR="00B258E5" w:rsidRDefault="002C504B" w:rsidP="00B258E5">
      <w:pPr>
        <w:pStyle w:val="ac"/>
        <w:numPr>
          <w:ilvl w:val="0"/>
          <w:numId w:val="22"/>
        </w:numPr>
        <w:jc w:val="both"/>
      </w:pPr>
      <w:proofErr w:type="gramStart"/>
      <w:r>
        <w:t xml:space="preserve">Продолжить взаимодействие </w:t>
      </w:r>
      <w:r w:rsidR="006B6352">
        <w:t xml:space="preserve">Центрального совета Профсоюза и </w:t>
      </w:r>
      <w:r>
        <w:t>Министерств</w:t>
      </w:r>
      <w:r w:rsidR="006B6352">
        <w:t>а</w:t>
      </w:r>
      <w:r>
        <w:t xml:space="preserve"> обр</w:t>
      </w:r>
      <w:r>
        <w:t>а</w:t>
      </w:r>
      <w:r>
        <w:t>зования и науки РФ в вопросах внедрения и реализации систем ЭК в образовательных организация высшего образования.</w:t>
      </w:r>
      <w:proofErr w:type="gramEnd"/>
      <w:r w:rsidR="003B59B7">
        <w:t xml:space="preserve"> Вносить предложения по модернизации норм</w:t>
      </w:r>
      <w:r w:rsidR="003B59B7">
        <w:t>а</w:t>
      </w:r>
      <w:r w:rsidR="003B59B7">
        <w:t xml:space="preserve">тивной базы, регулирующей вопросы системы </w:t>
      </w:r>
      <w:proofErr w:type="gramStart"/>
      <w:r w:rsidR="003B59B7">
        <w:t>ЭК</w:t>
      </w:r>
      <w:proofErr w:type="gramEnd"/>
      <w:r w:rsidR="003B59B7">
        <w:t>, на федеральном уровне.</w:t>
      </w:r>
    </w:p>
    <w:p w:rsidR="002C504B" w:rsidRDefault="002C504B" w:rsidP="00B258E5">
      <w:pPr>
        <w:pStyle w:val="ac"/>
        <w:numPr>
          <w:ilvl w:val="0"/>
          <w:numId w:val="22"/>
        </w:numPr>
        <w:jc w:val="both"/>
      </w:pPr>
      <w:r>
        <w:t xml:space="preserve">С </w:t>
      </w:r>
      <w:proofErr w:type="spellStart"/>
      <w:r>
        <w:t>учетом</w:t>
      </w:r>
      <w:proofErr w:type="spellEnd"/>
      <w:r>
        <w:t xml:space="preserve"> накопленного опыта внедрения системы </w:t>
      </w:r>
      <w:proofErr w:type="gramStart"/>
      <w:r>
        <w:t>ЭК</w:t>
      </w:r>
      <w:proofErr w:type="gramEnd"/>
      <w:r>
        <w:t xml:space="preserve"> и с использованием передовых практик подготовить соответствующие методические рекомендации первичным профсоюзным организациям с целью </w:t>
      </w:r>
      <w:r w:rsidR="003B59B7">
        <w:t xml:space="preserve">достижения </w:t>
      </w:r>
      <w:r>
        <w:t>максимально результативного уч</w:t>
      </w:r>
      <w:r>
        <w:t>а</w:t>
      </w:r>
      <w:r>
        <w:t xml:space="preserve">стия </w:t>
      </w:r>
      <w:r w:rsidR="009E4BB9">
        <w:t>их представителям</w:t>
      </w:r>
      <w:r>
        <w:t xml:space="preserve"> в разработке, внедрении, реализации и модернизации с</w:t>
      </w:r>
      <w:r>
        <w:t>и</w:t>
      </w:r>
      <w:r>
        <w:t>стем ЭК в образовательных организациях высшего образования.</w:t>
      </w:r>
    </w:p>
    <w:p w:rsidR="002C504B" w:rsidRDefault="002C504B" w:rsidP="002C504B">
      <w:pPr>
        <w:ind w:left="284"/>
        <w:jc w:val="both"/>
      </w:pPr>
      <w:r>
        <w:t>Координационному совету председателей:</w:t>
      </w:r>
    </w:p>
    <w:p w:rsidR="002C504B" w:rsidRDefault="001955CF" w:rsidP="00B258E5">
      <w:pPr>
        <w:pStyle w:val="ac"/>
        <w:numPr>
          <w:ilvl w:val="0"/>
          <w:numId w:val="22"/>
        </w:numPr>
        <w:jc w:val="both"/>
      </w:pPr>
      <w:r>
        <w:lastRenderedPageBreak/>
        <w:t>Сформировать</w:t>
      </w:r>
      <w:r w:rsidR="002C504B">
        <w:t xml:space="preserve"> базу локальных нормативных актов систем </w:t>
      </w:r>
      <w:proofErr w:type="gramStart"/>
      <w:r w:rsidR="002C504B">
        <w:t>ЭК</w:t>
      </w:r>
      <w:proofErr w:type="gramEnd"/>
      <w:r w:rsidR="002C504B">
        <w:t xml:space="preserve"> образовательных орг</w:t>
      </w:r>
      <w:r w:rsidR="002C504B">
        <w:t>а</w:t>
      </w:r>
      <w:r w:rsidR="002C504B">
        <w:t>низациях высшего образования</w:t>
      </w:r>
      <w:r>
        <w:t xml:space="preserve"> с наиболее и передовыми практиками</w:t>
      </w:r>
      <w:r w:rsidR="002C504B">
        <w:t>.</w:t>
      </w:r>
    </w:p>
    <w:p w:rsidR="002C504B" w:rsidRDefault="002C504B" w:rsidP="00B258E5">
      <w:pPr>
        <w:pStyle w:val="ac"/>
        <w:numPr>
          <w:ilvl w:val="0"/>
          <w:numId w:val="22"/>
        </w:numPr>
        <w:jc w:val="both"/>
      </w:pPr>
      <w:r>
        <w:t xml:space="preserve">Распространять передовой опыт внедрения и реализации систем </w:t>
      </w:r>
      <w:proofErr w:type="gramStart"/>
      <w:r>
        <w:t>ЭК</w:t>
      </w:r>
      <w:proofErr w:type="gramEnd"/>
      <w:r w:rsidR="003B59B7">
        <w:t xml:space="preserve"> через провед</w:t>
      </w:r>
      <w:r w:rsidR="003B59B7">
        <w:t>е</w:t>
      </w:r>
      <w:r w:rsidR="003B59B7">
        <w:t>ние круглых столов, семинаров, конференций и других форм профсоюзных меропр</w:t>
      </w:r>
      <w:r w:rsidR="003B59B7">
        <w:t>и</w:t>
      </w:r>
      <w:r w:rsidR="003B59B7">
        <w:t>ятий.</w:t>
      </w:r>
    </w:p>
    <w:p w:rsidR="003B59B7" w:rsidRDefault="003B59B7" w:rsidP="00B258E5">
      <w:pPr>
        <w:pStyle w:val="ac"/>
        <w:numPr>
          <w:ilvl w:val="0"/>
          <w:numId w:val="22"/>
        </w:numPr>
        <w:jc w:val="both"/>
      </w:pPr>
      <w:r>
        <w:t xml:space="preserve">Продолжать осуществление регулярного мониторинга реализации систем </w:t>
      </w:r>
      <w:proofErr w:type="gramStart"/>
      <w:r>
        <w:t>ЭК</w:t>
      </w:r>
      <w:proofErr w:type="gramEnd"/>
      <w:r>
        <w:t xml:space="preserve"> в ООВО с </w:t>
      </w:r>
      <w:proofErr w:type="spellStart"/>
      <w:r>
        <w:t>учетом</w:t>
      </w:r>
      <w:proofErr w:type="spellEnd"/>
      <w:r>
        <w:t xml:space="preserve"> опыта проведения данного Мониторинга.</w:t>
      </w:r>
      <w:r w:rsidR="00F35E68">
        <w:t xml:space="preserve"> </w:t>
      </w:r>
      <w:r w:rsidR="006B6352">
        <w:t>Подготовить и п</w:t>
      </w:r>
      <w:r w:rsidR="00F35E68">
        <w:t>ровести монит</w:t>
      </w:r>
      <w:r w:rsidR="00F35E68">
        <w:t>о</w:t>
      </w:r>
      <w:r w:rsidR="00F35E68">
        <w:t xml:space="preserve">ринг </w:t>
      </w:r>
      <w:proofErr w:type="spellStart"/>
      <w:r w:rsidR="00F35E68">
        <w:t>удовлетворенности</w:t>
      </w:r>
      <w:proofErr w:type="spellEnd"/>
      <w:r w:rsidR="00F35E68">
        <w:t xml:space="preserve"> работников переходом на систему эффективного контракта.</w:t>
      </w:r>
    </w:p>
    <w:p w:rsidR="003B59B7" w:rsidRDefault="003B59B7" w:rsidP="003B59B7">
      <w:pPr>
        <w:ind w:left="284"/>
        <w:jc w:val="both"/>
      </w:pPr>
      <w:r>
        <w:t>Председателям первичных профсоюзных организаций работников образовательных орган</w:t>
      </w:r>
      <w:r>
        <w:t>и</w:t>
      </w:r>
      <w:r>
        <w:t>заций высшего образования:</w:t>
      </w:r>
    </w:p>
    <w:p w:rsidR="003B59B7" w:rsidRDefault="00F35E68" w:rsidP="006B6352">
      <w:pPr>
        <w:pStyle w:val="ac"/>
        <w:numPr>
          <w:ilvl w:val="0"/>
          <w:numId w:val="22"/>
        </w:numPr>
        <w:jc w:val="both"/>
      </w:pPr>
      <w:r>
        <w:t>С</w:t>
      </w:r>
      <w:r w:rsidR="003B59B7">
        <w:t xml:space="preserve">тремиться к достижению максимально результативного участия </w:t>
      </w:r>
      <w:r w:rsidR="009E4BB9">
        <w:t>профсоюзных орг</w:t>
      </w:r>
      <w:r w:rsidR="009E4BB9">
        <w:t>а</w:t>
      </w:r>
      <w:r w:rsidR="009E4BB9">
        <w:t>низаций</w:t>
      </w:r>
      <w:r w:rsidR="003B59B7">
        <w:t xml:space="preserve"> в разработке, внедрении, реализации и модернизации систем </w:t>
      </w:r>
      <w:proofErr w:type="gramStart"/>
      <w:r w:rsidR="003B59B7">
        <w:t>ЭК</w:t>
      </w:r>
      <w:proofErr w:type="gramEnd"/>
      <w:r w:rsidR="003B59B7">
        <w:t xml:space="preserve"> в образ</w:t>
      </w:r>
      <w:r w:rsidR="003B59B7">
        <w:t>о</w:t>
      </w:r>
      <w:r w:rsidR="003B59B7">
        <w:t>вательных организациях высшего образования</w:t>
      </w:r>
      <w:r w:rsidR="00200931">
        <w:t>;</w:t>
      </w:r>
      <w:r w:rsidR="00200931" w:rsidRPr="00200931">
        <w:t xml:space="preserve"> </w:t>
      </w:r>
      <w:r w:rsidR="00200931">
        <w:t>изучать опыт и передовые практики внедрения систем ЭК</w:t>
      </w:r>
      <w:r w:rsidR="003B59B7">
        <w:t>.</w:t>
      </w:r>
    </w:p>
    <w:p w:rsidR="003B59B7" w:rsidRDefault="00925088" w:rsidP="003B59B7">
      <w:pPr>
        <w:pStyle w:val="ac"/>
        <w:numPr>
          <w:ilvl w:val="0"/>
          <w:numId w:val="22"/>
        </w:numPr>
        <w:jc w:val="both"/>
      </w:pPr>
      <w:r>
        <w:t xml:space="preserve">Добиваться исключения из систем </w:t>
      </w:r>
      <w:proofErr w:type="gramStart"/>
      <w:r>
        <w:t>ЭК</w:t>
      </w:r>
      <w:proofErr w:type="gramEnd"/>
      <w:r>
        <w:t xml:space="preserve"> условий, допускающих потенциальные риски нарушения трудовых прав и профессиональных интересов работников, а именно:</w:t>
      </w:r>
    </w:p>
    <w:p w:rsidR="00925088" w:rsidRDefault="00925088" w:rsidP="00925088">
      <w:pPr>
        <w:pStyle w:val="ac"/>
        <w:numPr>
          <w:ilvl w:val="1"/>
          <w:numId w:val="22"/>
        </w:numPr>
        <w:jc w:val="both"/>
      </w:pPr>
      <w:r>
        <w:t xml:space="preserve">переход на систему </w:t>
      </w:r>
      <w:proofErr w:type="gramStart"/>
      <w:r>
        <w:t>ЭК</w:t>
      </w:r>
      <w:proofErr w:type="gramEnd"/>
      <w:r>
        <w:t xml:space="preserve"> без внесения соответствующих изменений в трудовые договоры с работниками; использование исключительно локальных норм</w:t>
      </w:r>
      <w:r>
        <w:t>а</w:t>
      </w:r>
      <w:r>
        <w:t>тивных актов для реализации системы ЭК;</w:t>
      </w:r>
    </w:p>
    <w:p w:rsidR="00925088" w:rsidRDefault="00925088" w:rsidP="00925088">
      <w:pPr>
        <w:pStyle w:val="ac"/>
        <w:numPr>
          <w:ilvl w:val="1"/>
          <w:numId w:val="22"/>
        </w:numPr>
        <w:jc w:val="both"/>
      </w:pPr>
      <w:r>
        <w:t>внесение в трудовые договоры дополнительных условий расторжения труд</w:t>
      </w:r>
      <w:r>
        <w:t>о</w:t>
      </w:r>
      <w:r>
        <w:t xml:space="preserve">вого договора по результатам реализации </w:t>
      </w:r>
      <w:proofErr w:type="gramStart"/>
      <w:r>
        <w:t>ЭК</w:t>
      </w:r>
      <w:proofErr w:type="gramEnd"/>
      <w:r>
        <w:t>;</w:t>
      </w:r>
    </w:p>
    <w:p w:rsidR="00925088" w:rsidRDefault="00925088" w:rsidP="00925088">
      <w:pPr>
        <w:pStyle w:val="ac"/>
        <w:numPr>
          <w:ilvl w:val="1"/>
          <w:numId w:val="22"/>
        </w:numPr>
        <w:jc w:val="both"/>
      </w:pPr>
      <w:r>
        <w:t xml:space="preserve">использование в системе </w:t>
      </w:r>
      <w:proofErr w:type="gramStart"/>
      <w:r>
        <w:t>ЭК</w:t>
      </w:r>
      <w:proofErr w:type="gramEnd"/>
      <w:r>
        <w:t xml:space="preserve"> условий, ухудшающих положение работников по сравнению с действующим трудовым законодательством, Отраслевым согл</w:t>
      </w:r>
      <w:r>
        <w:t>а</w:t>
      </w:r>
      <w:r>
        <w:t>шением и Коллективным договором.</w:t>
      </w:r>
    </w:p>
    <w:p w:rsidR="00285F79" w:rsidRDefault="00285F79"/>
    <w:p w:rsidR="00AF0F7A" w:rsidRDefault="00AF0F7A">
      <w:pPr>
        <w:sectPr w:rsidR="00AF0F7A" w:rsidSect="00B06BA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8E315A" w:rsidRPr="008E315A" w:rsidRDefault="008E315A"/>
    <w:p w:rsidR="00516F17" w:rsidRDefault="008E315A" w:rsidP="007350CC">
      <w:pPr>
        <w:pStyle w:val="2"/>
      </w:pPr>
      <w:bookmarkStart w:id="43" w:name="_Toc464575436"/>
      <w:r w:rsidRPr="008E315A">
        <w:t>Список литературы</w:t>
      </w:r>
      <w:bookmarkEnd w:id="43"/>
    </w:p>
    <w:p w:rsidR="00AF58F8" w:rsidRPr="00AF58F8" w:rsidRDefault="00AF58F8" w:rsidP="00AF58F8"/>
    <w:p w:rsidR="00FD265D" w:rsidRPr="008E315A" w:rsidRDefault="00FD265D" w:rsidP="008E315A">
      <w:pPr>
        <w:numPr>
          <w:ilvl w:val="0"/>
          <w:numId w:val="11"/>
        </w:numPr>
        <w:jc w:val="both"/>
      </w:pPr>
      <w:r w:rsidRPr="008E315A">
        <w:rPr>
          <w:bCs/>
        </w:rPr>
        <w:t xml:space="preserve">Указ Президента </w:t>
      </w:r>
      <w:r w:rsidRPr="008E315A">
        <w:t>Российской Федерации от 7 мая 2012 года N 597 «О мероприятиях по реализации государственной социальной политики»</w:t>
      </w:r>
    </w:p>
    <w:p w:rsidR="00FD265D" w:rsidRPr="008E315A" w:rsidRDefault="00FD265D" w:rsidP="008E315A">
      <w:pPr>
        <w:numPr>
          <w:ilvl w:val="0"/>
          <w:numId w:val="11"/>
        </w:numPr>
        <w:jc w:val="both"/>
      </w:pPr>
      <w:r w:rsidRPr="008E315A">
        <w:rPr>
          <w:bCs/>
        </w:rPr>
        <w:t>Программа поэтапного совершенствования системы оплаты труда</w:t>
      </w:r>
      <w:r w:rsidRPr="008E315A">
        <w:t xml:space="preserve"> в государственных (муниципальных)  учреждениях на 2012 - 2018 годы (распоряжение Правительства РФ от 26.11.2012 г. N 2190-р)</w:t>
      </w:r>
      <w:r w:rsidRPr="008E315A">
        <w:rPr>
          <w:bCs/>
        </w:rPr>
        <w:t xml:space="preserve"> </w:t>
      </w:r>
    </w:p>
    <w:p w:rsidR="00FD265D" w:rsidRPr="008E315A" w:rsidRDefault="00FD265D" w:rsidP="008E315A">
      <w:pPr>
        <w:numPr>
          <w:ilvl w:val="0"/>
          <w:numId w:val="11"/>
        </w:numPr>
        <w:jc w:val="both"/>
      </w:pPr>
      <w:r w:rsidRPr="008E315A">
        <w:rPr>
          <w:bCs/>
        </w:rPr>
        <w:t>Рекомендации</w:t>
      </w:r>
      <w:r w:rsidRPr="008E315A">
        <w:t xml:space="preserve"> по оформлению трудовых отношений с работником государственного (муниципального) учреждения при введении эффективного контракта (приказ Минтруда России от 26.04.2013 г. N 167н</w:t>
      </w:r>
      <w:proofErr w:type="gramStart"/>
      <w:r w:rsidRPr="008E315A">
        <w:t xml:space="preserve"> )</w:t>
      </w:r>
      <w:proofErr w:type="gramEnd"/>
    </w:p>
    <w:p w:rsidR="00FD265D" w:rsidRPr="008E315A" w:rsidRDefault="00FD265D" w:rsidP="008E315A">
      <w:pPr>
        <w:numPr>
          <w:ilvl w:val="0"/>
          <w:numId w:val="11"/>
        </w:numPr>
        <w:jc w:val="both"/>
      </w:pPr>
      <w:r w:rsidRPr="008E315A">
        <w:rPr>
          <w:bCs/>
        </w:rPr>
        <w:t xml:space="preserve">План мероприятий ("дорожная карта") </w:t>
      </w:r>
      <w:r w:rsidRPr="008E315A">
        <w:t>"Изменения в отраслях социальной сферы, направленные на повышение эффективности образования и науки (Распоряжение Пр</w:t>
      </w:r>
      <w:r w:rsidRPr="008E315A">
        <w:t>а</w:t>
      </w:r>
      <w:r w:rsidRPr="008E315A">
        <w:t>вительства РФ от 30.04.2014 г. № 722-р)</w:t>
      </w:r>
    </w:p>
    <w:p w:rsidR="005505BA" w:rsidRDefault="005505BA" w:rsidP="00142747">
      <w:pPr>
        <w:ind w:firstLine="284"/>
        <w:jc w:val="both"/>
        <w:sectPr w:rsidR="005505BA" w:rsidSect="00B06BA9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3B59B7" w:rsidRDefault="003B59B7" w:rsidP="003B59B7">
      <w:pPr>
        <w:pStyle w:val="2"/>
      </w:pPr>
      <w:bookmarkStart w:id="44" w:name="_Toc464575437"/>
      <w:bookmarkStart w:id="45" w:name="_Ref462734813"/>
      <w:bookmarkStart w:id="46" w:name="_Ref462734805"/>
      <w:r>
        <w:lastRenderedPageBreak/>
        <w:t>ПРИЛОЖЕНИЕ № 1</w:t>
      </w:r>
      <w:r>
        <w:br/>
        <w:t xml:space="preserve">к </w:t>
      </w:r>
      <w:proofErr w:type="spellStart"/>
      <w:r>
        <w:t>отчету</w:t>
      </w:r>
      <w:proofErr w:type="spellEnd"/>
      <w:r>
        <w:t xml:space="preserve"> </w:t>
      </w:r>
      <w:r w:rsidRPr="003B59B7">
        <w:t>мониторинга внедрения системы эффективного контракта в образовательных организациях высшего образования</w:t>
      </w:r>
      <w:bookmarkEnd w:id="44"/>
    </w:p>
    <w:p w:rsidR="003B59B7" w:rsidRPr="003B59B7" w:rsidRDefault="003B59B7" w:rsidP="003B59B7"/>
    <w:p w:rsidR="005505BA" w:rsidRDefault="005505BA" w:rsidP="005505BA">
      <w:pPr>
        <w:pStyle w:val="a7"/>
        <w:keepNext/>
      </w:pPr>
      <w:r>
        <w:t xml:space="preserve">Таблица </w:t>
      </w:r>
      <w:fldSimple w:instr=" SEQ Таблица \* ARABIC ">
        <w:r w:rsidR="00502431">
          <w:rPr>
            <w:noProof/>
          </w:rPr>
          <w:t>37</w:t>
        </w:r>
      </w:fldSimple>
      <w:bookmarkEnd w:id="45"/>
      <w:r>
        <w:t xml:space="preserve">. </w:t>
      </w:r>
      <w:r w:rsidRPr="00625F44">
        <w:t>Список ВУЗов, принявших участие в Мониторинге</w:t>
      </w:r>
      <w:bookmarkEnd w:id="46"/>
    </w:p>
    <w:tbl>
      <w:tblPr>
        <w:tblW w:w="14806" w:type="dxa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5"/>
        <w:gridCol w:w="1999"/>
        <w:gridCol w:w="1665"/>
        <w:gridCol w:w="2108"/>
        <w:gridCol w:w="3175"/>
        <w:gridCol w:w="2914"/>
      </w:tblGrid>
      <w:tr w:rsidR="005505BA" w:rsidRPr="008E315A" w:rsidTr="005505BA">
        <w:trPr>
          <w:trHeight w:val="103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05BA" w:rsidRPr="008E315A" w:rsidRDefault="005505BA" w:rsidP="00550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олное наименование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зовательной органи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ии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05BA" w:rsidRPr="008E315A" w:rsidRDefault="005505BA" w:rsidP="00550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ткое наиме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ние образо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льной органи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и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05BA" w:rsidRPr="008E315A" w:rsidRDefault="005505BA" w:rsidP="00550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убъект Фе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ции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05BA" w:rsidRPr="008E315A" w:rsidRDefault="005505BA" w:rsidP="00550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од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05BA" w:rsidRPr="008E315A" w:rsidRDefault="005505BA" w:rsidP="00550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ктор образовательной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ганизации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05BA" w:rsidRPr="008E315A" w:rsidRDefault="005505BA" w:rsidP="00550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редседатель профсою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й организации работ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в образовательной ор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изации </w:t>
            </w:r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Дальневосточны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мур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м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му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лаговеще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  Д. 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олие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 П. Новгородская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Благовещ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государственный п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гоги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му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лаговеще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В. Щеки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Н. Василье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Приамур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имени Шолом-Алейхем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ГУ имени Ш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ом-Алейхем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рейская 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номн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иробиджан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 Г. Баженов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 И. Изосим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Камчат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ударственный университет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тус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Беринг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мГУ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с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Беринг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мчат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тропавловск-Камчатский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 Г. Ильинская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. П. Яковле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"Северо-Восточны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гада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гадан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Р. П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рсун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. П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зенко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"Владивост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государствен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 экономики и с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с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ГУЭ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римо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восто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. В. Терентьев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Дальневост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федеральный уни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ВФ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римо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восто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. В. Иванец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 А. Щерби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рктический государственный институт культуры и искусств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ГИК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 (Якутия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кут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. С. Игнатьев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. Р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вви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ахалин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х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хали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жно-Сахали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О. 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едор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Тихоокеан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баров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баров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алобан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. Н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идух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Комсомольский – на – Амуре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техн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нА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баров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Комсомольск-на-Амуре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Э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.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 Дмитрие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 М. Валее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Амурский гу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тарно-педагогиче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ет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мГП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баров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Комсомольск-на-Амуре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 С. Бавыкин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 Г. Романова</w:t>
            </w:r>
          </w:p>
        </w:tc>
      </w:tr>
      <w:tr w:rsidR="005505BA" w:rsidRPr="008E315A" w:rsidTr="005505BA">
        <w:trPr>
          <w:trHeight w:val="63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Хабаров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экономики и прав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ГУЭП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баров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баров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. Г. Плесовских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Приволжски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ятский госуд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вен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ятГУ</w:t>
            </w:r>
            <w:proofErr w:type="spellEnd"/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ир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ир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о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. ректор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итвинец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ергей Геннад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ребен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алина Степ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Нижегородский государственный архит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рно-строитель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АС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егор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ний Нов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пшин Андрей Александ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ухов Михаил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едоро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ижегородский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государственный линг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ический университет им. Н.А. Добролюб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НГЛУ им. Н.А.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Добролюбо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Нижегородская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Нижний Нов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Жигалёв Борис Андре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расильникова Маргарита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Серге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Национальный исследовательский Ниж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од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ый университет им. Н.И. Лобачевского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НГУ им. Н.И. 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чевск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егор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ний Нов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упрунов Евгений Влади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льцев Александр Ал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нд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ижегородский государственный педаг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ческий университет и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.Минина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ГПУ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.Минин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егородская область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ний Нов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лександр Александрович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елор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талья Михайловна А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оно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ижегородский 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 им. Р.Е. Алексее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егор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ний Нов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митриев  Сергей Михай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машко Алексей Вла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Оренбург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ренбург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ре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рмакова Жанна Анатолье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дина Татьяна Дмитри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нзе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итет архитектуры и строите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ПГУАИ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зе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з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ачков Юрий Пет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гор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ергей Иван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нзе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технол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з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зе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з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исе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асилий Борис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гасум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ртур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мил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нзе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зе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з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уляк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.Д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миссаров В.П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рмский нац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нальный исследовате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политехнически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ПНИ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рм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рм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шки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натолий Алекс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остников Александр Аф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сь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р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гуманитарно-педагог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ПГ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рм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рм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Исполняющий обязанности ректора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br/>
              <w:t>Колесников Андрей Конст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и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оти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Татьяна Юрь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ер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национа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исследователь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ГНИ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рм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рм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карихин Игорь Юр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Боль Елена Александровна 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Уфи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авиационный техниче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УГА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Башкорто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ф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иони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иколай Констан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реда Николай Васил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Башкир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кий  университет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Б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Башкорто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ф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садулл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Уфи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нефтяной техниче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ГН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Башкорто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ф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хтиз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миль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зифо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Жула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алерий Пет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Башкир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ш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Башкорто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ф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роз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иколай Дани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зиз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иль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оберт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Башкир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кий университет им. 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кмуллы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БГПУ им. 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уллы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Башкорто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ф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садулл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иль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вае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тып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акир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др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инов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оволж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технол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П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Марий Э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Йошкар-Ол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манов Евгений Михай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жов Сергей Александ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арий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рГУ</w:t>
            </w:r>
            <w:proofErr w:type="spellEnd"/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Марий Э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Йошкар-Ол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.А. Сидор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Л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дови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ордов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кий институт им. М. Е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вьева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МГПИ им. М. Е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севьев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Мордов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да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асилий Васил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алиле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лександр Ев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ь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циональный исследовательский М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овский государственный университет им. Н.П. 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ё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ГУ им. Н.П. 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ё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Мордов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довин Сергей Михай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евцов Юрий Викто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ВО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бережноч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н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государственный   педагогический 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а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Мустафин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айруз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уфар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умер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арин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н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лиев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Каза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архитектурно-строитель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ГАС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а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изамов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шит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рбангал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выдов Александр П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Казанский нац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нальный исследовате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технологически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НИ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а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ьяконов Герман Серге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Мусин Ильдар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иле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Казанский (П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жский) федераль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(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)Ф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а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И.Р. Гафуров 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Р.С. Якушев  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Каза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энергет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ГЭ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а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бдуллазя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Эдвард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ну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избулл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адик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ки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мар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социально-педагог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СГС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чалов О.Д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венюк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.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мар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иче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szCs w:val="24"/>
              </w:rPr>
              <w:t>С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ыков Дмитрий Евген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рофимов Владимир Ни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оволж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ударственный университет сервис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ВГУ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рохина Лидия Ивано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арков Сергей Влади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мар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эконом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ГЭ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са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бибулл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бада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т Елена Серге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марский национальный исследо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льский университет и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 академика С.П. Кор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ё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НИУ им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.</w:t>
            </w:r>
            <w:proofErr w:type="spellStart"/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к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 С.П. Короле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ахматов Евгений Влади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адеенков Павел Васил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Тольяттин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ГУ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Т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льятти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мар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иштал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ихаил Михай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брамян Арарат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рле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ратов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технический университет имени Гага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 Ю.А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ГТУ им. Гагарина Ю.А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т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т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леве Игорь Рудольф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хн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асилий Алекс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ратовский национальный исследо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льский государственный университет имени Н.Г. Чернышевског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ГУ им. Чер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ы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евск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т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т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умаченко Алексей Никол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илатов Николай Никол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ратовская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ая юридическая академ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ГЮ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т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т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уров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ергей Борис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листратова Валентина Александр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Удмурт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муртская Рес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жев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ерзлякова Галина Вита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нисимов Андрей Евген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ВО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лазов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институт им. В.Г. 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ленк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ГПИ им. В.Г. 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ленк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муртская Рес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жев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иговск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-Назарова Янина Александро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стер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лена Юрьевна</w:t>
            </w:r>
          </w:p>
        </w:tc>
      </w:tr>
      <w:tr w:rsidR="005505BA" w:rsidRPr="008E315A" w:rsidTr="005505BA">
        <w:trPr>
          <w:trHeight w:val="33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жев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арственный технический университет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М.Т.Калашникова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Иж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муртская Рес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жев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кимович Борис Анатол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лина Ольга Васил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Ульянов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 им. Н.И. Ульянов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лГПУ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м. И.Н. Ульяно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льян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льянов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евяткина Тамара Влади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льин Алексей Анатол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Чуваш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кий университет им. И.Я. Яковлева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ГПУ им. И.Я. Я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лева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увашская Рес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боксары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о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р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тор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ванов Вла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 Никола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ймас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уз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в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в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Северо-Западны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еверный (А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ический) Федеральный университет имени М.В. Ломоносов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Ф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хангель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хангель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дряшова Елена Влади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орокин Сергей Эдуар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Череповец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ог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реповец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фанасьев Дмитрий Вла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евятил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Татьяна Ва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Вологод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ог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огд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околов Леонид Ив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мирнов Вячеслав Гер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«Р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ссий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 им. А. И. Герцен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ГПУ им. А. И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.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ерце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бош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асилий Анто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оди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имма Иван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Мурманский арктиче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урма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урма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ргеев Андрей Михай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ойко Татьяна Анатол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овгород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гор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ликий Нов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бер Виктор Роберт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рит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ергей Никола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Псков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дарствен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Псков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ск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Пск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емьяненко Юрий Анатол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Воронков Сергей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ме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Петрозавод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тр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Карел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трозавод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ин Анатолий Викто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чко Тамара Юр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ОУВ ВО "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хтин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и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Ком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хт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хад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иколай Денис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чес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лександр Вик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«СГУ им. Пи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има Сорокин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ГУ им. Питирима Сороки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Ком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ыктывка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сильев Павел Владими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шина Лидия Алекс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ровна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БГ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"Санкт-Петербургский госуд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>ственный технологический институт (технический ун</w:t>
            </w:r>
            <w:r>
              <w:rPr>
                <w:rFonts w:ascii="Calibri" w:hAnsi="Calibri" w:cs="Calibri"/>
                <w:color w:val="000000"/>
              </w:rPr>
              <w:t>и</w:t>
            </w:r>
            <w:r>
              <w:rPr>
                <w:rFonts w:ascii="Calibri" w:hAnsi="Calibri" w:cs="Calibri"/>
                <w:color w:val="000000"/>
              </w:rPr>
              <w:t>верситет)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ГТ</w:t>
            </w:r>
            <w:proofErr w:type="gramStart"/>
            <w:r>
              <w:rPr>
                <w:rFonts w:ascii="Calibri" w:hAnsi="Calibri" w:cs="Calibri"/>
                <w:color w:val="000000"/>
              </w:rPr>
              <w:t>И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ТУ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Шевчик Андрей Пав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Чистякова Тамара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лаб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ковна</w:t>
            </w:r>
            <w:proofErr w:type="spellEnd"/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БГ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"Санкт-Петербургский госуд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 xml:space="preserve">ственный лесотехнический университет имени </w:t>
            </w:r>
            <w:proofErr w:type="spellStart"/>
            <w:r>
              <w:rPr>
                <w:rFonts w:ascii="Calibri" w:hAnsi="Calibri" w:cs="Calibri"/>
                <w:color w:val="000000"/>
              </w:rPr>
              <w:t>С.М.Ки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ГЛ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Беленький Юрий Ив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ьяченко Алина Анатол</w:t>
            </w:r>
            <w:r>
              <w:rPr>
                <w:rFonts w:ascii="Calibri" w:hAnsi="Calibri" w:cs="Calibri"/>
                <w:color w:val="000000"/>
              </w:rPr>
              <w:t>ь</w:t>
            </w:r>
            <w:r>
              <w:rPr>
                <w:rFonts w:ascii="Calibri" w:hAnsi="Calibri" w:cs="Calibri"/>
                <w:color w:val="000000"/>
              </w:rPr>
              <w:t>евна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Санкт-Петербургский госуд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>ственный архитектурно-строитель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ГАС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ыб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й Ив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околова Ольга Николае</w:t>
            </w:r>
            <w:r>
              <w:rPr>
                <w:rFonts w:ascii="Calibri" w:hAnsi="Calibri" w:cs="Calibri"/>
                <w:color w:val="000000"/>
              </w:rPr>
              <w:t>в</w:t>
            </w:r>
            <w:r>
              <w:rPr>
                <w:rFonts w:ascii="Calibri" w:hAnsi="Calibri" w:cs="Calibri"/>
                <w:color w:val="000000"/>
              </w:rPr>
              <w:t>на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Санкт-Петербургский морской техни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ГМ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пполо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вгений Михайл</w:t>
            </w:r>
            <w:r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аков Виктор Леонидович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Санкт-Петербургский госуд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>ственный экономи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ГЭ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ц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горь Анатоль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лилеев Михаил Миха</w:t>
            </w:r>
            <w:r>
              <w:rPr>
                <w:rFonts w:ascii="Calibri" w:hAnsi="Calibri" w:cs="Calibri"/>
                <w:color w:val="000000"/>
              </w:rPr>
              <w:t>й</w:t>
            </w:r>
            <w:r>
              <w:rPr>
                <w:rFonts w:ascii="Calibri" w:hAnsi="Calibri" w:cs="Calibri"/>
                <w:color w:val="000000"/>
              </w:rPr>
              <w:t>лович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ФГБОУ ВО "Санкт-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Петерург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осуд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 xml:space="preserve">ственная художественно-промышленная академия имени </w:t>
            </w:r>
            <w:proofErr w:type="spellStart"/>
            <w:r>
              <w:rPr>
                <w:rFonts w:ascii="Calibri" w:hAnsi="Calibri" w:cs="Calibri"/>
                <w:color w:val="000000"/>
              </w:rPr>
              <w:t>А.Л.Штиглица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СПбГХП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</w:t>
            </w:r>
            <w:r>
              <w:rPr>
                <w:rFonts w:ascii="Calibri" w:hAnsi="Calibri" w:cs="Calibri"/>
                <w:color w:val="000000"/>
              </w:rPr>
              <w:lastRenderedPageBreak/>
              <w:t>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чедж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силий Никола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lastRenderedPageBreak/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Коршунов Геннадий Юрь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lastRenderedPageBreak/>
              <w:t>вич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ФГБ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Санкт-Петербургский горный ун</w:t>
            </w:r>
            <w:r>
              <w:rPr>
                <w:rFonts w:ascii="Calibri" w:hAnsi="Calibri" w:cs="Calibri"/>
                <w:color w:val="000000"/>
              </w:rPr>
              <w:t>и</w:t>
            </w:r>
            <w:r>
              <w:rPr>
                <w:rFonts w:ascii="Calibri" w:hAnsi="Calibri" w:cs="Calibri"/>
                <w:color w:val="000000"/>
              </w:rPr>
              <w:t>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орный универс</w:t>
            </w:r>
            <w:r>
              <w:rPr>
                <w:rFonts w:ascii="Calibri" w:hAnsi="Calibri" w:cs="Calibri"/>
                <w:color w:val="000000"/>
              </w:rPr>
              <w:t>и</w:t>
            </w:r>
            <w:r>
              <w:rPr>
                <w:rFonts w:ascii="Calibri" w:hAnsi="Calibri" w:cs="Calibri"/>
                <w:color w:val="000000"/>
              </w:rPr>
              <w:t>т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Литвиненко Владимир Ст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ф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рзен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мир Тих</w:t>
            </w:r>
            <w:r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нович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ГА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Санкт-Петербургский госуд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>ственный университет аэрокосмического приб</w:t>
            </w:r>
            <w:r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ростроения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ГУАП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Анатолье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орина Сергей Феодоси</w:t>
            </w:r>
            <w:r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вич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Санкт-Петербургский госуд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>ственный университет пр</w:t>
            </w:r>
            <w:r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мышленных технологий и дизайн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ГУПТД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Демидов Алексей Вячеслав</w:t>
            </w:r>
            <w:r>
              <w:rPr>
                <w:rFonts w:ascii="Calibri" w:hAnsi="Calibri" w:cs="Calibri"/>
                <w:color w:val="000000"/>
              </w:rPr>
              <w:t>о</w:t>
            </w:r>
            <w:r>
              <w:rPr>
                <w:rFonts w:ascii="Calibri" w:hAnsi="Calibri" w:cs="Calibri"/>
                <w:color w:val="000000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сипов Михаил Иванович</w:t>
            </w:r>
          </w:p>
        </w:tc>
      </w:tr>
      <w:tr w:rsidR="00C51E5C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ФГАОУ </w:t>
            </w:r>
            <w:proofErr w:type="gramStart"/>
            <w:r>
              <w:rPr>
                <w:rFonts w:ascii="Calibri" w:hAnsi="Calibri" w:cs="Calibri"/>
                <w:color w:val="000000"/>
              </w:rPr>
              <w:t>В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"Санкт-Петербургский политехн</w:t>
            </w:r>
            <w:r>
              <w:rPr>
                <w:rFonts w:ascii="Calibri" w:hAnsi="Calibri" w:cs="Calibri"/>
                <w:color w:val="000000"/>
              </w:rPr>
              <w:t>и</w:t>
            </w:r>
            <w:r>
              <w:rPr>
                <w:rFonts w:ascii="Calibri" w:hAnsi="Calibri" w:cs="Calibri"/>
                <w:color w:val="000000"/>
              </w:rPr>
              <w:t>ческий университет Петра Великого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ПбП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 w:rsidP="00C51E5C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удск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дрей Ив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5C" w:rsidRDefault="00C51E5C">
            <w:pPr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колайне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 Эдуа</w:t>
            </w:r>
            <w:r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>д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Северо-Кавказски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Кабардино-Балкар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ый университет имени Х.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рбе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Б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бардино-Балкарская Рес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льчи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ьтуд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Юрий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мбулато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бозев Игорь Льв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Дагестан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е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хачкал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М.Х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бадан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.И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базанов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Дагестанский 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ский университет ДГТУ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Д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еста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хачкал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.А. Исмаил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.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жамалал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Ингуш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нг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ушет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. Орджоник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евская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ртаза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бамак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а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ед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оки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су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Ухларо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Карачаево-Черкес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итет имени У.Д. Алиев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Ч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Карачаево-Черкес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рачаев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зденовТаусолтанАубеки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джиеваАминатИсмаил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Северо-Кавказская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я гуманитарная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ческая академия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ГГТ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Карачаево-Черкес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ркес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чкар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услан Михай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жа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агомед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ф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«Северо-Кавказский горно-металлургический институт (государственный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ческий университет)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Г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ная Осетия-Ал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кавказ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зоре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Юрий Ив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агал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Людмила Ал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ндр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Северо-Осетин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ый университет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Левановича Хетагу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О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ная Осетия-Ал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кавказ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озонов Валерий Гаври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йба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ладислав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л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ерие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АОУ ВО «Северо-Кавказский федеральны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Ф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авроп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авропол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Левитская Алин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факоевна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ельников Виктор Васи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Пятигор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авроп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авропол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бунов Александр Пав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тра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Элла Витал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Чече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ченская Р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розный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лад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ож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-Ахмед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улта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ха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бдулбек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мза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Грозненский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государственный нефтяной технический университет имени академика М.Д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ллионщи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ГГН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ченская Р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Грозный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ймасха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Хасан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Элимс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тано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Центро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ухарбек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хо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Чече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ч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ченская Р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убл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розный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аидов Заурбек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сланбе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суевБилалХасано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Сибирски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лтай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арственный технический университет и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И.Позун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т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тай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рнаул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А. Максименко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31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.Ю. Демин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лтай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гуманитарно-педагог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имени В.М. Шукшин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ГГПУ им. В.М. Шукши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тай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ий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Л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крецова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ычев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лтай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тГП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тай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рнаул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Р. Лазаренко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огуцкая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лтай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т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тай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рнаул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емлюк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аусаев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нгар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и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н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ркут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нга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деник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А. Тито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Байкаль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ркут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ркут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П. Суходол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К. Гусе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Иркут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ркут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ркут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гучинце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.П. Бритых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Кемеровский технологический институт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пищевой промышленности (университет)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КемТИПП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ер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еров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.П. Кирсан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Н. Потап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Кузбас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ударственный технический университет имени Т.Ф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бач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з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ер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еров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О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йлак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.А. Стрельник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ибир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индуст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ь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бГИ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ер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кузнец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.В. Протопоп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Л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нзер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Кемеров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ер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емеров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Ю. Просек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.Н. Протасо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Красноярский государственный педаг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ский университет им. В.П. Астафьев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ГПУ им. В.П. Астафье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я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я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А. Ковалевский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.Г. Рязано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ибир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аэрокос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ческий университет имени академика М.Ф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шет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бГАУ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м. М.Ф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шетнев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я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я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И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вале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.Е. Скрипк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ибирский ф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ераль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Ф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я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я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.А. Ваган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К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хтель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овосибирский государственный педаг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Д. Герасе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.В. Леон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ибир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ударственный университет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еосистем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 технологий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ГУГиТ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П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рпик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.Г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рли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овосибирский государственный архит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рно-строитель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верситет" (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бстр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НГАСУ (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бстр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Ю.Л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олубо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кури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овосибирский 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тае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В. Кожух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овосибирский национальный исследо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льский государственный университет" (Новосиб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государствен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, НГУ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.П. Федорук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.А. Алещенко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овосибир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архитектуры, дизайна и искусств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УАД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В. Багров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Ю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мяки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овосибир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экономики и управ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я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ГУЭ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иби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В. Новик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.А. Иваненко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Омский уни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тет дизайна и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й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УДТ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.П. Маевский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.Ю. Тюменцева</w:t>
            </w:r>
          </w:p>
        </w:tc>
      </w:tr>
      <w:tr w:rsidR="005505BA" w:rsidRPr="008E315A" w:rsidTr="005505BA">
        <w:trPr>
          <w:trHeight w:val="94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ибирская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ая автомоби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-дорожная академия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бАДИ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.Ю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ирничный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Л. Чулко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О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ГП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.В. Волох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Е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упиниченко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О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и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В. Косых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.А. Мезенце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О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дарственный университет им. Ф.М. Достоевского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Ом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куб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Л.Г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це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ФГБОУ ВО "Горно-Алтай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но-Алтай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Г. Бабин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Е.Е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жанинов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Бурят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ят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лан-Удэ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Н. Макар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.И. Добрыни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"Восточно-Сибир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итет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й и управления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СГУ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ят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лан-Удэ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.Е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ктое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.К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лаев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Туви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в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Ты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ызыл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О.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омушку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.Х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т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, А.К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нгуш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Хакас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 им. Н.Ф. Катанов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ГУ им. Н.Ф. Ка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Х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с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бакан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.Г. Краснов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.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ерешев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ациональный исследовательский Т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политехнически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.С. Чубик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М. Глушко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То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архитектурно-строительны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ГАС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А. Влас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.А. Орл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То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В. Обух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Н. Попов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Национальный исследовательский Т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государствен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 Т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Э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лажинский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О.Э.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ерзляков</w:t>
            </w:r>
            <w:proofErr w:type="gram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Том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дарственный университет систем управления и 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иоэлектроники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ТУСУ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Том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елупан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А. Ильин</w:t>
            </w:r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lastRenderedPageBreak/>
              <w:t>Уральски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Курга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рга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рган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рокофьев Константин Ге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ныки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дежда Вла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«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адрин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сударственный педаг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рга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рган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зи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ртур Русл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апировск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ветлана Юр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Ура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лесо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ГЛ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ехренц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ндрей Вениа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талья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едор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Ура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юриди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рГЮ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ублик Владимир Алекс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рович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вопляс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лександр В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ими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Ура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гор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Г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сарев Николай Петрович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аков Владимир Геор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Уральский ф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еральный университет имени первого Президента России Б.Н. Ельцин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рФ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кшар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иктор Анатол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выдов Владимир Ни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о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Ура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рГП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евтина Александровна 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нов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тлана Николаевна 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феев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Ура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эконом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рГЭ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лин Яков Пет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лагодатских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ладимир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урьяно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Ура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архитектурно-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художе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УрГАХ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остников Сергей Пав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Ёжи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лена Леонид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Россий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професс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ально-педагогический университет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ГП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вердл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атеринбург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орож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вгений Михай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айдур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ндрей Ал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андрович </w:t>
            </w:r>
          </w:p>
        </w:tc>
      </w:tr>
      <w:tr w:rsidR="005505BA" w:rsidRPr="008E315A" w:rsidTr="005505BA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Тюменский 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устриаль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И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юме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юме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осел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Олег Александ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вчуг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ладимир Ива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Тюме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юм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юме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юме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.В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убицкий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ппа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дежда Дм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и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«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жневарт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сударствен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В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нты-Мансийский автономный округ - Югр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нты-Мансий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лов Сергей Ив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угликова Галина Ген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Югор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нты-Мансийский автономный округ - Югр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нты-Мансий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рминск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Татьяна Дмит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кшеева Марина Ген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агнито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государственный т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ический университет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м.Г.И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 Носов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ляби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ляби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локольцев Валерий 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йл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ерзляков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Юрий Вла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Челябин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л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ляби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ляби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иринг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иана Александро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гафар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акир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авка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«Южно-Ураль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(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циональный исс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овательский университет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Ур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ляби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ляби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мидт Андрей Владими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Аминов Альберт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ба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лло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lastRenderedPageBreak/>
              <w:t>Центральны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Белгородский гос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хнологич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нивер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. и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Г.Шухова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л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лгор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л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лаголев С.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тышев С.С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Белгородский государственный нац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льный исследовате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УБел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лгоро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лгоро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лабанова Татьяна Вале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имофеев Валерий Ку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Бря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инженерно-технолог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ГИ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ря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ря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о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р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тор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имонов Сергей Александ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абелина Людмила Ни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”Бря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ический университет”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ря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ря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едон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Олег Никола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ролов Евгений Никол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Бря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 имени академика И.Г. П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ского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БГУ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м.И.Г.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тровского</w:t>
            </w:r>
            <w:proofErr w:type="spellEnd"/>
            <w:proofErr w:type="gram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ря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ря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нтюх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ндрей Виктор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ико Ольга Стефан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"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мирский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с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нивер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. и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.Г.и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.Г. Столетовых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мир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ми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ралидзе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. М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абрик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.С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Воронежский государственный архит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рно-строитель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ГАС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роскурин Д.К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Arial" w:eastAsia="Times New Roman" w:hAnsi="Arial" w:cs="Arial"/>
                <w:color w:val="000000"/>
              </w:rPr>
              <w:t>Королев В.И</w:t>
            </w:r>
            <w:r w:rsidRPr="008E31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Воронежский государственный лесот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ческий университет и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 Г.Ф. Морозов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ГЛ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рапалюк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льц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.Н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ВО "Воронежский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кий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ниверситет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В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ТУ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В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оронежская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Воронеж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олодяжный С.А.                  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нтипов С.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Воронеж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инженерных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й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ГУИ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рт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.Д</w:t>
            </w:r>
            <w:r w:rsidRPr="008E31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руков Г.Н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оронеж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В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неж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ндовиц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имирова Л.Н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технолог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ет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Э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дж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окровская М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Московский авиационный институт (национальный исследо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льский университет)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евцов В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гнат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Ю.М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итектурный институт (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ая академия)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РХ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видков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Д.О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рн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.М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ет печати имени Иван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едор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ГУП имени Иван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едоров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нтипов К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ронина Е.Н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итут экспертизы и исп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ы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ний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Э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отош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Ю.Ю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Национальный исследовательский М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вский государственный строительны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У МГС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ков А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вки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Т.Г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Национальный исследовательский уни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ситет «Московский инс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т электронной техники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МИЭ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</w:rPr>
              <w:t>г. Зеленогра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спалов В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бач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.М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Российский эконом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имени Г.В. Плеханов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ЭУ им. Плехано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ришин В.И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мирнов Ю.И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академически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 гуманитарных наук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УГ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омин-Нилов Д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институт русского я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ы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а им. А.С. Пушкина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сИРЯ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усецк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.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рныш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.Н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итет управ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я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У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хайлов Н.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естеров Н.И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ДПО « Госуд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венные Центральные Курсы иностранных я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ы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в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Н-ЯЗ</w:t>
            </w:r>
            <w:proofErr w:type="gram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т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.Г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мирнова Е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мобильно-дорожный 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кий университет»  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Д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орщ В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урьянов В.М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государственный маши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роительны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нисимов Н.Ю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т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.М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 имени Н.Э. Баумана (национа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исследовательский университет)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E31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ГТУ им. Баум</w:t>
            </w:r>
            <w:r w:rsidRPr="008E315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</w:t>
            </w:r>
            <w:r w:rsidRPr="008E315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ександров А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туева Г.Г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Национальный исследовательский тех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огический университет «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СиС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СиС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рникова А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ексахин А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государственный линг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и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ГЛ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нох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укин П.Ф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Национальный исследовательский яд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университет «МИФИ 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ЯУ МИФ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риха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.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огож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.С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геодезии и картог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ии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ИГАиК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мыни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.Р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ил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П.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Российский университете дружбы народов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УД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илиппов В.М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лоусов А.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Россий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гуманит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ый университет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Г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хненко Е.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риха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.П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Россий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социальны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ГС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очинок Н.Б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адеев Л.Д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Московский государственный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ческий университет «СТАНКИН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АНКИ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ригорьев С.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й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.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технологий и управ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я им. К.Г.  Разумовского (Первый казач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тет)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МГУТиУ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им. Р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мовско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нова Валентина Ник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удба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ветлан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ро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ьев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государственный гума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но-экономически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ерситет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ГГЭ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Байрамов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агиф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ейруше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обени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ария Анат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ГБОУ ВПО «Москов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пищевых производств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ГУПП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си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Олег Юр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бутина Наталья Васи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Московский государственный юрид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кий университет имени О.Е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тафи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ГЮ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лаже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иктор Владими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темов Николай Мих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й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педагогический госуд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ственный университет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П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менов Алексей Льв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устовойт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севолод В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од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Московский физико-технический инс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т (государствен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)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Ф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колай Николаевич Кудря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е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Николай Владимирович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удых</w:t>
            </w:r>
            <w:proofErr w:type="gram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Национальный исследовательский уни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тет «МЭИ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Э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 Моск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в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гал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иколай Дмитри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омендантов Александр Степанович 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Ивановский государственный полит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н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нов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оя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. М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рыш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Т. Г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Иванов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химико-технолог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ГХ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н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нов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утман Н.Ф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митриева В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Ивановский государственный энерге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ческий университет имени В.И. Ленина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ИГЭ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н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ванов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ары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Шурыгин М.Н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Калуж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итет им. К.Э. Циолковского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ГУ и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.Э.Циолковского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луж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луг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ак Максим Анатол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иновьева Валентина 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ла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Костромско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ет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А.Некрасова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КГУ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.А.Некрасов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стром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стром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Ершов Владимир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иколае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Ильчевск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.Д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Костромской государственный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и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стром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стром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о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р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ктор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умов А.Р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околова А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Юго-Западны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З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р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мельянов Сергей Геннад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ич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цу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лена Иван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Елец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арственный университет им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А.Буни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ипец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лец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ерасимова Е. 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менов И. 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Липец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техни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ипец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ипец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Погодаев Анатолий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ирья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мченк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вгений М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айл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Россий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итет туризма и сервис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ГУТИ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п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Ч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ркизово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икова Н.Г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ньковская Е.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Гжель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оск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пос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Электроиз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р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лькевич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Б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ранова Л.Н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Орлов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ударственный университет экономики и торговли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релГУЭТ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рл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рел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аршутина И.Г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лова А. И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"Орлов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ударственный университет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имени И.С. Тургенева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ОГУ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.С.Тургенев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рл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рел</w:t>
            </w:r>
            <w:proofErr w:type="spellEnd"/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илипенко Ольга Василье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мбовский Олег Мих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й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"Ряза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радиотех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язГР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язан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яза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.С.Гуров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.М.Евсенки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Смолен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ет»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мол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моле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моле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д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лецк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Тамбовский 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мб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мб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янский М.Н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Забавников М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Тамбов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 имени Г.Р. Державина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ГУ имени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.Р.Державина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мбо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мб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тром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ладимир Юр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ябых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ладимир Никол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Тверско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и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в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ве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вер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вардовский А.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лохина М.В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«Тверско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в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вер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вер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Белоцерковский Андрей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ладлено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Цветкова Марина Вален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 «Ту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педаг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 им. Л.Н. Толстого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ГПУ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м.Л.Н.Толстого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ль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л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анин Владимир Алексе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хипов Михаил Евген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"Туль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дарственный университет"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лГУ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ль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л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ряз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ихаил Васил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унев Максим Владимир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«Рыби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авиаци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технически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тет имени П.А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оловь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ГА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росла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ыбинск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олетаев В.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лашникова О.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Ярославский государственный педаг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ческий университет им. 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К.Д. Ушинского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Я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рослав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Ярославл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руздев М.В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ятунина Н.А.</w:t>
            </w:r>
          </w:p>
        </w:tc>
      </w:tr>
      <w:tr w:rsidR="005505BA" w:rsidRPr="008E315A" w:rsidTr="005505BA">
        <w:trPr>
          <w:trHeight w:val="315"/>
        </w:trPr>
        <w:tc>
          <w:tcPr>
            <w:tcW w:w="14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lastRenderedPageBreak/>
              <w:t>Южный федеральный округ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страхан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страхан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страхан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Лунев Александр Павлович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сьянова Л.Ю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Волгоградский государственный техн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огра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огра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ысак Владимир Иль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едян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Евгений Алекс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ПО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«В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лгоград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сударственный архит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урно-строитель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ГАС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огра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огра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лашников Сергей Юрье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линина Надежда Е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Волгоград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оградская об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лгоград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араканов Василий Валер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чебас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Надежда А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ол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А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Севастоп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государственны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в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.С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астополь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вастополь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ошкин Валерий Иван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Куба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олог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бГТ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обанов Владимир Григор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батов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натолий Иван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Кубански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университе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б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стапов Михаил Борисо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кси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ександр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ла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ро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рмавирский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государственный педагог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ГП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луст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мбарцум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оберт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ич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пева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офья Генна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Сочин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ский кра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раснодар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манова Галина Максим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робь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Ольга Юрьевна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БОУ ВО «Майкопский государственный технол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гически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М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Адыге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йкоп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иж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Саида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збековн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июх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Хазрет Русланович 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Адыгейский государственный универ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Г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Адыге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йкоп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Хунаг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Рашид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умаличе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уаше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хамиль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юб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а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Калмыц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ударственный университет имени Б.Б.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одовиков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лмГ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еспублика Калмык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Элист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ала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адма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Катино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иджие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ингиян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лек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ПО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"Ю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жно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-Российский государств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ый политехнический у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и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верситет (НПИ) имени 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.И.Платова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РГП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(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ПИ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-на-Дону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Передерий В.Г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зарева Е.А.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"Донской го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арственный технический университет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ГТ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-на-Дону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есхи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есик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Чохое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Магомедов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Магомедгабиб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асанханович</w:t>
            </w:r>
            <w:proofErr w:type="spellEnd"/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ФГБОУ </w:t>
            </w:r>
            <w:proofErr w:type="gram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ВО</w:t>
            </w:r>
            <w:proofErr w:type="gram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«Ростовский г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дарственный экономич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кий университет (РИНХ)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ГЭУ (РИНХ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-на-Дону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Альбеков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Адам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Умарович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Гордеев Станислав Евге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ь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вич</w:t>
            </w:r>
          </w:p>
        </w:tc>
      </w:tr>
      <w:tr w:rsidR="005505BA" w:rsidRPr="008E315A" w:rsidTr="005505BA">
        <w:trPr>
          <w:trHeight w:val="31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ФГАОУ ВПО «Южный фед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е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альный университет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ЮФ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ская о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асть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Ростов-на-Дону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Боровская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Марина Алекс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н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дровн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5BA" w:rsidRPr="008E315A" w:rsidRDefault="005505BA" w:rsidP="00550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Семигук</w:t>
            </w:r>
            <w:proofErr w:type="spellEnd"/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Вячеслав Миха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й</w:t>
            </w:r>
            <w:r w:rsidRPr="008E315A">
              <w:rPr>
                <w:rFonts w:ascii="Calibri" w:eastAsia="Times New Roman" w:hAnsi="Calibri" w:cs="Times New Roman"/>
                <w:color w:val="000000"/>
                <w:szCs w:val="24"/>
              </w:rPr>
              <w:t>лович</w:t>
            </w:r>
          </w:p>
        </w:tc>
      </w:tr>
    </w:tbl>
    <w:p w:rsidR="008E315A" w:rsidRPr="008E315A" w:rsidRDefault="008E315A" w:rsidP="00142747">
      <w:pPr>
        <w:ind w:firstLine="284"/>
        <w:jc w:val="both"/>
      </w:pPr>
    </w:p>
    <w:sectPr w:rsidR="008E315A" w:rsidRPr="008E315A" w:rsidSect="005505BA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7F" w:rsidRDefault="00A8727F" w:rsidP="003A1AEA">
      <w:pPr>
        <w:spacing w:after="0" w:line="240" w:lineRule="auto"/>
      </w:pPr>
      <w:r>
        <w:separator/>
      </w:r>
    </w:p>
  </w:endnote>
  <w:endnote w:type="continuationSeparator" w:id="0">
    <w:p w:rsidR="00A8727F" w:rsidRDefault="00A8727F" w:rsidP="003A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975766"/>
      <w:docPartObj>
        <w:docPartGallery w:val="Page Numbers (Bottom of Page)"/>
        <w:docPartUnique/>
      </w:docPartObj>
    </w:sdtPr>
    <w:sdtEndPr/>
    <w:sdtContent>
      <w:p w:rsidR="0037347D" w:rsidRDefault="00A872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47D" w:rsidRDefault="003734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7F" w:rsidRDefault="00A8727F" w:rsidP="003A1AEA">
      <w:pPr>
        <w:spacing w:after="0" w:line="240" w:lineRule="auto"/>
      </w:pPr>
      <w:r>
        <w:separator/>
      </w:r>
    </w:p>
  </w:footnote>
  <w:footnote w:type="continuationSeparator" w:id="0">
    <w:p w:rsidR="00A8727F" w:rsidRDefault="00A8727F" w:rsidP="003A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89F"/>
    <w:multiLevelType w:val="hybridMultilevel"/>
    <w:tmpl w:val="2DCA24BE"/>
    <w:lvl w:ilvl="0" w:tplc="E63E8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6E6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82D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268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07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A9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2C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8A7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6A2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3C422B"/>
    <w:multiLevelType w:val="hybridMultilevel"/>
    <w:tmpl w:val="66FE9D1E"/>
    <w:lvl w:ilvl="0" w:tplc="2BB87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6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A4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8B2">
      <w:start w:val="158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0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63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CB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253777"/>
    <w:multiLevelType w:val="hybridMultilevel"/>
    <w:tmpl w:val="16622612"/>
    <w:lvl w:ilvl="0" w:tplc="D0A628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0062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B868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0DF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BA86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24C2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963B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AEEC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FC0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522DE8"/>
    <w:multiLevelType w:val="hybridMultilevel"/>
    <w:tmpl w:val="B07ABC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4749E6"/>
    <w:multiLevelType w:val="hybridMultilevel"/>
    <w:tmpl w:val="61D480D4"/>
    <w:lvl w:ilvl="0" w:tplc="AB5446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2E0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2454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C14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81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E20E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CE8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4A2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B2C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4060EB"/>
    <w:multiLevelType w:val="hybridMultilevel"/>
    <w:tmpl w:val="8E26B0C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9E14D9"/>
    <w:multiLevelType w:val="hybridMultilevel"/>
    <w:tmpl w:val="5074E4BE"/>
    <w:lvl w:ilvl="0" w:tplc="D89A0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6C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A5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62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CA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A5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C5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03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1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E407E"/>
    <w:multiLevelType w:val="hybridMultilevel"/>
    <w:tmpl w:val="C6FA1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E6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82D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268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07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A9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92C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8A7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6A2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1A5F4B"/>
    <w:multiLevelType w:val="hybridMultilevel"/>
    <w:tmpl w:val="39E0C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AE5ED2"/>
    <w:multiLevelType w:val="hybridMultilevel"/>
    <w:tmpl w:val="CE16A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D46B1D"/>
    <w:multiLevelType w:val="hybridMultilevel"/>
    <w:tmpl w:val="076899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0535CF"/>
    <w:multiLevelType w:val="hybridMultilevel"/>
    <w:tmpl w:val="158285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BF387F"/>
    <w:multiLevelType w:val="hybridMultilevel"/>
    <w:tmpl w:val="63EA8F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0BB5AA2"/>
    <w:multiLevelType w:val="hybridMultilevel"/>
    <w:tmpl w:val="A6849E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597A06"/>
    <w:multiLevelType w:val="hybridMultilevel"/>
    <w:tmpl w:val="F8DCA5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40325A1"/>
    <w:multiLevelType w:val="hybridMultilevel"/>
    <w:tmpl w:val="B414D652"/>
    <w:lvl w:ilvl="0" w:tplc="3A0E9F60">
      <w:start w:val="1"/>
      <w:numFmt w:val="upperRoman"/>
      <w:pStyle w:val="2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56435"/>
    <w:multiLevelType w:val="hybridMultilevel"/>
    <w:tmpl w:val="121AF7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FE09D0"/>
    <w:multiLevelType w:val="hybridMultilevel"/>
    <w:tmpl w:val="A122FD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A5A8F"/>
    <w:multiLevelType w:val="hybridMultilevel"/>
    <w:tmpl w:val="C9CC38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FE73978"/>
    <w:multiLevelType w:val="hybridMultilevel"/>
    <w:tmpl w:val="F01E2F86"/>
    <w:lvl w:ilvl="0" w:tplc="8D50C4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54C1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A004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BE0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FC5C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E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EE7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C08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403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3A26901"/>
    <w:multiLevelType w:val="hybridMultilevel"/>
    <w:tmpl w:val="3228B0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B26657"/>
    <w:multiLevelType w:val="hybridMultilevel"/>
    <w:tmpl w:val="B0E25E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840969"/>
    <w:multiLevelType w:val="hybridMultilevel"/>
    <w:tmpl w:val="68E6D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7"/>
  </w:num>
  <w:num w:numId="12">
    <w:abstractNumId w:val="20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9"/>
  </w:num>
  <w:num w:numId="18">
    <w:abstractNumId w:val="14"/>
  </w:num>
  <w:num w:numId="19">
    <w:abstractNumId w:val="12"/>
  </w:num>
  <w:num w:numId="20">
    <w:abstractNumId w:val="13"/>
  </w:num>
  <w:num w:numId="21">
    <w:abstractNumId w:val="22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A9"/>
    <w:rsid w:val="000110B0"/>
    <w:rsid w:val="00017107"/>
    <w:rsid w:val="00020AEA"/>
    <w:rsid w:val="00056137"/>
    <w:rsid w:val="000A1AE6"/>
    <w:rsid w:val="000C08FD"/>
    <w:rsid w:val="000D6983"/>
    <w:rsid w:val="000E0D57"/>
    <w:rsid w:val="000E33C8"/>
    <w:rsid w:val="001000C5"/>
    <w:rsid w:val="00100FF2"/>
    <w:rsid w:val="001110FC"/>
    <w:rsid w:val="001112FA"/>
    <w:rsid w:val="00120346"/>
    <w:rsid w:val="001251F6"/>
    <w:rsid w:val="00141489"/>
    <w:rsid w:val="00142747"/>
    <w:rsid w:val="001434CA"/>
    <w:rsid w:val="00152C8F"/>
    <w:rsid w:val="00156F2B"/>
    <w:rsid w:val="0015783A"/>
    <w:rsid w:val="00173C25"/>
    <w:rsid w:val="00193F77"/>
    <w:rsid w:val="001955CF"/>
    <w:rsid w:val="001A09D6"/>
    <w:rsid w:val="001E09DA"/>
    <w:rsid w:val="001F0411"/>
    <w:rsid w:val="001F13E3"/>
    <w:rsid w:val="00200931"/>
    <w:rsid w:val="00227661"/>
    <w:rsid w:val="00285F79"/>
    <w:rsid w:val="002910ED"/>
    <w:rsid w:val="00293A94"/>
    <w:rsid w:val="002A53DD"/>
    <w:rsid w:val="002C504B"/>
    <w:rsid w:val="002F12D1"/>
    <w:rsid w:val="002F5943"/>
    <w:rsid w:val="0030236C"/>
    <w:rsid w:val="00306408"/>
    <w:rsid w:val="00314A27"/>
    <w:rsid w:val="0031675C"/>
    <w:rsid w:val="00325A38"/>
    <w:rsid w:val="003314BC"/>
    <w:rsid w:val="0033256E"/>
    <w:rsid w:val="00333914"/>
    <w:rsid w:val="00337D91"/>
    <w:rsid w:val="00355E70"/>
    <w:rsid w:val="00372B58"/>
    <w:rsid w:val="0037347D"/>
    <w:rsid w:val="00376F30"/>
    <w:rsid w:val="00381230"/>
    <w:rsid w:val="00387658"/>
    <w:rsid w:val="0038770C"/>
    <w:rsid w:val="003964CD"/>
    <w:rsid w:val="003971FD"/>
    <w:rsid w:val="003A0210"/>
    <w:rsid w:val="003A03A2"/>
    <w:rsid w:val="003A1AEA"/>
    <w:rsid w:val="003B1460"/>
    <w:rsid w:val="003B3370"/>
    <w:rsid w:val="003B59B7"/>
    <w:rsid w:val="003C421B"/>
    <w:rsid w:val="003C7C98"/>
    <w:rsid w:val="003D35F3"/>
    <w:rsid w:val="003E4096"/>
    <w:rsid w:val="003F1032"/>
    <w:rsid w:val="003F4282"/>
    <w:rsid w:val="00401B91"/>
    <w:rsid w:val="00414DB6"/>
    <w:rsid w:val="00445248"/>
    <w:rsid w:val="004459E6"/>
    <w:rsid w:val="004676E7"/>
    <w:rsid w:val="0047790F"/>
    <w:rsid w:val="004A0E4E"/>
    <w:rsid w:val="004A4487"/>
    <w:rsid w:val="004A7EAB"/>
    <w:rsid w:val="004B1218"/>
    <w:rsid w:val="004C79F5"/>
    <w:rsid w:val="004D1CF2"/>
    <w:rsid w:val="004E25C5"/>
    <w:rsid w:val="00502431"/>
    <w:rsid w:val="00516F17"/>
    <w:rsid w:val="005505BA"/>
    <w:rsid w:val="005653E2"/>
    <w:rsid w:val="00596EC1"/>
    <w:rsid w:val="005B45C9"/>
    <w:rsid w:val="005D0D4C"/>
    <w:rsid w:val="005D2686"/>
    <w:rsid w:val="00607FB3"/>
    <w:rsid w:val="00626139"/>
    <w:rsid w:val="00641446"/>
    <w:rsid w:val="00692501"/>
    <w:rsid w:val="006A7F73"/>
    <w:rsid w:val="006B6352"/>
    <w:rsid w:val="006F0439"/>
    <w:rsid w:val="006F3C99"/>
    <w:rsid w:val="006F7AF2"/>
    <w:rsid w:val="00705465"/>
    <w:rsid w:val="007172A5"/>
    <w:rsid w:val="0072596E"/>
    <w:rsid w:val="00731229"/>
    <w:rsid w:val="007350CC"/>
    <w:rsid w:val="00735BA1"/>
    <w:rsid w:val="00736809"/>
    <w:rsid w:val="007379B5"/>
    <w:rsid w:val="007431CF"/>
    <w:rsid w:val="0078159A"/>
    <w:rsid w:val="007948FA"/>
    <w:rsid w:val="007B3394"/>
    <w:rsid w:val="007B3BCA"/>
    <w:rsid w:val="007B573B"/>
    <w:rsid w:val="008069D2"/>
    <w:rsid w:val="00816858"/>
    <w:rsid w:val="00817811"/>
    <w:rsid w:val="00817B0E"/>
    <w:rsid w:val="008239C8"/>
    <w:rsid w:val="00826079"/>
    <w:rsid w:val="008335BA"/>
    <w:rsid w:val="008351F8"/>
    <w:rsid w:val="00870BBB"/>
    <w:rsid w:val="00875338"/>
    <w:rsid w:val="00877D35"/>
    <w:rsid w:val="008871CD"/>
    <w:rsid w:val="008B28B7"/>
    <w:rsid w:val="008C6CB1"/>
    <w:rsid w:val="008D435C"/>
    <w:rsid w:val="008D5091"/>
    <w:rsid w:val="008D58D7"/>
    <w:rsid w:val="008D7925"/>
    <w:rsid w:val="008E315A"/>
    <w:rsid w:val="00911148"/>
    <w:rsid w:val="009120F0"/>
    <w:rsid w:val="009228AF"/>
    <w:rsid w:val="00925088"/>
    <w:rsid w:val="00931372"/>
    <w:rsid w:val="0094273D"/>
    <w:rsid w:val="0096089E"/>
    <w:rsid w:val="00971B89"/>
    <w:rsid w:val="00981FC4"/>
    <w:rsid w:val="00984E64"/>
    <w:rsid w:val="009879C3"/>
    <w:rsid w:val="00991602"/>
    <w:rsid w:val="009A0544"/>
    <w:rsid w:val="009A2672"/>
    <w:rsid w:val="009B3191"/>
    <w:rsid w:val="009C6184"/>
    <w:rsid w:val="009C6382"/>
    <w:rsid w:val="009E0396"/>
    <w:rsid w:val="009E4BB9"/>
    <w:rsid w:val="009F70DB"/>
    <w:rsid w:val="00A156B6"/>
    <w:rsid w:val="00A251A5"/>
    <w:rsid w:val="00A3533D"/>
    <w:rsid w:val="00A553D9"/>
    <w:rsid w:val="00A66243"/>
    <w:rsid w:val="00A80117"/>
    <w:rsid w:val="00A81C98"/>
    <w:rsid w:val="00A8727F"/>
    <w:rsid w:val="00A93BDD"/>
    <w:rsid w:val="00A971BB"/>
    <w:rsid w:val="00AB0B0D"/>
    <w:rsid w:val="00AB44A7"/>
    <w:rsid w:val="00AC2399"/>
    <w:rsid w:val="00AE2849"/>
    <w:rsid w:val="00AF04CA"/>
    <w:rsid w:val="00AF0F7A"/>
    <w:rsid w:val="00AF58F8"/>
    <w:rsid w:val="00B06BA9"/>
    <w:rsid w:val="00B10FBA"/>
    <w:rsid w:val="00B15C25"/>
    <w:rsid w:val="00B16CA8"/>
    <w:rsid w:val="00B17D1B"/>
    <w:rsid w:val="00B258E5"/>
    <w:rsid w:val="00B42E54"/>
    <w:rsid w:val="00B471A0"/>
    <w:rsid w:val="00B57DAF"/>
    <w:rsid w:val="00B65116"/>
    <w:rsid w:val="00B8780D"/>
    <w:rsid w:val="00B94BE0"/>
    <w:rsid w:val="00B96E33"/>
    <w:rsid w:val="00BD0FCC"/>
    <w:rsid w:val="00BF0FB2"/>
    <w:rsid w:val="00C02820"/>
    <w:rsid w:val="00C2267B"/>
    <w:rsid w:val="00C262A7"/>
    <w:rsid w:val="00C428B6"/>
    <w:rsid w:val="00C47D52"/>
    <w:rsid w:val="00C51E5C"/>
    <w:rsid w:val="00C54A1C"/>
    <w:rsid w:val="00C64FAC"/>
    <w:rsid w:val="00C6602C"/>
    <w:rsid w:val="00C817E4"/>
    <w:rsid w:val="00CD0AD6"/>
    <w:rsid w:val="00CD4D7C"/>
    <w:rsid w:val="00CD6E34"/>
    <w:rsid w:val="00CE77F0"/>
    <w:rsid w:val="00CF2828"/>
    <w:rsid w:val="00CF58D6"/>
    <w:rsid w:val="00D13F1E"/>
    <w:rsid w:val="00D450D0"/>
    <w:rsid w:val="00D53C14"/>
    <w:rsid w:val="00D614AC"/>
    <w:rsid w:val="00D722B0"/>
    <w:rsid w:val="00D87D66"/>
    <w:rsid w:val="00D92467"/>
    <w:rsid w:val="00D927F8"/>
    <w:rsid w:val="00DD0F96"/>
    <w:rsid w:val="00DE61CA"/>
    <w:rsid w:val="00E14BA1"/>
    <w:rsid w:val="00E250FD"/>
    <w:rsid w:val="00E275D8"/>
    <w:rsid w:val="00E36642"/>
    <w:rsid w:val="00E742DE"/>
    <w:rsid w:val="00E827B4"/>
    <w:rsid w:val="00E83749"/>
    <w:rsid w:val="00E85DE9"/>
    <w:rsid w:val="00E92C38"/>
    <w:rsid w:val="00EC3362"/>
    <w:rsid w:val="00EC6BF7"/>
    <w:rsid w:val="00ED5481"/>
    <w:rsid w:val="00ED5B55"/>
    <w:rsid w:val="00EE5C73"/>
    <w:rsid w:val="00EF3A17"/>
    <w:rsid w:val="00EF7A3B"/>
    <w:rsid w:val="00F13618"/>
    <w:rsid w:val="00F20CCF"/>
    <w:rsid w:val="00F237B1"/>
    <w:rsid w:val="00F31875"/>
    <w:rsid w:val="00F33339"/>
    <w:rsid w:val="00F35E68"/>
    <w:rsid w:val="00F436B9"/>
    <w:rsid w:val="00F6182E"/>
    <w:rsid w:val="00F62BDA"/>
    <w:rsid w:val="00F64818"/>
    <w:rsid w:val="00F83712"/>
    <w:rsid w:val="00FA5061"/>
    <w:rsid w:val="00FB03D8"/>
    <w:rsid w:val="00FC0995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E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06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218"/>
    <w:pPr>
      <w:keepNext/>
      <w:keepLines/>
      <w:numPr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A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AEA"/>
  </w:style>
  <w:style w:type="paragraph" w:styleId="a5">
    <w:name w:val="footer"/>
    <w:basedOn w:val="a"/>
    <w:link w:val="a6"/>
    <w:uiPriority w:val="99"/>
    <w:unhideWhenUsed/>
    <w:rsid w:val="003A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AEA"/>
  </w:style>
  <w:style w:type="paragraph" w:styleId="a7">
    <w:name w:val="caption"/>
    <w:basedOn w:val="a"/>
    <w:next w:val="a"/>
    <w:uiPriority w:val="35"/>
    <w:unhideWhenUsed/>
    <w:qFormat/>
    <w:rsid w:val="001251F6"/>
    <w:pPr>
      <w:spacing w:line="240" w:lineRule="auto"/>
    </w:pPr>
    <w:rPr>
      <w:b/>
      <w:bCs/>
      <w:color w:val="4F81BD" w:themeColor="accent1"/>
      <w:szCs w:val="18"/>
    </w:rPr>
  </w:style>
  <w:style w:type="table" w:styleId="a8">
    <w:name w:val="Table Grid"/>
    <w:basedOn w:val="a1"/>
    <w:uiPriority w:val="59"/>
    <w:rsid w:val="004D1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C25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C817E4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87533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CD6E3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6E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E34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D6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E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06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218"/>
    <w:pPr>
      <w:keepNext/>
      <w:keepLines/>
      <w:numPr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A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AEA"/>
  </w:style>
  <w:style w:type="paragraph" w:styleId="a5">
    <w:name w:val="footer"/>
    <w:basedOn w:val="a"/>
    <w:link w:val="a6"/>
    <w:uiPriority w:val="99"/>
    <w:unhideWhenUsed/>
    <w:rsid w:val="003A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AEA"/>
  </w:style>
  <w:style w:type="paragraph" w:styleId="a7">
    <w:name w:val="caption"/>
    <w:basedOn w:val="a"/>
    <w:next w:val="a"/>
    <w:uiPriority w:val="35"/>
    <w:unhideWhenUsed/>
    <w:qFormat/>
    <w:rsid w:val="001251F6"/>
    <w:pPr>
      <w:spacing w:line="240" w:lineRule="auto"/>
    </w:pPr>
    <w:rPr>
      <w:b/>
      <w:bCs/>
      <w:color w:val="4F81BD" w:themeColor="accent1"/>
      <w:szCs w:val="18"/>
    </w:rPr>
  </w:style>
  <w:style w:type="table" w:styleId="a8">
    <w:name w:val="Table Grid"/>
    <w:basedOn w:val="a1"/>
    <w:uiPriority w:val="59"/>
    <w:rsid w:val="004D1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C25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C817E4"/>
    <w:rPr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87533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CD6E3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6E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E34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D6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84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4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793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5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258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8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5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36FA-AA8E-48CC-85B3-CB6BE976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7221</Words>
  <Characters>98165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4</cp:revision>
  <dcterms:created xsi:type="dcterms:W3CDTF">2016-11-02T14:06:00Z</dcterms:created>
  <dcterms:modified xsi:type="dcterms:W3CDTF">2017-08-31T10:48:00Z</dcterms:modified>
</cp:coreProperties>
</file>